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4630"/>
        <w:gridCol w:w="5009"/>
      </w:tblGrid>
      <w:tr w:rsidR="00984720" w:rsidTr="00ED4AB5">
        <w:tc>
          <w:tcPr>
            <w:tcW w:w="4630" w:type="dxa"/>
            <w:shd w:val="clear" w:color="auto" w:fill="auto"/>
          </w:tcPr>
          <w:p w:rsidR="00984720" w:rsidRDefault="00984720" w:rsidP="00723AA4">
            <w:pPr>
              <w:spacing w:after="120"/>
            </w:pPr>
          </w:p>
        </w:tc>
        <w:tc>
          <w:tcPr>
            <w:tcW w:w="5009" w:type="dxa"/>
            <w:shd w:val="clear" w:color="auto" w:fill="auto"/>
          </w:tcPr>
          <w:p w:rsidR="00984720" w:rsidRPr="00984720" w:rsidRDefault="00984720" w:rsidP="00723AA4">
            <w:pPr>
              <w:rPr>
                <w:sz w:val="28"/>
              </w:rPr>
            </w:pPr>
            <w:r w:rsidRPr="00984720">
              <w:rPr>
                <w:sz w:val="28"/>
              </w:rPr>
              <w:t>Приложение № 1</w:t>
            </w:r>
          </w:p>
          <w:p w:rsidR="00984720" w:rsidRPr="00984720" w:rsidRDefault="00984720" w:rsidP="00723AA4">
            <w:pPr>
              <w:rPr>
                <w:sz w:val="28"/>
              </w:rPr>
            </w:pPr>
            <w:r w:rsidRPr="00984720">
              <w:rPr>
                <w:sz w:val="28"/>
              </w:rPr>
              <w:t xml:space="preserve">к </w:t>
            </w:r>
            <w:r w:rsidR="0083162E">
              <w:rPr>
                <w:sz w:val="28"/>
              </w:rPr>
              <w:t>постановлению</w:t>
            </w:r>
            <w:r w:rsidR="00005725">
              <w:rPr>
                <w:sz w:val="28"/>
              </w:rPr>
              <w:t xml:space="preserve"> </w:t>
            </w:r>
            <w:proofErr w:type="gramStart"/>
            <w:r w:rsidR="00005725">
              <w:rPr>
                <w:sz w:val="28"/>
              </w:rPr>
              <w:t>Администрации</w:t>
            </w:r>
            <w:proofErr w:type="gramEnd"/>
            <w:r w:rsidR="00005725">
              <w:rPr>
                <w:sz w:val="28"/>
              </w:rPr>
              <w:t xml:space="preserve"> ЗАТО г. Зеленогорск</w:t>
            </w:r>
          </w:p>
          <w:p w:rsidR="00984720" w:rsidRDefault="00984720" w:rsidP="00AF3608">
            <w:pPr>
              <w:spacing w:after="120"/>
            </w:pPr>
            <w:r w:rsidRPr="00984720">
              <w:rPr>
                <w:sz w:val="28"/>
              </w:rPr>
              <w:t xml:space="preserve">от  </w:t>
            </w:r>
            <w:r w:rsidR="00AF3608">
              <w:rPr>
                <w:sz w:val="28"/>
              </w:rPr>
              <w:t>09.08.2024</w:t>
            </w:r>
            <w:r w:rsidRPr="00984720">
              <w:rPr>
                <w:sz w:val="28"/>
              </w:rPr>
              <w:t xml:space="preserve"> № </w:t>
            </w:r>
            <w:r w:rsidR="00AF3608">
              <w:rPr>
                <w:sz w:val="28"/>
              </w:rPr>
              <w:t>172-п</w:t>
            </w:r>
            <w:bookmarkStart w:id="0" w:name="_GoBack"/>
            <w:bookmarkEnd w:id="0"/>
          </w:p>
        </w:tc>
      </w:tr>
    </w:tbl>
    <w:p w:rsidR="00984720" w:rsidRPr="00826285" w:rsidRDefault="00984720" w:rsidP="0098472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984720" w:rsidRPr="004F5F10" w:rsidRDefault="00984720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5F10">
        <w:rPr>
          <w:sz w:val="28"/>
          <w:szCs w:val="28"/>
        </w:rPr>
        <w:t>Состав</w:t>
      </w:r>
    </w:p>
    <w:p w:rsidR="00984720" w:rsidRPr="004F5F10" w:rsidRDefault="00F52722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5F10">
        <w:rPr>
          <w:sz w:val="28"/>
          <w:szCs w:val="28"/>
        </w:rPr>
        <w:t>п</w:t>
      </w:r>
      <w:r w:rsidR="00984720" w:rsidRPr="004F5F10">
        <w:rPr>
          <w:sz w:val="28"/>
          <w:szCs w:val="28"/>
        </w:rPr>
        <w:t>одлежащего</w:t>
      </w:r>
      <w:r w:rsidRPr="004F5F10">
        <w:rPr>
          <w:sz w:val="28"/>
          <w:szCs w:val="28"/>
        </w:rPr>
        <w:t xml:space="preserve"> </w:t>
      </w:r>
      <w:r w:rsidR="00984720" w:rsidRPr="004F5F10">
        <w:rPr>
          <w:sz w:val="28"/>
          <w:szCs w:val="28"/>
        </w:rPr>
        <w:t>приватизации имущественного комплекса</w:t>
      </w:r>
    </w:p>
    <w:p w:rsidR="006A3F1C" w:rsidRPr="004F5F10" w:rsidRDefault="006A3F1C" w:rsidP="000057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5F10">
        <w:rPr>
          <w:sz w:val="28"/>
          <w:szCs w:val="28"/>
        </w:rPr>
        <w:t xml:space="preserve">Муниципального унитарного предприятия </w:t>
      </w:r>
    </w:p>
    <w:p w:rsidR="00005725" w:rsidRPr="004F5F10" w:rsidRDefault="006A3F1C" w:rsidP="000057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5F10">
        <w:rPr>
          <w:sz w:val="28"/>
          <w:szCs w:val="28"/>
        </w:rPr>
        <w:t>«Городское жилищно-коммунальное управление» г.Зеленогорска</w:t>
      </w:r>
    </w:p>
    <w:p w:rsidR="005273AF" w:rsidRPr="00826285" w:rsidRDefault="005273AF" w:rsidP="005273AF">
      <w:pPr>
        <w:autoSpaceDE w:val="0"/>
        <w:autoSpaceDN w:val="0"/>
        <w:adjustRightInd w:val="0"/>
        <w:rPr>
          <w:sz w:val="22"/>
          <w:szCs w:val="22"/>
        </w:rPr>
      </w:pPr>
    </w:p>
    <w:p w:rsidR="005273AF" w:rsidRPr="007F6271" w:rsidRDefault="005273AF" w:rsidP="005273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F6271">
        <w:rPr>
          <w:b/>
          <w:bCs/>
          <w:sz w:val="22"/>
          <w:szCs w:val="22"/>
        </w:rPr>
        <w:t>1. Нематериальные активы</w:t>
      </w:r>
    </w:p>
    <w:p w:rsidR="005273AF" w:rsidRDefault="005273AF" w:rsidP="005273AF"/>
    <w:tbl>
      <w:tblPr>
        <w:tblW w:w="99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815"/>
        <w:gridCol w:w="1843"/>
        <w:gridCol w:w="1261"/>
        <w:gridCol w:w="1550"/>
      </w:tblGrid>
      <w:tr w:rsidR="007E4DB2" w:rsidRPr="00184E5D" w:rsidTr="00F87EFF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7E4DB2" w:rsidRPr="00541268" w:rsidRDefault="007E4DB2" w:rsidP="007E4DB2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№ п/п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E4DB2" w:rsidRPr="00541268" w:rsidRDefault="007E4DB2" w:rsidP="007E4DB2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Наименование, назначение, краткая характеристика с указанием наличия обременения (выданные лицензии, совместное владение и т.д.) (вид) нематериальных активов, дата и номер документа о регистрации права на актив</w:t>
            </w:r>
          </w:p>
        </w:tc>
        <w:tc>
          <w:tcPr>
            <w:tcW w:w="1843" w:type="dxa"/>
          </w:tcPr>
          <w:p w:rsidR="007E4DB2" w:rsidRPr="007E4DB2" w:rsidRDefault="007E4DB2" w:rsidP="007E4DB2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7E4DB2">
              <w:rPr>
                <w:sz w:val="18"/>
                <w:szCs w:val="18"/>
              </w:rPr>
              <w:t>Наименование, дата и номер документа о регистрации права на актив</w:t>
            </w:r>
          </w:p>
        </w:tc>
        <w:tc>
          <w:tcPr>
            <w:tcW w:w="1256" w:type="dxa"/>
          </w:tcPr>
          <w:p w:rsidR="007E4DB2" w:rsidRPr="007E4DB2" w:rsidRDefault="007E4DB2" w:rsidP="007E4DB2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7E4DB2">
              <w:rPr>
                <w:sz w:val="18"/>
                <w:szCs w:val="18"/>
              </w:rPr>
              <w:t>Дата постановки на учет предприятия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F87EFF" w:rsidRDefault="007E4DB2" w:rsidP="007E4DB2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 xml:space="preserve">Стоимость по промежуточному балансу на </w:t>
            </w:r>
            <w:r w:rsidRPr="00184E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 xml:space="preserve">, </w:t>
            </w:r>
          </w:p>
          <w:p w:rsidR="007E4DB2" w:rsidRPr="00541268" w:rsidRDefault="007E4DB2" w:rsidP="007E4DB2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тыс. руб.</w:t>
            </w:r>
          </w:p>
        </w:tc>
      </w:tr>
      <w:tr w:rsidR="007E4DB2" w:rsidRPr="00541268" w:rsidTr="00F87EFF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C1489" w:rsidRPr="00541268" w:rsidTr="00F87EFF">
        <w:trPr>
          <w:cantSplit/>
          <w:trHeight w:val="20"/>
        </w:trPr>
        <w:tc>
          <w:tcPr>
            <w:tcW w:w="8378" w:type="dxa"/>
            <w:gridSpan w:val="4"/>
            <w:shd w:val="clear" w:color="auto" w:fill="auto"/>
            <w:vAlign w:val="center"/>
          </w:tcPr>
          <w:p w:rsidR="00CC1489" w:rsidRPr="007E4DB2" w:rsidRDefault="009073DF" w:rsidP="007E4DB2">
            <w:pPr>
              <w:pStyle w:val="a9"/>
              <w:numPr>
                <w:ilvl w:val="1"/>
                <w:numId w:val="9"/>
              </w:num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ие</w:t>
            </w:r>
            <w:r w:rsidR="00CC1489" w:rsidRPr="007E4D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C1489" w:rsidRPr="00541268" w:rsidRDefault="00CC1489" w:rsidP="005273AF">
            <w:pPr>
              <w:jc w:val="center"/>
              <w:rPr>
                <w:sz w:val="18"/>
                <w:szCs w:val="18"/>
              </w:rPr>
            </w:pPr>
          </w:p>
        </w:tc>
      </w:tr>
      <w:tr w:rsidR="009073DF" w:rsidRPr="00541268" w:rsidTr="00F87EFF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9073DF" w:rsidRPr="00541268" w:rsidRDefault="009073DF" w:rsidP="009073DF">
            <w:pPr>
              <w:jc w:val="center"/>
              <w:rPr>
                <w:sz w:val="18"/>
                <w:szCs w:val="18"/>
              </w:rPr>
            </w:pPr>
            <w:r w:rsidRPr="005412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15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Право использования программы "Контур. Экстерн" 2 года</w:t>
            </w:r>
          </w:p>
        </w:tc>
        <w:tc>
          <w:tcPr>
            <w:tcW w:w="1843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№ 2804 от 31.12.2023</w:t>
            </w:r>
          </w:p>
        </w:tc>
        <w:tc>
          <w:tcPr>
            <w:tcW w:w="1256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31.12.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073DF" w:rsidRPr="005273AF" w:rsidRDefault="009073DF" w:rsidP="0090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073DF" w:rsidRPr="00541268" w:rsidTr="00F87EFF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</w:tcPr>
          <w:p w:rsidR="009073DF" w:rsidRPr="00541268" w:rsidRDefault="009073DF" w:rsidP="00907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815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Сопровождение программы "Контур. Экстерн" 2 года</w:t>
            </w:r>
          </w:p>
        </w:tc>
        <w:tc>
          <w:tcPr>
            <w:tcW w:w="1843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№ 2804 от 31.12.2023</w:t>
            </w:r>
          </w:p>
        </w:tc>
        <w:tc>
          <w:tcPr>
            <w:tcW w:w="1256" w:type="dxa"/>
          </w:tcPr>
          <w:p w:rsidR="009073DF" w:rsidRPr="009073DF" w:rsidRDefault="009073DF" w:rsidP="009073DF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073DF">
              <w:rPr>
                <w:sz w:val="18"/>
                <w:szCs w:val="18"/>
              </w:rPr>
              <w:t>31.12.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073DF" w:rsidRDefault="009073DF" w:rsidP="0090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4DB2" w:rsidRPr="00541268" w:rsidTr="00F87EFF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</w:tcPr>
          <w:p w:rsidR="007E4DB2" w:rsidRPr="00541268" w:rsidRDefault="007E4DB2" w:rsidP="00527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E4DB2" w:rsidRDefault="007E4DB2" w:rsidP="009073DF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того по п. 1</w:t>
            </w:r>
            <w:r w:rsidRPr="0050582E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50582E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9073DF">
              <w:rPr>
                <w:b/>
                <w:bCs/>
                <w:i/>
                <w:iCs/>
                <w:sz w:val="18"/>
                <w:szCs w:val="18"/>
              </w:rPr>
              <w:t>Проч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DB2" w:rsidRPr="00541268" w:rsidRDefault="007E4DB2" w:rsidP="005273AF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7E4DB2" w:rsidRPr="00541268" w:rsidRDefault="007E4DB2" w:rsidP="005273AF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7E4DB2" w:rsidRPr="009073DF" w:rsidRDefault="009073DF" w:rsidP="005273AF">
            <w:pPr>
              <w:jc w:val="right"/>
              <w:rPr>
                <w:b/>
                <w:sz w:val="18"/>
                <w:szCs w:val="18"/>
              </w:rPr>
            </w:pPr>
            <w:r w:rsidRPr="009073DF">
              <w:rPr>
                <w:b/>
                <w:sz w:val="18"/>
                <w:szCs w:val="18"/>
              </w:rPr>
              <w:t>5</w:t>
            </w:r>
          </w:p>
        </w:tc>
      </w:tr>
      <w:tr w:rsidR="005273AF" w:rsidRPr="00541268" w:rsidTr="00F87EFF">
        <w:trPr>
          <w:cantSplit/>
          <w:trHeight w:val="20"/>
        </w:trPr>
        <w:tc>
          <w:tcPr>
            <w:tcW w:w="8378" w:type="dxa"/>
            <w:gridSpan w:val="4"/>
            <w:shd w:val="clear" w:color="auto" w:fill="auto"/>
            <w:vAlign w:val="center"/>
            <w:hideMark/>
          </w:tcPr>
          <w:p w:rsidR="005273AF" w:rsidRPr="00541268" w:rsidRDefault="005273AF" w:rsidP="005273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41268">
              <w:rPr>
                <w:b/>
                <w:bCs/>
                <w:i/>
                <w:iCs/>
                <w:sz w:val="18"/>
                <w:szCs w:val="18"/>
              </w:rPr>
              <w:t>Итого по разделу 1 «Нематериальные активы»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5273AF" w:rsidRPr="005273AF" w:rsidRDefault="009073DF" w:rsidP="005273AF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</w:t>
            </w:r>
          </w:p>
        </w:tc>
      </w:tr>
    </w:tbl>
    <w:p w:rsidR="005273AF" w:rsidRDefault="005273AF">
      <w:pPr>
        <w:rPr>
          <w:b/>
          <w:bCs/>
          <w:sz w:val="22"/>
          <w:szCs w:val="22"/>
        </w:rPr>
      </w:pPr>
    </w:p>
    <w:p w:rsidR="005273AF" w:rsidRDefault="005273A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AD5241">
        <w:rPr>
          <w:b/>
          <w:bCs/>
          <w:sz w:val="22"/>
          <w:szCs w:val="22"/>
        </w:rPr>
        <w:t>. Основные средства</w:t>
      </w:r>
    </w:p>
    <w:p w:rsidR="005273AF" w:rsidRDefault="005273AF">
      <w:pPr>
        <w:rPr>
          <w:b/>
          <w:bCs/>
          <w:sz w:val="22"/>
          <w:szCs w:val="22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94"/>
        <w:gridCol w:w="1549"/>
        <w:gridCol w:w="1173"/>
        <w:gridCol w:w="841"/>
        <w:gridCol w:w="1399"/>
      </w:tblGrid>
      <w:tr w:rsidR="005273AF" w:rsidRPr="0050582E" w:rsidTr="00F87EFF">
        <w:trPr>
          <w:cantSplit/>
          <w:trHeight w:val="20"/>
        </w:trPr>
        <w:tc>
          <w:tcPr>
            <w:tcW w:w="596" w:type="dxa"/>
            <w:shd w:val="clear" w:color="auto" w:fill="auto"/>
            <w:hideMark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hideMark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Адрес (местоположение), РНКИ, назначение, краткая характеристика с указанием наличия обременения (аренда, залог, сервитут и т.д.) с указанием кадастрового номера объектов недвижимости, расположенных на земельном участке</w:t>
            </w:r>
          </w:p>
        </w:tc>
        <w:tc>
          <w:tcPr>
            <w:tcW w:w="1549" w:type="dxa"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Сведения о государственной регистрации права</w:t>
            </w:r>
            <w:r>
              <w:rPr>
                <w:sz w:val="18"/>
                <w:szCs w:val="18"/>
              </w:rPr>
              <w:t xml:space="preserve"> аренды</w:t>
            </w:r>
            <w:r w:rsidRPr="005058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hideMark/>
          </w:tcPr>
          <w:p w:rsidR="005273AF" w:rsidRPr="0050582E" w:rsidRDefault="005273AF" w:rsidP="005273AF">
            <w:pPr>
              <w:ind w:left="-97" w:right="-108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841" w:type="dxa"/>
          </w:tcPr>
          <w:p w:rsidR="005273AF" w:rsidRPr="0050582E" w:rsidRDefault="005273AF" w:rsidP="00F87EFF">
            <w:pPr>
              <w:ind w:left="-165" w:right="-120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399" w:type="dxa"/>
          </w:tcPr>
          <w:p w:rsidR="000E5CD2" w:rsidRDefault="005273AF" w:rsidP="00F87EFF">
            <w:pPr>
              <w:ind w:left="-121" w:right="-61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Кадастровая стоимость,</w:t>
            </w:r>
          </w:p>
          <w:p w:rsidR="005273AF" w:rsidRPr="0050582E" w:rsidRDefault="005273AF" w:rsidP="00F87EFF">
            <w:pPr>
              <w:ind w:left="-121" w:right="-61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тыс. руб.</w:t>
            </w:r>
          </w:p>
        </w:tc>
      </w:tr>
      <w:tr w:rsidR="005273AF" w:rsidRPr="0050582E" w:rsidTr="00F87EFF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vAlign w:val="center"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273AF" w:rsidRPr="0050582E" w:rsidRDefault="005273AF" w:rsidP="005273AF">
            <w:pPr>
              <w:ind w:left="-97" w:right="-108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4</w:t>
            </w:r>
          </w:p>
        </w:tc>
        <w:tc>
          <w:tcPr>
            <w:tcW w:w="841" w:type="dxa"/>
            <w:vAlign w:val="center"/>
          </w:tcPr>
          <w:p w:rsidR="005273AF" w:rsidRPr="0050582E" w:rsidRDefault="005273AF" w:rsidP="005273AF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</w:tcPr>
          <w:p w:rsidR="005273AF" w:rsidRPr="0050582E" w:rsidRDefault="005273AF" w:rsidP="005273A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582E">
              <w:rPr>
                <w:sz w:val="18"/>
                <w:szCs w:val="18"/>
              </w:rPr>
              <w:t>6</w:t>
            </w:r>
          </w:p>
        </w:tc>
      </w:tr>
      <w:tr w:rsidR="005273AF" w:rsidRPr="0050582E" w:rsidTr="00F87EFF">
        <w:trPr>
          <w:cantSplit/>
          <w:trHeight w:val="20"/>
        </w:trPr>
        <w:tc>
          <w:tcPr>
            <w:tcW w:w="9952" w:type="dxa"/>
            <w:gridSpan w:val="6"/>
            <w:shd w:val="clear" w:color="auto" w:fill="auto"/>
          </w:tcPr>
          <w:p w:rsidR="005273AF" w:rsidRPr="0050582E" w:rsidRDefault="005273AF" w:rsidP="005273AF">
            <w:pPr>
              <w:ind w:right="-108"/>
              <w:rPr>
                <w:sz w:val="18"/>
                <w:szCs w:val="18"/>
              </w:rPr>
            </w:pPr>
            <w:r w:rsidRPr="0050582E">
              <w:rPr>
                <w:b/>
                <w:bCs/>
                <w:i/>
                <w:iCs/>
                <w:sz w:val="18"/>
                <w:szCs w:val="18"/>
              </w:rPr>
              <w:t>2.1. Земельные участки</w:t>
            </w:r>
          </w:p>
        </w:tc>
      </w:tr>
      <w:tr w:rsidR="005273AF" w:rsidRPr="002D67C6" w:rsidTr="00F87EFF">
        <w:trPr>
          <w:cantSplit/>
          <w:trHeight w:val="20"/>
        </w:trPr>
        <w:tc>
          <w:tcPr>
            <w:tcW w:w="596" w:type="dxa"/>
            <w:shd w:val="clear" w:color="auto" w:fill="auto"/>
          </w:tcPr>
          <w:p w:rsidR="005273AF" w:rsidRPr="0050582E" w:rsidRDefault="005273AF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73AF" w:rsidRPr="002D67C6" w:rsidRDefault="005273AF" w:rsidP="00527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49" w:type="dxa"/>
            <w:vAlign w:val="center"/>
          </w:tcPr>
          <w:p w:rsidR="005273AF" w:rsidRPr="00127142" w:rsidRDefault="005273AF" w:rsidP="005273AF">
            <w:pPr>
              <w:jc w:val="center"/>
              <w:rPr>
                <w:sz w:val="18"/>
                <w:szCs w:val="18"/>
                <w:highlight w:val="green"/>
              </w:rPr>
            </w:pPr>
            <w:r w:rsidRPr="007F6271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5273AF" w:rsidRPr="002D67C6" w:rsidRDefault="005273AF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5273AF" w:rsidRPr="002D67C6" w:rsidRDefault="005273AF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vAlign w:val="center"/>
          </w:tcPr>
          <w:p w:rsidR="005273AF" w:rsidRPr="002D67C6" w:rsidRDefault="0083162E" w:rsidP="00527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73AF" w:rsidRPr="00041E10" w:rsidTr="00826285">
        <w:trPr>
          <w:cantSplit/>
          <w:trHeight w:val="20"/>
        </w:trPr>
        <w:tc>
          <w:tcPr>
            <w:tcW w:w="596" w:type="dxa"/>
            <w:shd w:val="clear" w:color="auto" w:fill="auto"/>
            <w:hideMark/>
          </w:tcPr>
          <w:p w:rsidR="005273AF" w:rsidRPr="00995AE4" w:rsidRDefault="005273AF" w:rsidP="0082628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5273AF" w:rsidRPr="00041E10" w:rsidRDefault="005273AF" w:rsidP="0082628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0582E">
              <w:rPr>
                <w:b/>
                <w:bCs/>
                <w:i/>
                <w:iCs/>
                <w:sz w:val="18"/>
                <w:szCs w:val="18"/>
              </w:rPr>
              <w:t>Итого по п. 2.1. Земельные участки</w:t>
            </w:r>
          </w:p>
        </w:tc>
        <w:tc>
          <w:tcPr>
            <w:tcW w:w="1549" w:type="dxa"/>
          </w:tcPr>
          <w:p w:rsidR="005273AF" w:rsidRPr="00744763" w:rsidRDefault="005273AF" w:rsidP="00826285">
            <w:pPr>
              <w:jc w:val="center"/>
            </w:pPr>
            <w:r w:rsidRPr="00744763"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:rsidR="005273AF" w:rsidRPr="00744763" w:rsidRDefault="005273AF" w:rsidP="00826285">
            <w:pPr>
              <w:jc w:val="center"/>
            </w:pPr>
            <w:r w:rsidRPr="00744763">
              <w:t>-</w:t>
            </w:r>
          </w:p>
        </w:tc>
        <w:tc>
          <w:tcPr>
            <w:tcW w:w="841" w:type="dxa"/>
          </w:tcPr>
          <w:p w:rsidR="005273AF" w:rsidRPr="00744763" w:rsidRDefault="005273AF" w:rsidP="00826285">
            <w:pPr>
              <w:jc w:val="center"/>
            </w:pPr>
            <w:r w:rsidRPr="00744763">
              <w:t>-</w:t>
            </w:r>
          </w:p>
        </w:tc>
        <w:tc>
          <w:tcPr>
            <w:tcW w:w="1399" w:type="dxa"/>
          </w:tcPr>
          <w:p w:rsidR="005273AF" w:rsidRPr="002A4AE1" w:rsidRDefault="0083162E" w:rsidP="008262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5273AF" w:rsidRPr="0050582E" w:rsidTr="00F87EFF">
        <w:trPr>
          <w:cantSplit/>
          <w:trHeight w:val="20"/>
        </w:trPr>
        <w:tc>
          <w:tcPr>
            <w:tcW w:w="9952" w:type="dxa"/>
            <w:gridSpan w:val="6"/>
            <w:shd w:val="clear" w:color="auto" w:fill="auto"/>
          </w:tcPr>
          <w:p w:rsidR="005273AF" w:rsidRPr="0050582E" w:rsidRDefault="00CC1489" w:rsidP="005273AF">
            <w:pPr>
              <w:ind w:left="-97" w:right="-108"/>
              <w:rPr>
                <w:b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273AF" w:rsidRPr="0050582E">
              <w:rPr>
                <w:b/>
                <w:bCs/>
                <w:i/>
                <w:iCs/>
                <w:sz w:val="18"/>
                <w:szCs w:val="18"/>
              </w:rPr>
              <w:t>2.2. Объекты природопользования</w:t>
            </w:r>
          </w:p>
        </w:tc>
      </w:tr>
      <w:tr w:rsidR="005273AF" w:rsidRPr="0050582E" w:rsidTr="00F87EFF">
        <w:trPr>
          <w:cantSplit/>
          <w:trHeight w:val="20"/>
        </w:trPr>
        <w:tc>
          <w:tcPr>
            <w:tcW w:w="596" w:type="dxa"/>
            <w:shd w:val="clear" w:color="auto" w:fill="auto"/>
          </w:tcPr>
          <w:p w:rsidR="005273AF" w:rsidRPr="00995AE4" w:rsidRDefault="005273AF" w:rsidP="005273AF">
            <w:pPr>
              <w:jc w:val="center"/>
              <w:rPr>
                <w:sz w:val="18"/>
                <w:szCs w:val="18"/>
              </w:rPr>
            </w:pPr>
            <w:r w:rsidRPr="00995AE4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73AF" w:rsidRPr="002D67C6" w:rsidRDefault="005273AF" w:rsidP="00527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49" w:type="dxa"/>
            <w:vAlign w:val="center"/>
          </w:tcPr>
          <w:p w:rsidR="005273AF" w:rsidRPr="00127142" w:rsidRDefault="005273AF" w:rsidP="005273AF">
            <w:pPr>
              <w:jc w:val="center"/>
              <w:rPr>
                <w:sz w:val="18"/>
                <w:szCs w:val="18"/>
                <w:highlight w:val="green"/>
              </w:rPr>
            </w:pPr>
            <w:r w:rsidRPr="007F6271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5273AF" w:rsidRPr="002D67C6" w:rsidRDefault="005273AF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5273AF" w:rsidRPr="002D67C6" w:rsidRDefault="005273AF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9" w:type="dxa"/>
            <w:vAlign w:val="center"/>
          </w:tcPr>
          <w:p w:rsidR="005273AF" w:rsidRPr="002A4AE1" w:rsidRDefault="0083162E" w:rsidP="00527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73AF" w:rsidRPr="0050582E" w:rsidTr="00826285">
        <w:trPr>
          <w:cantSplit/>
          <w:trHeight w:val="60"/>
        </w:trPr>
        <w:tc>
          <w:tcPr>
            <w:tcW w:w="596" w:type="dxa"/>
            <w:shd w:val="clear" w:color="auto" w:fill="auto"/>
          </w:tcPr>
          <w:p w:rsidR="005273AF" w:rsidRPr="0050582E" w:rsidRDefault="005273AF" w:rsidP="005273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273AF" w:rsidRPr="0050582E" w:rsidRDefault="005273AF" w:rsidP="005273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0582E">
              <w:rPr>
                <w:b/>
                <w:bCs/>
                <w:i/>
                <w:iCs/>
                <w:sz w:val="18"/>
                <w:szCs w:val="18"/>
              </w:rPr>
              <w:t>Итого по п. 2.2. Объекты природопользования</w:t>
            </w:r>
          </w:p>
        </w:tc>
        <w:tc>
          <w:tcPr>
            <w:tcW w:w="1549" w:type="dxa"/>
          </w:tcPr>
          <w:p w:rsidR="005273AF" w:rsidRPr="00744763" w:rsidRDefault="005273AF" w:rsidP="005273AF">
            <w:pPr>
              <w:jc w:val="center"/>
            </w:pPr>
            <w:r w:rsidRPr="00744763">
              <w:t>-</w:t>
            </w:r>
          </w:p>
        </w:tc>
        <w:tc>
          <w:tcPr>
            <w:tcW w:w="1173" w:type="dxa"/>
            <w:shd w:val="clear" w:color="auto" w:fill="auto"/>
            <w:noWrap/>
          </w:tcPr>
          <w:p w:rsidR="005273AF" w:rsidRPr="00744763" w:rsidRDefault="005273AF" w:rsidP="005273AF">
            <w:pPr>
              <w:jc w:val="center"/>
            </w:pPr>
            <w:r w:rsidRPr="00744763">
              <w:t>-</w:t>
            </w:r>
          </w:p>
        </w:tc>
        <w:tc>
          <w:tcPr>
            <w:tcW w:w="841" w:type="dxa"/>
          </w:tcPr>
          <w:p w:rsidR="005273AF" w:rsidRPr="00744763" w:rsidRDefault="005273AF" w:rsidP="005273AF">
            <w:pPr>
              <w:jc w:val="center"/>
            </w:pPr>
            <w:r w:rsidRPr="00744763">
              <w:t>-</w:t>
            </w:r>
          </w:p>
        </w:tc>
        <w:tc>
          <w:tcPr>
            <w:tcW w:w="1399" w:type="dxa"/>
          </w:tcPr>
          <w:p w:rsidR="005273AF" w:rsidRPr="002A4AE1" w:rsidRDefault="0083162E" w:rsidP="005273A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AF2B6D" w:rsidRDefault="00AF2B6D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260"/>
        <w:gridCol w:w="1843"/>
        <w:gridCol w:w="1276"/>
      </w:tblGrid>
      <w:tr w:rsidR="00722640" w:rsidRPr="00BC6655" w:rsidTr="00F87EFF">
        <w:trPr>
          <w:cantSplit/>
          <w:trHeight w:val="20"/>
        </w:trPr>
        <w:tc>
          <w:tcPr>
            <w:tcW w:w="568" w:type="dxa"/>
          </w:tcPr>
          <w:p w:rsidR="00722640" w:rsidRPr="00BC6655" w:rsidRDefault="00722640" w:rsidP="00722640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722640" w:rsidRPr="00BC6655" w:rsidRDefault="00722640" w:rsidP="00F87EFF">
            <w:pPr>
              <w:ind w:right="-108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Наименование, номер, назначение, адрес (месторасположение), литер, площадь, этажность, подземная этажность (для помещений –</w:t>
            </w:r>
            <w:r w:rsidR="00F87EFF">
              <w:rPr>
                <w:sz w:val="18"/>
                <w:szCs w:val="18"/>
              </w:rPr>
              <w:t xml:space="preserve"> этаж, номер на этаже, площадь)</w:t>
            </w:r>
          </w:p>
        </w:tc>
        <w:tc>
          <w:tcPr>
            <w:tcW w:w="3260" w:type="dxa"/>
            <w:shd w:val="clear" w:color="auto" w:fill="auto"/>
          </w:tcPr>
          <w:p w:rsidR="009B66B9" w:rsidRPr="00BC6655" w:rsidRDefault="00AC0E85" w:rsidP="0054126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Сведения </w:t>
            </w:r>
            <w:r w:rsidR="00EB70BA" w:rsidRPr="00BC6655">
              <w:rPr>
                <w:sz w:val="18"/>
                <w:szCs w:val="18"/>
              </w:rPr>
              <w:br/>
            </w:r>
            <w:r w:rsidRPr="00BC6655">
              <w:rPr>
                <w:sz w:val="18"/>
                <w:szCs w:val="18"/>
              </w:rPr>
              <w:t xml:space="preserve">о государственной регистрации </w:t>
            </w:r>
          </w:p>
          <w:p w:rsidR="009B66B9" w:rsidRPr="00BC6655" w:rsidRDefault="00AC0E85" w:rsidP="0054126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</w:t>
            </w:r>
            <w:r w:rsidR="009B66B9" w:rsidRPr="00BC6655">
              <w:rPr>
                <w:sz w:val="18"/>
                <w:szCs w:val="18"/>
              </w:rPr>
              <w:t xml:space="preserve"> муниципальной собственности,</w:t>
            </w:r>
          </w:p>
          <w:p w:rsidR="00722640" w:rsidRPr="00BC6655" w:rsidRDefault="009B66B9" w:rsidP="0054126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</w:t>
            </w:r>
            <w:r w:rsidR="00AC0E85" w:rsidRPr="00BC6655">
              <w:rPr>
                <w:sz w:val="18"/>
                <w:szCs w:val="18"/>
              </w:rPr>
              <w:t xml:space="preserve"> хозяйственного ведения (дата, №)</w:t>
            </w:r>
          </w:p>
        </w:tc>
        <w:tc>
          <w:tcPr>
            <w:tcW w:w="1843" w:type="dxa"/>
            <w:shd w:val="clear" w:color="auto" w:fill="auto"/>
          </w:tcPr>
          <w:p w:rsidR="00722640" w:rsidRPr="00BC6655" w:rsidRDefault="00722640" w:rsidP="00F87EFF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д </w:t>
            </w:r>
            <w:r w:rsidR="00F87EFF">
              <w:rPr>
                <w:sz w:val="18"/>
                <w:szCs w:val="18"/>
              </w:rPr>
              <w:t>постройки</w:t>
            </w:r>
            <w:r w:rsidRPr="00BC6655">
              <w:rPr>
                <w:sz w:val="18"/>
                <w:szCs w:val="18"/>
              </w:rPr>
              <w:t>, инвент</w:t>
            </w:r>
            <w:r w:rsidR="00F87EFF">
              <w:rPr>
                <w:sz w:val="18"/>
                <w:szCs w:val="18"/>
              </w:rPr>
              <w:t>арный номер, кадастровый номер</w:t>
            </w:r>
          </w:p>
        </w:tc>
        <w:tc>
          <w:tcPr>
            <w:tcW w:w="1276" w:type="dxa"/>
          </w:tcPr>
          <w:p w:rsidR="00722640" w:rsidRPr="00BC6655" w:rsidRDefault="00722640" w:rsidP="0000572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Стоимость по промежуточному балансу на </w:t>
            </w:r>
            <w:r w:rsidR="00AF5608" w:rsidRPr="00BC6655">
              <w:rPr>
                <w:sz w:val="18"/>
                <w:szCs w:val="18"/>
              </w:rPr>
              <w:t>3</w:t>
            </w:r>
            <w:r w:rsidR="00005725" w:rsidRPr="00BC6655">
              <w:rPr>
                <w:sz w:val="18"/>
                <w:szCs w:val="18"/>
              </w:rPr>
              <w:t>1</w:t>
            </w:r>
            <w:r w:rsidR="00AF5608" w:rsidRPr="00BC6655">
              <w:rPr>
                <w:sz w:val="18"/>
                <w:szCs w:val="18"/>
              </w:rPr>
              <w:t>.0</w:t>
            </w:r>
            <w:r w:rsidR="00005725" w:rsidRPr="00BC6655">
              <w:rPr>
                <w:sz w:val="18"/>
                <w:szCs w:val="18"/>
              </w:rPr>
              <w:t>3.2024</w:t>
            </w:r>
            <w:r w:rsidR="00EE438B" w:rsidRPr="00BC6655">
              <w:rPr>
                <w:sz w:val="18"/>
                <w:szCs w:val="18"/>
              </w:rPr>
              <w:t xml:space="preserve">, </w:t>
            </w:r>
            <w:r w:rsidR="00CC1489" w:rsidRPr="00BC6655">
              <w:rPr>
                <w:sz w:val="18"/>
                <w:szCs w:val="18"/>
              </w:rPr>
              <w:t xml:space="preserve">тыс. </w:t>
            </w:r>
            <w:r w:rsidR="00AF5608" w:rsidRPr="00BC6655">
              <w:rPr>
                <w:sz w:val="18"/>
                <w:szCs w:val="18"/>
              </w:rPr>
              <w:t>руб</w:t>
            </w:r>
            <w:r w:rsidRPr="00BC6655">
              <w:rPr>
                <w:sz w:val="18"/>
                <w:szCs w:val="18"/>
              </w:rPr>
              <w:t>.</w:t>
            </w:r>
          </w:p>
        </w:tc>
      </w:tr>
      <w:tr w:rsidR="00AC0E85" w:rsidRPr="00BC6655" w:rsidTr="00F87EFF">
        <w:trPr>
          <w:cantSplit/>
          <w:trHeight w:val="20"/>
        </w:trPr>
        <w:tc>
          <w:tcPr>
            <w:tcW w:w="568" w:type="dxa"/>
          </w:tcPr>
          <w:p w:rsidR="00AC0E85" w:rsidRPr="00BC6655" w:rsidRDefault="00AC0E85" w:rsidP="00722640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C0E85" w:rsidRPr="00BC6655" w:rsidRDefault="00AC0E85" w:rsidP="00722640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C0E85" w:rsidRPr="00BC6655" w:rsidRDefault="00AC0E85" w:rsidP="00AC0E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C0E85" w:rsidRPr="00BC6655" w:rsidRDefault="00AC0E85" w:rsidP="00722640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C0E85" w:rsidRPr="00BC6655" w:rsidRDefault="00AC0E85" w:rsidP="00927E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</w:t>
            </w:r>
          </w:p>
        </w:tc>
      </w:tr>
      <w:tr w:rsidR="00AC0E85" w:rsidRPr="00BC6655" w:rsidTr="00F87EFF">
        <w:trPr>
          <w:cantSplit/>
          <w:trHeight w:val="20"/>
        </w:trPr>
        <w:tc>
          <w:tcPr>
            <w:tcW w:w="9924" w:type="dxa"/>
            <w:gridSpan w:val="5"/>
          </w:tcPr>
          <w:p w:rsidR="00AC0E85" w:rsidRPr="00BC6655" w:rsidRDefault="00CC1489" w:rsidP="00CC1489">
            <w:pPr>
              <w:ind w:left="-57" w:right="-57"/>
              <w:rPr>
                <w:sz w:val="18"/>
                <w:szCs w:val="18"/>
              </w:rPr>
            </w:pPr>
            <w:r w:rsidRPr="00BC6655">
              <w:rPr>
                <w:b/>
                <w:bCs/>
                <w:i/>
                <w:iCs/>
                <w:sz w:val="18"/>
                <w:szCs w:val="18"/>
              </w:rPr>
              <w:t xml:space="preserve"> 2</w:t>
            </w:r>
            <w:r w:rsidR="00AC0E85" w:rsidRPr="00BC6655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BC6655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AC0E85" w:rsidRPr="00BC6655">
              <w:rPr>
                <w:b/>
                <w:bCs/>
                <w:i/>
                <w:iCs/>
                <w:sz w:val="18"/>
                <w:szCs w:val="18"/>
              </w:rPr>
              <w:t>. Здания (помещения в зданиях)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9B66B9" w:rsidRPr="00BC6655" w:rsidRDefault="009B66B9" w:rsidP="009B66B9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Производственное здание, Красноярский край, г. Зеленогорск, ул. Мира, д. 8Г, нежилое, 2-х этажный (подземных этажей-1), общая площадь 709 кв.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3/2011-023 от 16.12.2011,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хозяйственного ведения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2/2012-059 от 24.01.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63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193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- 24:59:0303027:207</w:t>
            </w:r>
          </w:p>
        </w:tc>
        <w:tc>
          <w:tcPr>
            <w:tcW w:w="1276" w:type="dxa"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96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9B66B9" w:rsidRPr="00BC6655" w:rsidRDefault="009B66B9" w:rsidP="009B66B9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 склада с пристройкой, Красноярский край, г. Зеленогорск, ул. Мира, д. 8Г/1, </w:t>
            </w:r>
            <w:r w:rsidRPr="00BC6655">
              <w:rPr>
                <w:color w:val="000000"/>
                <w:sz w:val="18"/>
                <w:szCs w:val="18"/>
              </w:rPr>
              <w:t xml:space="preserve">нежилое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1- этажный, общая площадь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357,7 кв. м</w:t>
            </w:r>
            <w:r w:rsidR="00826285">
              <w:rPr>
                <w:color w:val="000000"/>
                <w:sz w:val="18"/>
                <w:szCs w:val="18"/>
              </w:rPr>
              <w:t>, с обременени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3/2011-025 от 16.12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3/2011-441 от 29.12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7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39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- 24:59:0303027:2713</w:t>
            </w:r>
          </w:p>
        </w:tc>
        <w:tc>
          <w:tcPr>
            <w:tcW w:w="1276" w:type="dxa"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51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9B66B9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 w:rsidRPr="00BC6655">
              <w:rPr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Производственное зда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>Красноярский край, г. Зеленогорск, ул. Калинина, д. 13 Г, нежилое, 3-х этажный (подземных этажей-1), общая площадь 953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3/2011-015 от 16.12.2011, права хозяйственного ведения</w:t>
            </w:r>
            <w:r w:rsidRPr="00BC6655">
              <w:rPr>
                <w:sz w:val="18"/>
                <w:szCs w:val="18"/>
              </w:rPr>
              <w:br/>
              <w:t>№ 24-24-13/013/2011-021 от 18.01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</w:t>
            </w:r>
            <w:r w:rsidR="00F87EFF">
              <w:rPr>
                <w:sz w:val="18"/>
                <w:szCs w:val="18"/>
              </w:rPr>
              <w:t xml:space="preserve"> </w:t>
            </w:r>
            <w:r w:rsidR="00F87EFF" w:rsidRPr="00BC6655">
              <w:rPr>
                <w:sz w:val="18"/>
                <w:szCs w:val="18"/>
              </w:rPr>
              <w:t>–</w:t>
            </w:r>
            <w:r w:rsidR="00F87EFF">
              <w:rPr>
                <w:sz w:val="18"/>
                <w:szCs w:val="18"/>
              </w:rPr>
              <w:t xml:space="preserve"> </w:t>
            </w:r>
            <w:r w:rsidRPr="00BC6655">
              <w:rPr>
                <w:sz w:val="18"/>
                <w:szCs w:val="18"/>
              </w:rPr>
              <w:t>1977 Инвентарный номер -410141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11:2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03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 w:rsidRPr="00BC6655">
              <w:rPr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хозяйственного блока, Красноярский край, г. Зеленогорск, ул. Калинина, д. 13Г/1, нежилое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1-этажный, общая площадь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288,6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  <w:r w:rsidRPr="00BC6655">
              <w:rPr>
                <w:sz w:val="18"/>
                <w:szCs w:val="18"/>
              </w:rPr>
              <w:br/>
              <w:t>№ 24-24-13/013/2011-019 от 16.12.2011; права хозяйственного ведения</w:t>
            </w:r>
            <w:r w:rsidRPr="00BC6655">
              <w:rPr>
                <w:sz w:val="18"/>
                <w:szCs w:val="18"/>
              </w:rPr>
              <w:br/>
              <w:t>№ 24-24-13/013/2011-020 от 18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82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42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11: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 143</w:t>
            </w:r>
          </w:p>
        </w:tc>
      </w:tr>
      <w:tr w:rsidR="00826285" w:rsidRPr="00BC6655" w:rsidTr="00826285">
        <w:trPr>
          <w:cantSplit/>
          <w:trHeight w:val="20"/>
        </w:trPr>
        <w:tc>
          <w:tcPr>
            <w:tcW w:w="568" w:type="dxa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</w:tcPr>
          <w:p w:rsidR="00826285" w:rsidRPr="00BC6655" w:rsidRDefault="00826285" w:rsidP="008262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9B66B9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 w:rsidRPr="00BC6655">
              <w:rPr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87EFF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Помещение, Красноярский край, </w:t>
            </w:r>
            <w:r w:rsidRPr="00BC6655">
              <w:rPr>
                <w:sz w:val="18"/>
                <w:szCs w:val="18"/>
              </w:rPr>
              <w:br/>
              <w:t xml:space="preserve">г. Зеленогорск, ул. Набережная, </w:t>
            </w:r>
          </w:p>
          <w:p w:rsidR="009B66B9" w:rsidRPr="00BC6655" w:rsidRDefault="009B66B9" w:rsidP="00F87EFF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д. 28, пом. 4, нежилое, этаж №1, этаж № 2, подвал № 1, общая площадь</w:t>
            </w:r>
            <w:r w:rsidR="00F87EFF">
              <w:rPr>
                <w:sz w:val="18"/>
                <w:szCs w:val="18"/>
              </w:rPr>
              <w:t xml:space="preserve"> </w:t>
            </w:r>
            <w:r w:rsidRPr="00BC6655">
              <w:rPr>
                <w:sz w:val="18"/>
                <w:szCs w:val="18"/>
              </w:rPr>
              <w:t>3 338 кв.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2/2011-790 от 07.04.2011, права хозяйственного ведения</w:t>
            </w:r>
            <w:r w:rsidRPr="00BC6655">
              <w:rPr>
                <w:sz w:val="18"/>
                <w:szCs w:val="18"/>
              </w:rPr>
              <w:br/>
              <w:t>№ 24-24-13/002/2012-100 от 26.01.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</w:t>
            </w:r>
            <w:r w:rsidR="00F87EFF">
              <w:rPr>
                <w:sz w:val="18"/>
                <w:szCs w:val="18"/>
              </w:rPr>
              <w:t xml:space="preserve"> </w:t>
            </w:r>
            <w:r w:rsidR="00F87EFF" w:rsidRPr="00BC6655">
              <w:rPr>
                <w:sz w:val="18"/>
                <w:szCs w:val="18"/>
              </w:rPr>
              <w:t>–</w:t>
            </w:r>
            <w:r w:rsidR="00F87EFF">
              <w:rPr>
                <w:sz w:val="18"/>
                <w:szCs w:val="18"/>
              </w:rPr>
              <w:t xml:space="preserve"> </w:t>
            </w:r>
            <w:r w:rsidRPr="00BC6655">
              <w:rPr>
                <w:sz w:val="18"/>
                <w:szCs w:val="18"/>
              </w:rPr>
              <w:t>198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583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2:11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 860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6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Помещение, Красноярский край, </w:t>
            </w:r>
            <w:r w:rsidRPr="00BC6655">
              <w:rPr>
                <w:color w:val="000000"/>
                <w:sz w:val="18"/>
                <w:szCs w:val="18"/>
              </w:rPr>
              <w:br/>
              <w:t xml:space="preserve">г. Зеленогорск, ул. Набережн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28, пом. 7, нежилое, этаж 1, общая площадь 164,7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8/2009-375 от 23.10.2009,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права хозяйственного ведения </w:t>
            </w:r>
            <w:r w:rsidRPr="00BC6655">
              <w:rPr>
                <w:sz w:val="18"/>
                <w:szCs w:val="18"/>
              </w:rPr>
              <w:br/>
              <w:t>№ 24-24-13/008/2009-376 от 23.10.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</w:t>
            </w:r>
            <w:r w:rsidR="00F87EFF">
              <w:rPr>
                <w:sz w:val="18"/>
                <w:szCs w:val="18"/>
              </w:rPr>
              <w:t xml:space="preserve"> </w:t>
            </w:r>
            <w:r w:rsidR="00F87EFF" w:rsidRPr="00BC6655">
              <w:rPr>
                <w:sz w:val="18"/>
                <w:szCs w:val="18"/>
              </w:rPr>
              <w:t>–</w:t>
            </w:r>
            <w:r w:rsidR="00F87EFF">
              <w:rPr>
                <w:sz w:val="18"/>
                <w:szCs w:val="18"/>
              </w:rPr>
              <w:t xml:space="preserve"> </w:t>
            </w:r>
            <w:r w:rsidRPr="00BC6655">
              <w:rPr>
                <w:sz w:val="18"/>
                <w:szCs w:val="18"/>
              </w:rPr>
              <w:t>198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80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2:1099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11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7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Помещение, Красноярский край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Набережн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28/1, пом. 5, нежилое, 1-этажное, общая площадь 219,4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F87EFF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:59:0303032:4439-24/122/2022-1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от 29.06.2022, </w:t>
            </w:r>
          </w:p>
          <w:p w:rsidR="00F87EFF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хозяйственного ведения</w:t>
            </w:r>
            <w:r w:rsidRPr="00BC6655">
              <w:rPr>
                <w:sz w:val="18"/>
                <w:szCs w:val="18"/>
              </w:rPr>
              <w:br/>
              <w:t xml:space="preserve">№ 24:59:0303032:4439-24/107/2022-2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5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</w:t>
            </w:r>
            <w:r w:rsidR="00F87EFF">
              <w:rPr>
                <w:sz w:val="18"/>
                <w:szCs w:val="18"/>
              </w:rPr>
              <w:t xml:space="preserve"> </w:t>
            </w:r>
            <w:r w:rsidR="00F87EFF" w:rsidRPr="00BC6655">
              <w:rPr>
                <w:sz w:val="18"/>
                <w:szCs w:val="18"/>
              </w:rPr>
              <w:t>–</w:t>
            </w:r>
            <w:r w:rsidR="00F87EFF">
              <w:rPr>
                <w:sz w:val="18"/>
                <w:szCs w:val="18"/>
              </w:rPr>
              <w:t xml:space="preserve"> </w:t>
            </w:r>
            <w:r w:rsidRPr="00BC6655">
              <w:rPr>
                <w:sz w:val="18"/>
                <w:szCs w:val="18"/>
              </w:rPr>
              <w:t>198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20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2:4439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64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8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Помещение, Красноярский край, </w:t>
            </w:r>
          </w:p>
          <w:p w:rsidR="00F87EFF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. Зеленогорск, ул. Набережная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д. 60, пом. 1, нежилое, этаж № 1, этаж № 2, подвал № 1, общая площадь 2 420,7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  <w:r w:rsidRPr="00BC6655">
              <w:rPr>
                <w:sz w:val="18"/>
                <w:szCs w:val="18"/>
              </w:rPr>
              <w:br/>
              <w:t xml:space="preserve">№ 24-24-13/002/2011-791 от 08.04.2011, права хозяйственного ведения </w:t>
            </w:r>
            <w:r w:rsidRPr="00BC6655">
              <w:rPr>
                <w:sz w:val="18"/>
                <w:szCs w:val="18"/>
              </w:rPr>
              <w:br/>
              <w:t>№ 24-24-13/013/2011-014 от 13.12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8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52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43:414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 331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9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Помеще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Набережн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60, пом. 4, нежилое, этаж 1, общая площадь 17</w:t>
            </w:r>
            <w:r w:rsidR="00B76E6D" w:rsidRPr="00BC6655">
              <w:rPr>
                <w:color w:val="000000"/>
                <w:sz w:val="18"/>
                <w:szCs w:val="18"/>
              </w:rPr>
              <w:t>8</w:t>
            </w:r>
            <w:r w:rsidRPr="00BC6655">
              <w:rPr>
                <w:color w:val="000000"/>
                <w:sz w:val="18"/>
                <w:szCs w:val="18"/>
              </w:rPr>
              <w:t>,2 кв. 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8/2009-373 от 23.10.2009, права хозяйственного ведения № 24-24-13/008/2009-374 от 23.10.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8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11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43:413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68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9B66B9" w:rsidP="005F53DD">
            <w:pPr>
              <w:jc w:val="center"/>
              <w:rPr>
                <w:bCs/>
                <w:iCs/>
                <w:sz w:val="18"/>
                <w:szCs w:val="18"/>
              </w:rPr>
            </w:pPr>
            <w:r w:rsidRPr="00BC6655">
              <w:rPr>
                <w:bCs/>
                <w:iCs/>
                <w:sz w:val="18"/>
                <w:szCs w:val="18"/>
              </w:rPr>
              <w:t>1</w:t>
            </w:r>
            <w:r w:rsidR="005F53DD">
              <w:rPr>
                <w:bCs/>
                <w:iCs/>
                <w:sz w:val="18"/>
                <w:szCs w:val="18"/>
                <w:lang w:val="en-US"/>
              </w:rPr>
              <w:t>0</w:t>
            </w:r>
            <w:r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Нежилое здание, Красноярский край, г. Зеленогорск, </w:t>
            </w:r>
          </w:p>
          <w:p w:rsidR="009B66B9" w:rsidRDefault="009B66B9" w:rsidP="00F87EFF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ул. Набережная, д. 60/1, 1-этажный, общая площадь 201,4 кв. м</w:t>
            </w:r>
            <w:r w:rsidR="00826285">
              <w:rPr>
                <w:color w:val="000000"/>
                <w:sz w:val="18"/>
                <w:szCs w:val="18"/>
              </w:rPr>
              <w:t xml:space="preserve">, </w:t>
            </w:r>
          </w:p>
          <w:p w:rsidR="00826285" w:rsidRPr="00BC6655" w:rsidRDefault="00826285" w:rsidP="00F87E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обременени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3/2011-133 от 16.12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2/2012-862 от 10.04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20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43:1754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652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, Красноярский край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. Зеленогорск, ул. 8-ое Марта, д. 6, нежилое, 1-этажный, общая площадь 157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9/2011-200 от 29.07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1/2012-825 от 21.03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B76E6D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5</w:t>
            </w:r>
            <w:r w:rsidR="009B66B9" w:rsidRPr="00BC6655">
              <w:rPr>
                <w:sz w:val="18"/>
                <w:szCs w:val="18"/>
              </w:rPr>
              <w:t>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18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405001:15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42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гаража, Красноярский край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8-ое Марта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6/1, нежилое, 1-этажный, общая площадь 22</w:t>
            </w:r>
            <w:r w:rsidR="00B76E6D" w:rsidRPr="00BC6655">
              <w:rPr>
                <w:color w:val="000000"/>
                <w:sz w:val="18"/>
                <w:szCs w:val="18"/>
              </w:rPr>
              <w:t>5</w:t>
            </w:r>
            <w:r w:rsidRPr="00BC6655">
              <w:rPr>
                <w:color w:val="000000"/>
                <w:sz w:val="18"/>
                <w:szCs w:val="18"/>
              </w:rPr>
              <w:t>,7 кв. 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0/2011-199 от 02.08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1/2012-826 от 20.03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1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270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54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3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хозяйственного блока с мастерскими, Красноярский край, </w:t>
            </w:r>
          </w:p>
          <w:p w:rsidR="00F87EFF" w:rsidRDefault="009B66B9" w:rsidP="00F87EFF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Ленина, д. 6, нежилое, 2-этажный, подземных этажей-1, общая площадь </w:t>
            </w:r>
          </w:p>
          <w:p w:rsidR="009B66B9" w:rsidRPr="00BC6655" w:rsidRDefault="009B66B9" w:rsidP="00F87EFF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946,9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1/2011-992 от 15.12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1/2011-999 от 15.12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7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57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3:132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02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 мастерских, Красноярский край, г. Зеленогорск, ул. Ленина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д. 6/1, нежилое, 1-этажный, общая площадь 140,3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1/2011-990 от 15.12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303033:140-24/108/2017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13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7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2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3:1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34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5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стоянки механизмов, Красноярский край, г. Зеленогорск, ул. Ленина, д. 6/2, нежилое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1-этажный, общая площадь </w:t>
            </w:r>
          </w:p>
          <w:p w:rsidR="009B66B9" w:rsidRPr="00BC6655" w:rsidRDefault="009B66B9" w:rsidP="009B66B9">
            <w:pPr>
              <w:rPr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169,1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11/2011-994 от 15.12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1/2011-998 от 15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7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21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3: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2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6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Нежилое зда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г. Зеленогорск, ул. Ленина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18А, 1-этажное, общая площадь 37,4 кв. м</w:t>
            </w:r>
            <w:r w:rsidR="00826285">
              <w:rPr>
                <w:color w:val="000000"/>
                <w:sz w:val="18"/>
                <w:szCs w:val="18"/>
              </w:rPr>
              <w:t>, с обременение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6/2012-807 от 25.05.2012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303033:2064-24/123/2017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6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7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22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33:20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96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проходной, Красноярский край, г. Зеленогорск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ул. Октябрьская, д. 61/1, нежилое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1-этажный, общая площадь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22,3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сударственная регистрация 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/013-24/013/001/2016-4551/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/013-24/013/001/2016-4553/1</w:t>
            </w:r>
          </w:p>
          <w:p w:rsidR="009B66B9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22.09.2016</w:t>
            </w:r>
          </w:p>
          <w:p w:rsidR="00826285" w:rsidRPr="00BC6655" w:rsidRDefault="00826285" w:rsidP="00F87EFF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200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68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263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61</w:t>
            </w:r>
          </w:p>
        </w:tc>
      </w:tr>
      <w:tr w:rsidR="00826285" w:rsidRPr="00BC6655" w:rsidTr="00826285">
        <w:trPr>
          <w:cantSplit/>
          <w:trHeight w:val="20"/>
        </w:trPr>
        <w:tc>
          <w:tcPr>
            <w:tcW w:w="568" w:type="dxa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</w:tcPr>
          <w:p w:rsidR="00826285" w:rsidRPr="00BC6655" w:rsidRDefault="00826285" w:rsidP="008262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8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Здание центрального склада ГЖКУ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Красноярский край, г. Зеленогорск, ул. Октябрьская, д. 61/3, нежилое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1-этажный, общая площадь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937,9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8/2008-100 от 11.11.2008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8/2008-101 от 11.11.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81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47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0989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637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 стоянки механизмов ГЖКУ с </w:t>
            </w:r>
            <w:proofErr w:type="spellStart"/>
            <w:r w:rsidRPr="00BC6655">
              <w:rPr>
                <w:color w:val="000000"/>
                <w:sz w:val="18"/>
                <w:szCs w:val="18"/>
              </w:rPr>
              <w:t>мехмастерской</w:t>
            </w:r>
            <w:proofErr w:type="spellEnd"/>
            <w:r w:rsidRPr="00BC6655">
              <w:rPr>
                <w:color w:val="000000"/>
                <w:sz w:val="18"/>
                <w:szCs w:val="18"/>
              </w:rPr>
              <w:t xml:space="preserve">, Красноярский край, г. Зеленогорск, </w:t>
            </w:r>
          </w:p>
          <w:p w:rsidR="00F87EFF" w:rsidRDefault="009B66B9" w:rsidP="00F87EFF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ул. Октябрьская, д. 61/4, нежилое, 1-этажный, общая площадь </w:t>
            </w:r>
          </w:p>
          <w:p w:rsidR="009B66B9" w:rsidRPr="00BC6655" w:rsidRDefault="009B66B9" w:rsidP="00F87EFF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279,4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4/2009-280 от 02.04.2009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4/2009-281 от 02.04.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48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6001:1678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607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Помещение, Красноярский край, </w:t>
            </w:r>
          </w:p>
          <w:p w:rsidR="009B66B9" w:rsidRPr="00BC6655" w:rsidRDefault="009B66B9" w:rsidP="009B66B9">
            <w:pPr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. Зеленогорск, ул. Гагарина, д. 23,</w:t>
            </w:r>
            <w:r w:rsidR="00B76E6D" w:rsidRPr="00BC6655">
              <w:rPr>
                <w:sz w:val="18"/>
                <w:szCs w:val="18"/>
              </w:rPr>
              <w:t xml:space="preserve"> пом. 3, </w:t>
            </w:r>
            <w:r w:rsidRPr="00BC6655">
              <w:rPr>
                <w:sz w:val="18"/>
                <w:szCs w:val="18"/>
              </w:rPr>
              <w:t>нежилое, 2-этажное, общая площадь 960,2 кв. 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5/2013-459 от 26.01.2015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303029:1408-24/112/2024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1.04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6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82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29:1408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5 540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1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Здание вакуумной сушильной камеры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Гагарина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36/2, нежилое, 1-этажный, общая площадь 329,1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1/2011-784 от 30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1/2012-516 от 15.11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8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49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1378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811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2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 ремонтно-механической мастерской с пристройкой, Красноярский край, г. Зеленогорск, ул. Гагарина, д. 36/3, нежилое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1-этажный, общая площадь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27,6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8/2011-163 от 25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3/2011-016 от 16.02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1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53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1398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95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 столярной мастерской, Красноярский край, г. Зеленогорск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ул. Гагарина, д. 36/4, нежилое,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2- этажный, общая площадь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730,6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8/2011-161 от 25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13/2011-018 от 16.12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529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543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 040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Здание гаража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г. Зеленогорск, ул. Гагарина, д. 36/5, нежилое, 1-этажный, общая площадь 297 кв. 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1/2011-783 от 27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</w:t>
            </w:r>
            <w:r w:rsidR="00B76E6D" w:rsidRPr="00BC6655">
              <w:rPr>
                <w:sz w:val="18"/>
                <w:szCs w:val="18"/>
              </w:rPr>
              <w:t>24-13/002/2012-058 от 24.01.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8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10808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1380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0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5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Здание сушильной камеры, Красноярский край, г. Зеленогорск, ул. Гагарина, д. 36/6, нежилое, </w:t>
            </w:r>
          </w:p>
          <w:p w:rsidR="00F87EFF" w:rsidRDefault="009B66B9" w:rsidP="009B66B9">
            <w:pPr>
              <w:rPr>
                <w:sz w:val="18"/>
                <w:szCs w:val="18"/>
                <w:shd w:val="clear" w:color="auto" w:fill="FFFFFF"/>
              </w:rPr>
            </w:pPr>
            <w:r w:rsidRPr="00BC6655">
              <w:rPr>
                <w:sz w:val="18"/>
                <w:szCs w:val="18"/>
              </w:rPr>
              <w:t xml:space="preserve">1-этажный, </w:t>
            </w:r>
            <w:r w:rsidRPr="00BC6655">
              <w:rPr>
                <w:sz w:val="18"/>
                <w:szCs w:val="18"/>
                <w:shd w:val="clear" w:color="auto" w:fill="FFFFFF"/>
              </w:rPr>
              <w:t xml:space="preserve">общая площадь </w:t>
            </w:r>
          </w:p>
          <w:p w:rsidR="009B66B9" w:rsidRPr="00BC6655" w:rsidRDefault="009B66B9" w:rsidP="009B66B9">
            <w:pPr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  <w:shd w:val="clear" w:color="auto" w:fill="FFFFFF"/>
              </w:rPr>
              <w:t>51,4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1/2011-782 от 27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000000:11433-24/095/2022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5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2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1433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0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6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Здание проходной,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Красноярский край, г. Зеленогорск, ул. Гагарина, д. 36/7, нежилое, </w:t>
            </w:r>
          </w:p>
          <w:p w:rsidR="00F87EFF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1-этажное, общая площадь 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2,1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8/2011-164 от 25.05.201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000000:11375-24/118/2022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5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0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1482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1375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0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7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Здание, Красноярский край, </w:t>
            </w:r>
            <w:r w:rsidRPr="00BC6655">
              <w:rPr>
                <w:color w:val="000000"/>
                <w:sz w:val="18"/>
                <w:szCs w:val="18"/>
              </w:rPr>
              <w:br/>
              <w:t xml:space="preserve">г. Зеленогорск, ул. Парков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д. 54А, ЖЭК-9, нежилое, 2-этажное с подвалом, общая площадь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1 749,9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:12.59:9.2001:569 от 17.05.2001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12.59:10.2001:262 от 13.06.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2001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44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65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1 641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Помещение, Красноярский край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Советск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д. 7А, </w:t>
            </w:r>
            <w:r w:rsidR="00B76E6D" w:rsidRPr="00BC6655">
              <w:rPr>
                <w:color w:val="000000"/>
                <w:sz w:val="18"/>
                <w:szCs w:val="18"/>
              </w:rPr>
              <w:t xml:space="preserve">пом. 1, </w:t>
            </w:r>
            <w:r w:rsidRPr="00BC6655">
              <w:rPr>
                <w:color w:val="000000"/>
                <w:sz w:val="18"/>
                <w:szCs w:val="18"/>
              </w:rPr>
              <w:t>нежилое, этаж 1, общая площадь 378,2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4/2009-282 от 06.03.2009, права хозяйственного ведения </w:t>
            </w:r>
          </w:p>
          <w:p w:rsidR="009B66B9" w:rsidRPr="00BC6655" w:rsidRDefault="00B76E6D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4/2009-283 от 06.03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48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4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765</w:t>
            </w:r>
          </w:p>
        </w:tc>
      </w:tr>
      <w:tr w:rsidR="009B66B9" w:rsidRPr="00BC6655" w:rsidTr="00D92225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9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Нежилое помеще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>Красноярский край, г. Зеленогорск, ул. Советская, д. 7А, пом. 3, этаж 3, общая площадь 371,7 кв.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:01.12:16.2004:333 от 10.12.2004, права хозяйственного ведения </w:t>
            </w:r>
          </w:p>
          <w:p w:rsidR="009B66B9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4/2006-162 от 06.06.2006</w:t>
            </w:r>
          </w:p>
          <w:p w:rsidR="00826285" w:rsidRPr="00BC6655" w:rsidRDefault="00826285" w:rsidP="00F87EFF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6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10:107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 236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0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Помеще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F87EFF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Советская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д. 7А, пом. 2, нежилое, этаж 2, общая площадь 375,3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-24-13/004/2009-284 от 06.03.2009, права хозяйственного ведения </w:t>
            </w:r>
          </w:p>
          <w:p w:rsidR="009B66B9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4/2009-285 от 06.03.2009</w:t>
            </w:r>
          </w:p>
          <w:p w:rsidR="00826285" w:rsidRPr="00BC6655" w:rsidRDefault="00826285" w:rsidP="00F87EFF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7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10:1066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882</w:t>
            </w:r>
          </w:p>
        </w:tc>
      </w:tr>
      <w:tr w:rsidR="00826285" w:rsidRPr="00BC6655" w:rsidTr="00826285">
        <w:trPr>
          <w:cantSplit/>
          <w:trHeight w:val="20"/>
        </w:trPr>
        <w:tc>
          <w:tcPr>
            <w:tcW w:w="568" w:type="dxa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826285" w:rsidRPr="00BC6655" w:rsidRDefault="00826285" w:rsidP="00826285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</w:tcPr>
          <w:p w:rsidR="00826285" w:rsidRPr="00BC6655" w:rsidRDefault="00826285" w:rsidP="008262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5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1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Нежилое помещение,</w:t>
            </w:r>
            <w:r w:rsidRPr="00BC6655">
              <w:rPr>
                <w:sz w:val="18"/>
                <w:szCs w:val="18"/>
              </w:rPr>
              <w:t xml:space="preserve">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г. Зеленогорск, ул. Советская, д. 7А, пом. 4, этаж 4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общая площадь 362,4 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№ 24:01.12:16.2004:334 от 10.12.2004, 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-24-13/004/2006-163 от 06.06.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96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5901577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000000:14924</w:t>
            </w:r>
          </w:p>
        </w:tc>
        <w:tc>
          <w:tcPr>
            <w:tcW w:w="1276" w:type="dxa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 278</w:t>
            </w:r>
          </w:p>
        </w:tc>
      </w:tr>
      <w:tr w:rsidR="009B66B9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  <w:noWrap/>
          </w:tcPr>
          <w:p w:rsidR="009B66B9" w:rsidRPr="00BC6655" w:rsidRDefault="005F53DD" w:rsidP="009B66B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2</w:t>
            </w:r>
            <w:r w:rsidR="009B66B9" w:rsidRPr="00BC665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>Помещение</w:t>
            </w:r>
            <w:r w:rsidRPr="00BC6655">
              <w:rPr>
                <w:sz w:val="18"/>
                <w:szCs w:val="18"/>
              </w:rPr>
              <w:t xml:space="preserve">, </w:t>
            </w:r>
            <w:r w:rsidRPr="00BC6655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B66B9" w:rsidRPr="00BC6655" w:rsidRDefault="009B66B9" w:rsidP="009B66B9">
            <w:pPr>
              <w:rPr>
                <w:color w:val="000000"/>
                <w:sz w:val="18"/>
                <w:szCs w:val="18"/>
              </w:rPr>
            </w:pPr>
            <w:r w:rsidRPr="00BC6655">
              <w:rPr>
                <w:color w:val="000000"/>
                <w:sz w:val="18"/>
                <w:szCs w:val="18"/>
              </w:rPr>
              <w:t xml:space="preserve">г. Зеленогорск, ул. Мира, д. 19 А/1, пом. 2, 1 этаж, общая площадь </w:t>
            </w:r>
            <w:r w:rsidRPr="00BC6655">
              <w:rPr>
                <w:color w:val="000000"/>
                <w:sz w:val="18"/>
                <w:szCs w:val="18"/>
              </w:rPr>
              <w:br/>
              <w:t>20,5 кв. м</w:t>
            </w:r>
            <w:r w:rsidR="00826285">
              <w:rPr>
                <w:color w:val="000000"/>
                <w:sz w:val="18"/>
                <w:szCs w:val="18"/>
              </w:rPr>
              <w:t>, с обременением</w:t>
            </w:r>
          </w:p>
          <w:p w:rsidR="009B66B9" w:rsidRPr="00BC6655" w:rsidRDefault="009B66B9" w:rsidP="009B66B9">
            <w:pPr>
              <w:tabs>
                <w:tab w:val="left" w:pos="705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Государственная регистрац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права муниципальной собственности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303010:1099-24/109/2017-1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от 05.08.2017,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 xml:space="preserve">права хозяйственного ведения 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№ 24:59:0303010:1099-24/121/2017-2</w:t>
            </w:r>
          </w:p>
          <w:p w:rsidR="009B66B9" w:rsidRPr="00BC6655" w:rsidRDefault="009B66B9" w:rsidP="00F87EFF">
            <w:pPr>
              <w:ind w:right="-110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от 0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Год постройки – 1965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Инвентарный номер -4102023</w:t>
            </w:r>
          </w:p>
          <w:p w:rsidR="009B66B9" w:rsidRPr="00BC6655" w:rsidRDefault="009B66B9" w:rsidP="00F87EFF">
            <w:pPr>
              <w:ind w:right="-112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Кадастровый номер 24:59:0303010:1099</w:t>
            </w:r>
          </w:p>
        </w:tc>
        <w:tc>
          <w:tcPr>
            <w:tcW w:w="1276" w:type="dxa"/>
            <w:shd w:val="clear" w:color="auto" w:fill="auto"/>
            <w:noWrap/>
          </w:tcPr>
          <w:p w:rsidR="009B66B9" w:rsidRPr="00BC6655" w:rsidRDefault="009B66B9" w:rsidP="009B66B9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11</w:t>
            </w:r>
          </w:p>
        </w:tc>
      </w:tr>
      <w:tr w:rsidR="00722640" w:rsidRPr="00BC6655" w:rsidTr="00F87EFF">
        <w:trPr>
          <w:cantSplit/>
          <w:trHeight w:val="20"/>
        </w:trPr>
        <w:tc>
          <w:tcPr>
            <w:tcW w:w="6805" w:type="dxa"/>
            <w:gridSpan w:val="3"/>
            <w:shd w:val="clear" w:color="auto" w:fill="auto"/>
            <w:noWrap/>
            <w:hideMark/>
          </w:tcPr>
          <w:p w:rsidR="00722640" w:rsidRPr="00BC6655" w:rsidRDefault="00CC1489" w:rsidP="00CC1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C6655">
              <w:rPr>
                <w:b/>
                <w:bCs/>
                <w:i/>
                <w:iCs/>
                <w:sz w:val="18"/>
                <w:szCs w:val="18"/>
              </w:rPr>
              <w:t>Итого по п.2</w:t>
            </w:r>
            <w:r w:rsidR="00722640" w:rsidRPr="00BC6655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BC6655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722640" w:rsidRPr="00BC6655">
              <w:rPr>
                <w:b/>
                <w:bCs/>
                <w:i/>
                <w:iCs/>
                <w:sz w:val="18"/>
                <w:szCs w:val="18"/>
              </w:rPr>
              <w:t>. Здания (помещения в зданиях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22640" w:rsidRPr="00BC6655" w:rsidRDefault="00722640" w:rsidP="00C6399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C665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2640" w:rsidRPr="005F53DD" w:rsidRDefault="005F53DD" w:rsidP="00B34758">
            <w:pPr>
              <w:jc w:val="right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51 063</w:t>
            </w:r>
          </w:p>
        </w:tc>
      </w:tr>
      <w:tr w:rsidR="003400A7" w:rsidRPr="00BC6655" w:rsidTr="00F87EFF">
        <w:trPr>
          <w:cantSplit/>
          <w:trHeight w:val="20"/>
        </w:trPr>
        <w:tc>
          <w:tcPr>
            <w:tcW w:w="9924" w:type="dxa"/>
            <w:gridSpan w:val="5"/>
            <w:shd w:val="clear" w:color="auto" w:fill="auto"/>
            <w:vAlign w:val="center"/>
            <w:hideMark/>
          </w:tcPr>
          <w:p w:rsidR="003400A7" w:rsidRPr="00BC6655" w:rsidRDefault="00CC1489" w:rsidP="00CC1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C6655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3400A7" w:rsidRPr="00BC6655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BC6655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3400A7" w:rsidRPr="00BC6655">
              <w:rPr>
                <w:b/>
                <w:bCs/>
                <w:i/>
                <w:iCs/>
                <w:sz w:val="18"/>
                <w:szCs w:val="18"/>
              </w:rPr>
              <w:t>. Сооружения </w:t>
            </w:r>
          </w:p>
        </w:tc>
      </w:tr>
      <w:tr w:rsidR="002B00D5" w:rsidRPr="00BC6655" w:rsidTr="00F87EFF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2B00D5" w:rsidRPr="00BC6655" w:rsidRDefault="002B00D5" w:rsidP="002B00D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D5" w:rsidRPr="00BC6655" w:rsidRDefault="00FC46D7" w:rsidP="00CB0B6F">
            <w:pPr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D5" w:rsidRPr="00BC6655" w:rsidRDefault="00FC46D7" w:rsidP="00FC46D7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D5" w:rsidRPr="00BC6655" w:rsidRDefault="00FC46D7" w:rsidP="00FC46D7">
            <w:pPr>
              <w:jc w:val="center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0D5" w:rsidRPr="00BC6655" w:rsidRDefault="00FC46D7" w:rsidP="00F52722">
            <w:pPr>
              <w:jc w:val="right"/>
              <w:rPr>
                <w:sz w:val="18"/>
                <w:szCs w:val="18"/>
              </w:rPr>
            </w:pPr>
            <w:r w:rsidRPr="00BC6655">
              <w:rPr>
                <w:sz w:val="18"/>
                <w:szCs w:val="18"/>
              </w:rPr>
              <w:t>0</w:t>
            </w:r>
          </w:p>
        </w:tc>
      </w:tr>
      <w:tr w:rsidR="003400A7" w:rsidRPr="006F56C5" w:rsidTr="00F87EFF">
        <w:trPr>
          <w:cantSplit/>
          <w:trHeight w:val="20"/>
        </w:trPr>
        <w:tc>
          <w:tcPr>
            <w:tcW w:w="8648" w:type="dxa"/>
            <w:gridSpan w:val="4"/>
            <w:shd w:val="clear" w:color="auto" w:fill="auto"/>
            <w:vAlign w:val="center"/>
            <w:hideMark/>
          </w:tcPr>
          <w:p w:rsidR="003400A7" w:rsidRPr="00BC6655" w:rsidRDefault="003400A7" w:rsidP="00CC14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C6655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CC1489" w:rsidRPr="00BC6655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BC6655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CC1489" w:rsidRPr="00BC6655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BC6655">
              <w:rPr>
                <w:b/>
                <w:bCs/>
                <w:i/>
                <w:iCs/>
                <w:sz w:val="18"/>
                <w:szCs w:val="18"/>
              </w:rPr>
              <w:t>. Сооружения </w:t>
            </w:r>
            <w:r w:rsidR="00C6399E" w:rsidRPr="00BC66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00A7" w:rsidRPr="0019090B" w:rsidRDefault="007D1336" w:rsidP="00F52722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BC6655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FA4F2C" w:rsidRPr="000375A7" w:rsidRDefault="00FA4F2C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3198"/>
        <w:gridCol w:w="2552"/>
        <w:gridCol w:w="2409"/>
        <w:gridCol w:w="1418"/>
      </w:tblGrid>
      <w:tr w:rsidR="00E81167" w:rsidTr="002E747B">
        <w:trPr>
          <w:cantSplit/>
          <w:trHeight w:val="107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67" w:rsidRPr="000E1E85" w:rsidRDefault="00E81167" w:rsidP="00F97621">
            <w:pPr>
              <w:jc w:val="center"/>
              <w:rPr>
                <w:sz w:val="18"/>
                <w:szCs w:val="18"/>
              </w:rPr>
            </w:pPr>
            <w:r w:rsidRPr="000E1E85">
              <w:rPr>
                <w:sz w:val="18"/>
                <w:szCs w:val="18"/>
              </w:rPr>
              <w:t>№ п/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67" w:rsidRPr="000E1E85" w:rsidRDefault="002E747B" w:rsidP="002E747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, на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67" w:rsidRPr="00941309" w:rsidRDefault="002E747B" w:rsidP="00F97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81167" w:rsidRPr="00941309">
              <w:rPr>
                <w:sz w:val="18"/>
                <w:szCs w:val="18"/>
              </w:rPr>
              <w:t>анные государственной регистрации 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67" w:rsidRPr="000E1E85" w:rsidRDefault="00E81167" w:rsidP="00F97621">
            <w:pPr>
              <w:jc w:val="center"/>
              <w:rPr>
                <w:sz w:val="18"/>
                <w:szCs w:val="18"/>
              </w:rPr>
            </w:pPr>
            <w:r w:rsidRPr="000E1E85">
              <w:rPr>
                <w:sz w:val="18"/>
                <w:szCs w:val="18"/>
              </w:rPr>
              <w:t xml:space="preserve">Год </w:t>
            </w:r>
            <w:r w:rsidR="002E747B">
              <w:rPr>
                <w:sz w:val="18"/>
                <w:szCs w:val="18"/>
              </w:rPr>
              <w:t>выпуска</w:t>
            </w:r>
            <w:r w:rsidRPr="000E1E85">
              <w:rPr>
                <w:sz w:val="18"/>
                <w:szCs w:val="18"/>
              </w:rPr>
              <w:t>,</w:t>
            </w:r>
          </w:p>
          <w:p w:rsidR="00E81167" w:rsidRPr="000E1E85" w:rsidRDefault="00E81167" w:rsidP="00F97621">
            <w:pPr>
              <w:jc w:val="center"/>
              <w:rPr>
                <w:sz w:val="18"/>
                <w:szCs w:val="18"/>
              </w:rPr>
            </w:pPr>
            <w:r w:rsidRPr="000E1E85"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67" w:rsidRPr="000E1E85" w:rsidRDefault="00E81167" w:rsidP="00F97621">
            <w:pPr>
              <w:jc w:val="center"/>
              <w:rPr>
                <w:sz w:val="18"/>
                <w:szCs w:val="18"/>
              </w:rPr>
            </w:pPr>
            <w:r w:rsidRPr="000E1E85">
              <w:rPr>
                <w:sz w:val="18"/>
                <w:szCs w:val="18"/>
              </w:rPr>
              <w:t>Стоимость по промежуточному балансу</w:t>
            </w:r>
          </w:p>
          <w:p w:rsidR="00E81167" w:rsidRDefault="00E81167" w:rsidP="00005725">
            <w:pPr>
              <w:jc w:val="center"/>
              <w:rPr>
                <w:sz w:val="18"/>
                <w:szCs w:val="18"/>
              </w:rPr>
            </w:pPr>
            <w:r w:rsidRPr="000E1E85">
              <w:rPr>
                <w:sz w:val="18"/>
                <w:szCs w:val="18"/>
              </w:rPr>
              <w:t xml:space="preserve">на </w:t>
            </w:r>
            <w:r w:rsidR="00AF5608" w:rsidRPr="00184E5D">
              <w:rPr>
                <w:sz w:val="18"/>
                <w:szCs w:val="18"/>
              </w:rPr>
              <w:t>3</w:t>
            </w:r>
            <w:r w:rsidR="00005725">
              <w:rPr>
                <w:sz w:val="18"/>
                <w:szCs w:val="18"/>
              </w:rPr>
              <w:t>1</w:t>
            </w:r>
            <w:r w:rsidR="00AF5608" w:rsidRPr="00184E5D">
              <w:rPr>
                <w:sz w:val="18"/>
                <w:szCs w:val="18"/>
              </w:rPr>
              <w:t>.0</w:t>
            </w:r>
            <w:r w:rsidR="00005725">
              <w:rPr>
                <w:sz w:val="18"/>
                <w:szCs w:val="18"/>
              </w:rPr>
              <w:t>3</w:t>
            </w:r>
            <w:r w:rsidR="00AF5608" w:rsidRPr="00184E5D">
              <w:rPr>
                <w:sz w:val="18"/>
                <w:szCs w:val="18"/>
              </w:rPr>
              <w:t>.202</w:t>
            </w:r>
            <w:r w:rsidR="00005725">
              <w:rPr>
                <w:sz w:val="18"/>
                <w:szCs w:val="18"/>
              </w:rPr>
              <w:t>4</w:t>
            </w:r>
            <w:r w:rsidR="006857EE">
              <w:rPr>
                <w:sz w:val="18"/>
                <w:szCs w:val="18"/>
              </w:rPr>
              <w:t xml:space="preserve">, </w:t>
            </w:r>
            <w:r w:rsidR="00CC1489">
              <w:rPr>
                <w:sz w:val="18"/>
                <w:szCs w:val="18"/>
              </w:rPr>
              <w:t>тыс.</w:t>
            </w:r>
            <w:r w:rsidR="0083162E">
              <w:rPr>
                <w:sz w:val="18"/>
                <w:szCs w:val="18"/>
              </w:rPr>
              <w:t xml:space="preserve"> </w:t>
            </w:r>
            <w:r w:rsidR="00AF5608" w:rsidRPr="00541268">
              <w:rPr>
                <w:sz w:val="18"/>
                <w:szCs w:val="18"/>
              </w:rPr>
              <w:t>руб</w:t>
            </w:r>
            <w:r w:rsidRPr="000E1E85">
              <w:rPr>
                <w:sz w:val="18"/>
                <w:szCs w:val="18"/>
              </w:rPr>
              <w:t>.</w:t>
            </w:r>
          </w:p>
        </w:tc>
      </w:tr>
      <w:tr w:rsid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Default="00E81167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Default="00E81167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Default="00E81167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Default="00E81167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Default="00E81167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C1489" w:rsidRPr="0019090B" w:rsidTr="002E747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19090B" w:rsidRDefault="00CC1489" w:rsidP="00CC1489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2</w:t>
            </w:r>
            <w:r w:rsidRPr="0019090B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19090B">
              <w:rPr>
                <w:b/>
                <w:bCs/>
                <w:i/>
                <w:iCs/>
                <w:sz w:val="18"/>
                <w:szCs w:val="18"/>
              </w:rPr>
              <w:t>. Транспортные средства (рег. номер –</w:t>
            </w:r>
            <w:r w:rsidRPr="0019090B">
              <w:rPr>
                <w:b/>
                <w:bCs/>
                <w:i/>
                <w:iCs/>
                <w:sz w:val="18"/>
                <w:szCs w:val="18"/>
                <w:lang w:val="en-US"/>
              </w:rPr>
              <w:t>VIN</w:t>
            </w:r>
            <w:r w:rsidRPr="0019090B">
              <w:rPr>
                <w:b/>
                <w:bCs/>
                <w:i/>
                <w:iCs/>
                <w:sz w:val="18"/>
                <w:szCs w:val="18"/>
              </w:rPr>
              <w:t>, рег. знак, тип, модель и др.)</w:t>
            </w:r>
            <w:r w:rsidRPr="001909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19090B" w:rsidRDefault="00CC1489" w:rsidP="00F97621">
            <w:pPr>
              <w:jc w:val="center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1.</w:t>
            </w:r>
          </w:p>
        </w:tc>
        <w:tc>
          <w:tcPr>
            <w:tcW w:w="3198" w:type="dxa"/>
          </w:tcPr>
          <w:p w:rsidR="008826A6" w:rsidRPr="008826A6" w:rsidRDefault="008826A6" w:rsidP="008826A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8826A6">
              <w:rPr>
                <w:sz w:val="18"/>
                <w:szCs w:val="18"/>
              </w:rPr>
              <w:t>Автомобиль ЗИЛ 433362 КО 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8826A6" w:rsidRDefault="008826A6" w:rsidP="008826A6">
            <w:pPr>
              <w:rPr>
                <w:sz w:val="18"/>
                <w:szCs w:val="18"/>
              </w:rPr>
            </w:pPr>
            <w:r w:rsidRPr="008826A6">
              <w:rPr>
                <w:sz w:val="18"/>
                <w:szCs w:val="18"/>
              </w:rPr>
              <w:t xml:space="preserve">Государственный регистрационный знак </w:t>
            </w:r>
          </w:p>
          <w:p w:rsidR="008826A6" w:rsidRPr="008826A6" w:rsidRDefault="008826A6" w:rsidP="008826A6">
            <w:pPr>
              <w:rPr>
                <w:sz w:val="18"/>
                <w:szCs w:val="18"/>
              </w:rPr>
            </w:pPr>
            <w:r w:rsidRPr="008826A6">
              <w:rPr>
                <w:sz w:val="18"/>
                <w:szCs w:val="18"/>
              </w:rPr>
              <w:t>Е 118 ОТ 1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06.02.2015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957061">
              <w:rPr>
                <w:sz w:val="18"/>
                <w:szCs w:val="18"/>
              </w:rPr>
              <w:t>490191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>Автоприцеп ГАЗ704</w:t>
            </w:r>
            <w:r>
              <w:rPr>
                <w:sz w:val="18"/>
                <w:szCs w:val="18"/>
              </w:rPr>
              <w:t xml:space="preserve"> </w:t>
            </w:r>
            <w:r w:rsidRPr="00957061">
              <w:rPr>
                <w:sz w:val="18"/>
                <w:szCs w:val="18"/>
              </w:rPr>
              <w:t>(сварк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01.09.1982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580105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>Автоприцеп ГАЗ704</w:t>
            </w:r>
            <w:r>
              <w:rPr>
                <w:sz w:val="18"/>
                <w:szCs w:val="18"/>
              </w:rPr>
              <w:t xml:space="preserve"> </w:t>
            </w:r>
            <w:r w:rsidRPr="00957061">
              <w:rPr>
                <w:sz w:val="18"/>
                <w:szCs w:val="18"/>
              </w:rPr>
              <w:t>(сварк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01.09.1982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580105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957061">
              <w:rPr>
                <w:sz w:val="18"/>
                <w:szCs w:val="18"/>
              </w:rPr>
              <w:t>Минипогрузчик</w:t>
            </w:r>
            <w:proofErr w:type="spellEnd"/>
            <w:r w:rsidRPr="00957061">
              <w:rPr>
                <w:sz w:val="18"/>
                <w:szCs w:val="18"/>
              </w:rPr>
              <w:t xml:space="preserve"> MUSTANG 2700 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19.11.2014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90191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>Каток ДУ-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1.05.2000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4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>
              <w:rPr>
                <w:sz w:val="18"/>
                <w:szCs w:val="18"/>
              </w:rPr>
              <w:t>№</w:t>
            </w:r>
            <w:r w:rsidRPr="00C12A5A">
              <w:rPr>
                <w:sz w:val="18"/>
                <w:szCs w:val="18"/>
              </w:rPr>
              <w:t xml:space="preserve"> </w:t>
            </w:r>
            <w:r w:rsidRPr="00957061">
              <w:rPr>
                <w:sz w:val="18"/>
                <w:szCs w:val="18"/>
              </w:rPr>
              <w:t>52-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3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C12A5A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325D7E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9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325D7E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52-9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2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325D7E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4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3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>Прицеп мод.82903 "ОРИОН-3 М" без т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22.07.2020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401FBE">
              <w:rPr>
                <w:sz w:val="18"/>
                <w:szCs w:val="18"/>
              </w:rPr>
              <w:t>480233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62</w:t>
            </w: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ХЗН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325D7E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6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507CD5">
              <w:rPr>
                <w:sz w:val="18"/>
                <w:szCs w:val="18"/>
              </w:rPr>
              <w:t>480233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 xml:space="preserve">Прицеп ХЗН (сварка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r w:rsidRPr="00325D7E">
              <w:rPr>
                <w:sz w:val="18"/>
                <w:szCs w:val="18"/>
              </w:rPr>
              <w:t xml:space="preserve">Государственный </w:t>
            </w:r>
            <w:r w:rsidRPr="00957061">
              <w:rPr>
                <w:sz w:val="18"/>
                <w:szCs w:val="18"/>
              </w:rPr>
              <w:t>№ 52-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401FBE">
              <w:rPr>
                <w:sz w:val="18"/>
                <w:szCs w:val="18"/>
              </w:rPr>
              <w:t>30.06.1998</w:t>
            </w:r>
          </w:p>
          <w:p w:rsidR="008826A6" w:rsidRPr="0019090B" w:rsidRDefault="008826A6" w:rsidP="008826A6">
            <w:pPr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480233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19090B" w:rsidTr="002E747B">
        <w:trPr>
          <w:trHeight w:val="26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19090B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198" w:type="dxa"/>
          </w:tcPr>
          <w:p w:rsidR="008826A6" w:rsidRPr="00957061" w:rsidRDefault="008826A6" w:rsidP="008826A6">
            <w:pPr>
              <w:rPr>
                <w:sz w:val="18"/>
                <w:szCs w:val="18"/>
              </w:rPr>
            </w:pPr>
            <w:r w:rsidRPr="00957061">
              <w:rPr>
                <w:sz w:val="18"/>
                <w:szCs w:val="18"/>
              </w:rPr>
              <w:t>Снегоуборочная машина 31А-611D-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19090B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- </w:t>
            </w:r>
            <w:r w:rsidRPr="00507CD5">
              <w:rPr>
                <w:sz w:val="18"/>
                <w:szCs w:val="18"/>
              </w:rPr>
              <w:t>30.10.2003</w:t>
            </w:r>
          </w:p>
          <w:p w:rsidR="008826A6" w:rsidRPr="006871A6" w:rsidRDefault="008826A6" w:rsidP="008826A6">
            <w:pPr>
              <w:jc w:val="both"/>
              <w:rPr>
                <w:sz w:val="18"/>
                <w:szCs w:val="18"/>
              </w:rPr>
            </w:pPr>
            <w:r w:rsidRPr="0019090B">
              <w:rPr>
                <w:sz w:val="18"/>
                <w:szCs w:val="18"/>
              </w:rPr>
              <w:t>Инвентарный номер -</w:t>
            </w:r>
            <w:r>
              <w:rPr>
                <w:sz w:val="18"/>
                <w:szCs w:val="18"/>
              </w:rPr>
              <w:t xml:space="preserve"> </w:t>
            </w:r>
            <w:r w:rsidRPr="00507CD5">
              <w:rPr>
                <w:sz w:val="18"/>
                <w:szCs w:val="18"/>
              </w:rPr>
              <w:t>460160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7</w:t>
            </w:r>
          </w:p>
        </w:tc>
      </w:tr>
      <w:tr w:rsidR="002E747B" w:rsidRPr="0019090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47B" w:rsidRPr="0019090B" w:rsidRDefault="002E747B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47B" w:rsidRPr="0019090B" w:rsidRDefault="002E747B" w:rsidP="002E747B">
            <w:pPr>
              <w:rPr>
                <w:sz w:val="18"/>
                <w:szCs w:val="18"/>
              </w:rPr>
            </w:pPr>
            <w:r w:rsidRPr="0019090B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19090B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19090B">
              <w:rPr>
                <w:b/>
                <w:bCs/>
                <w:i/>
                <w:iCs/>
                <w:sz w:val="18"/>
                <w:szCs w:val="18"/>
              </w:rPr>
              <w:t>. 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47B" w:rsidRPr="0019090B" w:rsidRDefault="002E747B" w:rsidP="0019470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</w:tr>
      <w:tr w:rsidR="00CC1489" w:rsidTr="002E747B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Default="00CC1489" w:rsidP="00CC1489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2.6. </w:t>
            </w:r>
            <w:r w:rsidRPr="0074235D">
              <w:rPr>
                <w:b/>
                <w:bCs/>
                <w:i/>
                <w:iCs/>
                <w:sz w:val="18"/>
                <w:szCs w:val="18"/>
              </w:rPr>
              <w:t xml:space="preserve">Передаточные устройства, </w:t>
            </w:r>
            <w:r>
              <w:rPr>
                <w:b/>
                <w:bCs/>
                <w:i/>
                <w:iCs/>
                <w:sz w:val="18"/>
                <w:szCs w:val="18"/>
              </w:rPr>
              <w:t>машины и оборудование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Аппарат для </w:t>
            </w:r>
            <w:proofErr w:type="spellStart"/>
            <w:r w:rsidRPr="007D1336">
              <w:rPr>
                <w:sz w:val="18"/>
                <w:szCs w:val="18"/>
              </w:rPr>
              <w:t>разморозки</w:t>
            </w:r>
            <w:proofErr w:type="spellEnd"/>
            <w:r w:rsidRPr="007D1336">
              <w:rPr>
                <w:sz w:val="18"/>
                <w:szCs w:val="18"/>
              </w:rPr>
              <w:t xml:space="preserve"> труб FLASH-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3.04.201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600784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  <w:lang w:val="en-US"/>
              </w:rPr>
            </w:pPr>
            <w:r w:rsidRPr="00BF6F39">
              <w:rPr>
                <w:sz w:val="18"/>
                <w:szCs w:val="18"/>
                <w:lang w:val="en-US"/>
              </w:rPr>
              <w:t>1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Водокольцевой вакуумный насос ВВМ-1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5.10.200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44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  <w:lang w:val="en-US"/>
              </w:rPr>
            </w:pPr>
            <w:r w:rsidRPr="003C7E16">
              <w:rPr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Газонокосилка </w:t>
            </w:r>
            <w:proofErr w:type="spellStart"/>
            <w:r w:rsidRPr="007D1336">
              <w:rPr>
                <w:sz w:val="18"/>
                <w:szCs w:val="18"/>
              </w:rPr>
              <w:t>Murra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19.03.200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70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Газонокосилка </w:t>
            </w:r>
            <w:proofErr w:type="spellStart"/>
            <w:r w:rsidRPr="007D1336">
              <w:rPr>
                <w:sz w:val="18"/>
                <w:szCs w:val="18"/>
              </w:rPr>
              <w:t>Murra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19.03.200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70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826285" w:rsidRPr="003C7E16" w:rsidTr="0082628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Газонокосилка </w:t>
            </w:r>
            <w:proofErr w:type="spellStart"/>
            <w:r w:rsidRPr="007D1336">
              <w:rPr>
                <w:sz w:val="18"/>
                <w:szCs w:val="18"/>
              </w:rPr>
              <w:t>Murra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19.03.200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70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Делительная головка УДГД-200 с комплектом голов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8.01.200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66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Заточное устройство к станку СР 6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5.12.200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35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4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Заточное устройство к станку СР6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05.199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8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Инвентарь Пресс-фор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01.198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90143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атушка (оборудование для блокировки жидк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07.2016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73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Комплект из 5-ти </w:t>
            </w:r>
            <w:proofErr w:type="spellStart"/>
            <w:r w:rsidRPr="007D1336">
              <w:rPr>
                <w:sz w:val="18"/>
                <w:szCs w:val="18"/>
              </w:rPr>
              <w:t>эл.воздушн.нагрев</w:t>
            </w:r>
            <w:proofErr w:type="spellEnd"/>
            <w:r w:rsidRPr="007D1336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8.08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51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лект из 5-ти эл/</w:t>
            </w:r>
            <w:proofErr w:type="spellStart"/>
            <w:r w:rsidRPr="007D1336">
              <w:rPr>
                <w:sz w:val="18"/>
                <w:szCs w:val="18"/>
              </w:rPr>
              <w:t>возд.нагревателе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0.10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54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5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3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лект из 5-ти эл/воздушных нагрева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7D133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0.10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54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2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12.2001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600294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12.2001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600119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 ПВ-5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10.199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0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 ПВ-5М зав.№2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11.199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1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 ПВ5М Зав.№ 18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06.199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17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1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-ПВ-5м Зав.№ 17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11.199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501315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-ПВ-5м зав.№ 91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12.199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3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ЗИФ-ПВ-5М/07 Зав.№ 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12.200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66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К-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05.2001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34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3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 МТ-70 Зав.№ 4/2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01.08.198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06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Компрессор.станция</w:t>
            </w:r>
            <w:proofErr w:type="spellEnd"/>
            <w:r w:rsidRPr="007D1336">
              <w:rPr>
                <w:sz w:val="18"/>
                <w:szCs w:val="18"/>
              </w:rPr>
              <w:t xml:space="preserve"> МЗА-9ПВ-5/07 №двиг.547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8.10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54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Компрессорная станция МЗА9-ПВ-5/07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3.07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80236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Машина д/чистки труб R600.5спиралей 22мм,насад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1.07.2011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72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Машина </w:t>
            </w:r>
            <w:proofErr w:type="spellStart"/>
            <w:r w:rsidRPr="007D1336">
              <w:rPr>
                <w:sz w:val="18"/>
                <w:szCs w:val="18"/>
              </w:rPr>
              <w:t>эл.д</w:t>
            </w:r>
            <w:proofErr w:type="spellEnd"/>
            <w:r w:rsidRPr="007D1336">
              <w:rPr>
                <w:sz w:val="18"/>
                <w:szCs w:val="18"/>
              </w:rPr>
              <w:t>/мойки водой под высок.давлен.HD13/100 2.3кВ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4.09.201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72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Мини АТС Maksikom-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08.2011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70154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2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Мотопомпа зав.№2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1.07.1997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5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Оборудование П 6324 Б(прес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30.04.1997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24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Опция SMG200-REC для активации функционала на IP АТС SMG-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7D133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10.04.201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70155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Офисная Мини АТС SMG-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10.04.201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70155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3.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Пылесос промышленный вихревой ДАСТПРОМ ПП-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Год выпуска - 29.06.2017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>Инвентарный номер - 46017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Скалыватель</w:t>
            </w:r>
            <w:proofErr w:type="spellEnd"/>
            <w:r w:rsidRPr="007D1336">
              <w:rPr>
                <w:sz w:val="18"/>
                <w:szCs w:val="18"/>
              </w:rPr>
              <w:t xml:space="preserve"> для снега и ль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2E747B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10.02.201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5.</w:t>
            </w:r>
          </w:p>
        </w:tc>
        <w:tc>
          <w:tcPr>
            <w:tcW w:w="3198" w:type="dxa"/>
            <w:tcBorders>
              <w:top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негоочиститель роторный РС-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0.10.2003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59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2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2М 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0.199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0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д/</w:t>
            </w:r>
            <w:proofErr w:type="spellStart"/>
            <w:r w:rsidRPr="007D1336">
              <w:rPr>
                <w:sz w:val="18"/>
                <w:szCs w:val="18"/>
              </w:rPr>
              <w:t>обрабат.фрезерны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5.12.1998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7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д/</w:t>
            </w:r>
            <w:proofErr w:type="spellStart"/>
            <w:r w:rsidRPr="007D1336">
              <w:rPr>
                <w:sz w:val="18"/>
                <w:szCs w:val="18"/>
              </w:rPr>
              <w:t>обрабатыв.круглопильны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1.199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50131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545A1C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3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д/</w:t>
            </w:r>
            <w:proofErr w:type="spellStart"/>
            <w:r w:rsidRPr="007D1336">
              <w:rPr>
                <w:sz w:val="18"/>
                <w:szCs w:val="18"/>
              </w:rPr>
              <w:t>обрабатывающий.комбин</w:t>
            </w:r>
            <w:proofErr w:type="spellEnd"/>
            <w:r w:rsidRPr="007D1336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0.1995</w:t>
            </w:r>
          </w:p>
          <w:p w:rsidR="008826A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33</w:t>
            </w:r>
          </w:p>
          <w:p w:rsidR="00826285" w:rsidRPr="003C7E16" w:rsidRDefault="00826285" w:rsidP="008826A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26285" w:rsidRPr="003C7E16" w:rsidTr="0082628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Станок </w:t>
            </w:r>
            <w:proofErr w:type="spellStart"/>
            <w:r w:rsidRPr="007D1336">
              <w:rPr>
                <w:sz w:val="18"/>
                <w:szCs w:val="18"/>
              </w:rPr>
              <w:t>деревообр.комбинир.с</w:t>
            </w:r>
            <w:proofErr w:type="spellEnd"/>
            <w:r w:rsidRPr="007D1336">
              <w:rPr>
                <w:sz w:val="18"/>
                <w:szCs w:val="18"/>
              </w:rPr>
              <w:t xml:space="preserve"> автоподачей КСМ-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5.12.200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80236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</w:t>
            </w:r>
          </w:p>
        </w:tc>
      </w:tr>
      <w:tr w:rsidR="008826A6" w:rsidRPr="006952C1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деревообрабатывающий MINI MAX SC 3 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8.02.200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62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заточный 2х сторон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0.199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3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3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комбинирован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6.07.2000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33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комбинированный К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2.198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50125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ножов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1.12.199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30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ножов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1.07.2000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34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Станок </w:t>
            </w:r>
            <w:proofErr w:type="spellStart"/>
            <w:r w:rsidRPr="007D1336">
              <w:rPr>
                <w:sz w:val="18"/>
                <w:szCs w:val="18"/>
              </w:rPr>
              <w:t>рейсмусны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0.12.1997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6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рейсмус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08.1968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550114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4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рейсмусовый СР6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5.12.200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80236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СР-6-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01.199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147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токар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0.10.1997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6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токарный м.1К 62 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1.1995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50131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6952C1" w:rsidRDefault="008826A6" w:rsidP="008826A6">
            <w:pPr>
              <w:jc w:val="center"/>
              <w:rPr>
                <w:sz w:val="18"/>
                <w:szCs w:val="18"/>
              </w:rPr>
            </w:pPr>
            <w:r w:rsidRPr="006952C1">
              <w:rPr>
                <w:sz w:val="18"/>
                <w:szCs w:val="18"/>
              </w:rPr>
              <w:t>53.</w:t>
            </w:r>
          </w:p>
        </w:tc>
        <w:tc>
          <w:tcPr>
            <w:tcW w:w="3198" w:type="dxa"/>
          </w:tcPr>
          <w:p w:rsidR="008826A6" w:rsidRPr="006952C1" w:rsidRDefault="008826A6" w:rsidP="008826A6">
            <w:pPr>
              <w:rPr>
                <w:sz w:val="18"/>
                <w:szCs w:val="18"/>
              </w:rPr>
            </w:pPr>
            <w:r w:rsidRPr="006952C1">
              <w:rPr>
                <w:sz w:val="18"/>
                <w:szCs w:val="18"/>
              </w:rPr>
              <w:t>Станок УН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6952C1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6952C1" w:rsidRDefault="008826A6" w:rsidP="008826A6">
            <w:pPr>
              <w:rPr>
                <w:sz w:val="18"/>
                <w:szCs w:val="18"/>
              </w:rPr>
            </w:pPr>
            <w:r w:rsidRPr="006952C1">
              <w:rPr>
                <w:sz w:val="18"/>
                <w:szCs w:val="18"/>
              </w:rPr>
              <w:t>Год выпуска - 01.03.1994</w:t>
            </w:r>
          </w:p>
          <w:p w:rsidR="008826A6" w:rsidRPr="006952C1" w:rsidRDefault="008826A6" w:rsidP="008826A6">
            <w:pPr>
              <w:rPr>
                <w:sz w:val="18"/>
                <w:szCs w:val="18"/>
              </w:rPr>
            </w:pPr>
            <w:r w:rsidRPr="006952C1">
              <w:rPr>
                <w:sz w:val="18"/>
                <w:szCs w:val="18"/>
              </w:rPr>
              <w:t>Инвентарный номер - 460115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универсальный заточный УЗС-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8.08.2004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64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резерный  ФСШ-1А(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25.12.2002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80235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2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 w:rsidRPr="003C7E16">
              <w:rPr>
                <w:sz w:val="18"/>
                <w:szCs w:val="18"/>
              </w:rPr>
              <w:t>5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резерный д/обрабатывающ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0.09.1999</w:t>
            </w:r>
          </w:p>
          <w:p w:rsidR="008826A6" w:rsidRPr="003C7E1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9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резерный К-25 д/обрабатывающ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03.1994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16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резерный ФСШ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07.1977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550137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резерный широкоуниверса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0.1994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09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СШ-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01.11.1989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50129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уговальный 1-сторон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211269">
              <w:rPr>
                <w:sz w:val="18"/>
                <w:szCs w:val="18"/>
              </w:rPr>
              <w:t>30.09.1999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211269">
              <w:rPr>
                <w:sz w:val="18"/>
                <w:szCs w:val="18"/>
              </w:rPr>
              <w:t>460129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6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анок фуговальный СФЧ-1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01.06.1994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601174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Стенд регулировки ТНВД ДД-10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30.09.2005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60170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Тепловизор</w:t>
            </w:r>
            <w:proofErr w:type="spellEnd"/>
            <w:r w:rsidRPr="007D1336">
              <w:rPr>
                <w:sz w:val="18"/>
                <w:szCs w:val="18"/>
              </w:rPr>
              <w:t xml:space="preserve">  </w:t>
            </w:r>
            <w:proofErr w:type="spellStart"/>
            <w:r w:rsidRPr="007D1336">
              <w:rPr>
                <w:sz w:val="18"/>
                <w:szCs w:val="18"/>
              </w:rPr>
              <w:t>Testo</w:t>
            </w:r>
            <w:proofErr w:type="spellEnd"/>
            <w:r w:rsidRPr="007D1336">
              <w:rPr>
                <w:sz w:val="18"/>
                <w:szCs w:val="18"/>
              </w:rPr>
              <w:t xml:space="preserve">   875-1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18.03.2016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601733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Тепловизор</w:t>
            </w:r>
            <w:proofErr w:type="spellEnd"/>
            <w:r w:rsidRPr="007D1336">
              <w:rPr>
                <w:sz w:val="18"/>
                <w:szCs w:val="18"/>
              </w:rPr>
              <w:t xml:space="preserve"> ТН5104 в комплек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30.11.2003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802410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ТН 20/8 VSD Винтовой компрессор </w:t>
            </w:r>
            <w:proofErr w:type="spellStart"/>
            <w:r w:rsidRPr="007D1336">
              <w:rPr>
                <w:sz w:val="18"/>
                <w:szCs w:val="18"/>
              </w:rPr>
              <w:t>Triumph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14.08.2019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601062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19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Универс.эндоскопическая</w:t>
            </w:r>
            <w:proofErr w:type="spellEnd"/>
            <w:r w:rsidRPr="007D1336">
              <w:rPr>
                <w:sz w:val="18"/>
                <w:szCs w:val="18"/>
              </w:rPr>
              <w:t xml:space="preserve"> система с </w:t>
            </w:r>
            <w:proofErr w:type="spellStart"/>
            <w:r w:rsidRPr="007D1336">
              <w:rPr>
                <w:sz w:val="18"/>
                <w:szCs w:val="18"/>
              </w:rPr>
              <w:t>аккум</w:t>
            </w:r>
            <w:proofErr w:type="spellEnd"/>
            <w:r w:rsidRPr="007D1336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E60830">
              <w:rPr>
                <w:sz w:val="18"/>
                <w:szCs w:val="18"/>
              </w:rPr>
              <w:t>30.11.2003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E60830">
              <w:rPr>
                <w:sz w:val="18"/>
                <w:szCs w:val="18"/>
              </w:rPr>
              <w:t>4802410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Установка компрессорная С 415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30.12.1997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46012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Циклон ц-675левого вра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31.12.2001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6003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D9222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</w:t>
            </w:r>
          </w:p>
        </w:tc>
        <w:tc>
          <w:tcPr>
            <w:tcW w:w="3198" w:type="dxa"/>
            <w:tcBorders>
              <w:top w:val="single" w:sz="4" w:space="0" w:color="auto"/>
            </w:tcBorders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 xml:space="preserve">Щётка дорожная коммунальная </w:t>
            </w:r>
            <w:proofErr w:type="spellStart"/>
            <w:r w:rsidRPr="007D1336">
              <w:rPr>
                <w:sz w:val="18"/>
                <w:szCs w:val="18"/>
              </w:rPr>
              <w:t>Impulse</w:t>
            </w:r>
            <w:proofErr w:type="spellEnd"/>
            <w:r w:rsidRPr="007D1336">
              <w:rPr>
                <w:sz w:val="18"/>
                <w:szCs w:val="18"/>
              </w:rPr>
              <w:t xml:space="preserve"> SP1850 </w:t>
            </w:r>
            <w:proofErr w:type="spellStart"/>
            <w:r w:rsidRPr="007D1336">
              <w:rPr>
                <w:sz w:val="18"/>
                <w:szCs w:val="18"/>
              </w:rPr>
              <w:t>механ.поворот</w:t>
            </w:r>
            <w:proofErr w:type="spellEnd"/>
            <w:r w:rsidRPr="007D1336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10.12.2014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460173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r w:rsidRPr="007D1336">
              <w:rPr>
                <w:sz w:val="18"/>
                <w:szCs w:val="18"/>
              </w:rPr>
              <w:t>Щеточная машина 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29.06.2017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4601736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Эл.битумосварочный</w:t>
            </w:r>
            <w:proofErr w:type="spellEnd"/>
            <w:r w:rsidRPr="007D1336">
              <w:rPr>
                <w:sz w:val="18"/>
                <w:szCs w:val="18"/>
              </w:rPr>
              <w:t xml:space="preserve"> аппар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30.10.2003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4601548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5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</w:t>
            </w:r>
          </w:p>
        </w:tc>
        <w:tc>
          <w:tcPr>
            <w:tcW w:w="3198" w:type="dxa"/>
          </w:tcPr>
          <w:p w:rsidR="008826A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Элиминейтор</w:t>
            </w:r>
            <w:proofErr w:type="spellEnd"/>
            <w:r w:rsidRPr="007D1336">
              <w:rPr>
                <w:sz w:val="18"/>
                <w:szCs w:val="18"/>
              </w:rPr>
              <w:t xml:space="preserve"> </w:t>
            </w:r>
            <w:proofErr w:type="spellStart"/>
            <w:r w:rsidRPr="007D1336">
              <w:rPr>
                <w:sz w:val="18"/>
                <w:szCs w:val="18"/>
              </w:rPr>
              <w:t>Pipal</w:t>
            </w:r>
            <w:proofErr w:type="spellEnd"/>
            <w:r w:rsidRPr="007D1336">
              <w:rPr>
                <w:sz w:val="18"/>
                <w:szCs w:val="18"/>
              </w:rPr>
              <w:t xml:space="preserve"> </w:t>
            </w:r>
            <w:proofErr w:type="spellStart"/>
            <w:r w:rsidRPr="007D1336">
              <w:rPr>
                <w:sz w:val="18"/>
                <w:szCs w:val="18"/>
              </w:rPr>
              <w:t>PumpEliminate</w:t>
            </w:r>
            <w:proofErr w:type="spellEnd"/>
            <w:r w:rsidRPr="007D1336">
              <w:rPr>
                <w:sz w:val="18"/>
                <w:szCs w:val="18"/>
              </w:rPr>
              <w:t xml:space="preserve"> 55 V4V</w:t>
            </w:r>
          </w:p>
          <w:p w:rsidR="00826285" w:rsidRPr="007D1336" w:rsidRDefault="00826285" w:rsidP="008826A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09.01.2020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 w:rsidRPr="00A804E4">
              <w:rPr>
                <w:sz w:val="18"/>
                <w:szCs w:val="18"/>
              </w:rPr>
              <w:t>4802671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8</w:t>
            </w:r>
          </w:p>
        </w:tc>
      </w:tr>
      <w:tr w:rsidR="00826285" w:rsidRPr="003C7E16" w:rsidTr="0082628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826A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6" w:rsidRPr="003C7E16" w:rsidRDefault="008826A6" w:rsidP="008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</w:t>
            </w:r>
          </w:p>
        </w:tc>
        <w:tc>
          <w:tcPr>
            <w:tcW w:w="3198" w:type="dxa"/>
          </w:tcPr>
          <w:p w:rsidR="008826A6" w:rsidRPr="007D1336" w:rsidRDefault="008826A6" w:rsidP="008826A6">
            <w:pPr>
              <w:rPr>
                <w:sz w:val="18"/>
                <w:szCs w:val="18"/>
              </w:rPr>
            </w:pPr>
            <w:proofErr w:type="spellStart"/>
            <w:r w:rsidRPr="007D1336">
              <w:rPr>
                <w:sz w:val="18"/>
                <w:szCs w:val="18"/>
              </w:rPr>
              <w:t>Элиминейтор</w:t>
            </w:r>
            <w:proofErr w:type="spellEnd"/>
            <w:r w:rsidRPr="007D1336">
              <w:rPr>
                <w:sz w:val="18"/>
                <w:szCs w:val="18"/>
              </w:rPr>
              <w:t xml:space="preserve">-компрессор для инженерных систем </w:t>
            </w:r>
            <w:proofErr w:type="spellStart"/>
            <w:r w:rsidRPr="007D1336">
              <w:rPr>
                <w:sz w:val="18"/>
                <w:szCs w:val="18"/>
              </w:rPr>
              <w:t>Pipal</w:t>
            </w:r>
            <w:proofErr w:type="spellEnd"/>
            <w:r w:rsidRPr="007D1336">
              <w:rPr>
                <w:sz w:val="18"/>
                <w:szCs w:val="18"/>
              </w:rPr>
              <w:t xml:space="preserve"> </w:t>
            </w:r>
            <w:proofErr w:type="spellStart"/>
            <w:r w:rsidRPr="007D1336">
              <w:rPr>
                <w:sz w:val="18"/>
                <w:szCs w:val="18"/>
              </w:rPr>
              <w:t>Промыватор</w:t>
            </w:r>
            <w:proofErr w:type="spellEnd"/>
            <w:r w:rsidRPr="007D1336">
              <w:rPr>
                <w:sz w:val="18"/>
                <w:szCs w:val="18"/>
              </w:rPr>
              <w:t xml:space="preserve"> Пульса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3C7E16" w:rsidRDefault="00BD3B41" w:rsidP="0088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A6" w:rsidRPr="004B01A8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Год выпуска - </w:t>
            </w:r>
            <w:r w:rsidRPr="00A804E4">
              <w:rPr>
                <w:sz w:val="18"/>
                <w:szCs w:val="18"/>
              </w:rPr>
              <w:t>09.01.2020</w:t>
            </w:r>
          </w:p>
          <w:p w:rsidR="008826A6" w:rsidRPr="00DF1526" w:rsidRDefault="008826A6" w:rsidP="008826A6">
            <w:pPr>
              <w:rPr>
                <w:sz w:val="18"/>
                <w:szCs w:val="18"/>
              </w:rPr>
            </w:pPr>
            <w:r w:rsidRPr="004B01A8">
              <w:rPr>
                <w:sz w:val="18"/>
                <w:szCs w:val="18"/>
              </w:rPr>
              <w:t xml:space="preserve">Инвентарный номер - </w:t>
            </w:r>
            <w:r>
              <w:rPr>
                <w:sz w:val="18"/>
                <w:szCs w:val="18"/>
              </w:rPr>
              <w:t>4802670</w:t>
            </w:r>
          </w:p>
        </w:tc>
        <w:tc>
          <w:tcPr>
            <w:tcW w:w="1418" w:type="dxa"/>
          </w:tcPr>
          <w:p w:rsidR="008826A6" w:rsidRPr="00BF6F39" w:rsidRDefault="008826A6" w:rsidP="008826A6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10</w:t>
            </w:r>
          </w:p>
        </w:tc>
      </w:tr>
      <w:tr w:rsidR="00D03F9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Default="00D03F96" w:rsidP="007D1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right w:val="single" w:sz="4" w:space="0" w:color="auto"/>
            </w:tcBorders>
          </w:tcPr>
          <w:p w:rsidR="00D03F96" w:rsidRPr="004B01A8" w:rsidRDefault="00D03F96" w:rsidP="004B01A8">
            <w:pPr>
              <w:rPr>
                <w:sz w:val="18"/>
                <w:szCs w:val="18"/>
              </w:rPr>
            </w:pP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EA0D62">
              <w:rPr>
                <w:b/>
                <w:bCs/>
                <w:i/>
                <w:iCs/>
                <w:sz w:val="18"/>
                <w:szCs w:val="18"/>
              </w:rPr>
              <w:t xml:space="preserve">Передаточные устройства, </w:t>
            </w:r>
            <w:r>
              <w:rPr>
                <w:b/>
                <w:bCs/>
                <w:i/>
                <w:iCs/>
                <w:sz w:val="18"/>
                <w:szCs w:val="18"/>
              </w:rPr>
              <w:t>м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ашины и оборудование.</w:t>
            </w:r>
          </w:p>
        </w:tc>
        <w:tc>
          <w:tcPr>
            <w:tcW w:w="1418" w:type="dxa"/>
          </w:tcPr>
          <w:p w:rsidR="00D03F96" w:rsidRPr="007D1336" w:rsidRDefault="00A63B8C" w:rsidP="00721C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5</w:t>
            </w:r>
          </w:p>
        </w:tc>
      </w:tr>
      <w:tr w:rsidR="00D03F96" w:rsidRPr="003C7E16" w:rsidTr="002E747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Pr="004B01A8" w:rsidRDefault="00D03F96" w:rsidP="00D03F96">
            <w:pPr>
              <w:rPr>
                <w:sz w:val="18"/>
                <w:szCs w:val="18"/>
              </w:rPr>
            </w:pPr>
            <w:r w:rsidRPr="00E81167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7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Инструмент</w:t>
            </w:r>
          </w:p>
        </w:tc>
        <w:tc>
          <w:tcPr>
            <w:tcW w:w="1418" w:type="dxa"/>
          </w:tcPr>
          <w:p w:rsidR="00D03F96" w:rsidRPr="007D1336" w:rsidRDefault="00D03F96" w:rsidP="00721CBC">
            <w:pPr>
              <w:jc w:val="right"/>
              <w:rPr>
                <w:sz w:val="18"/>
                <w:szCs w:val="18"/>
              </w:rPr>
            </w:pPr>
          </w:p>
        </w:tc>
      </w:tr>
      <w:tr w:rsidR="00D03F9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Default="00D03F96" w:rsidP="00D03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98" w:type="dxa"/>
          </w:tcPr>
          <w:p w:rsidR="00D03F96" w:rsidRPr="00D03F96" w:rsidRDefault="00D03F96" w:rsidP="00D03F9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proofErr w:type="spellStart"/>
            <w:r w:rsidRPr="00D03F96">
              <w:rPr>
                <w:sz w:val="18"/>
                <w:szCs w:val="18"/>
              </w:rPr>
              <w:t>Бензотриммер</w:t>
            </w:r>
            <w:proofErr w:type="spellEnd"/>
            <w:r w:rsidRPr="00D03F96">
              <w:rPr>
                <w:sz w:val="18"/>
                <w:szCs w:val="18"/>
              </w:rPr>
              <w:t xml:space="preserve"> </w:t>
            </w:r>
            <w:proofErr w:type="spellStart"/>
            <w:r w:rsidRPr="00D03F96">
              <w:rPr>
                <w:sz w:val="18"/>
                <w:szCs w:val="18"/>
              </w:rPr>
              <w:t>Murra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3C7E16" w:rsidRDefault="00BD3B41" w:rsidP="00D03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4B01A8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Инвентарный номер - 4802714</w:t>
            </w:r>
          </w:p>
        </w:tc>
        <w:tc>
          <w:tcPr>
            <w:tcW w:w="1418" w:type="dxa"/>
          </w:tcPr>
          <w:p w:rsidR="00D03F96" w:rsidRPr="00D03F96" w:rsidRDefault="00A63B8C" w:rsidP="00D03F9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03F9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Default="00D03F96" w:rsidP="00D03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D03F96" w:rsidRPr="00D03F96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Ножницы листовые НА-3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3C7E16" w:rsidRDefault="00BD3B41" w:rsidP="00D03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D03F96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Год выпуска - 01.10.1994</w:t>
            </w:r>
          </w:p>
          <w:p w:rsidR="00D03F96" w:rsidRPr="004B01A8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Инвентарный номер - 4802714</w:t>
            </w:r>
          </w:p>
        </w:tc>
        <w:tc>
          <w:tcPr>
            <w:tcW w:w="1418" w:type="dxa"/>
          </w:tcPr>
          <w:p w:rsidR="00D03F96" w:rsidRPr="00D03F96" w:rsidRDefault="00A63B8C" w:rsidP="00D03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3F9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Default="00D03F96" w:rsidP="00D03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D03F96" w:rsidRPr="00D03F96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Пресс-ножницы(комбинированны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3C7E16" w:rsidRDefault="00BD3B41" w:rsidP="00D03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96" w:rsidRPr="00D03F96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Год выпуска - 30.06.1997</w:t>
            </w:r>
          </w:p>
          <w:p w:rsidR="00D03F96" w:rsidRPr="004B01A8" w:rsidRDefault="00D03F96" w:rsidP="00D03F96">
            <w:pPr>
              <w:rPr>
                <w:sz w:val="18"/>
                <w:szCs w:val="18"/>
              </w:rPr>
            </w:pPr>
            <w:r w:rsidRPr="00D03F96">
              <w:rPr>
                <w:sz w:val="18"/>
                <w:szCs w:val="18"/>
              </w:rPr>
              <w:t>Инвентарный номер - 4501318</w:t>
            </w:r>
          </w:p>
        </w:tc>
        <w:tc>
          <w:tcPr>
            <w:tcW w:w="1418" w:type="dxa"/>
          </w:tcPr>
          <w:p w:rsidR="00D03F96" w:rsidRPr="00D03F96" w:rsidRDefault="00A63B8C" w:rsidP="00D03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3F96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6" w:rsidRDefault="00D03F96" w:rsidP="007D1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right w:val="single" w:sz="4" w:space="0" w:color="auto"/>
            </w:tcBorders>
          </w:tcPr>
          <w:p w:rsidR="00D03F96" w:rsidRPr="004B01A8" w:rsidRDefault="00D03F96" w:rsidP="00D03F96">
            <w:pPr>
              <w:rPr>
                <w:sz w:val="18"/>
                <w:szCs w:val="18"/>
              </w:rPr>
            </w:pP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Инструмент</w:t>
            </w:r>
          </w:p>
        </w:tc>
        <w:tc>
          <w:tcPr>
            <w:tcW w:w="1418" w:type="dxa"/>
          </w:tcPr>
          <w:p w:rsidR="00D03F96" w:rsidRPr="007D1336" w:rsidRDefault="00A63B8C" w:rsidP="00721C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</w:t>
            </w:r>
          </w:p>
        </w:tc>
      </w:tr>
      <w:tr w:rsidR="007E3192" w:rsidRPr="003C7E16" w:rsidTr="002E747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92" w:rsidRPr="004B01A8" w:rsidRDefault="007E3192" w:rsidP="004B01A8">
            <w:pPr>
              <w:rPr>
                <w:sz w:val="18"/>
                <w:szCs w:val="18"/>
              </w:rPr>
            </w:pPr>
            <w:r w:rsidRPr="00E81167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.8.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E3192">
              <w:rPr>
                <w:b/>
                <w:bCs/>
                <w:i/>
                <w:iCs/>
                <w:sz w:val="18"/>
                <w:szCs w:val="18"/>
              </w:rPr>
              <w:t>Вычислительная техника</w:t>
            </w:r>
          </w:p>
        </w:tc>
        <w:tc>
          <w:tcPr>
            <w:tcW w:w="1418" w:type="dxa"/>
          </w:tcPr>
          <w:p w:rsidR="007E3192" w:rsidRPr="007D1336" w:rsidRDefault="007E3192" w:rsidP="00721CBC">
            <w:pPr>
              <w:jc w:val="right"/>
              <w:rPr>
                <w:sz w:val="18"/>
                <w:szCs w:val="18"/>
              </w:rPr>
            </w:pP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proofErr w:type="spellStart"/>
            <w:r w:rsidRPr="00FE325B">
              <w:rPr>
                <w:sz w:val="18"/>
                <w:szCs w:val="18"/>
              </w:rPr>
              <w:t>VoLP</w:t>
            </w:r>
            <w:proofErr w:type="spellEnd"/>
            <w:r w:rsidRPr="00FE325B">
              <w:rPr>
                <w:sz w:val="18"/>
                <w:szCs w:val="18"/>
              </w:rPr>
              <w:t xml:space="preserve"> GSM шлюз </w:t>
            </w:r>
            <w:proofErr w:type="spellStart"/>
            <w:r w:rsidRPr="00FE325B">
              <w:rPr>
                <w:sz w:val="18"/>
                <w:szCs w:val="18"/>
              </w:rPr>
              <w:t>Yeastar</w:t>
            </w:r>
            <w:proofErr w:type="spellEnd"/>
            <w:r w:rsidRPr="00FE325B">
              <w:rPr>
                <w:sz w:val="18"/>
                <w:szCs w:val="18"/>
              </w:rPr>
              <w:t xml:space="preserve"> </w:t>
            </w:r>
            <w:proofErr w:type="spellStart"/>
            <w:r w:rsidRPr="00FE325B">
              <w:rPr>
                <w:sz w:val="18"/>
                <w:szCs w:val="18"/>
              </w:rPr>
              <w:t>NeoGate</w:t>
            </w:r>
            <w:proofErr w:type="spellEnd"/>
            <w:r w:rsidRPr="00FE325B">
              <w:rPr>
                <w:sz w:val="18"/>
                <w:szCs w:val="18"/>
              </w:rPr>
              <w:t xml:space="preserve"> TG1600 на 8 GSM-каналов (до 16 GCM-кан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Год выпуска - 28.06.2019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Инвентарный номер - 4701560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3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>Компьютер б/</w:t>
            </w:r>
            <w:proofErr w:type="spellStart"/>
            <w:r w:rsidRPr="00FE325B">
              <w:rPr>
                <w:sz w:val="18"/>
                <w:szCs w:val="18"/>
              </w:rPr>
              <w:t>монит</w:t>
            </w:r>
            <w:proofErr w:type="spellEnd"/>
            <w:r w:rsidRPr="00FE325B">
              <w:rPr>
                <w:sz w:val="18"/>
                <w:szCs w:val="18"/>
              </w:rPr>
              <w:t>.(Комплекс МАГ-М4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Год выпуска - 28.02.2004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Инвентарный номер - 4701327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МФУ лазерное </w:t>
            </w:r>
            <w:proofErr w:type="spellStart"/>
            <w:r w:rsidRPr="00FE325B">
              <w:rPr>
                <w:sz w:val="18"/>
                <w:szCs w:val="18"/>
              </w:rPr>
              <w:t>Xerox</w:t>
            </w:r>
            <w:proofErr w:type="spellEnd"/>
            <w:r w:rsidRPr="00FE325B">
              <w:rPr>
                <w:sz w:val="18"/>
                <w:szCs w:val="18"/>
              </w:rPr>
              <w:t xml:space="preserve"> WC5024D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Год выпуска - 01.09.2018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>Инвентарный номер - 5901322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98433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  <w:lang w:val="en-US"/>
              </w:rPr>
            </w:pPr>
            <w:r w:rsidRPr="00FE325B">
              <w:rPr>
                <w:sz w:val="18"/>
                <w:szCs w:val="18"/>
              </w:rPr>
              <w:t>Принтер</w:t>
            </w:r>
            <w:r w:rsidRPr="00FE325B">
              <w:rPr>
                <w:sz w:val="18"/>
                <w:szCs w:val="18"/>
                <w:lang w:val="en-US"/>
              </w:rPr>
              <w:t xml:space="preserve"> Laser Jet 1200 14ppm A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BD3B41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  <w:lang w:val="en-US"/>
              </w:rPr>
            </w:pPr>
            <w:proofErr w:type="spellStart"/>
            <w:r w:rsidRPr="0098433B">
              <w:rPr>
                <w:sz w:val="18"/>
                <w:szCs w:val="18"/>
                <w:lang w:val="en-US"/>
              </w:rPr>
              <w:t>Год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433B">
              <w:rPr>
                <w:sz w:val="18"/>
                <w:szCs w:val="18"/>
                <w:lang w:val="en-US"/>
              </w:rPr>
              <w:t>выпуска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- 25.07.2003</w:t>
            </w:r>
          </w:p>
          <w:p w:rsidR="00A63B8C" w:rsidRPr="00FE325B" w:rsidRDefault="00A63B8C" w:rsidP="00A63B8C">
            <w:pPr>
              <w:rPr>
                <w:sz w:val="18"/>
                <w:szCs w:val="18"/>
                <w:lang w:val="en-US"/>
              </w:rPr>
            </w:pPr>
            <w:proofErr w:type="spellStart"/>
            <w:r w:rsidRPr="0098433B">
              <w:rPr>
                <w:sz w:val="18"/>
                <w:szCs w:val="18"/>
                <w:lang w:val="en-US"/>
              </w:rPr>
              <w:t>Инвентарный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433B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- 4701293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Принтер </w:t>
            </w:r>
            <w:proofErr w:type="spellStart"/>
            <w:r w:rsidRPr="00FE325B">
              <w:rPr>
                <w:sz w:val="18"/>
                <w:szCs w:val="18"/>
              </w:rPr>
              <w:t>Xerox</w:t>
            </w:r>
            <w:proofErr w:type="spellEnd"/>
            <w:r w:rsidRPr="00FE325B">
              <w:rPr>
                <w:sz w:val="18"/>
                <w:szCs w:val="18"/>
              </w:rPr>
              <w:t xml:space="preserve"> </w:t>
            </w:r>
            <w:proofErr w:type="spellStart"/>
            <w:r w:rsidRPr="00FE325B">
              <w:rPr>
                <w:sz w:val="18"/>
                <w:szCs w:val="18"/>
              </w:rPr>
              <w:t>Phaser</w:t>
            </w:r>
            <w:proofErr w:type="spellEnd"/>
            <w:r w:rsidRPr="00FE325B">
              <w:rPr>
                <w:sz w:val="18"/>
                <w:szCs w:val="18"/>
              </w:rPr>
              <w:t xml:space="preserve"> 46222D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28.09.2017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555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Принтер лазерный </w:t>
            </w:r>
            <w:proofErr w:type="spellStart"/>
            <w:r w:rsidRPr="00FE325B">
              <w:rPr>
                <w:sz w:val="18"/>
                <w:szCs w:val="18"/>
              </w:rPr>
              <w:t>Xerox</w:t>
            </w:r>
            <w:proofErr w:type="spellEnd"/>
            <w:r w:rsidRPr="00FE325B">
              <w:rPr>
                <w:sz w:val="18"/>
                <w:szCs w:val="18"/>
              </w:rPr>
              <w:t xml:space="preserve"> </w:t>
            </w:r>
            <w:proofErr w:type="spellStart"/>
            <w:r w:rsidRPr="00FE325B">
              <w:rPr>
                <w:sz w:val="18"/>
                <w:szCs w:val="18"/>
              </w:rPr>
              <w:t>VersaLink</w:t>
            </w:r>
            <w:proofErr w:type="spellEnd"/>
            <w:r w:rsidRPr="00FE325B">
              <w:rPr>
                <w:sz w:val="18"/>
                <w:szCs w:val="18"/>
              </w:rPr>
              <w:t xml:space="preserve"> B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01.09.2018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5901323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Принтер НР </w:t>
            </w:r>
            <w:proofErr w:type="spellStart"/>
            <w:r w:rsidRPr="00FE325B">
              <w:rPr>
                <w:sz w:val="18"/>
                <w:szCs w:val="18"/>
              </w:rPr>
              <w:t>Laser</w:t>
            </w:r>
            <w:proofErr w:type="spellEnd"/>
            <w:r w:rsidRPr="00FE325B">
              <w:rPr>
                <w:sz w:val="18"/>
                <w:szCs w:val="18"/>
              </w:rPr>
              <w:t xml:space="preserve"> </w:t>
            </w:r>
            <w:proofErr w:type="spellStart"/>
            <w:r w:rsidRPr="00FE325B">
              <w:rPr>
                <w:sz w:val="18"/>
                <w:szCs w:val="18"/>
              </w:rPr>
              <w:t>Jet</w:t>
            </w:r>
            <w:proofErr w:type="spellEnd"/>
            <w:r w:rsidRPr="00FE325B">
              <w:rPr>
                <w:sz w:val="18"/>
                <w:szCs w:val="18"/>
              </w:rPr>
              <w:t xml:space="preserve"> сетев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30.03.2004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354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>Принтер НР LJ 5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25.12.2002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242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Сервер  </w:t>
            </w:r>
            <w:proofErr w:type="spellStart"/>
            <w:r w:rsidRPr="00FE325B">
              <w:rPr>
                <w:sz w:val="18"/>
                <w:szCs w:val="18"/>
              </w:rPr>
              <w:t>Альдо</w:t>
            </w:r>
            <w:proofErr w:type="spellEnd"/>
            <w:r w:rsidRPr="00FE325B">
              <w:rPr>
                <w:sz w:val="18"/>
                <w:szCs w:val="18"/>
              </w:rPr>
              <w:t xml:space="preserve"> Soc1151 </w:t>
            </w:r>
            <w:proofErr w:type="spellStart"/>
            <w:r w:rsidRPr="00FE325B">
              <w:rPr>
                <w:sz w:val="18"/>
                <w:szCs w:val="18"/>
              </w:rPr>
              <w:t>Inte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31.03.2016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554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98433B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  <w:lang w:val="en-US"/>
              </w:rPr>
            </w:pPr>
            <w:r w:rsidRPr="00FE325B">
              <w:rPr>
                <w:sz w:val="18"/>
                <w:szCs w:val="18"/>
              </w:rPr>
              <w:t>Сервер</w:t>
            </w:r>
            <w:r w:rsidRPr="00FE325B">
              <w:rPr>
                <w:sz w:val="18"/>
                <w:szCs w:val="18"/>
                <w:lang w:val="en-US"/>
              </w:rPr>
              <w:t xml:space="preserve"> DEPO Storm 1480K4 E5-2609v4/128GBRE4/SATA10/1T1000G7/8HSA/2GLAN_i210/8D/7E/IPMI+/920W/CA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BD3B41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  <w:lang w:val="en-US"/>
              </w:rPr>
            </w:pPr>
            <w:proofErr w:type="spellStart"/>
            <w:r w:rsidRPr="0098433B">
              <w:rPr>
                <w:sz w:val="18"/>
                <w:szCs w:val="18"/>
                <w:lang w:val="en-US"/>
              </w:rPr>
              <w:t>Год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433B">
              <w:rPr>
                <w:sz w:val="18"/>
                <w:szCs w:val="18"/>
                <w:lang w:val="en-US"/>
              </w:rPr>
              <w:t>выпуска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- </w:t>
            </w:r>
            <w:r w:rsidRPr="004C6EB6">
              <w:rPr>
                <w:sz w:val="18"/>
                <w:szCs w:val="18"/>
                <w:lang w:val="en-US"/>
              </w:rPr>
              <w:t>25.07.2019</w:t>
            </w:r>
          </w:p>
          <w:p w:rsidR="00A63B8C" w:rsidRPr="00FE325B" w:rsidRDefault="00A63B8C" w:rsidP="00A63B8C">
            <w:pPr>
              <w:rPr>
                <w:sz w:val="18"/>
                <w:szCs w:val="18"/>
                <w:lang w:val="en-US"/>
              </w:rPr>
            </w:pPr>
            <w:proofErr w:type="spellStart"/>
            <w:r w:rsidRPr="0098433B">
              <w:rPr>
                <w:sz w:val="18"/>
                <w:szCs w:val="18"/>
                <w:lang w:val="en-US"/>
              </w:rPr>
              <w:t>Инвентарный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433B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98433B">
              <w:rPr>
                <w:sz w:val="18"/>
                <w:szCs w:val="18"/>
                <w:lang w:val="en-US"/>
              </w:rPr>
              <w:t xml:space="preserve"> - </w:t>
            </w:r>
            <w:r w:rsidRPr="004C6EB6">
              <w:rPr>
                <w:sz w:val="18"/>
                <w:szCs w:val="18"/>
                <w:lang w:val="en-US"/>
              </w:rPr>
              <w:t>4701561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Сервер </w:t>
            </w:r>
            <w:proofErr w:type="spellStart"/>
            <w:r w:rsidRPr="00FE325B">
              <w:rPr>
                <w:sz w:val="18"/>
                <w:szCs w:val="18"/>
              </w:rPr>
              <w:t>Xeon</w:t>
            </w:r>
            <w:proofErr w:type="spellEnd"/>
            <w:r w:rsidRPr="00FE325B">
              <w:rPr>
                <w:sz w:val="18"/>
                <w:szCs w:val="18"/>
              </w:rPr>
              <w:t xml:space="preserve"> без мони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30.01.2004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315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 xml:space="preserve">Сервер </w:t>
            </w:r>
            <w:proofErr w:type="spellStart"/>
            <w:r w:rsidRPr="00FE325B">
              <w:rPr>
                <w:sz w:val="18"/>
                <w:szCs w:val="18"/>
              </w:rPr>
              <w:t>Крафтвэу</w:t>
            </w:r>
            <w:proofErr w:type="spellEnd"/>
            <w:r w:rsidRPr="00FE325B">
              <w:rPr>
                <w:sz w:val="18"/>
                <w:szCs w:val="18"/>
              </w:rPr>
              <w:t xml:space="preserve"> </w:t>
            </w:r>
            <w:proofErr w:type="spellStart"/>
            <w:r w:rsidRPr="00FE325B">
              <w:rPr>
                <w:sz w:val="18"/>
                <w:szCs w:val="18"/>
              </w:rPr>
              <w:t>Xeon</w:t>
            </w:r>
            <w:proofErr w:type="spellEnd"/>
            <w:r w:rsidRPr="00FE325B">
              <w:rPr>
                <w:sz w:val="18"/>
                <w:szCs w:val="18"/>
              </w:rPr>
              <w:t xml:space="preserve"> без мони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29.04.2010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548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A63B8C" w:rsidRPr="003C7E16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Default="00A63B8C" w:rsidP="00A6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198" w:type="dxa"/>
          </w:tcPr>
          <w:p w:rsidR="00A63B8C" w:rsidRPr="00FE325B" w:rsidRDefault="00A63B8C" w:rsidP="00A63B8C">
            <w:pPr>
              <w:rPr>
                <w:sz w:val="18"/>
                <w:szCs w:val="18"/>
              </w:rPr>
            </w:pPr>
            <w:r w:rsidRPr="00FE325B">
              <w:rPr>
                <w:sz w:val="18"/>
                <w:szCs w:val="18"/>
              </w:rPr>
              <w:t>Сетевое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3C7E16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8C" w:rsidRPr="0098433B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Год выпуска - </w:t>
            </w:r>
            <w:r w:rsidRPr="004C6EB6">
              <w:rPr>
                <w:sz w:val="18"/>
                <w:szCs w:val="18"/>
              </w:rPr>
              <w:t>30.10.2002</w:t>
            </w:r>
          </w:p>
          <w:p w:rsidR="00A63B8C" w:rsidRPr="004B01A8" w:rsidRDefault="00A63B8C" w:rsidP="00A63B8C">
            <w:pPr>
              <w:rPr>
                <w:sz w:val="18"/>
                <w:szCs w:val="18"/>
              </w:rPr>
            </w:pPr>
            <w:r w:rsidRPr="0098433B">
              <w:rPr>
                <w:sz w:val="18"/>
                <w:szCs w:val="18"/>
              </w:rPr>
              <w:t xml:space="preserve">Инвентарный номер - </w:t>
            </w:r>
            <w:r w:rsidRPr="004C6EB6">
              <w:rPr>
                <w:sz w:val="18"/>
                <w:szCs w:val="18"/>
              </w:rPr>
              <w:t>4701227</w:t>
            </w:r>
          </w:p>
        </w:tc>
        <w:tc>
          <w:tcPr>
            <w:tcW w:w="1418" w:type="dxa"/>
          </w:tcPr>
          <w:p w:rsidR="00A63B8C" w:rsidRPr="00BF6F39" w:rsidRDefault="00A63B8C" w:rsidP="00A63B8C">
            <w:pPr>
              <w:jc w:val="right"/>
              <w:rPr>
                <w:sz w:val="18"/>
                <w:szCs w:val="18"/>
              </w:rPr>
            </w:pPr>
            <w:r w:rsidRPr="00BF6F39">
              <w:rPr>
                <w:sz w:val="18"/>
                <w:szCs w:val="18"/>
              </w:rPr>
              <w:t>0</w:t>
            </w:r>
          </w:p>
        </w:tc>
      </w:tr>
      <w:tr w:rsidR="00E81167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7" w:rsidRPr="000E1E85" w:rsidRDefault="00E81167" w:rsidP="000E1E85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67" w:rsidRPr="00E81167" w:rsidRDefault="00E81167" w:rsidP="00FE325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CC1489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FE325B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FE325B" w:rsidRPr="00FE325B">
              <w:rPr>
                <w:b/>
                <w:bCs/>
                <w:i/>
                <w:iCs/>
                <w:sz w:val="18"/>
                <w:szCs w:val="18"/>
              </w:rPr>
              <w:t>Вычислительная 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67" w:rsidRPr="00A50C93" w:rsidRDefault="00A63B8C" w:rsidP="00B34758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</w:t>
            </w:r>
          </w:p>
        </w:tc>
      </w:tr>
      <w:tr w:rsidR="00005634" w:rsidRPr="00E81167" w:rsidTr="002E747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34" w:rsidRPr="00E81167" w:rsidRDefault="00005634" w:rsidP="00FE325B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FE325B">
              <w:rPr>
                <w:b/>
                <w:bCs/>
                <w:i/>
                <w:iCs/>
                <w:sz w:val="18"/>
                <w:szCs w:val="18"/>
              </w:rPr>
              <w:t>9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E325B" w:rsidRPr="00FE325B">
              <w:rPr>
                <w:b/>
                <w:bCs/>
                <w:i/>
                <w:iCs/>
                <w:sz w:val="18"/>
                <w:szCs w:val="18"/>
              </w:rPr>
              <w:t>Производственный и хозяйственный 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634" w:rsidRPr="00E81167" w:rsidRDefault="00005634" w:rsidP="00CC1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1E85">
              <w:rPr>
                <w:bCs/>
                <w:iCs/>
                <w:sz w:val="18"/>
                <w:szCs w:val="18"/>
              </w:rPr>
              <w:t>1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Отбойный мо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25.03.2002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601435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Отбойный молоток ТЕ 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25.09.2003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601525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Отбойный молоток ТЕ 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25.09.2003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601524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Резчик швов РШ-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30.10.2003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601596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Резчик швов РШ-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30.10.2003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601597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>Резчик швов РШ-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30.06.2008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4802696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40320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0" w:rsidRPr="000E1E85" w:rsidRDefault="00D40320" w:rsidP="00D4032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.</w:t>
            </w:r>
          </w:p>
        </w:tc>
        <w:tc>
          <w:tcPr>
            <w:tcW w:w="3198" w:type="dxa"/>
          </w:tcPr>
          <w:p w:rsidR="00D40320" w:rsidRPr="00D40320" w:rsidRDefault="00D40320" w:rsidP="00D40320">
            <w:pPr>
              <w:rPr>
                <w:sz w:val="18"/>
                <w:szCs w:val="18"/>
              </w:rPr>
            </w:pPr>
            <w:r w:rsidRPr="00D40320">
              <w:rPr>
                <w:sz w:val="18"/>
                <w:szCs w:val="18"/>
              </w:rPr>
              <w:t xml:space="preserve">Тент </w:t>
            </w:r>
            <w:proofErr w:type="spellStart"/>
            <w:r w:rsidRPr="00D40320">
              <w:rPr>
                <w:sz w:val="18"/>
                <w:szCs w:val="18"/>
              </w:rPr>
              <w:t>ОрЗМ</w:t>
            </w:r>
            <w:proofErr w:type="spellEnd"/>
            <w:r w:rsidRPr="00D40320">
              <w:rPr>
                <w:sz w:val="18"/>
                <w:szCs w:val="18"/>
              </w:rPr>
              <w:t xml:space="preserve"> увеличенный с дуг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0" w:rsidRPr="00005634" w:rsidRDefault="00BD3B41" w:rsidP="00D40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од выпуска - 22.07.2020</w:t>
            </w:r>
          </w:p>
          <w:p w:rsidR="00D40320" w:rsidRPr="00005634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Инвентарный номер - 6007877</w:t>
            </w:r>
          </w:p>
        </w:tc>
        <w:tc>
          <w:tcPr>
            <w:tcW w:w="1418" w:type="dxa"/>
          </w:tcPr>
          <w:p w:rsidR="00D40320" w:rsidRPr="00D40320" w:rsidRDefault="00A63B8C" w:rsidP="00D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C1489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F97621" w:rsidRDefault="00CC1489" w:rsidP="00CC1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F97621" w:rsidRDefault="00CC1489" w:rsidP="00D4032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7621">
              <w:rPr>
                <w:b/>
                <w:bCs/>
                <w:i/>
                <w:iCs/>
                <w:sz w:val="18"/>
                <w:szCs w:val="18"/>
              </w:rPr>
              <w:t>Итого по п. 2.</w:t>
            </w:r>
            <w:r w:rsidR="00D40320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D40320" w:rsidRPr="00FE325B">
              <w:rPr>
                <w:b/>
                <w:bCs/>
                <w:i/>
                <w:iCs/>
                <w:sz w:val="18"/>
                <w:szCs w:val="18"/>
              </w:rPr>
              <w:t>Производственный и хозяйственный 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0A7461" w:rsidRDefault="00A63B8C" w:rsidP="000A7461">
            <w:pPr>
              <w:ind w:firstLine="567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005634" w:rsidRPr="00E81167" w:rsidTr="002E747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634" w:rsidRPr="00F97621" w:rsidRDefault="00005634" w:rsidP="000A7461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97621"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0A7461"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0A7461" w:rsidRPr="000A7461">
              <w:rPr>
                <w:b/>
                <w:bCs/>
                <w:i/>
                <w:iCs/>
                <w:sz w:val="18"/>
                <w:szCs w:val="18"/>
              </w:rPr>
              <w:t>Проч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634" w:rsidRPr="00F97621" w:rsidRDefault="00005634" w:rsidP="00CC1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05634" w:rsidRDefault="000A7461" w:rsidP="000A746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97621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Вагончик-бы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28.04.2004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601631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Вагончик-бы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28.04.2004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601629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Вагончик-бы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28.04.2004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601630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Гараж навес ЦЭО, Октябрьская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29.12.2004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5901562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Леса рамочные Н=10 </w:t>
            </w:r>
            <w:proofErr w:type="spellStart"/>
            <w:r w:rsidRPr="000A7461">
              <w:rPr>
                <w:sz w:val="18"/>
                <w:szCs w:val="18"/>
              </w:rPr>
              <w:t>м,L</w:t>
            </w:r>
            <w:proofErr w:type="spellEnd"/>
            <w:r w:rsidRPr="000A7461">
              <w:rPr>
                <w:sz w:val="18"/>
                <w:szCs w:val="18"/>
              </w:rPr>
              <w:t>=12 без насти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30.11.2003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802367</w:t>
            </w:r>
          </w:p>
        </w:tc>
        <w:tc>
          <w:tcPr>
            <w:tcW w:w="1418" w:type="dxa"/>
          </w:tcPr>
          <w:p w:rsidR="000A7461" w:rsidRPr="000A7461" w:rsidRDefault="00A63B8C" w:rsidP="00A63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Люлька ЛЭ 150-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30.10.2003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601590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26285" w:rsidRPr="00E81167" w:rsidTr="0082628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85" w:rsidRDefault="00826285" w:rsidP="00826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Люлька ЛЭ 150-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30.10.2003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>
              <w:rPr>
                <w:sz w:val="18"/>
                <w:szCs w:val="18"/>
              </w:rPr>
              <w:t>4601591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color w:val="000000"/>
                <w:sz w:val="18"/>
                <w:szCs w:val="18"/>
              </w:rPr>
            </w:pPr>
            <w:r w:rsidRPr="000A7461">
              <w:rPr>
                <w:color w:val="000000"/>
                <w:sz w:val="18"/>
                <w:szCs w:val="18"/>
              </w:rPr>
              <w:t>Сетчатый склад, Гагарина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30.05.2002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5901545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color w:val="000000"/>
                <w:sz w:val="18"/>
                <w:szCs w:val="18"/>
              </w:rPr>
            </w:pPr>
            <w:r w:rsidRPr="000A7461">
              <w:rPr>
                <w:color w:val="000000"/>
                <w:sz w:val="18"/>
                <w:szCs w:val="18"/>
              </w:rPr>
              <w:t>Холодный склад для газовых балл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31.12.2008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5901581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color w:val="000000"/>
                <w:sz w:val="18"/>
                <w:szCs w:val="18"/>
              </w:rPr>
            </w:pPr>
            <w:r w:rsidRPr="000A7461">
              <w:rPr>
                <w:color w:val="000000"/>
                <w:sz w:val="18"/>
                <w:szCs w:val="18"/>
              </w:rPr>
              <w:t>Холодный склад, ЖЭК-5, Парковая,5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21.12.2004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5901561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proofErr w:type="spellStart"/>
            <w:r w:rsidRPr="000A7461">
              <w:rPr>
                <w:sz w:val="18"/>
                <w:szCs w:val="18"/>
              </w:rPr>
              <w:t>Субмодуль</w:t>
            </w:r>
            <w:proofErr w:type="spellEnd"/>
            <w:r w:rsidRPr="000A7461">
              <w:rPr>
                <w:sz w:val="18"/>
                <w:szCs w:val="18"/>
              </w:rPr>
              <w:t xml:space="preserve"> абонентских линий АТС ТАU32M-M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10.04.2019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4701558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A7461" w:rsidRPr="00E81167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198" w:type="dxa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>Шкаф железный ( 10 шт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F97621" w:rsidRDefault="00BD3B41" w:rsidP="000A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61" w:rsidRPr="000A746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Год выпуска - </w:t>
            </w:r>
            <w:r w:rsidR="0046026A" w:rsidRPr="0046026A">
              <w:rPr>
                <w:sz w:val="18"/>
                <w:szCs w:val="18"/>
              </w:rPr>
              <w:t>01.12.2016</w:t>
            </w:r>
          </w:p>
          <w:p w:rsidR="000A7461" w:rsidRPr="00F97621" w:rsidRDefault="000A7461" w:rsidP="000A7461">
            <w:pPr>
              <w:rPr>
                <w:sz w:val="18"/>
                <w:szCs w:val="18"/>
              </w:rPr>
            </w:pPr>
            <w:r w:rsidRPr="000A7461">
              <w:rPr>
                <w:sz w:val="18"/>
                <w:szCs w:val="18"/>
              </w:rPr>
              <w:t xml:space="preserve">Инвентарный номер - </w:t>
            </w:r>
            <w:r w:rsidR="0046026A" w:rsidRPr="0046026A">
              <w:rPr>
                <w:sz w:val="18"/>
                <w:szCs w:val="18"/>
              </w:rPr>
              <w:t>6008193</w:t>
            </w:r>
          </w:p>
        </w:tc>
        <w:tc>
          <w:tcPr>
            <w:tcW w:w="1418" w:type="dxa"/>
          </w:tcPr>
          <w:p w:rsidR="000A7461" w:rsidRPr="000A7461" w:rsidRDefault="00A63B8C" w:rsidP="000A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63B8C" w:rsidRPr="00A63B8C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Pr="00A63B8C" w:rsidRDefault="00A63B8C" w:rsidP="00A63B8C">
            <w:pPr>
              <w:jc w:val="center"/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13.</w:t>
            </w:r>
          </w:p>
        </w:tc>
        <w:tc>
          <w:tcPr>
            <w:tcW w:w="3198" w:type="dxa"/>
          </w:tcPr>
          <w:p w:rsidR="00A63B8C" w:rsidRPr="00A63B8C" w:rsidRDefault="00A63B8C" w:rsidP="00A63B8C">
            <w:pPr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Теплица ЖЭК-6 (счет 0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B8C" w:rsidRPr="00A63B8C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B8C" w:rsidRPr="00A63B8C" w:rsidRDefault="00A63B8C" w:rsidP="00A63B8C">
            <w:pPr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30.12.2012</w:t>
            </w:r>
          </w:p>
        </w:tc>
        <w:tc>
          <w:tcPr>
            <w:tcW w:w="1418" w:type="dxa"/>
          </w:tcPr>
          <w:p w:rsidR="00A63B8C" w:rsidRPr="00A63B8C" w:rsidRDefault="00A63B8C" w:rsidP="00A63B8C">
            <w:pPr>
              <w:jc w:val="right"/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357</w:t>
            </w:r>
          </w:p>
        </w:tc>
      </w:tr>
      <w:tr w:rsidR="00A63B8C" w:rsidRPr="00A63B8C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C" w:rsidRPr="00A63B8C" w:rsidRDefault="00A63B8C" w:rsidP="00A63B8C">
            <w:pPr>
              <w:jc w:val="center"/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14.</w:t>
            </w:r>
          </w:p>
        </w:tc>
        <w:tc>
          <w:tcPr>
            <w:tcW w:w="3198" w:type="dxa"/>
          </w:tcPr>
          <w:p w:rsidR="00A63B8C" w:rsidRPr="00A63B8C" w:rsidRDefault="00A63B8C" w:rsidP="00A63B8C">
            <w:pPr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Проектная документация на теплосчетчики (счет 0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B8C" w:rsidRPr="00A63B8C" w:rsidRDefault="00BD3B41" w:rsidP="00A63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B8C" w:rsidRPr="00A63B8C" w:rsidRDefault="00A63B8C" w:rsidP="00A63B8C">
            <w:pPr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30.12.2012</w:t>
            </w:r>
          </w:p>
        </w:tc>
        <w:tc>
          <w:tcPr>
            <w:tcW w:w="1418" w:type="dxa"/>
          </w:tcPr>
          <w:p w:rsidR="00A63B8C" w:rsidRPr="00A63B8C" w:rsidRDefault="00A63B8C" w:rsidP="00A63B8C">
            <w:pPr>
              <w:jc w:val="right"/>
              <w:rPr>
                <w:sz w:val="18"/>
                <w:szCs w:val="18"/>
              </w:rPr>
            </w:pPr>
            <w:r w:rsidRPr="00A63B8C">
              <w:rPr>
                <w:sz w:val="18"/>
                <w:szCs w:val="18"/>
              </w:rPr>
              <w:t>282</w:t>
            </w:r>
          </w:p>
        </w:tc>
      </w:tr>
      <w:tr w:rsidR="00CC1489" w:rsidRPr="00A63B8C" w:rsidTr="002E747B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A63B8C" w:rsidRDefault="00CC1489" w:rsidP="00CC14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A63B8C" w:rsidRDefault="00CC1489" w:rsidP="000A746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63B8C">
              <w:rPr>
                <w:b/>
                <w:bCs/>
                <w:i/>
                <w:iCs/>
                <w:sz w:val="18"/>
                <w:szCs w:val="18"/>
              </w:rPr>
              <w:t>Итого по п. 2.</w:t>
            </w:r>
            <w:r w:rsidR="000A7461" w:rsidRPr="00A63B8C"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Pr="00A63B8C">
              <w:rPr>
                <w:b/>
                <w:bCs/>
                <w:i/>
                <w:iCs/>
                <w:sz w:val="18"/>
                <w:szCs w:val="18"/>
              </w:rPr>
              <w:t>. Про</w:t>
            </w:r>
            <w:r w:rsidR="000A7461" w:rsidRPr="00A63B8C">
              <w:rPr>
                <w:b/>
                <w:bCs/>
                <w:i/>
                <w:iCs/>
                <w:sz w:val="18"/>
                <w:szCs w:val="18"/>
              </w:rPr>
              <w:t>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89" w:rsidRPr="00A63B8C" w:rsidRDefault="00A63B8C" w:rsidP="000A746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A63B8C">
              <w:rPr>
                <w:b/>
                <w:bCs/>
                <w:iCs/>
                <w:sz w:val="18"/>
                <w:szCs w:val="18"/>
              </w:rPr>
              <w:t>640</w:t>
            </w:r>
          </w:p>
        </w:tc>
      </w:tr>
      <w:tr w:rsidR="00F97621" w:rsidRPr="000E1E85" w:rsidTr="002E747B">
        <w:trPr>
          <w:cantSplit/>
          <w:trHeight w:val="258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621" w:rsidRPr="00A63B8C" w:rsidRDefault="00F97621" w:rsidP="00E81167">
            <w:pPr>
              <w:pStyle w:val="4"/>
              <w:keepLines w:val="0"/>
              <w:spacing w:before="0"/>
              <w:ind w:firstLine="0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A63B8C">
              <w:rPr>
                <w:rFonts w:ascii="Times New Roman" w:eastAsia="Times New Roman" w:hAnsi="Times New Roman" w:cs="Times New Roman"/>
                <w:color w:val="auto"/>
                <w:szCs w:val="18"/>
              </w:rPr>
              <w:t>Итого по разделу 2 «Основные сред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621" w:rsidRPr="005F53DD" w:rsidRDefault="005F53DD" w:rsidP="00744A30">
            <w:pPr>
              <w:jc w:val="right"/>
              <w:rPr>
                <w:b/>
                <w:bCs/>
                <w:iCs/>
                <w:sz w:val="20"/>
                <w:szCs w:val="18"/>
                <w:lang w:val="en-US"/>
              </w:rPr>
            </w:pPr>
            <w:r>
              <w:rPr>
                <w:b/>
                <w:bCs/>
                <w:iCs/>
                <w:sz w:val="20"/>
                <w:szCs w:val="18"/>
                <w:lang w:val="en-US"/>
              </w:rPr>
              <w:t>52 027</w:t>
            </w:r>
          </w:p>
        </w:tc>
      </w:tr>
    </w:tbl>
    <w:p w:rsidR="00E81167" w:rsidRPr="00BD3B41" w:rsidRDefault="00E81167">
      <w:pPr>
        <w:rPr>
          <w:sz w:val="22"/>
          <w:szCs w:val="22"/>
        </w:rPr>
      </w:pPr>
    </w:p>
    <w:p w:rsidR="000E5CD2" w:rsidRPr="00BD3B41" w:rsidRDefault="000E5CD2" w:rsidP="000E5CD2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3. Доходные вложения в материальные ценности</w:t>
      </w:r>
    </w:p>
    <w:p w:rsidR="000E5CD2" w:rsidRPr="00BD3B41" w:rsidRDefault="000E5CD2" w:rsidP="000E5CD2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559"/>
        <w:gridCol w:w="1559"/>
        <w:gridCol w:w="2552"/>
      </w:tblGrid>
      <w:tr w:rsidR="000E5CD2" w:rsidTr="00BD3B4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</w:p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материаль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(договор аренды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ременного пользования, вла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по промежуточному балансу</w:t>
            </w:r>
          </w:p>
          <w:p w:rsidR="000E5CD2" w:rsidRDefault="000E5CD2" w:rsidP="000E5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Pr="00184E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>, тыс. 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0E5CD2" w:rsidTr="00BD3B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E5CD2" w:rsidTr="00BD3B41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F97621" w:rsidRDefault="000E5CD2" w:rsidP="000E5C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7621">
              <w:rPr>
                <w:b/>
                <w:bCs/>
                <w:i/>
                <w:iCs/>
                <w:sz w:val="18"/>
                <w:szCs w:val="18"/>
              </w:rPr>
              <w:t>3.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5CD2">
              <w:rPr>
                <w:b/>
                <w:bCs/>
                <w:i/>
                <w:iCs/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</w:p>
        </w:tc>
      </w:tr>
      <w:tr w:rsidR="000E5CD2" w:rsidTr="00BD3B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0E5CD2" w:rsidRDefault="000E5CD2" w:rsidP="000E5CD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0E5CD2" w:rsidRDefault="000E5CD2" w:rsidP="00B0031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0E5CD2" w:rsidRDefault="000E5CD2" w:rsidP="000E5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0E5CD2" w:rsidRDefault="000E5CD2" w:rsidP="000E5CD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D2" w:rsidRPr="000E5CD2" w:rsidRDefault="0083162E" w:rsidP="000E5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5CD2" w:rsidRPr="00F97621" w:rsidTr="00BD3B41">
        <w:trPr>
          <w:cantSplit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E5CD2" w:rsidRPr="00F97621" w:rsidRDefault="000E5CD2" w:rsidP="00B00314">
            <w:pPr>
              <w:pStyle w:val="4"/>
              <w:keepLines w:val="0"/>
              <w:spacing w:before="0"/>
              <w:ind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7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 по разделу 3 «Доходные вложения в материальные ц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E5CD2" w:rsidRPr="000E5CD2" w:rsidRDefault="0083162E" w:rsidP="000E5CD2">
            <w:pPr>
              <w:ind w:right="86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0E5CD2" w:rsidRPr="00BD3B41" w:rsidRDefault="000E5CD2" w:rsidP="000E5CD2">
      <w:pPr>
        <w:rPr>
          <w:b/>
          <w:bCs/>
          <w:sz w:val="22"/>
          <w:szCs w:val="22"/>
        </w:rPr>
      </w:pPr>
    </w:p>
    <w:p w:rsidR="000E5CD2" w:rsidRPr="00BD3B41" w:rsidRDefault="000E5CD2" w:rsidP="000E5CD2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4. Финансовые вложения</w:t>
      </w:r>
    </w:p>
    <w:p w:rsidR="000E5CD2" w:rsidRPr="00BD3B41" w:rsidRDefault="000E5CD2" w:rsidP="000E5CD2">
      <w:pPr>
        <w:rPr>
          <w:b/>
          <w:bCs/>
          <w:sz w:val="22"/>
          <w:szCs w:val="22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613"/>
      </w:tblGrid>
      <w:tr w:rsidR="000E5CD2" w:rsidTr="00BD3B41">
        <w:trPr>
          <w:trHeight w:val="228"/>
        </w:trPr>
        <w:tc>
          <w:tcPr>
            <w:tcW w:w="567" w:type="dxa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772" w:type="dxa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(вид) финансовых вложений</w:t>
            </w:r>
          </w:p>
        </w:tc>
        <w:tc>
          <w:tcPr>
            <w:tcW w:w="4613" w:type="dxa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по промежуточному балансу</w:t>
            </w:r>
          </w:p>
          <w:p w:rsidR="000E5CD2" w:rsidRDefault="000E5CD2" w:rsidP="000E5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Pr="00184E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>, тыс. 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0E5CD2" w:rsidRPr="000E5CD2" w:rsidTr="00BD3B41">
        <w:trPr>
          <w:trHeight w:val="120"/>
        </w:trPr>
        <w:tc>
          <w:tcPr>
            <w:tcW w:w="567" w:type="dxa"/>
          </w:tcPr>
          <w:p w:rsidR="000E5CD2" w:rsidRPr="000E5CD2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 w:rsidRPr="000E5C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772" w:type="dxa"/>
          </w:tcPr>
          <w:p w:rsidR="000E5CD2" w:rsidRPr="000E5CD2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 w:rsidRPr="000E5CD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13" w:type="dxa"/>
          </w:tcPr>
          <w:p w:rsidR="000E5CD2" w:rsidRPr="000E5CD2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 w:rsidRPr="000E5CD2">
              <w:rPr>
                <w:bCs/>
                <w:sz w:val="18"/>
                <w:szCs w:val="18"/>
              </w:rPr>
              <w:t>3</w:t>
            </w:r>
          </w:p>
        </w:tc>
      </w:tr>
      <w:tr w:rsidR="000E5CD2" w:rsidTr="00BD3B41">
        <w:trPr>
          <w:trHeight w:val="120"/>
        </w:trPr>
        <w:tc>
          <w:tcPr>
            <w:tcW w:w="5339" w:type="dxa"/>
            <w:gridSpan w:val="2"/>
          </w:tcPr>
          <w:p w:rsidR="000E5CD2" w:rsidRPr="00F97621" w:rsidRDefault="000E5CD2" w:rsidP="000E5CD2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F97621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5CD2">
              <w:rPr>
                <w:b/>
                <w:bCs/>
                <w:i/>
                <w:iCs/>
                <w:sz w:val="18"/>
                <w:szCs w:val="18"/>
              </w:rPr>
              <w:t>Финансовые вложения</w:t>
            </w:r>
          </w:p>
        </w:tc>
        <w:tc>
          <w:tcPr>
            <w:tcW w:w="4613" w:type="dxa"/>
          </w:tcPr>
          <w:p w:rsidR="000E5CD2" w:rsidRDefault="000E5CD2" w:rsidP="000E5CD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5CD2" w:rsidRPr="000E5CD2" w:rsidTr="00BD3B41">
        <w:trPr>
          <w:trHeight w:val="120"/>
        </w:trPr>
        <w:tc>
          <w:tcPr>
            <w:tcW w:w="567" w:type="dxa"/>
          </w:tcPr>
          <w:p w:rsidR="000E5CD2" w:rsidRPr="000E5CD2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 w:rsidRPr="000E5CD2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772" w:type="dxa"/>
          </w:tcPr>
          <w:p w:rsidR="000E5CD2" w:rsidRPr="000E5CD2" w:rsidRDefault="000E5CD2" w:rsidP="00B0031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4613" w:type="dxa"/>
          </w:tcPr>
          <w:p w:rsidR="000E5CD2" w:rsidRPr="000E5CD2" w:rsidRDefault="0083162E" w:rsidP="000E5CD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E5CD2" w:rsidRPr="00F97621" w:rsidTr="00BD3B41">
        <w:trPr>
          <w:trHeight w:val="284"/>
        </w:trPr>
        <w:tc>
          <w:tcPr>
            <w:tcW w:w="567" w:type="dxa"/>
          </w:tcPr>
          <w:p w:rsidR="000E5CD2" w:rsidRPr="00F97621" w:rsidRDefault="000E5CD2" w:rsidP="00B0031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72" w:type="dxa"/>
            <w:hideMark/>
          </w:tcPr>
          <w:p w:rsidR="000E5CD2" w:rsidRPr="00F97621" w:rsidRDefault="000E5CD2" w:rsidP="00B00314">
            <w:pPr>
              <w:pStyle w:val="4"/>
              <w:keepLines w:val="0"/>
              <w:spacing w:before="0"/>
              <w:ind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7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 по разделу 4 «Финансовые вложения»</w:t>
            </w:r>
          </w:p>
        </w:tc>
        <w:tc>
          <w:tcPr>
            <w:tcW w:w="4613" w:type="dxa"/>
          </w:tcPr>
          <w:p w:rsidR="000E5CD2" w:rsidRPr="000E5CD2" w:rsidRDefault="0083162E" w:rsidP="000E5CD2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0E5CD2" w:rsidRPr="00BD3B41" w:rsidRDefault="000E5CD2" w:rsidP="000E5CD2">
      <w:pPr>
        <w:rPr>
          <w:sz w:val="22"/>
          <w:szCs w:val="22"/>
        </w:rPr>
      </w:pPr>
    </w:p>
    <w:p w:rsidR="000E5CD2" w:rsidRPr="00BD3B41" w:rsidRDefault="000E5CD2" w:rsidP="000E5CD2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5. Отложенные налоговые активы</w:t>
      </w:r>
    </w:p>
    <w:p w:rsidR="000E5CD2" w:rsidRPr="00BD3B41" w:rsidRDefault="000E5CD2" w:rsidP="000E5CD2">
      <w:pPr>
        <w:rPr>
          <w:b/>
          <w:bCs/>
          <w:sz w:val="22"/>
          <w:szCs w:val="22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613"/>
      </w:tblGrid>
      <w:tr w:rsidR="000E5CD2" w:rsidTr="00BD3B41">
        <w:trPr>
          <w:trHeight w:val="228"/>
        </w:trPr>
        <w:tc>
          <w:tcPr>
            <w:tcW w:w="567" w:type="dxa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772" w:type="dxa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(вид) отложенного налогового актива</w:t>
            </w:r>
          </w:p>
        </w:tc>
        <w:tc>
          <w:tcPr>
            <w:tcW w:w="4613" w:type="dxa"/>
            <w:hideMark/>
          </w:tcPr>
          <w:p w:rsidR="000E5CD2" w:rsidRDefault="000E5CD2" w:rsidP="000E5C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Pr="00184E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541268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0E5CD2" w:rsidRPr="00F97621" w:rsidTr="00BD3B41">
        <w:trPr>
          <w:trHeight w:val="240"/>
        </w:trPr>
        <w:tc>
          <w:tcPr>
            <w:tcW w:w="567" w:type="dxa"/>
          </w:tcPr>
          <w:p w:rsidR="000E5CD2" w:rsidRPr="000E1E85" w:rsidRDefault="000E5CD2" w:rsidP="000E5C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72" w:type="dxa"/>
          </w:tcPr>
          <w:p w:rsidR="000E5CD2" w:rsidRPr="00F97621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13" w:type="dxa"/>
            <w:vAlign w:val="center"/>
          </w:tcPr>
          <w:p w:rsidR="000E5CD2" w:rsidRPr="000E1E85" w:rsidRDefault="000E5CD2" w:rsidP="000E5C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0E5CD2" w:rsidRPr="00F97621" w:rsidTr="00BD3B41">
        <w:trPr>
          <w:trHeight w:val="240"/>
        </w:trPr>
        <w:tc>
          <w:tcPr>
            <w:tcW w:w="5339" w:type="dxa"/>
            <w:gridSpan w:val="2"/>
          </w:tcPr>
          <w:p w:rsidR="000E5CD2" w:rsidRPr="000E5CD2" w:rsidRDefault="000E5CD2" w:rsidP="00321CBC">
            <w:pPr>
              <w:rPr>
                <w:b/>
                <w:bCs/>
                <w:i/>
                <w:sz w:val="18"/>
                <w:szCs w:val="18"/>
              </w:rPr>
            </w:pPr>
            <w:r w:rsidRPr="000E5CD2">
              <w:rPr>
                <w:b/>
                <w:bCs/>
                <w:i/>
                <w:sz w:val="18"/>
                <w:szCs w:val="18"/>
              </w:rPr>
              <w:t>5</w:t>
            </w:r>
            <w:r>
              <w:rPr>
                <w:b/>
                <w:bCs/>
                <w:i/>
                <w:sz w:val="18"/>
                <w:szCs w:val="18"/>
              </w:rPr>
              <w:t>.</w:t>
            </w:r>
            <w:r w:rsidR="00321CBC">
              <w:rPr>
                <w:b/>
                <w:bCs/>
                <w:i/>
                <w:sz w:val="18"/>
                <w:szCs w:val="18"/>
              </w:rPr>
              <w:t xml:space="preserve">1. </w:t>
            </w:r>
            <w:r w:rsidRPr="000E5CD2">
              <w:rPr>
                <w:b/>
                <w:bCs/>
                <w:i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4613" w:type="dxa"/>
            <w:vAlign w:val="center"/>
          </w:tcPr>
          <w:p w:rsidR="000E5CD2" w:rsidRPr="000E1E85" w:rsidRDefault="000E5CD2" w:rsidP="000E5CD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60D6E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4613" w:type="dxa"/>
          </w:tcPr>
          <w:p w:rsidR="003D266F" w:rsidRPr="00260D6E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1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Оценочные обязательства и резервы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5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 608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Убыток текущего периода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67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 w:rsidRPr="00825D93">
              <w:rPr>
                <w:sz w:val="18"/>
                <w:szCs w:val="18"/>
              </w:rPr>
              <w:t>Убытки прошлых лет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81</w:t>
            </w:r>
          </w:p>
        </w:tc>
      </w:tr>
      <w:tr w:rsidR="003D266F" w:rsidRPr="00260D6E" w:rsidTr="00BD3B41">
        <w:trPr>
          <w:trHeight w:val="225"/>
        </w:trPr>
        <w:tc>
          <w:tcPr>
            <w:tcW w:w="567" w:type="dxa"/>
          </w:tcPr>
          <w:p w:rsidR="003D266F" w:rsidRPr="00260D6E" w:rsidRDefault="003D266F" w:rsidP="003D26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772" w:type="dxa"/>
          </w:tcPr>
          <w:p w:rsidR="003D266F" w:rsidRPr="00825D93" w:rsidRDefault="003D266F" w:rsidP="003D2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тложенные налоговые активы</w:t>
            </w:r>
          </w:p>
        </w:tc>
        <w:tc>
          <w:tcPr>
            <w:tcW w:w="4613" w:type="dxa"/>
          </w:tcPr>
          <w:p w:rsidR="003D266F" w:rsidRDefault="003D266F" w:rsidP="003D266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</w:t>
            </w:r>
          </w:p>
        </w:tc>
      </w:tr>
      <w:tr w:rsidR="00321CBC" w:rsidRPr="00260D6E" w:rsidTr="00BD3B41">
        <w:trPr>
          <w:trHeight w:val="225"/>
        </w:trPr>
        <w:tc>
          <w:tcPr>
            <w:tcW w:w="567" w:type="dxa"/>
          </w:tcPr>
          <w:p w:rsidR="00321CBC" w:rsidRPr="00260D6E" w:rsidRDefault="00321CBC" w:rsidP="00260D6E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72" w:type="dxa"/>
          </w:tcPr>
          <w:p w:rsidR="00321CBC" w:rsidRDefault="00321CBC" w:rsidP="00321C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того по п. 5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E81167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321CBC">
              <w:rPr>
                <w:b/>
                <w:bCs/>
                <w:i/>
                <w:iCs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4613" w:type="dxa"/>
          </w:tcPr>
          <w:p w:rsidR="00321CBC" w:rsidRPr="00321CBC" w:rsidRDefault="00321CBC" w:rsidP="00260D6E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21CBC">
              <w:rPr>
                <w:b/>
                <w:bCs/>
                <w:sz w:val="18"/>
                <w:szCs w:val="18"/>
                <w:lang w:eastAsia="en-US"/>
              </w:rPr>
              <w:t>17 650</w:t>
            </w:r>
          </w:p>
        </w:tc>
      </w:tr>
      <w:tr w:rsidR="000E5CD2" w:rsidRPr="00F97621" w:rsidTr="00BD3B41">
        <w:trPr>
          <w:trHeight w:val="284"/>
        </w:trPr>
        <w:tc>
          <w:tcPr>
            <w:tcW w:w="567" w:type="dxa"/>
          </w:tcPr>
          <w:p w:rsidR="000E5CD2" w:rsidRPr="00F97621" w:rsidRDefault="000E5CD2" w:rsidP="00B0031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72" w:type="dxa"/>
            <w:hideMark/>
          </w:tcPr>
          <w:p w:rsidR="000E5CD2" w:rsidRPr="00F97621" w:rsidRDefault="000E5CD2" w:rsidP="00B00314">
            <w:pPr>
              <w:pStyle w:val="4"/>
              <w:keepLines w:val="0"/>
              <w:spacing w:before="0"/>
              <w:ind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97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 по разделу 5 «Отложенные налоговые активы»</w:t>
            </w:r>
          </w:p>
        </w:tc>
        <w:tc>
          <w:tcPr>
            <w:tcW w:w="4613" w:type="dxa"/>
          </w:tcPr>
          <w:p w:rsidR="000E5CD2" w:rsidRPr="00260D6E" w:rsidRDefault="00321CBC" w:rsidP="00260D6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 650</w:t>
            </w:r>
          </w:p>
        </w:tc>
      </w:tr>
    </w:tbl>
    <w:p w:rsidR="000E5CD2" w:rsidRPr="00BD3B41" w:rsidRDefault="000E5CD2" w:rsidP="000E5CD2">
      <w:pPr>
        <w:rPr>
          <w:b/>
          <w:bCs/>
          <w:sz w:val="22"/>
          <w:szCs w:val="22"/>
        </w:rPr>
      </w:pPr>
    </w:p>
    <w:p w:rsidR="000E5CD2" w:rsidRPr="00BD3B41" w:rsidRDefault="000E5CD2" w:rsidP="000E5CD2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 xml:space="preserve">6. Прочие </w:t>
      </w:r>
      <w:proofErr w:type="spellStart"/>
      <w:r w:rsidR="00681275" w:rsidRPr="00BD3B41">
        <w:rPr>
          <w:b/>
          <w:bCs/>
          <w:sz w:val="22"/>
          <w:szCs w:val="22"/>
        </w:rPr>
        <w:t>внеоборотные</w:t>
      </w:r>
      <w:proofErr w:type="spellEnd"/>
      <w:r w:rsidRPr="00BD3B41">
        <w:rPr>
          <w:b/>
          <w:bCs/>
          <w:sz w:val="22"/>
          <w:szCs w:val="22"/>
        </w:rPr>
        <w:t xml:space="preserve"> активы</w:t>
      </w:r>
    </w:p>
    <w:p w:rsidR="000E5CD2" w:rsidRPr="00BD3B41" w:rsidRDefault="000E5CD2" w:rsidP="000E5CD2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017"/>
        <w:gridCol w:w="3481"/>
      </w:tblGrid>
      <w:tr w:rsidR="000E5CD2" w:rsidTr="00BD3B41">
        <w:trPr>
          <w:cantSplit/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D2" w:rsidRDefault="000E5CD2" w:rsidP="00B003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, назначение, краткая характеристик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по промежуточному балансу</w:t>
            </w:r>
          </w:p>
          <w:p w:rsidR="000E5CD2" w:rsidRDefault="000E5CD2" w:rsidP="003A7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Pr="00184E5D">
              <w:rPr>
                <w:sz w:val="18"/>
                <w:szCs w:val="18"/>
              </w:rPr>
              <w:t>3</w:t>
            </w:r>
            <w:r w:rsidR="003A7A55"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 w:rsidR="003A7A55"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 w:rsidR="003A7A55"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>, тыс. 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0E5CD2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CD2" w:rsidRDefault="000E5CD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1275" w:rsidTr="00BD3B41"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75" w:rsidRDefault="00681275" w:rsidP="00681275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6. Прочие</w:t>
            </w:r>
            <w:r>
              <w:t xml:space="preserve"> </w:t>
            </w:r>
            <w:proofErr w:type="spellStart"/>
            <w:r w:rsidRPr="00681275">
              <w:rPr>
                <w:b/>
                <w:bCs/>
                <w:i/>
                <w:iCs/>
                <w:sz w:val="18"/>
                <w:szCs w:val="18"/>
              </w:rPr>
              <w:t>внеоборотные</w:t>
            </w:r>
            <w:proofErr w:type="spellEnd"/>
            <w:r w:rsidRPr="00681275">
              <w:rPr>
                <w:b/>
                <w:bCs/>
                <w:i/>
                <w:iCs/>
                <w:sz w:val="18"/>
                <w:szCs w:val="18"/>
              </w:rPr>
              <w:t xml:space="preserve"> актив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75" w:rsidRDefault="00681275" w:rsidP="00B00314">
            <w:pPr>
              <w:jc w:val="center"/>
              <w:rPr>
                <w:sz w:val="18"/>
                <w:szCs w:val="18"/>
              </w:rPr>
            </w:pPr>
          </w:p>
        </w:tc>
      </w:tr>
      <w:tr w:rsidR="00F87F9A" w:rsidRPr="00F87F9A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Pr="00F87F9A" w:rsidRDefault="00F87F9A" w:rsidP="00F87F9A">
            <w:pPr>
              <w:jc w:val="center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1.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Pr="00E76208" w:rsidRDefault="00F87F9A" w:rsidP="00F87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ание лифтов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F9A" w:rsidRPr="00F87F9A" w:rsidRDefault="00F87F9A" w:rsidP="00F87F9A">
            <w:pPr>
              <w:ind w:firstLine="33"/>
              <w:jc w:val="right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18</w:t>
            </w:r>
          </w:p>
        </w:tc>
      </w:tr>
      <w:tr w:rsidR="00F87F9A" w:rsidRPr="00F87F9A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Pr="00F87F9A" w:rsidRDefault="00F87F9A" w:rsidP="00F87F9A">
            <w:pPr>
              <w:jc w:val="center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2.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Default="00F87F9A" w:rsidP="00F87F9A">
            <w:pPr>
              <w:rPr>
                <w:sz w:val="18"/>
                <w:szCs w:val="18"/>
              </w:rPr>
            </w:pPr>
            <w:r w:rsidRPr="00F7686F">
              <w:rPr>
                <w:sz w:val="18"/>
                <w:szCs w:val="18"/>
              </w:rPr>
              <w:t>Право на использование  программы для ЭВМ "Гранд Смета"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F9A" w:rsidRPr="00F87F9A" w:rsidRDefault="00F87F9A" w:rsidP="00F87F9A">
            <w:pPr>
              <w:ind w:firstLine="33"/>
              <w:jc w:val="right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16</w:t>
            </w:r>
          </w:p>
        </w:tc>
      </w:tr>
      <w:tr w:rsidR="00F87F9A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Pr="00F87F9A" w:rsidRDefault="00F87F9A" w:rsidP="00F87F9A">
            <w:pPr>
              <w:jc w:val="center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3.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F9A" w:rsidRPr="00F7686F" w:rsidRDefault="00F87F9A" w:rsidP="00F87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АГО транспортных средств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F9A" w:rsidRPr="00F87F9A" w:rsidRDefault="00F87F9A" w:rsidP="00F87F9A">
            <w:pPr>
              <w:ind w:firstLine="33"/>
              <w:jc w:val="right"/>
              <w:rPr>
                <w:sz w:val="18"/>
                <w:szCs w:val="18"/>
              </w:rPr>
            </w:pPr>
            <w:r w:rsidRPr="00F87F9A">
              <w:rPr>
                <w:sz w:val="18"/>
                <w:szCs w:val="18"/>
              </w:rPr>
              <w:t>3</w:t>
            </w:r>
          </w:p>
        </w:tc>
      </w:tr>
      <w:tr w:rsidR="00681275" w:rsidRPr="00F9762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75" w:rsidRPr="00F97621" w:rsidRDefault="00681275" w:rsidP="006812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75" w:rsidRPr="00F97621" w:rsidRDefault="00681275" w:rsidP="006812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6 «Прочие </w:t>
            </w:r>
            <w:proofErr w:type="spellStart"/>
            <w:r w:rsidRPr="00F97621">
              <w:rPr>
                <w:b/>
                <w:bCs/>
                <w:i/>
                <w:iCs/>
                <w:sz w:val="18"/>
                <w:szCs w:val="18"/>
              </w:rPr>
              <w:t>внеоборотные</w:t>
            </w:r>
            <w:proofErr w:type="spellEnd"/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 активы»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75" w:rsidRPr="00260D6E" w:rsidRDefault="00F87F9A" w:rsidP="0068127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7</w:t>
            </w:r>
          </w:p>
        </w:tc>
      </w:tr>
    </w:tbl>
    <w:p w:rsidR="00F87F9A" w:rsidRPr="00BD3B41" w:rsidRDefault="00F87F9A" w:rsidP="00F97621">
      <w:pPr>
        <w:rPr>
          <w:b/>
          <w:bCs/>
          <w:sz w:val="22"/>
          <w:szCs w:val="22"/>
        </w:rPr>
      </w:pPr>
    </w:p>
    <w:p w:rsidR="00F97621" w:rsidRPr="00BD3B41" w:rsidRDefault="00681275" w:rsidP="00F97621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lastRenderedPageBreak/>
        <w:t>7</w:t>
      </w:r>
      <w:r w:rsidR="00F97621" w:rsidRPr="00BD3B41">
        <w:rPr>
          <w:b/>
          <w:bCs/>
          <w:sz w:val="22"/>
          <w:szCs w:val="22"/>
        </w:rPr>
        <w:t>. Запасы</w:t>
      </w:r>
    </w:p>
    <w:p w:rsidR="00F97621" w:rsidRPr="00BD3B41" w:rsidRDefault="00F97621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784"/>
        <w:gridCol w:w="3686"/>
      </w:tblGrid>
      <w:tr w:rsidR="00F97621" w:rsidTr="005C28EC">
        <w:trPr>
          <w:cantSplit/>
          <w:trHeight w:val="373"/>
        </w:trPr>
        <w:tc>
          <w:tcPr>
            <w:tcW w:w="454" w:type="dxa"/>
            <w:vAlign w:val="center"/>
            <w:hideMark/>
          </w:tcPr>
          <w:p w:rsidR="00F97621" w:rsidRDefault="00F97621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5784" w:type="dxa"/>
            <w:vAlign w:val="center"/>
            <w:hideMark/>
          </w:tcPr>
          <w:p w:rsidR="00F97621" w:rsidRDefault="00F97621" w:rsidP="00F97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  <w:hideMark/>
          </w:tcPr>
          <w:p w:rsidR="00F97621" w:rsidRDefault="00F97621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по промежуточному балансу</w:t>
            </w:r>
          </w:p>
          <w:p w:rsidR="00F97621" w:rsidRDefault="00F97621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005725" w:rsidRPr="00184E5D">
              <w:rPr>
                <w:sz w:val="18"/>
                <w:szCs w:val="18"/>
              </w:rPr>
              <w:t>3</w:t>
            </w:r>
            <w:r w:rsidR="00005725">
              <w:rPr>
                <w:sz w:val="18"/>
                <w:szCs w:val="18"/>
              </w:rPr>
              <w:t>1</w:t>
            </w:r>
            <w:r w:rsidR="00005725" w:rsidRPr="00184E5D">
              <w:rPr>
                <w:sz w:val="18"/>
                <w:szCs w:val="18"/>
              </w:rPr>
              <w:t>.0</w:t>
            </w:r>
            <w:r w:rsidR="00005725">
              <w:rPr>
                <w:sz w:val="18"/>
                <w:szCs w:val="18"/>
              </w:rPr>
              <w:t>3</w:t>
            </w:r>
            <w:r w:rsidR="00005725" w:rsidRPr="00184E5D">
              <w:rPr>
                <w:sz w:val="18"/>
                <w:szCs w:val="18"/>
              </w:rPr>
              <w:t>.202</w:t>
            </w:r>
            <w:r w:rsidR="00005725">
              <w:rPr>
                <w:sz w:val="18"/>
                <w:szCs w:val="18"/>
              </w:rPr>
              <w:t>4</w:t>
            </w:r>
            <w:r w:rsidR="006857EE">
              <w:rPr>
                <w:sz w:val="18"/>
                <w:szCs w:val="18"/>
              </w:rPr>
              <w:t xml:space="preserve">, </w:t>
            </w:r>
            <w:r w:rsidR="00AF5608" w:rsidRPr="00541268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F97621" w:rsidTr="005C28EC">
        <w:tc>
          <w:tcPr>
            <w:tcW w:w="454" w:type="dxa"/>
            <w:vAlign w:val="bottom"/>
            <w:hideMark/>
          </w:tcPr>
          <w:p w:rsidR="00F97621" w:rsidRDefault="00F97621" w:rsidP="0019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4" w:type="dxa"/>
            <w:vAlign w:val="bottom"/>
            <w:hideMark/>
          </w:tcPr>
          <w:p w:rsidR="00F97621" w:rsidRDefault="00F97621" w:rsidP="0019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bottom"/>
            <w:hideMark/>
          </w:tcPr>
          <w:p w:rsidR="00F97621" w:rsidRDefault="00F97621" w:rsidP="0019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1275" w:rsidTr="005C28EC">
        <w:tc>
          <w:tcPr>
            <w:tcW w:w="6238" w:type="dxa"/>
            <w:gridSpan w:val="2"/>
            <w:vAlign w:val="bottom"/>
          </w:tcPr>
          <w:p w:rsidR="00681275" w:rsidRDefault="00681275" w:rsidP="00681275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7.1. Сырье, материалы</w:t>
            </w:r>
          </w:p>
        </w:tc>
        <w:tc>
          <w:tcPr>
            <w:tcW w:w="3686" w:type="dxa"/>
            <w:vAlign w:val="bottom"/>
          </w:tcPr>
          <w:p w:rsidR="00681275" w:rsidRDefault="00681275" w:rsidP="00196545">
            <w:pPr>
              <w:jc w:val="center"/>
              <w:rPr>
                <w:sz w:val="18"/>
                <w:szCs w:val="18"/>
              </w:rPr>
            </w:pPr>
          </w:p>
        </w:tc>
      </w:tr>
      <w:tr w:rsidR="00681275" w:rsidTr="005C28EC">
        <w:tc>
          <w:tcPr>
            <w:tcW w:w="454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784" w:type="dxa"/>
            <w:vAlign w:val="bottom"/>
          </w:tcPr>
          <w:p w:rsidR="00681275" w:rsidRDefault="00321CBC" w:rsidP="00681275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Материально-производственные запасы</w:t>
            </w:r>
          </w:p>
        </w:tc>
        <w:tc>
          <w:tcPr>
            <w:tcW w:w="3686" w:type="dxa"/>
          </w:tcPr>
          <w:p w:rsidR="00681275" w:rsidRPr="00260D6E" w:rsidRDefault="00321CBC" w:rsidP="0068127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 342</w:t>
            </w:r>
          </w:p>
        </w:tc>
      </w:tr>
      <w:tr w:rsidR="00681275" w:rsidTr="005C28EC">
        <w:tc>
          <w:tcPr>
            <w:tcW w:w="454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4" w:type="dxa"/>
            <w:vAlign w:val="bottom"/>
          </w:tcPr>
          <w:p w:rsidR="00681275" w:rsidRPr="00306961" w:rsidRDefault="00681275" w:rsidP="00681275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1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</w:t>
            </w:r>
            <w:r w:rsidRPr="00681275">
              <w:rPr>
                <w:b/>
                <w:i/>
                <w:sz w:val="18"/>
                <w:szCs w:val="18"/>
              </w:rPr>
              <w:t>Сырье, материалы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681275" w:rsidRPr="00260D6E" w:rsidRDefault="00321CBC" w:rsidP="0068127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 342</w:t>
            </w:r>
          </w:p>
        </w:tc>
      </w:tr>
      <w:tr w:rsidR="00681275" w:rsidTr="005C28EC">
        <w:tc>
          <w:tcPr>
            <w:tcW w:w="6238" w:type="dxa"/>
            <w:gridSpan w:val="2"/>
            <w:vAlign w:val="bottom"/>
          </w:tcPr>
          <w:p w:rsidR="00681275" w:rsidRDefault="00681275" w:rsidP="00681275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7.2. </w:t>
            </w:r>
            <w:r w:rsidR="00321CBC" w:rsidRPr="00321CBC">
              <w:rPr>
                <w:b/>
                <w:bCs/>
                <w:i/>
                <w:iCs/>
                <w:sz w:val="18"/>
                <w:szCs w:val="18"/>
              </w:rPr>
              <w:t>Топливо (сч.10.03)</w:t>
            </w:r>
          </w:p>
        </w:tc>
        <w:tc>
          <w:tcPr>
            <w:tcW w:w="3686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</w:p>
        </w:tc>
      </w:tr>
      <w:tr w:rsidR="00681275" w:rsidTr="005C28EC">
        <w:tc>
          <w:tcPr>
            <w:tcW w:w="454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784" w:type="dxa"/>
            <w:vAlign w:val="bottom"/>
          </w:tcPr>
          <w:p w:rsidR="00681275" w:rsidRDefault="00321CBC" w:rsidP="003A7A55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3686" w:type="dxa"/>
          </w:tcPr>
          <w:p w:rsidR="00681275" w:rsidRPr="00260D6E" w:rsidRDefault="00321CBC" w:rsidP="0068127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</w:t>
            </w:r>
          </w:p>
        </w:tc>
      </w:tr>
      <w:tr w:rsidR="00681275" w:rsidTr="005C28EC">
        <w:tc>
          <w:tcPr>
            <w:tcW w:w="454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4" w:type="dxa"/>
            <w:vAlign w:val="bottom"/>
          </w:tcPr>
          <w:p w:rsidR="00681275" w:rsidRPr="00306961" w:rsidRDefault="00681275" w:rsidP="00681275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</w:t>
            </w:r>
            <w:r w:rsidR="00321CBC" w:rsidRPr="00321CBC">
              <w:rPr>
                <w:b/>
                <w:i/>
                <w:sz w:val="18"/>
                <w:szCs w:val="18"/>
              </w:rPr>
              <w:t>Топливо (сч.10.03)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681275" w:rsidRPr="00260D6E" w:rsidRDefault="00321CBC" w:rsidP="0068127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6</w:t>
            </w:r>
          </w:p>
        </w:tc>
      </w:tr>
      <w:tr w:rsidR="00681275" w:rsidTr="005C28EC">
        <w:tc>
          <w:tcPr>
            <w:tcW w:w="6238" w:type="dxa"/>
            <w:gridSpan w:val="2"/>
            <w:vAlign w:val="bottom"/>
          </w:tcPr>
          <w:p w:rsidR="00681275" w:rsidRPr="00A35802" w:rsidRDefault="00681275" w:rsidP="00321CB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="003A7A55">
              <w:rPr>
                <w:b/>
                <w:i/>
                <w:sz w:val="18"/>
                <w:szCs w:val="18"/>
              </w:rPr>
              <w:t>7</w:t>
            </w:r>
            <w:r>
              <w:rPr>
                <w:b/>
                <w:i/>
                <w:sz w:val="18"/>
                <w:szCs w:val="18"/>
              </w:rPr>
              <w:t>.</w:t>
            </w:r>
            <w:r w:rsidR="00321CBC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="00321CBC" w:rsidRPr="00321CBC">
              <w:rPr>
                <w:b/>
                <w:i/>
                <w:sz w:val="18"/>
                <w:szCs w:val="18"/>
              </w:rPr>
              <w:t>Прочие</w:t>
            </w:r>
          </w:p>
        </w:tc>
        <w:tc>
          <w:tcPr>
            <w:tcW w:w="3686" w:type="dxa"/>
            <w:vAlign w:val="bottom"/>
          </w:tcPr>
          <w:p w:rsidR="00681275" w:rsidRDefault="00681275" w:rsidP="00681275">
            <w:pPr>
              <w:jc w:val="right"/>
              <w:rPr>
                <w:sz w:val="18"/>
                <w:szCs w:val="18"/>
              </w:rPr>
            </w:pPr>
          </w:p>
        </w:tc>
      </w:tr>
      <w:tr w:rsidR="00321CBC" w:rsidTr="005C28EC">
        <w:tc>
          <w:tcPr>
            <w:tcW w:w="454" w:type="dxa"/>
            <w:vAlign w:val="bottom"/>
          </w:tcPr>
          <w:p w:rsidR="00321CBC" w:rsidRDefault="00321CBC" w:rsidP="0032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784" w:type="dxa"/>
          </w:tcPr>
          <w:p w:rsidR="00321CBC" w:rsidRPr="00321CBC" w:rsidRDefault="00321CBC" w:rsidP="00321CBC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Запчасти (сч.10.05)</w:t>
            </w:r>
          </w:p>
        </w:tc>
        <w:tc>
          <w:tcPr>
            <w:tcW w:w="3686" w:type="dxa"/>
          </w:tcPr>
          <w:p w:rsidR="00321CBC" w:rsidRPr="00321CBC" w:rsidRDefault="00321CBC" w:rsidP="00321CB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243</w:t>
            </w:r>
          </w:p>
        </w:tc>
      </w:tr>
      <w:tr w:rsidR="00321CBC" w:rsidTr="005C28EC">
        <w:tc>
          <w:tcPr>
            <w:tcW w:w="454" w:type="dxa"/>
            <w:vAlign w:val="bottom"/>
          </w:tcPr>
          <w:p w:rsidR="00321CBC" w:rsidRDefault="00321CBC" w:rsidP="0032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784" w:type="dxa"/>
          </w:tcPr>
          <w:p w:rsidR="00321CBC" w:rsidRPr="00321CBC" w:rsidRDefault="00321CBC" w:rsidP="00321CBC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Тара и тарные материалы (сч.10.04)</w:t>
            </w:r>
          </w:p>
        </w:tc>
        <w:tc>
          <w:tcPr>
            <w:tcW w:w="3686" w:type="dxa"/>
          </w:tcPr>
          <w:p w:rsidR="00321CBC" w:rsidRPr="00321CBC" w:rsidRDefault="00321CBC" w:rsidP="00321CB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97</w:t>
            </w:r>
          </w:p>
        </w:tc>
      </w:tr>
      <w:tr w:rsidR="00321CBC" w:rsidTr="005C28EC">
        <w:tc>
          <w:tcPr>
            <w:tcW w:w="454" w:type="dxa"/>
            <w:vAlign w:val="bottom"/>
          </w:tcPr>
          <w:p w:rsidR="00321CBC" w:rsidRDefault="00321CBC" w:rsidP="0032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784" w:type="dxa"/>
          </w:tcPr>
          <w:p w:rsidR="00321CBC" w:rsidRPr="00321CBC" w:rsidRDefault="00321CBC" w:rsidP="00321CBC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Инвентарь и хозяйственные принадлежности (сч.10.09)</w:t>
            </w:r>
          </w:p>
        </w:tc>
        <w:tc>
          <w:tcPr>
            <w:tcW w:w="3686" w:type="dxa"/>
          </w:tcPr>
          <w:p w:rsidR="00321CBC" w:rsidRPr="00321CBC" w:rsidRDefault="00321CBC" w:rsidP="00321CB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321CBC">
              <w:rPr>
                <w:sz w:val="18"/>
                <w:szCs w:val="18"/>
              </w:rPr>
              <w:t>551</w:t>
            </w:r>
          </w:p>
        </w:tc>
      </w:tr>
      <w:tr w:rsidR="00321CBC" w:rsidTr="005C28EC">
        <w:tc>
          <w:tcPr>
            <w:tcW w:w="454" w:type="dxa"/>
            <w:vAlign w:val="bottom"/>
          </w:tcPr>
          <w:p w:rsidR="00321CBC" w:rsidRDefault="00321CBC" w:rsidP="0032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784" w:type="dxa"/>
          </w:tcPr>
          <w:p w:rsidR="00321CBC" w:rsidRPr="00321CBC" w:rsidRDefault="00321CBC" w:rsidP="00321CBC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Специальная оснастка и специальная одежда на складе (сч.10.10)</w:t>
            </w:r>
          </w:p>
        </w:tc>
        <w:tc>
          <w:tcPr>
            <w:tcW w:w="3686" w:type="dxa"/>
          </w:tcPr>
          <w:p w:rsidR="00321CBC" w:rsidRPr="00321CBC" w:rsidRDefault="00321CBC" w:rsidP="00321CB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173</w:t>
            </w:r>
          </w:p>
        </w:tc>
      </w:tr>
      <w:tr w:rsidR="00321CBC" w:rsidTr="005C28EC">
        <w:tc>
          <w:tcPr>
            <w:tcW w:w="454" w:type="dxa"/>
            <w:vAlign w:val="bottom"/>
          </w:tcPr>
          <w:p w:rsidR="00321CBC" w:rsidRDefault="00321CBC" w:rsidP="0032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784" w:type="dxa"/>
          </w:tcPr>
          <w:p w:rsidR="00321CBC" w:rsidRPr="00321CBC" w:rsidRDefault="00321CBC" w:rsidP="00321CBC">
            <w:pPr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Специальная оснастка и специальная одежда в эксплуатации (сч.10.11)</w:t>
            </w:r>
          </w:p>
        </w:tc>
        <w:tc>
          <w:tcPr>
            <w:tcW w:w="3686" w:type="dxa"/>
          </w:tcPr>
          <w:p w:rsidR="00321CBC" w:rsidRPr="00321CBC" w:rsidRDefault="00321CBC" w:rsidP="00321CBC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21CBC">
              <w:rPr>
                <w:sz w:val="18"/>
                <w:szCs w:val="18"/>
              </w:rPr>
              <w:t>70</w:t>
            </w:r>
          </w:p>
        </w:tc>
      </w:tr>
      <w:tr w:rsidR="00681275" w:rsidTr="005C28EC">
        <w:tc>
          <w:tcPr>
            <w:tcW w:w="454" w:type="dxa"/>
            <w:vAlign w:val="bottom"/>
          </w:tcPr>
          <w:p w:rsidR="00681275" w:rsidRDefault="00681275" w:rsidP="0068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4" w:type="dxa"/>
            <w:vAlign w:val="bottom"/>
          </w:tcPr>
          <w:p w:rsidR="00681275" w:rsidRPr="00306961" w:rsidRDefault="00681275" w:rsidP="00321CBC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 w:rsidR="00321CBC">
              <w:rPr>
                <w:b/>
                <w:i/>
                <w:sz w:val="18"/>
                <w:szCs w:val="18"/>
              </w:rPr>
              <w:t>3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</w:t>
            </w:r>
            <w:r w:rsidR="00321CBC" w:rsidRPr="00321CBC">
              <w:rPr>
                <w:b/>
                <w:i/>
                <w:sz w:val="18"/>
                <w:szCs w:val="18"/>
              </w:rPr>
              <w:t>Прочие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686" w:type="dxa"/>
            <w:vAlign w:val="bottom"/>
          </w:tcPr>
          <w:p w:rsidR="00681275" w:rsidRPr="00C30B40" w:rsidRDefault="00321CBC" w:rsidP="006812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134</w:t>
            </w:r>
          </w:p>
        </w:tc>
      </w:tr>
      <w:tr w:rsidR="00681275" w:rsidRPr="00F97621" w:rsidTr="005C28EC">
        <w:tc>
          <w:tcPr>
            <w:tcW w:w="454" w:type="dxa"/>
            <w:vAlign w:val="bottom"/>
          </w:tcPr>
          <w:p w:rsidR="00681275" w:rsidRPr="00F97621" w:rsidRDefault="00681275" w:rsidP="006812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784" w:type="dxa"/>
            <w:vAlign w:val="bottom"/>
          </w:tcPr>
          <w:p w:rsidR="00681275" w:rsidRPr="00F97621" w:rsidRDefault="00681275" w:rsidP="006812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</w:t>
            </w:r>
            <w:r>
              <w:rPr>
                <w:b/>
                <w:bCs/>
                <w:i/>
                <w:iCs/>
                <w:sz w:val="18"/>
                <w:szCs w:val="18"/>
              </w:rPr>
              <w:t>7.</w:t>
            </w:r>
            <w:r w:rsidRPr="00F97621">
              <w:rPr>
                <w:b/>
                <w:bCs/>
                <w:i/>
                <w:iCs/>
                <w:sz w:val="18"/>
                <w:szCs w:val="18"/>
              </w:rPr>
              <w:t xml:space="preserve"> «Запасы»</w:t>
            </w:r>
          </w:p>
        </w:tc>
        <w:tc>
          <w:tcPr>
            <w:tcW w:w="3686" w:type="dxa"/>
            <w:vAlign w:val="bottom"/>
          </w:tcPr>
          <w:p w:rsidR="00681275" w:rsidRPr="00E76893" w:rsidRDefault="00D530D3" w:rsidP="0068127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 492</w:t>
            </w:r>
          </w:p>
        </w:tc>
      </w:tr>
    </w:tbl>
    <w:p w:rsidR="00F97621" w:rsidRPr="00BD3B41" w:rsidRDefault="00F97621" w:rsidP="00F97621">
      <w:pPr>
        <w:rPr>
          <w:b/>
          <w:bCs/>
          <w:sz w:val="22"/>
          <w:szCs w:val="22"/>
        </w:rPr>
      </w:pPr>
    </w:p>
    <w:p w:rsidR="00F97621" w:rsidRPr="00BD3B41" w:rsidRDefault="00EC033C" w:rsidP="00F97621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8</w:t>
      </w:r>
      <w:r w:rsidR="00F97621" w:rsidRPr="00BD3B41">
        <w:rPr>
          <w:b/>
          <w:bCs/>
          <w:sz w:val="22"/>
          <w:szCs w:val="22"/>
        </w:rPr>
        <w:t>. Денежные средства и денежные эквиваленты</w:t>
      </w:r>
    </w:p>
    <w:p w:rsidR="00EA7630" w:rsidRPr="00BD3B41" w:rsidRDefault="00EA7630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663"/>
        <w:gridCol w:w="2835"/>
      </w:tblGrid>
      <w:tr w:rsidR="00F97621" w:rsidRPr="00306961" w:rsidTr="00BD3B41">
        <w:trPr>
          <w:cantSplit/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21" w:rsidRPr="00306961" w:rsidRDefault="00F97621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21" w:rsidRPr="00306961" w:rsidRDefault="00F97621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 xml:space="preserve">Наименование кредитной организации </w:t>
            </w:r>
          </w:p>
          <w:p w:rsidR="00F97621" w:rsidRPr="00306961" w:rsidRDefault="00F97621" w:rsidP="00F97621">
            <w:pPr>
              <w:jc w:val="center"/>
              <w:rPr>
                <w:i/>
                <w:iCs/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(номера счетов, суммы средств на счет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21" w:rsidRPr="00306961" w:rsidRDefault="00F97621" w:rsidP="00BD3B4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Стоимость по промежуточному балансу</w:t>
            </w:r>
            <w:r w:rsidR="00BD3B41">
              <w:rPr>
                <w:sz w:val="18"/>
                <w:szCs w:val="18"/>
              </w:rPr>
              <w:t xml:space="preserve"> </w:t>
            </w:r>
            <w:r w:rsidRPr="00306961">
              <w:rPr>
                <w:sz w:val="18"/>
                <w:szCs w:val="18"/>
              </w:rPr>
              <w:t xml:space="preserve">на </w:t>
            </w:r>
            <w:r w:rsidR="00005725" w:rsidRPr="00306961">
              <w:rPr>
                <w:sz w:val="18"/>
                <w:szCs w:val="18"/>
              </w:rPr>
              <w:t>31.03.2024</w:t>
            </w:r>
            <w:r w:rsidR="006857EE">
              <w:rPr>
                <w:sz w:val="18"/>
                <w:szCs w:val="18"/>
              </w:rPr>
              <w:t xml:space="preserve">, </w:t>
            </w:r>
            <w:r w:rsidR="00F656D0">
              <w:rPr>
                <w:sz w:val="18"/>
                <w:szCs w:val="18"/>
              </w:rPr>
              <w:t>тыс.</w:t>
            </w:r>
            <w:r w:rsidR="00AF5608" w:rsidRPr="00306961">
              <w:rPr>
                <w:sz w:val="18"/>
                <w:szCs w:val="18"/>
              </w:rPr>
              <w:t xml:space="preserve"> руб</w:t>
            </w:r>
            <w:r w:rsidRPr="00306961">
              <w:rPr>
                <w:sz w:val="18"/>
                <w:szCs w:val="18"/>
              </w:rPr>
              <w:t>.</w:t>
            </w:r>
          </w:p>
        </w:tc>
      </w:tr>
      <w:tr w:rsidR="00F97621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621" w:rsidRPr="00306961" w:rsidRDefault="00F97621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621" w:rsidRPr="00306961" w:rsidRDefault="00F97621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621" w:rsidRPr="00306961" w:rsidRDefault="00F97621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3</w:t>
            </w:r>
          </w:p>
        </w:tc>
      </w:tr>
      <w:tr w:rsidR="00EC033C" w:rsidRPr="00306961" w:rsidTr="00BD3B41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EC033C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8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1. К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E76893">
            <w:pPr>
              <w:jc w:val="right"/>
              <w:rPr>
                <w:sz w:val="18"/>
                <w:szCs w:val="18"/>
              </w:rPr>
            </w:pPr>
          </w:p>
        </w:tc>
      </w:tr>
      <w:tr w:rsidR="00F97621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621" w:rsidRPr="00306961" w:rsidRDefault="00E76893" w:rsidP="00F9762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621" w:rsidRPr="00306961" w:rsidRDefault="00E76893" w:rsidP="00E76893">
            <w:pPr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Денежные средства в ка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621" w:rsidRPr="00306961" w:rsidRDefault="003709C3" w:rsidP="00E76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</w:tr>
      <w:tr w:rsidR="00E7689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E76893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E76893" w:rsidP="00EC033C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 w:rsidR="00EC033C">
              <w:rPr>
                <w:b/>
                <w:i/>
                <w:sz w:val="18"/>
                <w:szCs w:val="18"/>
              </w:rPr>
              <w:t>8</w:t>
            </w:r>
            <w:r w:rsidRPr="00306961">
              <w:rPr>
                <w:b/>
                <w:i/>
                <w:sz w:val="18"/>
                <w:szCs w:val="18"/>
              </w:rPr>
              <w:t xml:space="preserve">.1. </w:t>
            </w:r>
            <w:r w:rsidR="00EC033C">
              <w:rPr>
                <w:b/>
                <w:i/>
                <w:sz w:val="18"/>
                <w:szCs w:val="18"/>
              </w:rPr>
              <w:t>«</w:t>
            </w:r>
            <w:r w:rsidRPr="00306961">
              <w:rPr>
                <w:b/>
                <w:i/>
                <w:sz w:val="18"/>
                <w:szCs w:val="18"/>
              </w:rPr>
              <w:t>Касса</w:t>
            </w:r>
            <w:r w:rsidR="00EC033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709C3" w:rsidP="009A6D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</w:tr>
      <w:tr w:rsidR="003709C3" w:rsidRPr="00306961" w:rsidTr="00BD3B41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3709C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8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Переводы в пу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F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709C3" w:rsidRDefault="003709C3" w:rsidP="00EC033C">
            <w:pPr>
              <w:rPr>
                <w:sz w:val="18"/>
                <w:szCs w:val="18"/>
              </w:rPr>
            </w:pPr>
            <w:r w:rsidRPr="003709C3">
              <w:rPr>
                <w:sz w:val="18"/>
                <w:szCs w:val="18"/>
              </w:rPr>
              <w:t>Переводы в пу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709C3" w:rsidRDefault="003709C3" w:rsidP="009A6DBC">
            <w:pPr>
              <w:jc w:val="right"/>
              <w:rPr>
                <w:sz w:val="18"/>
                <w:szCs w:val="18"/>
              </w:rPr>
            </w:pPr>
            <w:r w:rsidRPr="003709C3">
              <w:rPr>
                <w:sz w:val="18"/>
                <w:szCs w:val="18"/>
              </w:rPr>
              <w:t>21</w:t>
            </w: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709C3" w:rsidRDefault="003709C3" w:rsidP="003709C3">
            <w:pPr>
              <w:rPr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Переводы в пу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EC033C" w:rsidRPr="00306961" w:rsidTr="00BD3B41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3709C3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8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3709C3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 Расчетные 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E76893">
            <w:pPr>
              <w:jc w:val="right"/>
              <w:rPr>
                <w:sz w:val="18"/>
                <w:szCs w:val="18"/>
              </w:rPr>
            </w:pPr>
          </w:p>
        </w:tc>
      </w:tr>
      <w:tr w:rsidR="00E7689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E76893" w:rsidP="00E76893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3" w:rsidRPr="00306961" w:rsidRDefault="00306961" w:rsidP="00E76893">
            <w:pPr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 xml:space="preserve">Расчетный счет в </w:t>
            </w:r>
            <w:r w:rsidR="00E76893" w:rsidRPr="00306961">
              <w:rPr>
                <w:sz w:val="18"/>
                <w:szCs w:val="18"/>
              </w:rPr>
              <w:t xml:space="preserve">ПАО «Сбербанк» </w:t>
            </w:r>
            <w:r w:rsidR="003709C3" w:rsidRPr="003709C3">
              <w:rPr>
                <w:sz w:val="18"/>
                <w:szCs w:val="18"/>
              </w:rPr>
              <w:t>40702810731140100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709C3" w:rsidP="009A6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E76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C3" w:rsidRPr="00306961" w:rsidRDefault="003709C3" w:rsidP="00E76893">
            <w:pPr>
              <w:rPr>
                <w:sz w:val="18"/>
                <w:szCs w:val="18"/>
              </w:rPr>
            </w:pPr>
            <w:r w:rsidRPr="003709C3">
              <w:rPr>
                <w:sz w:val="18"/>
                <w:szCs w:val="18"/>
              </w:rPr>
              <w:t>Расчетный счет в БАНК ГПБ (АО) 40702810900000092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</w:tr>
      <w:tr w:rsidR="00E7689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E76893" w:rsidP="00E76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06961" w:rsidP="003709C3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 w:rsidR="00EC033C">
              <w:rPr>
                <w:b/>
                <w:i/>
                <w:sz w:val="18"/>
                <w:szCs w:val="18"/>
              </w:rPr>
              <w:t>8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 w:rsidR="003709C3">
              <w:rPr>
                <w:b/>
                <w:i/>
                <w:sz w:val="18"/>
                <w:szCs w:val="18"/>
              </w:rPr>
              <w:t>3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 w:rsidR="00EC033C">
              <w:rPr>
                <w:b/>
                <w:i/>
                <w:sz w:val="18"/>
                <w:szCs w:val="18"/>
              </w:rPr>
              <w:t>«</w:t>
            </w:r>
            <w:r w:rsidRPr="00306961">
              <w:rPr>
                <w:b/>
                <w:i/>
                <w:sz w:val="18"/>
                <w:szCs w:val="18"/>
              </w:rPr>
              <w:t>Расчетные счета</w:t>
            </w:r>
            <w:r w:rsidR="00EC033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709C3" w:rsidP="009A6D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</w:t>
            </w:r>
          </w:p>
        </w:tc>
      </w:tr>
      <w:tr w:rsidR="003709C3" w:rsidRPr="00306961" w:rsidTr="00BD3B41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3709C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8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3709C3">
              <w:rPr>
                <w:b/>
                <w:bCs/>
                <w:i/>
                <w:iCs/>
                <w:sz w:val="18"/>
                <w:szCs w:val="18"/>
              </w:rPr>
              <w:t>Валютные 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E76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709C3" w:rsidRDefault="003709C3" w:rsidP="003709C3">
            <w:pPr>
              <w:rPr>
                <w:i/>
                <w:sz w:val="18"/>
                <w:szCs w:val="18"/>
              </w:rPr>
            </w:pPr>
            <w:r w:rsidRPr="003709C3">
              <w:rPr>
                <w:i/>
                <w:sz w:val="18"/>
                <w:szCs w:val="18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709C3" w:rsidRDefault="003709C3" w:rsidP="009A6DBC">
            <w:pPr>
              <w:jc w:val="right"/>
              <w:rPr>
                <w:sz w:val="18"/>
                <w:szCs w:val="18"/>
              </w:rPr>
            </w:pPr>
            <w:r w:rsidRPr="003709C3">
              <w:rPr>
                <w:sz w:val="18"/>
                <w:szCs w:val="18"/>
              </w:rPr>
              <w:t>0</w:t>
            </w: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E76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3709C3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306961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</w:t>
            </w:r>
            <w:r w:rsidRPr="003709C3">
              <w:rPr>
                <w:b/>
                <w:i/>
                <w:sz w:val="18"/>
                <w:szCs w:val="18"/>
              </w:rPr>
              <w:t>Валютные счета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C033C" w:rsidRPr="00306961" w:rsidTr="00BD3B41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3709C3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8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3709C3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>. Прочее (Специальные счета в банк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3C" w:rsidRPr="00306961" w:rsidRDefault="00EC033C" w:rsidP="00E7689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7689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E76893" w:rsidP="00E76893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1</w:t>
            </w:r>
            <w:r w:rsidR="00306961">
              <w:rPr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06961" w:rsidP="009A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ый счет в </w:t>
            </w:r>
            <w:r w:rsidRPr="00306961">
              <w:rPr>
                <w:sz w:val="18"/>
                <w:szCs w:val="18"/>
              </w:rPr>
              <w:t xml:space="preserve">ПАО «Сбербанк» </w:t>
            </w:r>
            <w:r w:rsidR="003709C3" w:rsidRPr="003709C3">
              <w:rPr>
                <w:sz w:val="18"/>
                <w:szCs w:val="18"/>
              </w:rPr>
              <w:t>40821810031140000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893" w:rsidRPr="00306961" w:rsidRDefault="003D23E9" w:rsidP="009A6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3709C3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Pr="00306961" w:rsidRDefault="003709C3" w:rsidP="00E76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709C3" w:rsidP="009A6DBC">
            <w:pPr>
              <w:rPr>
                <w:sz w:val="18"/>
                <w:szCs w:val="18"/>
              </w:rPr>
            </w:pPr>
            <w:r w:rsidRPr="003709C3">
              <w:rPr>
                <w:sz w:val="18"/>
                <w:szCs w:val="18"/>
              </w:rPr>
              <w:t xml:space="preserve">Специальный счет в </w:t>
            </w:r>
            <w:r w:rsidR="003D23E9" w:rsidRPr="003D23E9">
              <w:rPr>
                <w:sz w:val="18"/>
                <w:szCs w:val="18"/>
              </w:rPr>
              <w:t>БАНК ГПБ(АО)</w:t>
            </w:r>
            <w:r w:rsidRPr="003709C3">
              <w:rPr>
                <w:sz w:val="18"/>
                <w:szCs w:val="18"/>
              </w:rPr>
              <w:t xml:space="preserve"> </w:t>
            </w:r>
            <w:r w:rsidR="003D23E9" w:rsidRPr="003D23E9">
              <w:rPr>
                <w:sz w:val="18"/>
                <w:szCs w:val="18"/>
              </w:rPr>
              <w:t>40821810200000000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3" w:rsidRDefault="003D23E9" w:rsidP="009A6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6961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30696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EC033C">
            <w:pPr>
              <w:rPr>
                <w:b/>
                <w:i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 w:rsidR="00EC033C">
              <w:rPr>
                <w:b/>
                <w:i/>
                <w:sz w:val="18"/>
                <w:szCs w:val="18"/>
              </w:rPr>
              <w:t>8</w:t>
            </w:r>
            <w:r w:rsidR="003709C3">
              <w:rPr>
                <w:b/>
                <w:i/>
                <w:sz w:val="18"/>
                <w:szCs w:val="18"/>
              </w:rPr>
              <w:t>.5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 w:rsidR="00EC033C">
              <w:rPr>
                <w:b/>
                <w:i/>
                <w:sz w:val="18"/>
                <w:szCs w:val="18"/>
              </w:rPr>
              <w:t>«</w:t>
            </w:r>
            <w:r w:rsidRPr="00306961">
              <w:rPr>
                <w:b/>
                <w:i/>
                <w:sz w:val="18"/>
                <w:szCs w:val="18"/>
              </w:rPr>
              <w:t>Прочее (Специальные счета в банках)</w:t>
            </w:r>
            <w:r w:rsidR="00EC033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D23E9" w:rsidP="009A6DBC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5</w:t>
            </w:r>
          </w:p>
        </w:tc>
      </w:tr>
      <w:tr w:rsidR="00306961" w:rsidRPr="00306961" w:rsidTr="00BD3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30696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EC033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961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</w:t>
            </w:r>
            <w:r w:rsidR="00EC033C">
              <w:rPr>
                <w:b/>
                <w:bCs/>
                <w:i/>
                <w:iCs/>
                <w:sz w:val="18"/>
                <w:szCs w:val="18"/>
              </w:rPr>
              <w:t>8.</w:t>
            </w:r>
            <w:r w:rsidRPr="00306961">
              <w:rPr>
                <w:b/>
                <w:bCs/>
                <w:i/>
                <w:iCs/>
                <w:sz w:val="18"/>
                <w:szCs w:val="18"/>
              </w:rPr>
              <w:t xml:space="preserve"> «Денежные средства и денежные эквивален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D23E9" w:rsidP="009A6DBC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 167</w:t>
            </w:r>
          </w:p>
        </w:tc>
      </w:tr>
    </w:tbl>
    <w:p w:rsidR="004119FA" w:rsidRPr="00BD3B41" w:rsidRDefault="004119FA" w:rsidP="004119FA">
      <w:pPr>
        <w:rPr>
          <w:b/>
          <w:bCs/>
          <w:sz w:val="22"/>
          <w:szCs w:val="22"/>
        </w:rPr>
      </w:pPr>
    </w:p>
    <w:p w:rsidR="004119FA" w:rsidRPr="00BD3B41" w:rsidRDefault="004119FA" w:rsidP="004119FA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9. Финансовые вложения (за исключением денежных эквивалентов)</w:t>
      </w:r>
    </w:p>
    <w:p w:rsidR="004119FA" w:rsidRPr="00BD3B41" w:rsidRDefault="004119FA" w:rsidP="004119FA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96"/>
        <w:gridCol w:w="1711"/>
        <w:gridCol w:w="1276"/>
        <w:gridCol w:w="1496"/>
        <w:gridCol w:w="3119"/>
      </w:tblGrid>
      <w:tr w:rsidR="004119FA" w:rsidTr="00BD3B41">
        <w:trPr>
          <w:cantSplit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вложе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эмитента (деби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обрет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гашения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FA" w:rsidRDefault="004119FA" w:rsidP="00332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по промежуточному балансу на </w:t>
            </w:r>
            <w:r w:rsidRPr="00184E5D">
              <w:rPr>
                <w:sz w:val="18"/>
                <w:szCs w:val="18"/>
              </w:rPr>
              <w:t>3</w:t>
            </w:r>
            <w:r w:rsidR="003320D7">
              <w:rPr>
                <w:sz w:val="18"/>
                <w:szCs w:val="18"/>
              </w:rPr>
              <w:t>1</w:t>
            </w:r>
            <w:r w:rsidRPr="00184E5D">
              <w:rPr>
                <w:sz w:val="18"/>
                <w:szCs w:val="18"/>
              </w:rPr>
              <w:t>.0</w:t>
            </w:r>
            <w:r w:rsidR="003320D7">
              <w:rPr>
                <w:sz w:val="18"/>
                <w:szCs w:val="18"/>
              </w:rPr>
              <w:t>3</w:t>
            </w:r>
            <w:r w:rsidRPr="00184E5D">
              <w:rPr>
                <w:sz w:val="18"/>
                <w:szCs w:val="18"/>
              </w:rPr>
              <w:t>.202</w:t>
            </w:r>
            <w:r w:rsidR="003320D7">
              <w:rPr>
                <w:sz w:val="18"/>
                <w:szCs w:val="18"/>
              </w:rPr>
              <w:t>4</w:t>
            </w:r>
            <w:r w:rsidRPr="00541268">
              <w:rPr>
                <w:sz w:val="18"/>
                <w:szCs w:val="18"/>
              </w:rPr>
              <w:t>, тыс. 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4119FA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119FA" w:rsidTr="00BD3B41">
        <w:trPr>
          <w:trHeight w:val="61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4119FA" w:rsidP="00B0031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9.1. «</w:t>
            </w:r>
            <w:r w:rsidR="00783EC8" w:rsidRPr="00783EC8">
              <w:rPr>
                <w:b/>
                <w:bCs/>
                <w:i/>
                <w:iCs/>
                <w:sz w:val="18"/>
                <w:szCs w:val="18"/>
              </w:rPr>
              <w:t>Акции, доли, паи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4119FA" w:rsidP="00B00314">
            <w:pPr>
              <w:jc w:val="center"/>
              <w:rPr>
                <w:sz w:val="18"/>
                <w:szCs w:val="18"/>
              </w:rPr>
            </w:pPr>
          </w:p>
        </w:tc>
      </w:tr>
      <w:tr w:rsidR="004119FA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C939B7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F87F9A" w:rsidP="00B00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ад в уставной капита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F87F9A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Р</w:t>
            </w:r>
            <w:r w:rsidR="005750D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» ранее ООО «Ж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5750D8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CD7142" w:rsidP="00B0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9FA" w:rsidRDefault="00783EC8" w:rsidP="00CD7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939B7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D7142">
            <w:pPr>
              <w:rPr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9.</w:t>
            </w:r>
            <w:r w:rsidRPr="00306961">
              <w:rPr>
                <w:b/>
                <w:i/>
                <w:sz w:val="18"/>
                <w:szCs w:val="18"/>
              </w:rPr>
              <w:t xml:space="preserve">1. </w:t>
            </w:r>
            <w:r>
              <w:rPr>
                <w:b/>
                <w:i/>
                <w:sz w:val="18"/>
                <w:szCs w:val="18"/>
              </w:rPr>
              <w:t>«</w:t>
            </w:r>
            <w:r w:rsidR="00CD7142">
              <w:rPr>
                <w:b/>
                <w:i/>
                <w:sz w:val="18"/>
                <w:szCs w:val="18"/>
              </w:rPr>
              <w:t>Акции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783EC8" w:rsidP="00CD71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5</w:t>
            </w:r>
          </w:p>
        </w:tc>
      </w:tr>
      <w:tr w:rsidR="00C939B7" w:rsidTr="00BD3B41">
        <w:trPr>
          <w:trHeight w:val="61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939B7">
              <w:rPr>
                <w:b/>
                <w:bCs/>
                <w:i/>
                <w:iCs/>
                <w:sz w:val="18"/>
                <w:szCs w:val="18"/>
              </w:rPr>
              <w:t>9.2. «Прочие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939B7" w:rsidP="00C939B7">
            <w:pPr>
              <w:jc w:val="center"/>
              <w:rPr>
                <w:sz w:val="18"/>
                <w:szCs w:val="18"/>
              </w:rPr>
            </w:pPr>
          </w:p>
        </w:tc>
      </w:tr>
      <w:tr w:rsidR="00C939B7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CD7142" w:rsidP="00C9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9B7" w:rsidRDefault="009A6DBC" w:rsidP="00CD7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D7142" w:rsidRPr="00EA7630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Pr="00EA7630" w:rsidRDefault="00CD7142" w:rsidP="00CD71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Pr="00EA7630" w:rsidRDefault="00CD7142" w:rsidP="00CD71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>
              <w:rPr>
                <w:b/>
                <w:i/>
                <w:sz w:val="18"/>
                <w:szCs w:val="18"/>
              </w:rPr>
              <w:t>9.2</w:t>
            </w:r>
            <w:r w:rsidRPr="00306961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«Проч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Default="009A6DBC" w:rsidP="00CD71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CD7142" w:rsidRPr="00EA7630" w:rsidTr="00BD3B41">
        <w:trPr>
          <w:trHeight w:val="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Pr="00EA7630" w:rsidRDefault="00CD7142" w:rsidP="00CD71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Pr="00EA7630" w:rsidRDefault="00CD7142" w:rsidP="00CD71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7630">
              <w:rPr>
                <w:b/>
                <w:bCs/>
                <w:i/>
                <w:iCs/>
                <w:sz w:val="18"/>
                <w:szCs w:val="18"/>
              </w:rPr>
              <w:t>Итого по разделу 9 «Финансовые вложения (за исключением денежных эквивалентов)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42" w:rsidRDefault="00783EC8" w:rsidP="00CD71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5</w:t>
            </w:r>
          </w:p>
        </w:tc>
      </w:tr>
    </w:tbl>
    <w:p w:rsidR="004119FA" w:rsidRDefault="004119FA" w:rsidP="00F97621">
      <w:pPr>
        <w:rPr>
          <w:b/>
          <w:bCs/>
          <w:sz w:val="22"/>
          <w:szCs w:val="22"/>
        </w:rPr>
      </w:pPr>
    </w:p>
    <w:p w:rsidR="00F97621" w:rsidRPr="00BD3B41" w:rsidRDefault="003320D7" w:rsidP="00F97621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10</w:t>
      </w:r>
      <w:r w:rsidR="00F97621" w:rsidRPr="00BD3B41">
        <w:rPr>
          <w:b/>
          <w:bCs/>
          <w:sz w:val="22"/>
          <w:szCs w:val="22"/>
        </w:rPr>
        <w:t>. Прочие оборотные активы</w:t>
      </w:r>
    </w:p>
    <w:p w:rsidR="00EA7630" w:rsidRPr="00BD3B41" w:rsidRDefault="00EA7630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212"/>
        <w:gridCol w:w="4253"/>
      </w:tblGrid>
      <w:tr w:rsidR="00E76208" w:rsidTr="00BD3B41">
        <w:trPr>
          <w:trHeight w:val="228"/>
        </w:trPr>
        <w:tc>
          <w:tcPr>
            <w:tcW w:w="459" w:type="dxa"/>
            <w:hideMark/>
          </w:tcPr>
          <w:p w:rsidR="00E76208" w:rsidRDefault="00E76208" w:rsidP="00F9762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212" w:type="dxa"/>
            <w:hideMark/>
          </w:tcPr>
          <w:p w:rsidR="00E76208" w:rsidRDefault="00E76208" w:rsidP="00F9762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(вид) прочие оборотных активов</w:t>
            </w:r>
          </w:p>
        </w:tc>
        <w:tc>
          <w:tcPr>
            <w:tcW w:w="4253" w:type="dxa"/>
            <w:hideMark/>
          </w:tcPr>
          <w:p w:rsidR="00E76208" w:rsidRDefault="00E76208" w:rsidP="00BE109C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="00005725" w:rsidRPr="00184E5D">
              <w:rPr>
                <w:sz w:val="18"/>
                <w:szCs w:val="18"/>
              </w:rPr>
              <w:t>3</w:t>
            </w:r>
            <w:r w:rsidR="00005725">
              <w:rPr>
                <w:sz w:val="18"/>
                <w:szCs w:val="18"/>
              </w:rPr>
              <w:t>1</w:t>
            </w:r>
            <w:r w:rsidR="00005725" w:rsidRPr="00184E5D">
              <w:rPr>
                <w:sz w:val="18"/>
                <w:szCs w:val="18"/>
              </w:rPr>
              <w:t>.0</w:t>
            </w:r>
            <w:r w:rsidR="00005725">
              <w:rPr>
                <w:sz w:val="18"/>
                <w:szCs w:val="18"/>
              </w:rPr>
              <w:t>3</w:t>
            </w:r>
            <w:r w:rsidR="00005725" w:rsidRPr="00184E5D">
              <w:rPr>
                <w:sz w:val="18"/>
                <w:szCs w:val="18"/>
              </w:rPr>
              <w:t>.202</w:t>
            </w:r>
            <w:r w:rsidR="00005725">
              <w:rPr>
                <w:sz w:val="18"/>
                <w:szCs w:val="18"/>
              </w:rPr>
              <w:t>4</w:t>
            </w:r>
            <w:r w:rsidR="006857EE">
              <w:rPr>
                <w:sz w:val="18"/>
                <w:szCs w:val="18"/>
              </w:rPr>
              <w:t>,</w:t>
            </w:r>
            <w:r w:rsidR="00F656D0">
              <w:rPr>
                <w:sz w:val="18"/>
                <w:szCs w:val="18"/>
              </w:rPr>
              <w:t xml:space="preserve"> тыс.</w:t>
            </w:r>
            <w:r w:rsidR="006857EE">
              <w:rPr>
                <w:sz w:val="18"/>
                <w:szCs w:val="18"/>
              </w:rPr>
              <w:t xml:space="preserve"> </w:t>
            </w:r>
            <w:r w:rsidR="00AF5608" w:rsidRPr="00541268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306961" w:rsidRPr="00E76208" w:rsidTr="00826285">
        <w:trPr>
          <w:trHeight w:val="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30696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30696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61" w:rsidRPr="00306961" w:rsidRDefault="00306961" w:rsidP="00306961">
            <w:pPr>
              <w:jc w:val="center"/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3</w:t>
            </w:r>
          </w:p>
        </w:tc>
      </w:tr>
      <w:tr w:rsidR="0024435B" w:rsidRPr="00E76208" w:rsidTr="00826285">
        <w:trPr>
          <w:trHeight w:val="60"/>
        </w:trPr>
        <w:tc>
          <w:tcPr>
            <w:tcW w:w="459" w:type="dxa"/>
          </w:tcPr>
          <w:p w:rsidR="0024435B" w:rsidRPr="00E76208" w:rsidRDefault="0024435B" w:rsidP="002443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35B" w:rsidRPr="00306961" w:rsidRDefault="003320D7" w:rsidP="0024435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24435B" w:rsidRPr="00306961">
              <w:rPr>
                <w:b/>
                <w:bCs/>
                <w:i/>
                <w:iCs/>
                <w:sz w:val="18"/>
                <w:szCs w:val="18"/>
              </w:rPr>
              <w:t xml:space="preserve">.1. </w:t>
            </w:r>
            <w:r w:rsidR="0024435B">
              <w:rPr>
                <w:b/>
                <w:bCs/>
                <w:i/>
                <w:iCs/>
                <w:sz w:val="18"/>
                <w:szCs w:val="18"/>
              </w:rPr>
              <w:t>Расходы будущих периодов</w:t>
            </w:r>
          </w:p>
        </w:tc>
        <w:tc>
          <w:tcPr>
            <w:tcW w:w="4253" w:type="dxa"/>
            <w:vAlign w:val="center"/>
          </w:tcPr>
          <w:p w:rsidR="0024435B" w:rsidRPr="00E76208" w:rsidRDefault="0024435B" w:rsidP="0024435B">
            <w:pPr>
              <w:ind w:firstLine="33"/>
              <w:jc w:val="right"/>
              <w:rPr>
                <w:sz w:val="18"/>
                <w:szCs w:val="18"/>
              </w:rPr>
            </w:pPr>
          </w:p>
        </w:tc>
      </w:tr>
      <w:tr w:rsidR="0086121E" w:rsidRPr="00E76208" w:rsidTr="00826285">
        <w:trPr>
          <w:trHeight w:val="60"/>
        </w:trPr>
        <w:tc>
          <w:tcPr>
            <w:tcW w:w="459" w:type="dxa"/>
          </w:tcPr>
          <w:p w:rsidR="0086121E" w:rsidRPr="00E76208" w:rsidRDefault="0086121E" w:rsidP="0086121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212" w:type="dxa"/>
            <w:vAlign w:val="bottom"/>
          </w:tcPr>
          <w:p w:rsidR="0086121E" w:rsidRPr="0086121E" w:rsidRDefault="0086121E" w:rsidP="0086121E">
            <w:pPr>
              <w:rPr>
                <w:sz w:val="18"/>
                <w:szCs w:val="18"/>
              </w:rPr>
            </w:pPr>
            <w:r w:rsidRPr="0086121E">
              <w:rPr>
                <w:sz w:val="18"/>
                <w:szCs w:val="18"/>
              </w:rPr>
              <w:t>Проверка контрагентов «Главбух»</w:t>
            </w:r>
          </w:p>
        </w:tc>
        <w:tc>
          <w:tcPr>
            <w:tcW w:w="4253" w:type="dxa"/>
            <w:vAlign w:val="center"/>
          </w:tcPr>
          <w:p w:rsidR="0086121E" w:rsidRPr="0086121E" w:rsidRDefault="0086121E" w:rsidP="0086121E">
            <w:pPr>
              <w:ind w:firstLine="33"/>
              <w:jc w:val="right"/>
              <w:rPr>
                <w:sz w:val="18"/>
                <w:szCs w:val="18"/>
              </w:rPr>
            </w:pPr>
            <w:r w:rsidRPr="0086121E">
              <w:rPr>
                <w:sz w:val="18"/>
                <w:szCs w:val="18"/>
              </w:rPr>
              <w:t>34</w:t>
            </w:r>
          </w:p>
        </w:tc>
      </w:tr>
      <w:tr w:rsidR="0086121E" w:rsidRPr="00E76208" w:rsidTr="00826285">
        <w:trPr>
          <w:trHeight w:val="145"/>
        </w:trPr>
        <w:tc>
          <w:tcPr>
            <w:tcW w:w="459" w:type="dxa"/>
          </w:tcPr>
          <w:p w:rsidR="0086121E" w:rsidRDefault="0086121E" w:rsidP="0086121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212" w:type="dxa"/>
            <w:vAlign w:val="bottom"/>
          </w:tcPr>
          <w:p w:rsidR="0086121E" w:rsidRPr="0086121E" w:rsidRDefault="0086121E" w:rsidP="0086121E">
            <w:pPr>
              <w:rPr>
                <w:sz w:val="18"/>
                <w:szCs w:val="18"/>
              </w:rPr>
            </w:pPr>
            <w:r w:rsidRPr="0086121E">
              <w:rPr>
                <w:sz w:val="18"/>
                <w:szCs w:val="18"/>
              </w:rPr>
              <w:t>Образовательные услуги по подписке «</w:t>
            </w:r>
            <w:proofErr w:type="spellStart"/>
            <w:r w:rsidRPr="0086121E">
              <w:rPr>
                <w:sz w:val="18"/>
                <w:szCs w:val="18"/>
              </w:rPr>
              <w:t>Контур.Школа</w:t>
            </w:r>
            <w:proofErr w:type="spellEnd"/>
            <w:r w:rsidRPr="0086121E">
              <w:rPr>
                <w:sz w:val="18"/>
                <w:szCs w:val="18"/>
              </w:rPr>
              <w:t>»</w:t>
            </w:r>
          </w:p>
        </w:tc>
        <w:tc>
          <w:tcPr>
            <w:tcW w:w="4253" w:type="dxa"/>
            <w:vAlign w:val="center"/>
          </w:tcPr>
          <w:p w:rsidR="0086121E" w:rsidRPr="0086121E" w:rsidRDefault="0086121E" w:rsidP="0086121E">
            <w:pPr>
              <w:ind w:firstLine="33"/>
              <w:jc w:val="right"/>
              <w:rPr>
                <w:sz w:val="18"/>
                <w:szCs w:val="18"/>
              </w:rPr>
            </w:pPr>
            <w:r w:rsidRPr="0086121E">
              <w:rPr>
                <w:sz w:val="18"/>
                <w:szCs w:val="18"/>
              </w:rPr>
              <w:t>8</w:t>
            </w:r>
          </w:p>
        </w:tc>
      </w:tr>
      <w:tr w:rsidR="0024435B" w:rsidRPr="00E76208" w:rsidTr="00826285">
        <w:trPr>
          <w:trHeight w:val="105"/>
        </w:trPr>
        <w:tc>
          <w:tcPr>
            <w:tcW w:w="459" w:type="dxa"/>
          </w:tcPr>
          <w:p w:rsidR="0024435B" w:rsidRPr="00E76208" w:rsidRDefault="0024435B" w:rsidP="002443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12" w:type="dxa"/>
            <w:vAlign w:val="bottom"/>
          </w:tcPr>
          <w:p w:rsidR="0024435B" w:rsidRPr="00E76208" w:rsidRDefault="0024435B" w:rsidP="003320D7">
            <w:pPr>
              <w:rPr>
                <w:sz w:val="18"/>
                <w:szCs w:val="18"/>
              </w:rPr>
            </w:pPr>
            <w:r w:rsidRPr="00306961">
              <w:rPr>
                <w:b/>
                <w:i/>
                <w:sz w:val="18"/>
                <w:szCs w:val="18"/>
              </w:rPr>
              <w:t xml:space="preserve">Итого по п. </w:t>
            </w:r>
            <w:r w:rsidR="003320D7">
              <w:rPr>
                <w:b/>
                <w:i/>
                <w:sz w:val="18"/>
                <w:szCs w:val="18"/>
              </w:rPr>
              <w:t>10</w:t>
            </w:r>
            <w:r w:rsidRPr="0024435B">
              <w:rPr>
                <w:b/>
                <w:i/>
                <w:sz w:val="18"/>
                <w:szCs w:val="18"/>
              </w:rPr>
              <w:t xml:space="preserve">.1. </w:t>
            </w:r>
            <w:r w:rsidR="00B00314">
              <w:rPr>
                <w:b/>
                <w:i/>
                <w:sz w:val="18"/>
                <w:szCs w:val="18"/>
              </w:rPr>
              <w:t>«</w:t>
            </w:r>
            <w:r w:rsidRPr="0024435B">
              <w:rPr>
                <w:b/>
                <w:i/>
                <w:sz w:val="18"/>
                <w:szCs w:val="18"/>
              </w:rPr>
              <w:t>Расходы будущих периодов</w:t>
            </w:r>
            <w:r w:rsidR="00B00314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4253" w:type="dxa"/>
            <w:vAlign w:val="center"/>
          </w:tcPr>
          <w:p w:rsidR="0024435B" w:rsidRPr="0024435B" w:rsidRDefault="003709C3" w:rsidP="009A6DBC">
            <w:pPr>
              <w:ind w:firstLine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:rsidR="0024435B" w:rsidRPr="00E76208" w:rsidTr="00826285">
        <w:trPr>
          <w:trHeight w:val="138"/>
        </w:trPr>
        <w:tc>
          <w:tcPr>
            <w:tcW w:w="459" w:type="dxa"/>
          </w:tcPr>
          <w:p w:rsidR="0024435B" w:rsidRPr="00E76208" w:rsidRDefault="0024435B" w:rsidP="0024435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12" w:type="dxa"/>
          </w:tcPr>
          <w:p w:rsidR="0024435B" w:rsidRPr="00E76208" w:rsidRDefault="0024435B" w:rsidP="003320D7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E76208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</w:t>
            </w:r>
            <w:r w:rsidR="003320D7">
              <w:rPr>
                <w:b/>
                <w:bCs/>
                <w:i/>
                <w:iCs/>
                <w:sz w:val="18"/>
                <w:szCs w:val="18"/>
              </w:rPr>
              <w:t>10.</w:t>
            </w:r>
            <w:r w:rsidRPr="00E76208">
              <w:rPr>
                <w:b/>
                <w:bCs/>
                <w:i/>
                <w:iCs/>
                <w:sz w:val="18"/>
                <w:szCs w:val="18"/>
              </w:rPr>
              <w:t xml:space="preserve"> «Прочие оборотные активы»</w:t>
            </w:r>
          </w:p>
        </w:tc>
        <w:tc>
          <w:tcPr>
            <w:tcW w:w="4253" w:type="dxa"/>
            <w:vAlign w:val="center"/>
          </w:tcPr>
          <w:p w:rsidR="0024435B" w:rsidRPr="0024435B" w:rsidRDefault="003709C3" w:rsidP="0024435B">
            <w:pPr>
              <w:ind w:firstLine="33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2</w:t>
            </w:r>
          </w:p>
        </w:tc>
      </w:tr>
    </w:tbl>
    <w:p w:rsidR="00524E68" w:rsidRPr="00BD3B41" w:rsidRDefault="00524E68" w:rsidP="00524E68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lastRenderedPageBreak/>
        <w:t>11. Налог на добавленную стоимость на приобретенные ценности</w:t>
      </w:r>
    </w:p>
    <w:p w:rsidR="00524E68" w:rsidRPr="00BD3B41" w:rsidRDefault="00524E68" w:rsidP="00524E68">
      <w:pPr>
        <w:rPr>
          <w:b/>
          <w:bCs/>
          <w:sz w:val="22"/>
          <w:szCs w:val="22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800"/>
        <w:gridCol w:w="2693"/>
      </w:tblGrid>
      <w:tr w:rsidR="00F656D0" w:rsidRPr="00524E68" w:rsidTr="00826285">
        <w:trPr>
          <w:trHeight w:val="60"/>
        </w:trPr>
        <w:tc>
          <w:tcPr>
            <w:tcW w:w="454" w:type="dxa"/>
            <w:hideMark/>
          </w:tcPr>
          <w:p w:rsidR="00F656D0" w:rsidRPr="00524E68" w:rsidRDefault="00F656D0" w:rsidP="00524E68">
            <w:pPr>
              <w:jc w:val="center"/>
              <w:rPr>
                <w:sz w:val="18"/>
                <w:szCs w:val="18"/>
                <w:lang w:eastAsia="en-US"/>
              </w:rPr>
            </w:pPr>
            <w:r w:rsidRPr="00524E68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804" w:type="dxa"/>
            <w:hideMark/>
          </w:tcPr>
          <w:p w:rsidR="00F656D0" w:rsidRPr="00524E68" w:rsidRDefault="00FA1D35" w:rsidP="00524E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694" w:type="dxa"/>
          </w:tcPr>
          <w:p w:rsidR="00F656D0" w:rsidRPr="00524E68" w:rsidRDefault="00F656D0" w:rsidP="00524E68">
            <w:pPr>
              <w:jc w:val="center"/>
              <w:rPr>
                <w:sz w:val="18"/>
                <w:szCs w:val="18"/>
                <w:lang w:eastAsia="en-US"/>
              </w:rPr>
            </w:pPr>
            <w:r w:rsidRPr="00F656D0">
              <w:rPr>
                <w:sz w:val="18"/>
                <w:szCs w:val="18"/>
                <w:lang w:eastAsia="en-US"/>
              </w:rPr>
              <w:t xml:space="preserve">Стоимость по промежуточному балансу на 31.03.2024, </w:t>
            </w:r>
            <w:r>
              <w:rPr>
                <w:sz w:val="18"/>
                <w:szCs w:val="18"/>
                <w:lang w:eastAsia="en-US"/>
              </w:rPr>
              <w:t xml:space="preserve">тыс. </w:t>
            </w:r>
            <w:r w:rsidRPr="00F656D0">
              <w:rPr>
                <w:sz w:val="18"/>
                <w:szCs w:val="18"/>
                <w:lang w:eastAsia="en-US"/>
              </w:rPr>
              <w:t>руб.</w:t>
            </w:r>
          </w:p>
        </w:tc>
      </w:tr>
      <w:tr w:rsidR="00F656D0" w:rsidRPr="00826285" w:rsidTr="00826285">
        <w:trPr>
          <w:trHeight w:val="62"/>
        </w:trPr>
        <w:tc>
          <w:tcPr>
            <w:tcW w:w="454" w:type="dxa"/>
          </w:tcPr>
          <w:p w:rsidR="00F656D0" w:rsidRPr="00826285" w:rsidRDefault="00F656D0" w:rsidP="00524E6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26285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4" w:type="dxa"/>
          </w:tcPr>
          <w:p w:rsidR="00F656D0" w:rsidRPr="00826285" w:rsidRDefault="00F656D0" w:rsidP="00524E6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26285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</w:tcPr>
          <w:p w:rsidR="00F656D0" w:rsidRPr="00826285" w:rsidRDefault="00826285" w:rsidP="00524E6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26285"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F656D0" w:rsidRPr="00524E68" w:rsidTr="00826285">
        <w:trPr>
          <w:trHeight w:val="60"/>
        </w:trPr>
        <w:tc>
          <w:tcPr>
            <w:tcW w:w="7258" w:type="dxa"/>
            <w:gridSpan w:val="2"/>
          </w:tcPr>
          <w:p w:rsidR="00F656D0" w:rsidRDefault="00F656D0" w:rsidP="00F656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524E68">
              <w:rPr>
                <w:b/>
                <w:bCs/>
                <w:i/>
                <w:iCs/>
                <w:sz w:val="18"/>
                <w:szCs w:val="18"/>
              </w:rPr>
              <w:t>11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524E68">
              <w:rPr>
                <w:b/>
                <w:bCs/>
                <w:i/>
                <w:iCs/>
                <w:sz w:val="18"/>
                <w:szCs w:val="18"/>
              </w:rPr>
              <w:t xml:space="preserve"> Налог на добавленную стоимость на приобретенные ценности</w:t>
            </w:r>
          </w:p>
        </w:tc>
        <w:tc>
          <w:tcPr>
            <w:tcW w:w="2694" w:type="dxa"/>
          </w:tcPr>
          <w:p w:rsidR="00F656D0" w:rsidRDefault="00F656D0" w:rsidP="00524E6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044AF" w:rsidRPr="00F656D0" w:rsidTr="00826285">
        <w:trPr>
          <w:trHeight w:val="60"/>
        </w:trPr>
        <w:tc>
          <w:tcPr>
            <w:tcW w:w="454" w:type="dxa"/>
          </w:tcPr>
          <w:p w:rsidR="006044AF" w:rsidRPr="00524E68" w:rsidRDefault="006044AF" w:rsidP="006044A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656D0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804" w:type="dxa"/>
          </w:tcPr>
          <w:p w:rsidR="006044AF" w:rsidRPr="00524E68" w:rsidRDefault="006044AF" w:rsidP="006044A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694" w:type="dxa"/>
          </w:tcPr>
          <w:p w:rsidR="006044AF" w:rsidRPr="00260D6E" w:rsidRDefault="009A6DBC" w:rsidP="006044A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6044AF" w:rsidRPr="00524E68" w:rsidTr="00826285">
        <w:trPr>
          <w:trHeight w:val="113"/>
        </w:trPr>
        <w:tc>
          <w:tcPr>
            <w:tcW w:w="454" w:type="dxa"/>
          </w:tcPr>
          <w:p w:rsidR="006044AF" w:rsidRPr="00524E68" w:rsidRDefault="006044AF" w:rsidP="006044A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:rsidR="006044AF" w:rsidRPr="00524E68" w:rsidRDefault="006044AF" w:rsidP="006044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24E68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11 «Налог на добавленную стоимость на приобретенные ценности» </w:t>
            </w:r>
          </w:p>
        </w:tc>
        <w:tc>
          <w:tcPr>
            <w:tcW w:w="2694" w:type="dxa"/>
          </w:tcPr>
          <w:p w:rsidR="006044AF" w:rsidRPr="00260D6E" w:rsidRDefault="009A6DBC" w:rsidP="006044AF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524E68" w:rsidRPr="00BD3B41" w:rsidRDefault="00524E68" w:rsidP="00524E68">
      <w:pPr>
        <w:rPr>
          <w:b/>
          <w:bCs/>
          <w:sz w:val="22"/>
          <w:szCs w:val="22"/>
        </w:rPr>
      </w:pPr>
    </w:p>
    <w:p w:rsidR="00F97621" w:rsidRPr="00BD3B41" w:rsidRDefault="00B00314" w:rsidP="00F97621">
      <w:pPr>
        <w:rPr>
          <w:b/>
          <w:bCs/>
          <w:sz w:val="22"/>
          <w:szCs w:val="22"/>
        </w:rPr>
      </w:pPr>
      <w:r w:rsidRPr="00BD3B41">
        <w:rPr>
          <w:b/>
          <w:bCs/>
          <w:sz w:val="22"/>
          <w:szCs w:val="22"/>
        </w:rPr>
        <w:t>12</w:t>
      </w:r>
      <w:r w:rsidR="00F97621" w:rsidRPr="00BD3B41">
        <w:rPr>
          <w:b/>
          <w:bCs/>
          <w:sz w:val="22"/>
          <w:szCs w:val="22"/>
        </w:rPr>
        <w:t>. Дебиторская задолженность: краткосрочная, долгосрочная</w:t>
      </w:r>
    </w:p>
    <w:p w:rsidR="004D6441" w:rsidRPr="00BD3B41" w:rsidRDefault="004D6441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4677"/>
        <w:gridCol w:w="1985"/>
        <w:gridCol w:w="1276"/>
      </w:tblGrid>
      <w:tr w:rsidR="004D2BB5" w:rsidRPr="00BD3B41" w:rsidTr="00D92225">
        <w:trPr>
          <w:cantSplit/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именование дебито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снование возникновения</w:t>
            </w:r>
          </w:p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тоимость по промежуточному балансу</w:t>
            </w:r>
          </w:p>
          <w:p w:rsidR="006857EE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на </w:t>
            </w:r>
            <w:r w:rsidR="00005725" w:rsidRPr="00BD3B41">
              <w:rPr>
                <w:sz w:val="18"/>
                <w:szCs w:val="18"/>
              </w:rPr>
              <w:t>31.03.2024</w:t>
            </w:r>
            <w:r w:rsidR="00AF5608" w:rsidRPr="00BD3B41">
              <w:rPr>
                <w:sz w:val="18"/>
                <w:szCs w:val="18"/>
              </w:rPr>
              <w:t xml:space="preserve">, </w:t>
            </w:r>
          </w:p>
          <w:p w:rsidR="004D2BB5" w:rsidRPr="00BD3B41" w:rsidRDefault="00F656D0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тыс.</w:t>
            </w:r>
            <w:r w:rsidR="00B00314" w:rsidRPr="00BD3B41">
              <w:rPr>
                <w:sz w:val="18"/>
                <w:szCs w:val="18"/>
              </w:rPr>
              <w:t xml:space="preserve"> </w:t>
            </w:r>
            <w:r w:rsidR="00AF5608" w:rsidRPr="00BD3B41">
              <w:rPr>
                <w:sz w:val="18"/>
                <w:szCs w:val="18"/>
              </w:rPr>
              <w:t>руб</w:t>
            </w:r>
            <w:r w:rsidR="004D2BB5" w:rsidRPr="00BD3B41">
              <w:rPr>
                <w:sz w:val="18"/>
                <w:szCs w:val="18"/>
              </w:rPr>
              <w:t>.</w:t>
            </w:r>
          </w:p>
        </w:tc>
      </w:tr>
      <w:tr w:rsidR="004D2BB5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B5" w:rsidRPr="00BD3B41" w:rsidRDefault="004D2BB5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B00314" w:rsidRPr="00BD3B41" w:rsidTr="00D92225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 xml:space="preserve"> 12.1. Долгосрочная задолженность </w:t>
            </w:r>
            <w:r w:rsidRPr="00BD3B41">
              <w:rPr>
                <w:i/>
                <w:sz w:val="18"/>
                <w:szCs w:val="18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</w:tr>
      <w:tr w:rsidR="00B003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314" w:rsidRPr="00BD3B41" w:rsidRDefault="009A6DBC" w:rsidP="00B00314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BD3B41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B003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i/>
                <w:sz w:val="18"/>
                <w:szCs w:val="18"/>
              </w:rPr>
              <w:t xml:space="preserve">Итого по п. 12.1. Долгосрочная задолженность </w:t>
            </w:r>
            <w:r w:rsidRPr="00BD3B41">
              <w:rPr>
                <w:i/>
                <w:sz w:val="18"/>
                <w:szCs w:val="18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314" w:rsidRPr="00BD3B41" w:rsidRDefault="009A6DBC" w:rsidP="00B0031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BD3B41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00314" w:rsidRPr="00BD3B41" w:rsidTr="00D92225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 xml:space="preserve"> 12.1.1. Долгосрочная задолженность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F97621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обственники МКД, наниматели муниципальных общежит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управления МКД, договоры на обслуживание муниципальных общежи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5 387</w:t>
            </w:r>
          </w:p>
        </w:tc>
      </w:tr>
      <w:tr w:rsidR="00783EC8" w:rsidRPr="00BD3B41" w:rsidTr="00D92225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верина О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29-ОУ от 01.11.2018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, д. 22 м-н «Золотая рыб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ртемов Д.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5" w:rsidRDefault="000028FD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</w:t>
            </w:r>
            <w:r w:rsidR="00783EC8" w:rsidRPr="00BD3B41">
              <w:rPr>
                <w:sz w:val="18"/>
                <w:szCs w:val="18"/>
              </w:rPr>
              <w:t>А-22 от 13.12.2021</w:t>
            </w:r>
          </w:p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</w:t>
            </w:r>
            <w:r w:rsidR="000028FD" w:rsidRPr="00BD3B41">
              <w:rPr>
                <w:sz w:val="18"/>
                <w:szCs w:val="18"/>
              </w:rPr>
              <w:t xml:space="preserve">(ул. </w:t>
            </w:r>
            <w:r w:rsidRPr="00BD3B41">
              <w:rPr>
                <w:sz w:val="18"/>
                <w:szCs w:val="18"/>
              </w:rPr>
              <w:t>Калинина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0028FD" w:rsidRPr="00BD3B41">
              <w:rPr>
                <w:sz w:val="18"/>
                <w:szCs w:val="18"/>
              </w:rPr>
              <w:t>д. 13Г/1,</w:t>
            </w:r>
            <w:r w:rsidRPr="00BD3B41">
              <w:rPr>
                <w:sz w:val="18"/>
                <w:szCs w:val="18"/>
              </w:rPr>
              <w:t xml:space="preserve"> </w:t>
            </w:r>
            <w:r w:rsidR="000028FD" w:rsidRPr="00BD3B41">
              <w:rPr>
                <w:sz w:val="18"/>
                <w:szCs w:val="18"/>
              </w:rPr>
              <w:t>гараж)</w:t>
            </w:r>
          </w:p>
          <w:p w:rsidR="00D92225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2 от 16.03.2022</w:t>
            </w:r>
            <w:r w:rsidR="000028FD"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0028FD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</w:t>
            </w:r>
            <w:r w:rsidR="00783EC8" w:rsidRPr="00BD3B41">
              <w:rPr>
                <w:sz w:val="18"/>
                <w:szCs w:val="18"/>
              </w:rPr>
              <w:t>ул. Калинина</w:t>
            </w:r>
            <w:r w:rsidRPr="00BD3B41">
              <w:rPr>
                <w:sz w:val="18"/>
                <w:szCs w:val="18"/>
              </w:rPr>
              <w:t>, д.</w:t>
            </w:r>
            <w:r w:rsidR="00783EC8" w:rsidRPr="00BD3B41">
              <w:rPr>
                <w:sz w:val="18"/>
                <w:szCs w:val="18"/>
              </w:rPr>
              <w:t xml:space="preserve"> 13Г/1 (гараж)</w:t>
            </w:r>
          </w:p>
          <w:p w:rsidR="00D92225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2 от 06.04.2022 </w:t>
            </w:r>
          </w:p>
          <w:p w:rsidR="00783EC8" w:rsidRPr="00BD3B41" w:rsidRDefault="000028FD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</w:t>
            </w:r>
            <w:r w:rsidR="00783EC8" w:rsidRPr="00BD3B41">
              <w:rPr>
                <w:sz w:val="18"/>
                <w:szCs w:val="18"/>
              </w:rPr>
              <w:t>ул. Калинина</w:t>
            </w:r>
            <w:r w:rsidRPr="00BD3B41">
              <w:rPr>
                <w:sz w:val="18"/>
                <w:szCs w:val="18"/>
              </w:rPr>
              <w:t>, д.</w:t>
            </w:r>
            <w:r w:rsidR="00783EC8" w:rsidRPr="00BD3B41">
              <w:rPr>
                <w:sz w:val="18"/>
                <w:szCs w:val="18"/>
              </w:rPr>
              <w:t xml:space="preserve"> 13Г/1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ртемова Л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5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2 от 09.01.2022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D92225" w:rsidRPr="00D92225">
              <w:rPr>
                <w:sz w:val="18"/>
                <w:szCs w:val="18"/>
              </w:rPr>
              <w:t xml:space="preserve">д. </w:t>
            </w:r>
            <w:r w:rsidR="00D92225">
              <w:rPr>
                <w:sz w:val="18"/>
                <w:szCs w:val="18"/>
              </w:rPr>
              <w:t>1</w:t>
            </w:r>
            <w:r w:rsidRPr="00BD3B41">
              <w:rPr>
                <w:sz w:val="18"/>
                <w:szCs w:val="18"/>
              </w:rPr>
              <w:t>3Г/1 (гараж)</w:t>
            </w:r>
          </w:p>
          <w:p w:rsidR="00D92225" w:rsidRDefault="00783EC8" w:rsidP="00D92225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2 от 15.03.2022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D92225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</w:t>
            </w:r>
            <w:r w:rsidR="00D92225" w:rsidRPr="00D92225">
              <w:rPr>
                <w:sz w:val="18"/>
                <w:szCs w:val="18"/>
              </w:rPr>
              <w:t xml:space="preserve">, д. </w:t>
            </w:r>
            <w:r w:rsidRPr="00BD3B41">
              <w:rPr>
                <w:sz w:val="18"/>
                <w:szCs w:val="18"/>
              </w:rPr>
              <w:t>13Г/1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алыко</w:t>
            </w:r>
            <w:proofErr w:type="spellEnd"/>
            <w:r w:rsidRPr="00BD3B41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-68 от 01.03.2020</w:t>
            </w:r>
            <w:r w:rsidR="00D92225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Мира</w:t>
            </w:r>
            <w:r w:rsidR="00D92225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</w:t>
            </w:r>
            <w:r w:rsidR="00D92225">
              <w:rPr>
                <w:sz w:val="18"/>
                <w:szCs w:val="18"/>
              </w:rPr>
              <w:t xml:space="preserve">. </w:t>
            </w:r>
            <w:r w:rsidRPr="00BD3B41">
              <w:rPr>
                <w:sz w:val="18"/>
                <w:szCs w:val="18"/>
              </w:rPr>
              <w:t>8г/1. (42,4кв.м.)</w:t>
            </w:r>
          </w:p>
          <w:p w:rsidR="00D92225" w:rsidRDefault="00783EC8" w:rsidP="00D92225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/К-68 от 01.03.2020</w:t>
            </w:r>
            <w:r w:rsidR="00D92225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D92225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</w:t>
            </w:r>
            <w:r w:rsidR="00D92225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</w:t>
            </w:r>
            <w:r w:rsidR="00D92225">
              <w:rPr>
                <w:sz w:val="18"/>
                <w:szCs w:val="18"/>
              </w:rPr>
              <w:t xml:space="preserve">. 8г/1 </w:t>
            </w:r>
            <w:r w:rsidRPr="00BD3B41">
              <w:rPr>
                <w:sz w:val="18"/>
                <w:szCs w:val="18"/>
              </w:rPr>
              <w:t>(42,4кв.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Белая в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5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МД-68 от 01.02.2022</w:t>
            </w:r>
            <w:r w:rsidR="000028FD" w:rsidRPr="00BD3B41">
              <w:rPr>
                <w:sz w:val="18"/>
                <w:szCs w:val="18"/>
              </w:rPr>
              <w:t xml:space="preserve">, </w:t>
            </w:r>
          </w:p>
          <w:p w:rsidR="00783EC8" w:rsidRPr="00BD3B41" w:rsidRDefault="000028FD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</w:t>
            </w:r>
            <w:r w:rsidR="00D92225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D92225">
              <w:rPr>
                <w:sz w:val="18"/>
                <w:szCs w:val="18"/>
              </w:rPr>
              <w:t xml:space="preserve">д. </w:t>
            </w:r>
            <w:r w:rsidRPr="00BD3B41">
              <w:rPr>
                <w:sz w:val="18"/>
                <w:szCs w:val="18"/>
              </w:rPr>
              <w:t>21,</w:t>
            </w:r>
            <w:r w:rsidR="00D92225">
              <w:rPr>
                <w:sz w:val="18"/>
                <w:szCs w:val="18"/>
              </w:rPr>
              <w:t xml:space="preserve"> </w:t>
            </w:r>
            <w:r w:rsidR="00783EC8" w:rsidRPr="00BD3B41">
              <w:rPr>
                <w:sz w:val="18"/>
                <w:szCs w:val="18"/>
              </w:rPr>
              <w:t>(спортивный клуб)</w:t>
            </w:r>
          </w:p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МД/К-68 от 01.02.2020</w:t>
            </w:r>
            <w:r w:rsidR="000028FD" w:rsidRPr="00BD3B41">
              <w:rPr>
                <w:sz w:val="18"/>
                <w:szCs w:val="18"/>
              </w:rPr>
              <w:t>,</w:t>
            </w:r>
            <w:r w:rsidR="00BD3B41" w:rsidRPr="00BD3B41">
              <w:rPr>
                <w:sz w:val="18"/>
                <w:szCs w:val="18"/>
              </w:rPr>
              <w:t xml:space="preserve"> </w:t>
            </w:r>
            <w:r w:rsidR="00D92225">
              <w:rPr>
                <w:sz w:val="18"/>
                <w:szCs w:val="18"/>
              </w:rPr>
              <w:t xml:space="preserve">ул. </w:t>
            </w:r>
            <w:r w:rsidR="00BD3B41" w:rsidRPr="00BD3B41">
              <w:rPr>
                <w:sz w:val="18"/>
                <w:szCs w:val="18"/>
              </w:rPr>
              <w:t xml:space="preserve">Ленина, </w:t>
            </w:r>
            <w:r w:rsidR="00D92225">
              <w:rPr>
                <w:sz w:val="18"/>
                <w:szCs w:val="18"/>
              </w:rPr>
              <w:t xml:space="preserve">д. </w:t>
            </w:r>
            <w:r w:rsidR="00BD3B41" w:rsidRPr="00BD3B41">
              <w:rPr>
                <w:sz w:val="18"/>
                <w:szCs w:val="18"/>
              </w:rPr>
              <w:t>21</w:t>
            </w:r>
          </w:p>
          <w:p w:rsidR="000028FD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БП/К-36 от 01.01.2023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Набережная</w:t>
            </w:r>
            <w:r w:rsidR="00BD3B41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D92225">
              <w:rPr>
                <w:sz w:val="18"/>
                <w:szCs w:val="18"/>
              </w:rPr>
              <w:t xml:space="preserve">д. </w:t>
            </w:r>
            <w:r w:rsidRPr="00BD3B41">
              <w:rPr>
                <w:sz w:val="18"/>
                <w:szCs w:val="18"/>
              </w:rPr>
              <w:t xml:space="preserve">60 </w:t>
            </w:r>
          </w:p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443,1 м для занятий спортивного клуба)</w:t>
            </w:r>
          </w:p>
          <w:p w:rsidR="001F01B0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БП/К-36 от 07.04.2022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</w:t>
            </w:r>
            <w:r w:rsidR="00BD3B41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D92225">
              <w:rPr>
                <w:sz w:val="18"/>
                <w:szCs w:val="18"/>
              </w:rPr>
              <w:t xml:space="preserve">д. </w:t>
            </w:r>
            <w:r w:rsidRPr="00BD3B41">
              <w:rPr>
                <w:sz w:val="18"/>
                <w:szCs w:val="18"/>
              </w:rPr>
              <w:t>60 (спортивный клуб)</w:t>
            </w:r>
          </w:p>
          <w:p w:rsidR="00783EC8" w:rsidRPr="00BD3B41" w:rsidRDefault="00783EC8" w:rsidP="000028FD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БП/К-36 от 30.03.2020</w:t>
            </w:r>
            <w:r w:rsidR="000028FD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Набережная</w:t>
            </w:r>
            <w:r w:rsidR="00BD3B41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.</w:t>
            </w:r>
            <w:r w:rsidR="00BD3B41" w:rsidRPr="00BD3B41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9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Библиотека им. Маяков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41" w:rsidRPr="00BD3B41" w:rsidRDefault="00783EC8" w:rsidP="00BD3B41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ЭК/БП-22 (доп.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>. № 1)</w:t>
            </w:r>
            <w:r w:rsidR="00BD3B41" w:rsidRPr="00BD3B41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от 02.03.2020</w:t>
            </w:r>
            <w:r w:rsidR="00D92225">
              <w:rPr>
                <w:sz w:val="18"/>
                <w:szCs w:val="18"/>
              </w:rPr>
              <w:t>,</w:t>
            </w:r>
          </w:p>
          <w:p w:rsidR="00783EC8" w:rsidRPr="00BD3B41" w:rsidRDefault="00783EC8" w:rsidP="00BD3B41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</w:t>
            </w:r>
            <w:r w:rsidR="00BD3B41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.</w:t>
            </w:r>
            <w:r w:rsidR="00BD3B41" w:rsidRPr="00BD3B41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очанов</w:t>
            </w:r>
            <w:proofErr w:type="spellEnd"/>
            <w:r w:rsidRPr="00BD3B41">
              <w:rPr>
                <w:sz w:val="18"/>
                <w:szCs w:val="18"/>
              </w:rPr>
              <w:t xml:space="preserve"> И. И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4 от 27.12.2019</w:t>
            </w:r>
            <w:r w:rsidR="00BD3B41" w:rsidRPr="00BD3B41">
              <w:rPr>
                <w:sz w:val="18"/>
                <w:szCs w:val="18"/>
              </w:rPr>
              <w:t xml:space="preserve">, </w:t>
            </w:r>
          </w:p>
          <w:p w:rsidR="00783EC8" w:rsidRPr="00BD3B41" w:rsidRDefault="00BD3B41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r w:rsidR="00783EC8" w:rsidRPr="00BD3B41">
              <w:rPr>
                <w:sz w:val="18"/>
                <w:szCs w:val="18"/>
              </w:rPr>
              <w:t>Набережная</w:t>
            </w:r>
            <w:r w:rsidRPr="00BD3B41">
              <w:rPr>
                <w:sz w:val="18"/>
                <w:szCs w:val="18"/>
              </w:rPr>
              <w:t>, д.</w:t>
            </w:r>
            <w:r w:rsidR="00D92225">
              <w:rPr>
                <w:sz w:val="18"/>
                <w:szCs w:val="18"/>
              </w:rPr>
              <w:t xml:space="preserve"> 28, а</w:t>
            </w:r>
            <w:r w:rsidR="00783EC8" w:rsidRPr="00BD3B41">
              <w:rPr>
                <w:sz w:val="18"/>
                <w:szCs w:val="18"/>
              </w:rPr>
              <w:t>ппарат по приему платежей.</w:t>
            </w:r>
          </w:p>
          <w:p w:rsidR="001F01B0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54 от 27.12.2019</w:t>
            </w:r>
            <w:r w:rsidR="00BD3B41" w:rsidRPr="00BD3B41">
              <w:rPr>
                <w:sz w:val="18"/>
                <w:szCs w:val="18"/>
              </w:rPr>
              <w:t xml:space="preserve">, </w:t>
            </w:r>
          </w:p>
          <w:p w:rsidR="00783EC8" w:rsidRPr="00BD3B41" w:rsidRDefault="001F01B0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BD3B41" w:rsidRPr="00BD3B41">
              <w:rPr>
                <w:sz w:val="18"/>
                <w:szCs w:val="18"/>
              </w:rPr>
              <w:t>л.</w:t>
            </w:r>
            <w:r w:rsidR="00783EC8" w:rsidRPr="00BD3B41">
              <w:rPr>
                <w:sz w:val="18"/>
                <w:szCs w:val="18"/>
              </w:rPr>
              <w:t xml:space="preserve"> Набережная</w:t>
            </w:r>
            <w:r w:rsidR="00BD3B41" w:rsidRPr="00BD3B41">
              <w:rPr>
                <w:sz w:val="18"/>
                <w:szCs w:val="18"/>
              </w:rPr>
              <w:t>, д.</w:t>
            </w:r>
            <w:r w:rsidR="00D92225">
              <w:rPr>
                <w:sz w:val="18"/>
                <w:szCs w:val="18"/>
              </w:rPr>
              <w:t xml:space="preserve"> 28, а</w:t>
            </w:r>
            <w:r w:rsidR="00783EC8" w:rsidRPr="00BD3B41">
              <w:rPr>
                <w:sz w:val="18"/>
                <w:szCs w:val="18"/>
              </w:rPr>
              <w:t>ппарат по приему платеж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рановицкая</w:t>
            </w:r>
            <w:proofErr w:type="spellEnd"/>
            <w:r w:rsidRPr="00BD3B41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41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ий договор к договору № АМД-20 от 01.12.2019</w:t>
            </w:r>
          </w:p>
          <w:p w:rsidR="00783EC8" w:rsidRPr="00BD3B41" w:rsidRDefault="00BD3B41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</w:t>
            </w:r>
            <w:r w:rsidR="00783EC8" w:rsidRPr="00BD3B41">
              <w:rPr>
                <w:sz w:val="18"/>
                <w:szCs w:val="18"/>
              </w:rPr>
              <w:t xml:space="preserve"> Ленина, д.</w:t>
            </w:r>
            <w:r w:rsidRPr="00BD3B41">
              <w:rPr>
                <w:sz w:val="18"/>
                <w:szCs w:val="18"/>
              </w:rPr>
              <w:t xml:space="preserve"> </w:t>
            </w:r>
            <w:r w:rsidR="00783EC8" w:rsidRPr="00BD3B41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Васько Н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01/20 от 21.07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Воропаева Н.Н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ий договор к договору № АМД-52</w:t>
            </w:r>
            <w:r w:rsidR="00BD3B41" w:rsidRPr="00BD3B41">
              <w:rPr>
                <w:sz w:val="18"/>
                <w:szCs w:val="18"/>
              </w:rPr>
              <w:t xml:space="preserve">, </w:t>
            </w:r>
          </w:p>
          <w:p w:rsidR="00783EC8" w:rsidRPr="00BD3B41" w:rsidRDefault="00BD3B41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</w:t>
            </w:r>
            <w:r w:rsidR="00783EC8" w:rsidRPr="00BD3B41">
              <w:rPr>
                <w:sz w:val="18"/>
                <w:szCs w:val="18"/>
              </w:rPr>
              <w:t xml:space="preserve"> Ленина</w:t>
            </w:r>
            <w:r w:rsidRPr="00BD3B41">
              <w:rPr>
                <w:sz w:val="18"/>
                <w:szCs w:val="18"/>
              </w:rPr>
              <w:t xml:space="preserve">, д. 13, </w:t>
            </w:r>
            <w:r w:rsidR="00783EC8" w:rsidRPr="00BD3B41">
              <w:rPr>
                <w:sz w:val="18"/>
                <w:szCs w:val="18"/>
              </w:rPr>
              <w:t>швейная 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онтаренко Л.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30 от 19.09.2022</w:t>
            </w:r>
            <w:r w:rsidR="00BD3B41" w:rsidRPr="00BD3B41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Калинина</w:t>
            </w:r>
            <w:r w:rsidR="00BD3B41" w:rsidRPr="00BD3B41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18.1м) студия декоративной штукатурки</w:t>
            </w:r>
          </w:p>
          <w:p w:rsidR="00783EC8" w:rsidRPr="00BD3B41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30 от 19.09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Калинина</w:t>
            </w:r>
            <w:r w:rsidR="001F01B0">
              <w:rPr>
                <w:sz w:val="18"/>
                <w:szCs w:val="18"/>
              </w:rPr>
              <w:t xml:space="preserve">, д. </w:t>
            </w:r>
            <w:r w:rsidRPr="00BD3B41">
              <w:rPr>
                <w:sz w:val="18"/>
                <w:szCs w:val="18"/>
              </w:rPr>
              <w:t>13Г (18,1м) студия декоративной штукату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783EC8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орох Е.А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 от 12.09.2022</w:t>
            </w:r>
            <w:r w:rsidR="001F01B0">
              <w:rPr>
                <w:sz w:val="18"/>
                <w:szCs w:val="18"/>
              </w:rPr>
              <w:t xml:space="preserve">, </w:t>
            </w:r>
          </w:p>
          <w:p w:rsidR="00783EC8" w:rsidRPr="00BD3B41" w:rsidRDefault="001F01B0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абережная, д.</w:t>
            </w:r>
            <w:r w:rsidR="00783EC8" w:rsidRPr="00BD3B41">
              <w:rPr>
                <w:sz w:val="18"/>
                <w:szCs w:val="18"/>
              </w:rPr>
              <w:t>60 (магазин мебел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8 от 04.11.2023</w:t>
            </w:r>
            <w:r w:rsidR="001F01B0">
              <w:rPr>
                <w:sz w:val="18"/>
                <w:szCs w:val="18"/>
              </w:rPr>
              <w:t>,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60 (148,4 м магазин мебели)</w:t>
            </w:r>
          </w:p>
          <w:p w:rsidR="00783EC8" w:rsidRPr="00BD3B41" w:rsidRDefault="00783EC8" w:rsidP="00DE3F14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8 от 05.11.2022</w:t>
            </w:r>
            <w:r w:rsidR="001F01B0">
              <w:rPr>
                <w:sz w:val="18"/>
                <w:szCs w:val="18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22</w:t>
            </w:r>
          </w:p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78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783EC8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</w:t>
            </w:r>
            <w:r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60 (148,4 м магазин меб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ригорьев Д.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30 от 01.11.2022</w:t>
            </w:r>
            <w:r w:rsidR="001F01B0">
              <w:rPr>
                <w:sz w:val="18"/>
                <w:szCs w:val="18"/>
              </w:rPr>
              <w:t>,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18,1 м студия </w:t>
            </w:r>
            <w:proofErr w:type="spellStart"/>
            <w:r w:rsidRPr="00BD3B41">
              <w:rPr>
                <w:sz w:val="18"/>
                <w:szCs w:val="18"/>
              </w:rPr>
              <w:t>декорат</w:t>
            </w:r>
            <w:proofErr w:type="spellEnd"/>
            <w:r w:rsidR="001F01B0">
              <w:rPr>
                <w:sz w:val="18"/>
                <w:szCs w:val="18"/>
              </w:rPr>
              <w:t>.</w:t>
            </w:r>
            <w:r w:rsidRPr="00BD3B41">
              <w:rPr>
                <w:sz w:val="18"/>
                <w:szCs w:val="18"/>
              </w:rPr>
              <w:t xml:space="preserve"> штук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30 от 26.07.2022</w:t>
            </w:r>
            <w:r w:rsidR="001F01B0">
              <w:rPr>
                <w:sz w:val="18"/>
                <w:szCs w:val="18"/>
              </w:rPr>
              <w:t>,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студия декоративной штукатурк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30 от 01.11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8,1 м студия декоративной штукатурки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30 от 26.07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студия декоративной штукатур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8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ригорьева В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30 от 23.08.2022</w:t>
            </w:r>
            <w:r w:rsidR="001F01B0">
              <w:rPr>
                <w:sz w:val="18"/>
                <w:szCs w:val="18"/>
              </w:rPr>
              <w:t>,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студия декоративной штукатурк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30 от 23.08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13Г (студия декоративной штукатур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УП Дельф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0 от 24.03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стоянка авто средств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0 от 13.01.2021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Набережная, 60/1 (Стоянка </w:t>
            </w:r>
            <w:proofErr w:type="spellStart"/>
            <w:r w:rsidRPr="00BD3B41">
              <w:rPr>
                <w:sz w:val="18"/>
                <w:szCs w:val="18"/>
              </w:rPr>
              <w:t>автотр</w:t>
            </w:r>
            <w:proofErr w:type="spellEnd"/>
            <w:r w:rsidRPr="00BD3B41">
              <w:rPr>
                <w:sz w:val="18"/>
                <w:szCs w:val="18"/>
              </w:rPr>
              <w:t>. сред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Желтякова</w:t>
            </w:r>
            <w:proofErr w:type="spellEnd"/>
            <w:r w:rsidRPr="00BD3B41">
              <w:rPr>
                <w:sz w:val="18"/>
                <w:szCs w:val="18"/>
              </w:rPr>
              <w:t xml:space="preserve"> П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9 от 22.09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юридические услуги 20,6 м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9 от 22.09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юридические услуги 20,6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Зарапина</w:t>
            </w:r>
            <w:proofErr w:type="spellEnd"/>
            <w:r w:rsidRPr="00BD3B41">
              <w:rPr>
                <w:sz w:val="18"/>
                <w:szCs w:val="18"/>
              </w:rPr>
              <w:t xml:space="preserve"> А. В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4 от 15.04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парикмахерская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4 от 21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31,6 м парикмахерская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4 от 15.04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парикмахерская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4 от 21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31,6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36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Зинатулин</w:t>
            </w:r>
            <w:proofErr w:type="spellEnd"/>
            <w:r w:rsidRPr="00BD3B41">
              <w:rPr>
                <w:sz w:val="18"/>
                <w:szCs w:val="18"/>
              </w:rPr>
              <w:t xml:space="preserve"> Р.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Агентский к договору </w:t>
            </w:r>
            <w:proofErr w:type="gramStart"/>
            <w:r w:rsidRPr="00BD3B41">
              <w:rPr>
                <w:sz w:val="18"/>
                <w:szCs w:val="18"/>
              </w:rPr>
              <w:t>к</w:t>
            </w:r>
            <w:r w:rsidR="00D92225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дог</w:t>
            </w:r>
            <w:proofErr w:type="gramEnd"/>
            <w:r w:rsidR="001F01B0">
              <w:rPr>
                <w:sz w:val="18"/>
                <w:szCs w:val="18"/>
              </w:rPr>
              <w:t xml:space="preserve">. № БП-2 от 05.10.2020, </w:t>
            </w:r>
            <w:r w:rsidRPr="00BD3B41">
              <w:rPr>
                <w:sz w:val="18"/>
                <w:szCs w:val="18"/>
              </w:rPr>
              <w:t>колясочная, 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Парковая 15 (стрижка для живот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Зражевский</w:t>
            </w:r>
            <w:proofErr w:type="spellEnd"/>
            <w:r w:rsidRPr="00BD3B41"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Агентское вознаграждение </w:t>
            </w:r>
            <w:proofErr w:type="gramStart"/>
            <w:r w:rsidRPr="00BD3B41">
              <w:rPr>
                <w:sz w:val="18"/>
                <w:szCs w:val="18"/>
              </w:rPr>
              <w:t>к</w:t>
            </w:r>
            <w:r w:rsidR="00DE3F14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дог</w:t>
            </w:r>
            <w:proofErr w:type="gramEnd"/>
            <w:r w:rsidRPr="00BD3B41">
              <w:rPr>
                <w:sz w:val="18"/>
                <w:szCs w:val="18"/>
              </w:rPr>
              <w:t>.</w:t>
            </w:r>
            <w:r w:rsidR="00DE3F14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 xml:space="preserve">№ АМД-20/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т 05.06.2020 Ленина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3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Бобрусь</w:t>
            </w:r>
            <w:proofErr w:type="spellEnd"/>
            <w:r w:rsidRPr="00BD3B4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№20-ОУ от 01.04.2012г. Энергетиков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Дорощук</w:t>
            </w:r>
            <w:proofErr w:type="spellEnd"/>
            <w:r w:rsidRPr="00BD3B41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BD3B41">
              <w:rPr>
                <w:sz w:val="18"/>
                <w:szCs w:val="18"/>
              </w:rPr>
              <w:t>Дог.№</w:t>
            </w:r>
            <w:proofErr w:type="gramEnd"/>
            <w:r w:rsidRPr="00BD3B41">
              <w:rPr>
                <w:sz w:val="18"/>
                <w:szCs w:val="18"/>
              </w:rPr>
              <w:t>К</w:t>
            </w:r>
            <w:proofErr w:type="spellEnd"/>
            <w:r w:rsidRPr="00BD3B41">
              <w:rPr>
                <w:sz w:val="18"/>
                <w:szCs w:val="18"/>
              </w:rPr>
              <w:t>/БП-19 от 01.01.2013г.  Ленина 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Дьяченко Николай Валерие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-98 от 23.01.2017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Набережная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28</w:t>
            </w:r>
          </w:p>
          <w:p w:rsidR="00783EC8" w:rsidRPr="00BD3B41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/К-98 от 23.01.2017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Набережная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д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3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Калиновский Юрий Николае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 №63-ОУ от 01.11.2016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Молодежная, д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2</w:t>
            </w:r>
            <w:r w:rsidR="001F01B0">
              <w:rPr>
                <w:sz w:val="18"/>
                <w:szCs w:val="18"/>
              </w:rPr>
              <w:t xml:space="preserve">А, </w:t>
            </w:r>
            <w:r w:rsidRPr="00BD3B41">
              <w:rPr>
                <w:sz w:val="18"/>
                <w:szCs w:val="18"/>
              </w:rPr>
              <w:t>комплекс "Юрьевск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Петровская Л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№23-ОУ от 01.06.2016</w:t>
            </w:r>
            <w:r w:rsidR="001F01B0">
              <w:rPr>
                <w:sz w:val="18"/>
                <w:szCs w:val="18"/>
              </w:rPr>
              <w:t xml:space="preserve">, </w:t>
            </w:r>
          </w:p>
          <w:p w:rsidR="00783EC8" w:rsidRPr="00BD3B41" w:rsidRDefault="001F01B0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="00783EC8" w:rsidRPr="00BD3B41">
              <w:rPr>
                <w:sz w:val="18"/>
                <w:szCs w:val="18"/>
              </w:rPr>
              <w:t>Первос</w:t>
            </w:r>
            <w:r>
              <w:rPr>
                <w:sz w:val="18"/>
                <w:szCs w:val="18"/>
              </w:rPr>
              <w:t>троителей</w:t>
            </w:r>
            <w:proofErr w:type="spellEnd"/>
            <w:r>
              <w:rPr>
                <w:sz w:val="18"/>
                <w:szCs w:val="18"/>
              </w:rPr>
              <w:t>,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Шашмурина</w:t>
            </w:r>
            <w:proofErr w:type="spellEnd"/>
            <w:r w:rsidRPr="00BD3B41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7 д/с № 1 от 28.09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</w:t>
            </w:r>
            <w:r w:rsidR="001F01B0">
              <w:rPr>
                <w:sz w:val="18"/>
                <w:szCs w:val="18"/>
              </w:rPr>
              <w:t>, д.</w:t>
            </w:r>
            <w:r w:rsidRPr="00BD3B41">
              <w:rPr>
                <w:sz w:val="18"/>
                <w:szCs w:val="18"/>
              </w:rPr>
              <w:t xml:space="preserve"> 28 (</w:t>
            </w:r>
            <w:proofErr w:type="spellStart"/>
            <w:r w:rsidRPr="00BD3B41">
              <w:rPr>
                <w:sz w:val="18"/>
                <w:szCs w:val="18"/>
              </w:rPr>
              <w:t>иппотерапия</w:t>
            </w:r>
            <w:proofErr w:type="spellEnd"/>
            <w:r w:rsidRPr="00BD3B41">
              <w:rPr>
                <w:sz w:val="18"/>
                <w:szCs w:val="18"/>
              </w:rPr>
              <w:t xml:space="preserve"> и гимнастика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7 от 13.09.2022</w:t>
            </w:r>
            <w:r w:rsidR="001F01B0">
              <w:rPr>
                <w:sz w:val="18"/>
                <w:szCs w:val="18"/>
              </w:rPr>
              <w:t>,</w:t>
            </w:r>
            <w:r w:rsidRPr="00BD3B41">
              <w:rPr>
                <w:sz w:val="18"/>
                <w:szCs w:val="18"/>
              </w:rPr>
              <w:t xml:space="preserve"> </w:t>
            </w:r>
            <w:r w:rsidR="001F01B0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49,4 </w:t>
            </w:r>
            <w:proofErr w:type="spellStart"/>
            <w:r w:rsidRPr="00BD3B41">
              <w:rPr>
                <w:sz w:val="18"/>
                <w:szCs w:val="18"/>
              </w:rPr>
              <w:t>иппотерапия</w:t>
            </w:r>
            <w:proofErr w:type="spellEnd"/>
            <w:r w:rsidRPr="00BD3B41">
              <w:rPr>
                <w:sz w:val="18"/>
                <w:szCs w:val="18"/>
              </w:rPr>
              <w:t xml:space="preserve"> и гимнас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иселева Галина Георгиевна МКД Набережная 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управления МКД </w:t>
            </w:r>
            <w:r w:rsidR="001F01B0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д.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Крастелекомсерви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5 от 30.04.2020г. ул. Набережная, д.28.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5 от 30.04.2020г. ул. Набережная, д.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Кулинкович</w:t>
            </w:r>
            <w:proofErr w:type="spellEnd"/>
            <w:r w:rsidRPr="00BD3B41">
              <w:rPr>
                <w:sz w:val="18"/>
                <w:szCs w:val="18"/>
              </w:rPr>
              <w:t xml:space="preserve"> А.Ю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МД-29 от 23.12.2020г. Заводская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Лидер  КРООПСМ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ЭК/БП-39 от 01.01.2021г.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ул.Набережная</w:t>
            </w:r>
            <w:proofErr w:type="spellEnd"/>
            <w:r w:rsidRPr="00BD3B41">
              <w:rPr>
                <w:sz w:val="18"/>
                <w:szCs w:val="18"/>
              </w:rPr>
              <w:t xml:space="preserve">, д.28 </w:t>
            </w:r>
            <w:proofErr w:type="spellStart"/>
            <w:r w:rsidRPr="00BD3B41">
              <w:rPr>
                <w:sz w:val="18"/>
                <w:szCs w:val="18"/>
              </w:rPr>
              <w:t>помещ</w:t>
            </w:r>
            <w:proofErr w:type="spellEnd"/>
            <w:r w:rsidRPr="00BD3B41">
              <w:rPr>
                <w:sz w:val="18"/>
                <w:szCs w:val="18"/>
              </w:rPr>
              <w:t>.</w:t>
            </w:r>
            <w:r w:rsidR="00D92225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№5.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ЭК/БП-39 от 06.05.2022г.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ул.Набережная</w:t>
            </w:r>
            <w:proofErr w:type="spellEnd"/>
            <w:r w:rsidRPr="00BD3B41">
              <w:rPr>
                <w:sz w:val="18"/>
                <w:szCs w:val="18"/>
              </w:rPr>
              <w:t>, д.28 помещ.№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Литвишко</w:t>
            </w:r>
            <w:proofErr w:type="spellEnd"/>
            <w:r w:rsidRPr="00BD3B41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7 от 23.08.2021 Гагарина 36/2 (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7 от 23.08.2021 Гагарина 36/2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Лопаткина Е. М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 от 01.07.2020 Советская,7а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5 от 01.07.2020 Советская,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БУ К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управления МКД ул. Ленина, д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</w:t>
            </w:r>
            <w:proofErr w:type="spellStart"/>
            <w:r w:rsidRPr="00BD3B41">
              <w:rPr>
                <w:sz w:val="18"/>
                <w:szCs w:val="18"/>
              </w:rPr>
              <w:t>Медикс</w:t>
            </w:r>
            <w:proofErr w:type="spellEnd"/>
            <w:r w:rsidRPr="00BD3B41">
              <w:rPr>
                <w:sz w:val="18"/>
                <w:szCs w:val="18"/>
              </w:rPr>
              <w:t xml:space="preserve">-М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ое вознаграждение к дог.№ Р-26 от 01.04.2017г. Энергетиков 1 Р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етелица В.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2 от 11.04.2020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Ленина,6 (кабинет маникюра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2 от 29.06.2020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Ленина,6 (кабинет маникю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783EC8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Мискун</w:t>
            </w:r>
            <w:proofErr w:type="spellEnd"/>
            <w:r w:rsidRPr="00BD3B41">
              <w:rPr>
                <w:sz w:val="18"/>
                <w:szCs w:val="18"/>
              </w:rPr>
              <w:t xml:space="preserve"> А.В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24 от 01.0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32 (ремонт обуви)</w:t>
            </w:r>
          </w:p>
          <w:p w:rsidR="00783EC8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/К-85 от 01.01.2021г. ул. Набережная, 28</w:t>
            </w:r>
          </w:p>
          <w:p w:rsidR="00DE3F14" w:rsidRPr="00BD3B41" w:rsidRDefault="00DE3F14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783EC8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ООО ПО «Монолит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4 от 27.12.2022 ул. Октябрьская 61/3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937,9 м), Октябрьская 61/4 (279,4 м), Договор № А/К-104 от 27.12.2022 ул. Октябрьская 61/3, Октябрьская 61/4 (1217,3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производство профи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5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Михайлов М. 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0028FD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7 от 31.07.2022 </w:t>
            </w:r>
          </w:p>
          <w:p w:rsidR="00783EC8" w:rsidRPr="00BD3B41" w:rsidRDefault="00783EC8" w:rsidP="000028FD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ателье, 131,6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График рассро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8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Моторин</w:t>
            </w:r>
            <w:proofErr w:type="spellEnd"/>
            <w:r w:rsidRPr="00BD3B41">
              <w:rPr>
                <w:sz w:val="18"/>
                <w:szCs w:val="18"/>
              </w:rPr>
              <w:t xml:space="preserve"> Г. 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№Р-14/1 от 01.02.2015г. Советская 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Назаренко Д. Л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4 от 25.12.2023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53,0 м мир игрушек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4 от 26.12.2022 ул. Ленина 6 (мир игрушек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4 от 25.12.2023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53,0 м мир игрушек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4 от 26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мир игруш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3.04.2024 погаш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овикова М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9 от 31.05.2020 Набережная,60 (20,6 м2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9 от 31.05.2020 Набережная,60 (20,6 м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Ожерельев</w:t>
            </w:r>
            <w:proofErr w:type="spellEnd"/>
            <w:r w:rsidRPr="00BD3B41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ий договор к договору аренды № АМД-20/3 от 01.11.2020 Ленина,5 (Отдел по ремонту сот. т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ООО " </w:t>
            </w:r>
            <w:proofErr w:type="spellStart"/>
            <w:r w:rsidRPr="00BD3B41">
              <w:rPr>
                <w:sz w:val="18"/>
                <w:szCs w:val="18"/>
              </w:rPr>
              <w:t>КиО</w:t>
            </w:r>
            <w:proofErr w:type="spellEnd"/>
            <w:r w:rsidRPr="00BD3B41">
              <w:rPr>
                <w:sz w:val="18"/>
                <w:szCs w:val="18"/>
              </w:rPr>
              <w:t xml:space="preserve"> 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№8 от 23.04.2002г. Набережная 58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"Искра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№7-ОУ от 01.10.2016г. Набережная 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архоменко А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0 от 07.05.2020г. Мира,8Г (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0 от 07.05.2020г. Мира,8Г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илигрим ОО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</w:t>
            </w:r>
            <w:r w:rsidR="00D92225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№</w:t>
            </w:r>
            <w:r w:rsidR="00D92225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ВП-9 от 01.01.2013г. Набережная 8.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45 от 01.01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8 (магазин спортивных това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Полежаев Е.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3 от 25.11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доставка суш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Попловец</w:t>
            </w:r>
            <w:proofErr w:type="spellEnd"/>
            <w:r w:rsidRPr="00BD3B41">
              <w:rPr>
                <w:sz w:val="18"/>
                <w:szCs w:val="18"/>
              </w:rPr>
              <w:t xml:space="preserve"> В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6 от 15.09.2021г.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детский клуб "</w:t>
            </w:r>
            <w:proofErr w:type="spellStart"/>
            <w:r w:rsidRPr="00BD3B41">
              <w:rPr>
                <w:sz w:val="18"/>
                <w:szCs w:val="18"/>
              </w:rPr>
              <w:t>Кедрешки</w:t>
            </w:r>
            <w:proofErr w:type="spellEnd"/>
            <w:r w:rsidRPr="00BD3B41">
              <w:rPr>
                <w:sz w:val="18"/>
                <w:szCs w:val="18"/>
              </w:rPr>
              <w:t>"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106 от 15.09.2021г. ул. Набережная д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рошин А.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7 от 25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8 (16,0 м ремонт обув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7 от 26.12.2021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8 (ремонт обув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7 от 06.04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ремонт обув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7 от 25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8 (16,0 м ремонт обув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рошина Л.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7 от 01.11.2021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ремонт обуви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7 от 01.11.2021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ремонт обув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рокопьев М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96 от 28.02.2022 ул. 8 Марта 6/1 (шиномонтажная мастерская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96 от 28.02.2022 ул. 8 Марта 6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Реабилитационный центр для лиц, страдающ</w:t>
            </w:r>
            <w:r w:rsidR="00BD3B41">
              <w:rPr>
                <w:sz w:val="18"/>
                <w:szCs w:val="18"/>
              </w:rPr>
              <w:t>их психическими расстройствами «Зеленогорски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3 </w:t>
            </w:r>
            <w:proofErr w:type="spellStart"/>
            <w:proofErr w:type="gramStart"/>
            <w:r w:rsidRPr="00BD3B41">
              <w:rPr>
                <w:sz w:val="18"/>
                <w:szCs w:val="18"/>
              </w:rPr>
              <w:t>доп.согл</w:t>
            </w:r>
            <w:proofErr w:type="spellEnd"/>
            <w:proofErr w:type="gramEnd"/>
            <w:r w:rsidRPr="00BD3B41">
              <w:rPr>
                <w:sz w:val="18"/>
                <w:szCs w:val="18"/>
              </w:rPr>
              <w:t>.№ 1 от 01.03.2020г. от 16.12.2019г. ул. Гагарина д.36/5.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3 от 15.12.2020 г.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агарина,36/5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Региональный фонд КРМДК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ЭК/БП-1 от 13.03.2020 Калинина,13Г (Офис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ЭК/БП-1/1 от 13.03.2020 </w:t>
            </w:r>
            <w:r w:rsidR="001F01B0">
              <w:rPr>
                <w:sz w:val="18"/>
                <w:szCs w:val="18"/>
              </w:rPr>
              <w:t xml:space="preserve">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алинина,13Г/1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62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Родыгин В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41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0 от 25.10.2022 д/с № 1 от 02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21,3 м </w:t>
            </w:r>
            <w:proofErr w:type="spellStart"/>
            <w:r w:rsidRPr="00BD3B41">
              <w:rPr>
                <w:sz w:val="18"/>
                <w:szCs w:val="18"/>
              </w:rPr>
              <w:t>юридич</w:t>
            </w:r>
            <w:proofErr w:type="spellEnd"/>
            <w:r w:rsidRPr="00BD3B41">
              <w:rPr>
                <w:sz w:val="18"/>
                <w:szCs w:val="18"/>
              </w:rPr>
              <w:t>. агентство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0 от 27.10.2020г.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д.28.</w:t>
            </w:r>
            <w:r w:rsidR="00BD3B41" w:rsidRPr="00BD3B41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 xml:space="preserve">(Размещение юр. </w:t>
            </w:r>
            <w:proofErr w:type="spellStart"/>
            <w:r w:rsidRPr="00BD3B41">
              <w:rPr>
                <w:sz w:val="18"/>
                <w:szCs w:val="18"/>
              </w:rPr>
              <w:t>агенства</w:t>
            </w:r>
            <w:proofErr w:type="spellEnd"/>
            <w:r w:rsidRPr="00BD3B41">
              <w:rPr>
                <w:sz w:val="18"/>
                <w:szCs w:val="18"/>
              </w:rPr>
              <w:t>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0 от 25.10.2022 д/с № 1 от 26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29,1 м </w:t>
            </w:r>
            <w:proofErr w:type="spellStart"/>
            <w:r w:rsidRPr="00BD3B41">
              <w:rPr>
                <w:sz w:val="18"/>
                <w:szCs w:val="18"/>
              </w:rPr>
              <w:t>юридич</w:t>
            </w:r>
            <w:proofErr w:type="spellEnd"/>
            <w:r w:rsidRPr="00BD3B41">
              <w:rPr>
                <w:sz w:val="18"/>
                <w:szCs w:val="18"/>
              </w:rPr>
              <w:t xml:space="preserve"> агентство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0 от 26.10.2021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</w:t>
            </w:r>
            <w:proofErr w:type="spellStart"/>
            <w:r w:rsidRPr="00BD3B41">
              <w:rPr>
                <w:sz w:val="18"/>
                <w:szCs w:val="18"/>
              </w:rPr>
              <w:t>юридич</w:t>
            </w:r>
            <w:proofErr w:type="spellEnd"/>
            <w:r w:rsidRPr="00BD3B41">
              <w:rPr>
                <w:sz w:val="18"/>
                <w:szCs w:val="18"/>
              </w:rPr>
              <w:t>. агент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Россадин</w:t>
            </w:r>
            <w:proofErr w:type="spellEnd"/>
            <w:r w:rsidRPr="00BD3B41">
              <w:rPr>
                <w:sz w:val="18"/>
                <w:szCs w:val="18"/>
              </w:rPr>
              <w:t xml:space="preserve"> В. Ю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 А-42 от 26.02.2018г. Гагарина 36/2, хлебопекарня.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 А/К-42 от 26.02.2019г. Гагарина 36/2, хлебопекарн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Русяева</w:t>
            </w:r>
            <w:proofErr w:type="spellEnd"/>
            <w:r w:rsidRPr="00BD3B41">
              <w:rPr>
                <w:sz w:val="18"/>
                <w:szCs w:val="18"/>
              </w:rPr>
              <w:t xml:space="preserve"> Ж. В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2 от 14.12.2019г. ул. Набережная д.28.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/К-42/18 от 17.10.2019г. ул. Набережная д.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Сайбель</w:t>
            </w:r>
            <w:proofErr w:type="spellEnd"/>
            <w:r w:rsidRPr="00BD3B4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8 от 27.07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магазин меб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альников Д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 от 26.12.2019г. 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Гагарина д.36/4 (79,5 м2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ВП-23 от 01.04.2015г. ул.</w:t>
            </w:r>
            <w:r w:rsidR="001F01B0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Строителей д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783EC8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афронов В. 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70 от 20.08.2020 Советская,7 (Наращивание ресни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783EC8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оболев А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 от 24.01.2020г., Гагарина 36/4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5 от 24.01.2020г., Гагарина, 36/4 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Сопровождени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8 от 14.10.2019г. </w:t>
            </w:r>
          </w:p>
          <w:p w:rsidR="00783EC8" w:rsidRPr="00BD3B41" w:rsidRDefault="00783EC8" w:rsidP="001F01B0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</w:t>
            </w:r>
            <w:r w:rsidR="001F01B0">
              <w:rPr>
                <w:sz w:val="18"/>
                <w:szCs w:val="18"/>
              </w:rPr>
              <w:t xml:space="preserve"> Н</w:t>
            </w:r>
            <w:r w:rsidRPr="00BD3B41">
              <w:rPr>
                <w:sz w:val="18"/>
                <w:szCs w:val="18"/>
              </w:rPr>
              <w:t>абережная д.28. (15,6кв.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Сорокопуд</w:t>
            </w:r>
            <w:proofErr w:type="spellEnd"/>
            <w:r w:rsidRPr="00BD3B41">
              <w:rPr>
                <w:sz w:val="18"/>
                <w:szCs w:val="18"/>
              </w:rPr>
              <w:t xml:space="preserve"> В.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№Р-1 от 01.01.2012г. Заводская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Сыров Д.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15 от 27.06.2022 ул. Набережная 28 (розничная торговля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15 от 09.08.2022 ул. Набережная 28 (розничная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1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Уколов С. 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0 от 04.07.2020г. ул. Мира д.8Г.(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0 от 04.07.2020г. ул. Мира д.8Г.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шакова В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96 от 12.11.2021 ул. 8 Марта 6/1 (шиномонтажная маст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Фалейчик</w:t>
            </w:r>
            <w:proofErr w:type="spellEnd"/>
            <w:r w:rsidRPr="00BD3B41">
              <w:rPr>
                <w:sz w:val="18"/>
                <w:szCs w:val="18"/>
              </w:rPr>
              <w:t xml:space="preserve"> М. В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Агентский договор к дог. аренды № АМД-28 от 30.06.2019г. </w:t>
            </w:r>
            <w:proofErr w:type="spellStart"/>
            <w:r w:rsidRPr="00BD3B41">
              <w:rPr>
                <w:sz w:val="18"/>
                <w:szCs w:val="18"/>
              </w:rPr>
              <w:t>ул.Энергетиков</w:t>
            </w:r>
            <w:proofErr w:type="spellEnd"/>
            <w:r w:rsidRPr="00BD3B41">
              <w:rPr>
                <w:sz w:val="18"/>
                <w:szCs w:val="18"/>
              </w:rPr>
              <w:t xml:space="preserve"> д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Филимохин</w:t>
            </w:r>
            <w:proofErr w:type="spellEnd"/>
            <w:r w:rsidRPr="00BD3B41"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9 от 01.05.2020 Набережная,60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9 от 01.05.2020 Набережная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Хисаметдинова</w:t>
            </w:r>
            <w:proofErr w:type="spellEnd"/>
            <w:r w:rsidRPr="00BD3B41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9 от 04.11.2022 д/с № 1 от 16.12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20,6 м услуги населению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9 от 04.11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20,6 м услуги населению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9 от 04.11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услуги насел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8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Черкашин А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№ АМД-20/1 от 01.09.2020г.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д.5 (косметический сало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Чистый до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5 от 16.09.2020г. Набережная 28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5 от 18.09.2019г. Набережная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Шихова Тамара Андре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64-ОУ от 01.05.2017г.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Шумов Р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0 от 19.06.2021 ул. Мира 8Г/1 (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40 от 19.06.2021 ул. Мира 8Г/1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</w:t>
            </w:r>
            <w:proofErr w:type="spellStart"/>
            <w:r w:rsidRPr="00BD3B41">
              <w:rPr>
                <w:sz w:val="18"/>
                <w:szCs w:val="18"/>
              </w:rPr>
              <w:t>Экоресурс</w:t>
            </w:r>
            <w:proofErr w:type="spellEnd"/>
            <w:r w:rsidRPr="00BD3B41">
              <w:rPr>
                <w:sz w:val="18"/>
                <w:szCs w:val="18"/>
              </w:rPr>
              <w:t>-ПромТе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оглашение № 01/19 от 29.12.2018г.,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п.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>. №1 от 01.03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70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Яблочкин Р. 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6 от 07.11.2022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ул. Гагарина 36/5 (60,9 м 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56 от 24.02.2022 ул. Гагарина 36/5 (гараж)</w:t>
            </w:r>
          </w:p>
          <w:p w:rsidR="001F01B0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6 от 07.11.2022 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60,9 м гараж)</w:t>
            </w:r>
          </w:p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56 от 11.04.2022 ул. Гагарина 36/5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4</w:t>
            </w:r>
          </w:p>
        </w:tc>
      </w:tr>
      <w:tr w:rsidR="00783E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УП Т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ск по договорам 6/СОИ/В, 6/СОИ/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783EC8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8" w:rsidRPr="00BD3B41" w:rsidRDefault="00783EC8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</w:t>
            </w:r>
            <w:r w:rsidR="000028FD" w:rsidRPr="00BD3B41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379</w:t>
            </w:r>
          </w:p>
        </w:tc>
      </w:tr>
      <w:tr w:rsidR="00B003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i/>
                <w:sz w:val="18"/>
                <w:szCs w:val="18"/>
              </w:rPr>
              <w:t xml:space="preserve">Итого по п. </w:t>
            </w:r>
            <w:r w:rsidRPr="00BD3B41">
              <w:rPr>
                <w:b/>
                <w:bCs/>
                <w:i/>
                <w:iCs/>
                <w:sz w:val="18"/>
                <w:szCs w:val="18"/>
              </w:rPr>
              <w:t>12.1.1. Долгосрочная задолженность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314" w:rsidRPr="00BD3B41" w:rsidRDefault="000028FD" w:rsidP="00B0031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BD3B41">
              <w:rPr>
                <w:b/>
                <w:bCs/>
                <w:iCs/>
                <w:sz w:val="18"/>
                <w:szCs w:val="18"/>
              </w:rPr>
              <w:t>101 969</w:t>
            </w:r>
          </w:p>
        </w:tc>
      </w:tr>
      <w:tr w:rsidR="00B00314" w:rsidRPr="00BD3B41" w:rsidTr="00D92225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 xml:space="preserve"> 12.2. Краткосрочная задолженность </w:t>
            </w:r>
            <w:r w:rsidRPr="00BD3B41">
              <w:rPr>
                <w:sz w:val="18"/>
                <w:szCs w:val="18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F315CD">
            <w:pPr>
              <w:jc w:val="right"/>
              <w:rPr>
                <w:sz w:val="18"/>
                <w:szCs w:val="18"/>
              </w:rPr>
            </w:pPr>
          </w:p>
        </w:tc>
      </w:tr>
      <w:tr w:rsidR="000028FD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FD" w:rsidRPr="00BD3B41" w:rsidRDefault="000028FD" w:rsidP="000028FD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D" w:rsidRPr="00BD3B41" w:rsidRDefault="000028FD" w:rsidP="000028FD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обственники МК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D" w:rsidRPr="00BD3B41" w:rsidRDefault="000028FD" w:rsidP="000028FD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управления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D" w:rsidRPr="00BD3B41" w:rsidRDefault="000028FD" w:rsidP="000028FD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D" w:rsidRPr="00BD3B41" w:rsidRDefault="000028FD" w:rsidP="000028FD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3 83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5КА ОО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25, </w:t>
            </w:r>
            <w:proofErr w:type="spellStart"/>
            <w:r w:rsidRPr="00BD3B41">
              <w:rPr>
                <w:sz w:val="18"/>
                <w:szCs w:val="18"/>
              </w:rPr>
              <w:t>аг</w:t>
            </w:r>
            <w:proofErr w:type="spellEnd"/>
            <w:r w:rsidRPr="00BD3B41">
              <w:rPr>
                <w:sz w:val="18"/>
                <w:szCs w:val="18"/>
              </w:rPr>
              <w:t xml:space="preserve"> дог от 01.11.2022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 (оборудование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11, агентский дог. от 01.02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омсомольская 10 А (оборудование связи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РО-14, агентский дог. от 21.03.2023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троителей 20 (оборудование связи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3, агентский дог. от 01.02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8 (оборудование связи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31 от 01.02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 (оборудование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35, </w:t>
            </w:r>
            <w:proofErr w:type="spellStart"/>
            <w:r w:rsidRPr="00BD3B41">
              <w:rPr>
                <w:sz w:val="18"/>
                <w:szCs w:val="18"/>
              </w:rPr>
              <w:t>аген</w:t>
            </w:r>
            <w:proofErr w:type="spellEnd"/>
            <w:r w:rsidRPr="00BD3B41">
              <w:rPr>
                <w:sz w:val="18"/>
                <w:szCs w:val="18"/>
              </w:rPr>
              <w:t xml:space="preserve"> от 14.08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35 (оборудование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45, </w:t>
            </w:r>
            <w:proofErr w:type="spellStart"/>
            <w:r w:rsidRPr="00BD3B41">
              <w:rPr>
                <w:sz w:val="18"/>
                <w:szCs w:val="18"/>
              </w:rPr>
              <w:t>аген</w:t>
            </w:r>
            <w:proofErr w:type="spellEnd"/>
            <w:r w:rsidRPr="00BD3B41">
              <w:rPr>
                <w:sz w:val="18"/>
                <w:szCs w:val="18"/>
              </w:rPr>
              <w:t xml:space="preserve"> от 14.09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7 (оборудование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5, агентский дог. от 01.02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10 (оборудование связ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лиев А.Б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4 от 30.03.2024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8,1 м парикмахерская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4 от 30.03.2024 </w:t>
            </w:r>
          </w:p>
          <w:p w:rsidR="00301A63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8,1 м парикмахерская)</w:t>
            </w:r>
          </w:p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Анопова</w:t>
            </w:r>
            <w:proofErr w:type="spellEnd"/>
            <w:r w:rsidRPr="00BD3B41">
              <w:rPr>
                <w:sz w:val="18"/>
                <w:szCs w:val="18"/>
              </w:rPr>
              <w:t xml:space="preserve"> К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1 от 25.05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2,2 м кабинет маникюра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1 от 25.05.2023 </w:t>
            </w:r>
          </w:p>
          <w:p w:rsidR="00301A63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2,2 м кабинет маникюра)</w:t>
            </w:r>
          </w:p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нтонов В.Л. ИП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15 от 01.0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Мира 8 (розничная торговля обув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Библиотека им. Маяковск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ЭК/БП-36 от 12.03.2024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173,9 м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ЭК/БП-37 от 12.03.2024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173,9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ичель</w:t>
            </w:r>
            <w:proofErr w:type="spellEnd"/>
            <w:r w:rsidRPr="00BD3B41">
              <w:rPr>
                <w:sz w:val="18"/>
                <w:szCs w:val="18"/>
              </w:rPr>
              <w:t xml:space="preserve"> А. А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88 от 24.10.2016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доп</w:t>
            </w:r>
            <w:proofErr w:type="spellEnd"/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 xml:space="preserve"> № 1 от 01.0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линова</w:t>
            </w:r>
            <w:proofErr w:type="spellEnd"/>
            <w:r w:rsidRPr="00BD3B41">
              <w:rPr>
                <w:sz w:val="18"/>
                <w:szCs w:val="18"/>
              </w:rPr>
              <w:t xml:space="preserve"> Н.Н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5 от 07.04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7,7 м парикмахерская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5 от 07.04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7,7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Бойко О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9 от 18.05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9,2 м </w:t>
            </w:r>
            <w:proofErr w:type="spellStart"/>
            <w:r w:rsidRPr="00BD3B41">
              <w:rPr>
                <w:sz w:val="18"/>
                <w:szCs w:val="18"/>
              </w:rPr>
              <w:t>самозанятость</w:t>
            </w:r>
            <w:proofErr w:type="spellEnd"/>
            <w:r w:rsidRPr="00BD3B41">
              <w:rPr>
                <w:sz w:val="18"/>
                <w:szCs w:val="18"/>
              </w:rPr>
              <w:t>)</w:t>
            </w:r>
          </w:p>
          <w:p w:rsidR="001F01B0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9 от 18.05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9,2 м </w:t>
            </w:r>
            <w:proofErr w:type="spellStart"/>
            <w:r w:rsidRPr="00BD3B41">
              <w:rPr>
                <w:sz w:val="18"/>
                <w:szCs w:val="18"/>
              </w:rPr>
              <w:t>самозанятость</w:t>
            </w:r>
            <w:proofErr w:type="spellEnd"/>
            <w:r w:rsidRPr="00BD3B4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Бортенева</w:t>
            </w:r>
            <w:proofErr w:type="spellEnd"/>
            <w:r w:rsidRPr="00BD3B41">
              <w:rPr>
                <w:sz w:val="18"/>
                <w:szCs w:val="18"/>
              </w:rPr>
              <w:t xml:space="preserve"> Е. В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65 </w:t>
            </w:r>
            <w:proofErr w:type="spellStart"/>
            <w:proofErr w:type="gramStart"/>
            <w:r w:rsidRPr="00BD3B41">
              <w:rPr>
                <w:sz w:val="18"/>
                <w:szCs w:val="18"/>
              </w:rPr>
              <w:t>доп.согл</w:t>
            </w:r>
            <w:proofErr w:type="spellEnd"/>
            <w:proofErr w:type="gramEnd"/>
            <w:r w:rsidRPr="00BD3B41">
              <w:rPr>
                <w:sz w:val="18"/>
                <w:szCs w:val="18"/>
              </w:rPr>
              <w:t xml:space="preserve">. № 1 от 25.12.2018г.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т 27.07.2015г. ул. Набережная 60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5 от 14.08.2015 д/с № 5 от 18.12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98,3 м оказание услуг)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А/К-65 от 14.08.2015г. ул. Набережная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иль В.М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61 от 02.10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7,2 м розничная торговля)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1 от 02.10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7,2 м розничная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Глобенко</w:t>
            </w:r>
            <w:proofErr w:type="spellEnd"/>
            <w:r w:rsidRPr="00BD3B41">
              <w:rPr>
                <w:sz w:val="18"/>
                <w:szCs w:val="18"/>
              </w:rPr>
              <w:t xml:space="preserve"> Е.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9 от 27.03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30,0 м оказание услуг населению)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9 от 27.03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30,0 м оказание услуг насел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Гольцер</w:t>
            </w:r>
            <w:proofErr w:type="spellEnd"/>
            <w:r w:rsidRPr="00BD3B41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8 от 16.11.2023 ул. Гагарина 36/5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0,0 м оказание бытовых услуг населению)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8/2 от 28.08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2 (15,04 м склад)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8 от 16.11.2023 ул. Гагарина 36/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0,0 м оказание бытовых услуг населению)</w:t>
            </w:r>
          </w:p>
          <w:p w:rsidR="00942102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8/2 от 28.08.2023 </w:t>
            </w:r>
          </w:p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2 (15,04 м скла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орох Е.А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 от 1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111,6 м магазин мебел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8 от 04.11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148,4 м магазин мебел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 от 1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111,6 м магазин меб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6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Гринкевич</w:t>
            </w:r>
            <w:proofErr w:type="spellEnd"/>
            <w:r w:rsidRPr="00BD3B41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5 от 12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3 (83,1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5 от 12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Гагарина 36/3 (83,1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Губарь</w:t>
            </w:r>
            <w:proofErr w:type="spellEnd"/>
            <w:r w:rsidRPr="00BD3B4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7 от 16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6,6 м размещение офи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удов Е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2 от 12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8,1 м узел связ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2 от 12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Калинина 13Г (18,1 м узел связ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Деркач</w:t>
            </w:r>
            <w:proofErr w:type="spellEnd"/>
            <w:r w:rsidRPr="00BD3B41">
              <w:rPr>
                <w:sz w:val="18"/>
                <w:szCs w:val="18"/>
              </w:rPr>
              <w:t xml:space="preserve"> Л. В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 от 29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29,0 м атель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 от 29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29,0 м атель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КИОР КГАПО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ЭК/БП-27 от 25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Советская 7а (35,3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машенко С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 от 12.08.2023 ул. Парковая 54А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2,4 м предоставление услуг по маникюру и пед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 от 12.08.2023 ул. Парковая 54А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2,4 м предоставление услуг по маникюру и пед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 от 13.08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Парковая 54А (услуги по маникюру и педикю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нец В.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-15, агентский от 01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2 (рекламный щ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рачева Н.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29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0,3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29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0,3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29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0,3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29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0,3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рма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ий к договору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 xml:space="preserve">№ БП-17 от 04.06.2020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Ленина 9.(Спортивный з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Жильцов В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3 от 0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8 Марта 6 (8,6 м </w:t>
            </w:r>
            <w:proofErr w:type="spellStart"/>
            <w:r w:rsidRPr="00BD3B41">
              <w:rPr>
                <w:sz w:val="18"/>
                <w:szCs w:val="18"/>
              </w:rPr>
              <w:t>телемастерская</w:t>
            </w:r>
            <w:proofErr w:type="spellEnd"/>
            <w:r w:rsidRPr="00BD3B41">
              <w:rPr>
                <w:sz w:val="18"/>
                <w:szCs w:val="18"/>
              </w:rPr>
              <w:t>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3 от 0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ул. 8 Марта 6 (8,6 м </w:t>
            </w:r>
            <w:proofErr w:type="spellStart"/>
            <w:r w:rsidRPr="00BD3B41">
              <w:rPr>
                <w:sz w:val="18"/>
                <w:szCs w:val="18"/>
              </w:rPr>
              <w:t>телемастерская</w:t>
            </w:r>
            <w:proofErr w:type="spellEnd"/>
            <w:r w:rsidRPr="00BD3B4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Журавлева Т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9 от 09.03.2021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агарина,36/4 (Оказание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 от 30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4 (17,2 м оказание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 от 3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4 (17,2 м оказание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9 от 08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4 (122,4 м оказание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 от 30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4 (17,2 м оказание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 от 3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Гагарина 36/4 (17,2 м оказание услуг насел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6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гра-Серви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№ А-82 от 04.05.2016 </w:t>
            </w:r>
            <w:proofErr w:type="spellStart"/>
            <w:r w:rsidRPr="00BD3B41">
              <w:rPr>
                <w:sz w:val="18"/>
                <w:szCs w:val="18"/>
              </w:rPr>
              <w:t>доп</w:t>
            </w:r>
            <w:proofErr w:type="spellEnd"/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 xml:space="preserve"> № 1 от 29.12.2018 Ленина 6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2 от 06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8,1 м узел связ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1 от 29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8,1 м оказание бытовых услуг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2 от 06.04.2024 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1 от 29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8,1 м оказание бытовых услуг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2 от 26.10.2023 ул. Ленина 6 (12,4 м офис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11, агентский договор от 01.02.2023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омсомольская 10А (оборудование связ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15, агентский договор от 21.03.2023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троителей д.20 (оборудование связ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19 от 03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 (оборудовани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32 от 08.0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 (оборудовани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36 от 14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35 (оборудовани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4, агентский договор от 01.02.2023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д.8 (оборудование связ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6, агентский договор от 01.02.2023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д.10 (оборудование связ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НГОССТРАХ-М ОО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4 от 17.04.2024 ул. Советская 7а (25,0 м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24 от 17.04.2024 ул. Советская 7а (25,0 м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4 от 27.04.2023 ул. Советская 7а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(25,0 м страховая медицинская комп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Федорова Т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2 от 15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20,6 м магазин для садоводов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2 от 15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20,6 м магазин для садов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Какаулин</w:t>
            </w:r>
            <w:proofErr w:type="spellEnd"/>
            <w:r w:rsidRPr="00BD3B41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3 от 29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68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3 от 30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68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3 от 29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68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3 от 30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Гагарина 36/5 (68,6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ГКУ "УСЗН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Государственный контракт № 240/2024 от 22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(697,7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22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Киселева Е. 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Договор № А-69 от 15.01.2016 </w:t>
            </w:r>
            <w:proofErr w:type="spellStart"/>
            <w:r w:rsidRPr="00BD3B41">
              <w:rPr>
                <w:sz w:val="18"/>
                <w:szCs w:val="18"/>
              </w:rPr>
              <w:t>доп</w:t>
            </w:r>
            <w:proofErr w:type="spellEnd"/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 xml:space="preserve"> № 1 от 01.0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озлова М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1 от 07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21,6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1 от 07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Мира 8Г (21,6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Кокшина</w:t>
            </w:r>
            <w:proofErr w:type="spellEnd"/>
            <w:r w:rsidRPr="00BD3B41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0 от 01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Советская 7 (17,1 м маникюр, педикю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АО «Компания </w:t>
            </w:r>
            <w:proofErr w:type="spellStart"/>
            <w:r w:rsidRPr="00BD3B41">
              <w:rPr>
                <w:sz w:val="18"/>
                <w:szCs w:val="18"/>
              </w:rPr>
              <w:t>ТрансТелеком</w:t>
            </w:r>
            <w:proofErr w:type="spellEnd"/>
            <w:r w:rsidRPr="00BD3B41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.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№А-3</w:t>
            </w:r>
            <w:r w:rsidR="00942102">
              <w:rPr>
                <w:sz w:val="18"/>
                <w:szCs w:val="18"/>
              </w:rPr>
              <w:t>8 от 01.05.2019г. Набережная 28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MSB202000523 от 26.05.2020г. 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8. РЩ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MSB202001366 от 31.12.2020г. 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 28. РЩ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8/2 от 27.12.2022 ул. Набережная 28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74,8 м эксплуатационно-технологический цех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38 от 01.04.2020г. ул.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Набережная 28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8/1 от 23.10.2023 ул. Набережная 28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(74,8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оноваленко И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76 от 18.03.2024 ул. Ленина 6/2 (62,4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6 от 18.03.2024 </w:t>
            </w:r>
            <w:r w:rsidR="00942102">
              <w:rPr>
                <w:sz w:val="18"/>
                <w:szCs w:val="18"/>
              </w:rPr>
              <w:t xml:space="preserve">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Ленина 6/2 (62,4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КУ «КООС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Муниципальный контракт № 11/2024 от 15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274,1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узьмин М.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6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37,4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6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/1 (37,4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Кузьмина Н. 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100 от 06.04.2024 ул. Советская 7 (17,0 м офис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0 от 07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оветская 7 (17,0 м розничная торговл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0/1 от 18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оветская 7 (34,9 м офис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0/1 от 19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оветская 7 (34,9 м религиозная групп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3 от 12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70,6 м деятельность религиозной группы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2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3,5 м религиозная групп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3 от 12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 (70.6 м деятельность религиозной группы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21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Мира 8Г (3,5 м религиозная груп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Кухнюк</w:t>
            </w:r>
            <w:proofErr w:type="spellEnd"/>
            <w:r w:rsidRPr="00BD3B41">
              <w:rPr>
                <w:sz w:val="18"/>
                <w:szCs w:val="18"/>
              </w:rPr>
              <w:t xml:space="preserve"> Э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1 от 12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66,7 м зоомагазин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1 от 13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66,7 м зоомагазин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1 от 12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66,7 м зоомагазин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1 от 13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зоомагаз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Литвякова О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1 от 2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3,1 м услуги маникюр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1 от 28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3,1 м услуги по ман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1 от 2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3,1 м услуги маникюр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1 от 28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Калинина 13Г (13,1 м услуги по маникю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Лобода Е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11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/1 (52,9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12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/1 (52,9 кв.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м,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11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/1 (52,9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12.04.2023 </w:t>
            </w:r>
          </w:p>
          <w:p w:rsidR="00301A63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/1 (52,9 кв.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м гараж)</w:t>
            </w:r>
          </w:p>
          <w:p w:rsidR="00DE3F14" w:rsidRPr="00BD3B41" w:rsidRDefault="00DE3F14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1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Лой</w:t>
            </w:r>
            <w:proofErr w:type="spellEnd"/>
            <w:r w:rsidRPr="00BD3B41"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0 от 29.11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37,1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0 от 29.11.2023 </w:t>
            </w:r>
          </w:p>
          <w:p w:rsidR="00301A63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37,1 м гараж)</w:t>
            </w:r>
          </w:p>
          <w:p w:rsidR="00DE3F14" w:rsidRPr="00BD3B41" w:rsidRDefault="00DE3F14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акарычев Г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7 от 1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83,2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7 от 11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83,2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 от 1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79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 от 11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79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7 от 1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83,2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 от 10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79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 от 11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79,6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А/К-57 от 11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Гагарина 36/5 (83,2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2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</w:t>
            </w:r>
            <w:proofErr w:type="spellStart"/>
            <w:r w:rsidRPr="00BD3B41">
              <w:rPr>
                <w:sz w:val="18"/>
                <w:szCs w:val="18"/>
              </w:rPr>
              <w:t>МастерКласс</w:t>
            </w:r>
            <w:proofErr w:type="spellEnd"/>
            <w:r w:rsidRPr="00BD3B41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85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9,5 м оказание бытовых услуг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85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9,5 м оказание бытовых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Мисюкевич</w:t>
            </w:r>
            <w:proofErr w:type="spellEnd"/>
            <w:r w:rsidRPr="00BD3B41">
              <w:rPr>
                <w:sz w:val="18"/>
                <w:szCs w:val="18"/>
              </w:rPr>
              <w:t xml:space="preserve"> А.Ф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2 от 30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/1 (39,2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2 от 30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Калинина 13Г/1 (39,2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Михайлов М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3 от 27.07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36,2 м,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5 от 0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21 м атель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3 от 27.07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36,2 м,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5 от 0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21 м атель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7 от 30.07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34,0 м атель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КК ЗЕЛЕНОГОРСК ОО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№ Р-б/н от 01.07.2021 РЩ Набережная 60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8 от 30.05.2023 ул. Набережная 28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(15,6 м оказание бытовых услуг населению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8 от 30.05.2023 ул. Набережная 28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(15,6 м оказание бытовых услуг насел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КУ "Служба ГО и ЧС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Муниципальный контракт № ЭК/БП-38 от 23.01.2020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</w:t>
            </w:r>
            <w:r w:rsidR="00942102">
              <w:rPr>
                <w:sz w:val="18"/>
                <w:szCs w:val="18"/>
              </w:rPr>
              <w:t xml:space="preserve"> </w:t>
            </w:r>
            <w:r w:rsidRPr="00BD3B41">
              <w:rPr>
                <w:sz w:val="18"/>
                <w:szCs w:val="18"/>
              </w:rPr>
              <w:t>Набережная д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ПО «Моноли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104 от 26.12.2023 ул. Октябрьская 61/3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(937,9 м), 61/4 (279,4 м) производство строит.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ктябрьская 61/4 (279,4 м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94 от 18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Октябрьская 61/1 (16,1 м размещение офис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4 от 26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Октябрьская 61/3, 61/4 (937,9 м, 279,4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Мудров</w:t>
            </w:r>
            <w:proofErr w:type="spellEnd"/>
            <w:r w:rsidRPr="00BD3B41">
              <w:rPr>
                <w:sz w:val="18"/>
                <w:szCs w:val="18"/>
              </w:rPr>
              <w:t xml:space="preserve"> Д. 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2 от 09.11.2020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бережная,28 (Торговая точк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2 от 05.01.2024 ул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Набережная 28 (53,5 м торговая точ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Назаренко Д. Л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4 от 25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53,0 м мир игрушек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4 от 25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53,0 м мир игруш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63" w:rsidRPr="00BD3B41" w:rsidRDefault="00301A63" w:rsidP="00301A63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</w:t>
            </w:r>
            <w:proofErr w:type="spellStart"/>
            <w:r w:rsidRPr="00BD3B41">
              <w:rPr>
                <w:sz w:val="18"/>
                <w:szCs w:val="18"/>
              </w:rPr>
              <w:t>Наследникъ</w:t>
            </w:r>
            <w:proofErr w:type="spellEnd"/>
            <w:r w:rsidRPr="00BD3B41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А-86 от 01.08.2016г. </w:t>
            </w:r>
            <w:proofErr w:type="spellStart"/>
            <w:r w:rsidRPr="00BD3B41">
              <w:rPr>
                <w:sz w:val="18"/>
                <w:szCs w:val="18"/>
              </w:rPr>
              <w:t>доп</w:t>
            </w:r>
            <w:proofErr w:type="spellEnd"/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 xml:space="preserve"> № 1 от 29.12.2018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6 от 18.07.2013 </w:t>
            </w:r>
            <w:proofErr w:type="spellStart"/>
            <w:r w:rsidRPr="00BD3B41">
              <w:rPr>
                <w:sz w:val="18"/>
                <w:szCs w:val="18"/>
              </w:rPr>
              <w:t>доп</w:t>
            </w:r>
            <w:proofErr w:type="spellEnd"/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Pr="00BD3B41">
              <w:rPr>
                <w:sz w:val="18"/>
                <w:szCs w:val="18"/>
              </w:rPr>
              <w:t xml:space="preserve"> № 1 от 29.12.2018 ул. Набережная 60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6 от 27.06.2023 </w:t>
            </w:r>
          </w:p>
          <w:p w:rsidR="00301A63" w:rsidRPr="00BD3B41" w:rsidRDefault="00942102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301A63" w:rsidRPr="00BD3B41">
              <w:rPr>
                <w:sz w:val="18"/>
                <w:szCs w:val="18"/>
              </w:rPr>
              <w:t>л. Набережная 60 (171,4 м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оговор № А/К-86 от 27.06.2023 ул. Набережная 60 (27,2 м офи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Орлов В.М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2 от 29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Октябрьская 61/1 (6,2 м размещение офи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тдел МВД России по ЗАТО г. Зеленогор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Государственный контракт № К/БП-25 от 20.10.2023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Государственный контракт № ЭК/БП-25 от 13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</w:tc>
      </w:tr>
      <w:tr w:rsidR="00DE3F14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Ошкина</w:t>
            </w:r>
            <w:proofErr w:type="spellEnd"/>
            <w:r w:rsidRPr="00BD3B41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5 от 17.07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2,4 м оказание услуг по ман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5 от 17.07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2,4 м оказание услуг по маникю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аламарчук С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92 от 12.06.2023 ул. Ленина 6/2 (50,7 м гараж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92 от 14.06.2022 ул. Ленина 6/2 (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92 от 12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/2 (50,7 м гараж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оговор № А/К-92 от 14.06.2022 ул. Ленина 6/2 (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Пелехань</w:t>
            </w:r>
            <w:proofErr w:type="spellEnd"/>
            <w:r w:rsidRPr="00BD3B41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4 от 15.03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67 от 30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20,5 м оказание услуг по ман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18 от 25.03.2024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 ул. Парковая 54А (25,2 м арт-студи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4 от 15.03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7 от 30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20,5 м оказание услуг по ман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7 от 31.12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оказание услуг по маникю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Перевезенцева</w:t>
            </w:r>
            <w:proofErr w:type="spellEnd"/>
            <w:r w:rsidRPr="00BD3B41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3 от 23.05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2,4 м оказание услуг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3 от 23.05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Ленина 6 (12,4 м оказание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естова И.А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5 от 17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оветская 7 (55,0 м сыроварня и розничная торговл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5 от 17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Советская 7 (55,0 м сыроварня и розничная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</w:t>
            </w:r>
            <w:proofErr w:type="spellStart"/>
            <w:r w:rsidRPr="00BD3B41">
              <w:rPr>
                <w:sz w:val="18"/>
                <w:szCs w:val="18"/>
              </w:rPr>
              <w:t>Писклинец</w:t>
            </w:r>
            <w:proofErr w:type="spellEnd"/>
            <w:r w:rsidRPr="00BD3B41">
              <w:rPr>
                <w:sz w:val="18"/>
                <w:szCs w:val="18"/>
              </w:rPr>
              <w:t xml:space="preserve"> Л.В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40 от 30.12.2022,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r w:rsidRPr="00BD3B41">
              <w:rPr>
                <w:sz w:val="18"/>
                <w:szCs w:val="18"/>
              </w:rPr>
              <w:t>аг</w:t>
            </w:r>
            <w:proofErr w:type="spellEnd"/>
            <w:r w:rsidRPr="00BD3B41">
              <w:rPr>
                <w:sz w:val="18"/>
                <w:szCs w:val="18"/>
              </w:rPr>
              <w:t xml:space="preserve"> дог от 01.01.2023 ул. Ленина 11 (80,4 м магаз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Поддубная</w:t>
            </w:r>
            <w:proofErr w:type="spellEnd"/>
            <w:r w:rsidRPr="00BD3B41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2,4 м кабинет косметологи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 от 27.0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2,4 м кабинет косметологи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2,4 м кабинет косметологии)</w:t>
            </w:r>
          </w:p>
          <w:p w:rsidR="00942102" w:rsidRDefault="00301A63" w:rsidP="00942102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 от 27.02.2023 </w:t>
            </w:r>
          </w:p>
          <w:p w:rsidR="00301A63" w:rsidRPr="00BD3B41" w:rsidRDefault="00301A63" w:rsidP="00942102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л. Парковая 54А (12,4 м кабинет косметологии) 12,4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Попловец</w:t>
            </w:r>
            <w:proofErr w:type="spellEnd"/>
            <w:r w:rsidRPr="00BD3B41">
              <w:rPr>
                <w:sz w:val="18"/>
                <w:szCs w:val="18"/>
              </w:rPr>
              <w:t xml:space="preserve"> В. 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6 от 15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детский клуб "</w:t>
            </w:r>
            <w:proofErr w:type="spellStart"/>
            <w:r w:rsidRPr="00BD3B41">
              <w:rPr>
                <w:sz w:val="18"/>
                <w:szCs w:val="18"/>
              </w:rPr>
              <w:t>Кедрешки</w:t>
            </w:r>
            <w:proofErr w:type="spellEnd"/>
            <w:r w:rsidRPr="00BD3B41">
              <w:rPr>
                <w:sz w:val="18"/>
                <w:szCs w:val="18"/>
              </w:rPr>
              <w:t>"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6 от 15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детский клуб "</w:t>
            </w:r>
            <w:proofErr w:type="spellStart"/>
            <w:r w:rsidRPr="00BD3B41">
              <w:rPr>
                <w:sz w:val="18"/>
                <w:szCs w:val="18"/>
              </w:rPr>
              <w:t>Кедрешки</w:t>
            </w:r>
            <w:proofErr w:type="spellEnd"/>
            <w:r w:rsidRPr="00BD3B41">
              <w:rPr>
                <w:sz w:val="18"/>
                <w:szCs w:val="18"/>
              </w:rPr>
              <w:t>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орошин А.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7 от 24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6,0 м ремонт и пошив обув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7 от 24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6,0 м ремонт и пошив обув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О «Почта Росс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1084/23 от 30.08.2023 ул. Набережная 60 (162,2 м размещение объектов почтовой связи)</w:t>
            </w:r>
          </w:p>
          <w:p w:rsidR="00301A63" w:rsidRPr="00BD3B41" w:rsidRDefault="00301A63" w:rsidP="00942102">
            <w:pPr>
              <w:tabs>
                <w:tab w:val="left" w:pos="4414"/>
              </w:tabs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оговор № А-79-229/РР/ЮО/2016г. от 01.03.2016 Набережная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Просвирякова Е. 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2 от 0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9,2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02 от 08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9,2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02 от 0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9,2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102 от 08.03.2023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 ул. Набережная 28 (49,2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6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ротасов В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78 от 2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 (13,0 м массажный салон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78 от 2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 (13,0 м массажный сало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Рауд К.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2 от 25.05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Парковая 54А (17,1 м, парикмахерские услуг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2 от 25.05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Парковая 54А (17,1 м, парикмахерские 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</w:t>
            </w:r>
            <w:proofErr w:type="spellStart"/>
            <w:r w:rsidRPr="00BD3B41">
              <w:rPr>
                <w:sz w:val="18"/>
                <w:szCs w:val="18"/>
              </w:rPr>
              <w:t>Рембыттехника</w:t>
            </w:r>
            <w:proofErr w:type="spellEnd"/>
            <w:r w:rsidRPr="00BD3B41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64 от 09.07.2015 д/с № 1 с 01.01.2019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64 от 12.08.2015 д/с № 7 от 06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8,7 м бытовые услуги)</w:t>
            </w:r>
          </w:p>
          <w:p w:rsidR="00301A63" w:rsidRPr="00BD3B41" w:rsidRDefault="00301A63" w:rsidP="00DE3F14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Договор № А/К-64 от 12.08.2015 д/с № 8 от 18.03.20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5</w:t>
            </w:r>
          </w:p>
        </w:tc>
      </w:tr>
      <w:tr w:rsidR="00DE3F14" w:rsidRPr="00BD3B41" w:rsidTr="00DA1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DE3F14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DE3F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8,7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6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АО "Ростелеком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23 от 10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2 (размещение оборудовани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25 от 16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троителей 20 (размещение оборудовани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26 от 16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омсомольская 10А (размещение оборудовани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27 от 10.08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10 (оборудовани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О-28 от 17.05.2023, 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агентский дог. от 17.05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8 (оборудование связ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адоводство №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942102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13</w:t>
            </w:r>
            <w:r w:rsidR="00301A63" w:rsidRPr="00BD3B41">
              <w:rPr>
                <w:sz w:val="18"/>
                <w:szCs w:val="18"/>
              </w:rPr>
              <w:t xml:space="preserve"> от 19.03.2012 г. </w:t>
            </w:r>
            <w:proofErr w:type="spellStart"/>
            <w:r w:rsidR="00301A63" w:rsidRPr="00BD3B41">
              <w:rPr>
                <w:sz w:val="18"/>
                <w:szCs w:val="18"/>
              </w:rPr>
              <w:t>доп</w:t>
            </w:r>
            <w:proofErr w:type="spellEnd"/>
            <w:r w:rsidR="00301A63" w:rsidRPr="00BD3B41">
              <w:rPr>
                <w:sz w:val="18"/>
                <w:szCs w:val="18"/>
              </w:rPr>
              <w:t xml:space="preserve"> </w:t>
            </w:r>
            <w:proofErr w:type="spellStart"/>
            <w:r w:rsidR="00301A63" w:rsidRPr="00BD3B41">
              <w:rPr>
                <w:sz w:val="18"/>
                <w:szCs w:val="18"/>
              </w:rPr>
              <w:t>согл</w:t>
            </w:r>
            <w:proofErr w:type="spellEnd"/>
            <w:r w:rsidR="00301A63" w:rsidRPr="00BD3B41">
              <w:rPr>
                <w:sz w:val="18"/>
                <w:szCs w:val="18"/>
              </w:rPr>
              <w:t xml:space="preserve"> № 1 от 29.06.2016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арковая 54А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3 от 21.12.2023 ул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Парковая 54а (24,5 м офис по работе с садовод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адоводство №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6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2,5м офис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6 от 26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2,5м офи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едова И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67,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гентский от 01.07.2022 (парикмахерская Парковая 17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МД-</w:t>
            </w:r>
            <w:proofErr w:type="gramStart"/>
            <w:r w:rsidRPr="00BD3B41">
              <w:rPr>
                <w:sz w:val="18"/>
                <w:szCs w:val="18"/>
              </w:rPr>
              <w:t>67,Р</w:t>
            </w:r>
            <w:proofErr w:type="gramEnd"/>
            <w:r w:rsidRPr="00BD3B41">
              <w:rPr>
                <w:sz w:val="18"/>
                <w:szCs w:val="18"/>
              </w:rPr>
              <w:t xml:space="preserve">-67 от 20.03.2021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Парковая,17 (Для размещения парикмахерск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Семенова Е.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18 от 07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64,7 м ДРЦ "Остров сокровищ"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18 от 07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64,7 м ДРЦ "Остров сокровищ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ООО «Сибирские сет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А/К-46 от 28.04.2021 ул. Набережная 28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02-03-2022, </w:t>
            </w:r>
            <w:proofErr w:type="spellStart"/>
            <w:r w:rsidRPr="00BD3B41">
              <w:rPr>
                <w:sz w:val="18"/>
                <w:szCs w:val="18"/>
              </w:rPr>
              <w:t>аген</w:t>
            </w:r>
            <w:proofErr w:type="spellEnd"/>
            <w:r w:rsidRPr="00BD3B41">
              <w:rPr>
                <w:sz w:val="18"/>
                <w:szCs w:val="18"/>
              </w:rPr>
              <w:t xml:space="preserve"> дог от 01.03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2 (оборудование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6 от 26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99,4 м офис и узел передач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6 от 26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99,4 м офис и узел передачи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оговор № Р-1 от 21.08.2023 ул. Набережная 28 (банн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иницын А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-01/12 </w:t>
            </w:r>
            <w:proofErr w:type="spellStart"/>
            <w:r w:rsidRPr="00BD3B41">
              <w:rPr>
                <w:sz w:val="18"/>
                <w:szCs w:val="18"/>
              </w:rPr>
              <w:t>р.щ</w:t>
            </w:r>
            <w:proofErr w:type="spellEnd"/>
            <w:r w:rsidRPr="00BD3B41">
              <w:rPr>
                <w:sz w:val="18"/>
                <w:szCs w:val="18"/>
              </w:rPr>
              <w:t xml:space="preserve">. от 01.12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/1 (3,0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мирнова Н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1 от 09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12,9 м услуги маникюра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1 от 09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Калинина 13Г (12,9 м услуги маникю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2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МБУ "Спортивный комплекс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МД-17 от 15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 (195,4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Степанова С. С. 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4 от 01.01.2024 ул. Ленина 6 (36,3 м офис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А-84 от 05.07.2016 </w:t>
            </w:r>
          </w:p>
          <w:p w:rsidR="00301A63" w:rsidRPr="00BD3B41" w:rsidRDefault="00942102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</w:t>
            </w:r>
            <w:r w:rsidR="00301A63" w:rsidRPr="00BD3B41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.</w:t>
            </w:r>
            <w:r w:rsidR="00301A63" w:rsidRPr="00BD3B41">
              <w:rPr>
                <w:sz w:val="18"/>
                <w:szCs w:val="18"/>
              </w:rPr>
              <w:t xml:space="preserve"> </w:t>
            </w:r>
            <w:proofErr w:type="spellStart"/>
            <w:r w:rsidR="00301A63" w:rsidRPr="00BD3B41">
              <w:rPr>
                <w:sz w:val="18"/>
                <w:szCs w:val="18"/>
              </w:rPr>
              <w:t>согл</w:t>
            </w:r>
            <w:proofErr w:type="spellEnd"/>
            <w:r>
              <w:rPr>
                <w:sz w:val="18"/>
                <w:szCs w:val="18"/>
              </w:rPr>
              <w:t>.</w:t>
            </w:r>
            <w:r w:rsidR="00301A63" w:rsidRPr="00BD3B41">
              <w:rPr>
                <w:sz w:val="18"/>
                <w:szCs w:val="18"/>
              </w:rPr>
              <w:t xml:space="preserve"> № 1 от 01.01.2019г., ул. Ленина д.6 оф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Судьяров</w:t>
            </w:r>
            <w:proofErr w:type="spellEnd"/>
            <w:r w:rsidRPr="00BD3B41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24 от 17.12.2023 ул. Мира 8Г/1 (42,4 м гараж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0 от 05.04.2024 ул. Мира 8Г/1 (59,5 м гараж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-40. от 06.04.2023 ул. Мира 8Г/1 (59,5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4 от 17.1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/1 (42,4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0 от 05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/1 (59,5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0. от 06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Мира 8Г/1 (59,5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ИП Тимошенко А.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МД-13 от 25.11.2021</w:t>
            </w:r>
          </w:p>
          <w:p w:rsidR="00301A63" w:rsidRPr="00BD3B41" w:rsidRDefault="00942102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</w:t>
            </w:r>
            <w:r w:rsidR="00301A63" w:rsidRPr="00BD3B4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="00301A63" w:rsidRPr="00BD3B41">
              <w:rPr>
                <w:sz w:val="18"/>
                <w:szCs w:val="18"/>
              </w:rPr>
              <w:t xml:space="preserve"> Парковая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Тиханова Н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2 от 06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8,7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2 от 07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8,7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2 от 06.04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Ленина 6 (18,7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2 от 07.04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Ленина 6 (18,7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DE3F14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Макрорегион Филиала ООО "ТТК-Связь"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8 от 17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49,7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2</w:t>
            </w:r>
          </w:p>
        </w:tc>
      </w:tr>
      <w:tr w:rsidR="00DE3F14" w:rsidRPr="00BD3B41" w:rsidTr="00153C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153C46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153C46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153C46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153C46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D3B41" w:rsidRDefault="00DE3F14" w:rsidP="00153C46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DE3F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"Макрорегион Сибирь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14" w:rsidRPr="00BD3B41" w:rsidRDefault="00DE3F14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ФГБУ ФСНКЦ ФМБА Ро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1 (№ 162-р/23) от 0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2 (238,5 м под архив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41 (№ 209-р/22/23) от 01.06.2022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2 (архив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41 (№ 769/23) от 0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2 (238,5 м под архив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Контракт № 932/24-КБ от 27.04.2024 ул. Ленина 20 (591,8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4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Федоненков</w:t>
            </w:r>
            <w:proofErr w:type="spellEnd"/>
            <w:r w:rsidRPr="00BD3B41">
              <w:rPr>
                <w:sz w:val="18"/>
                <w:szCs w:val="18"/>
              </w:rPr>
              <w:t xml:space="preserve"> С.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0 от 01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Советская 7 (17,0 м парикмахерская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0 от 01.10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Советская 7 (17,0 м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Харитонов Д. 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82 от 05.07.2016 </w:t>
            </w:r>
          </w:p>
          <w:p w:rsidR="00301A63" w:rsidRPr="00BD3B41" w:rsidRDefault="00942102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</w:t>
            </w:r>
            <w:r w:rsidR="00301A63" w:rsidRPr="00BD3B41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.</w:t>
            </w:r>
            <w:r w:rsidR="00301A63" w:rsidRPr="00BD3B41">
              <w:rPr>
                <w:sz w:val="18"/>
                <w:szCs w:val="18"/>
              </w:rPr>
              <w:t xml:space="preserve"> </w:t>
            </w:r>
            <w:proofErr w:type="spellStart"/>
            <w:r w:rsidR="00301A63" w:rsidRPr="00BD3B41">
              <w:rPr>
                <w:sz w:val="18"/>
                <w:szCs w:val="18"/>
              </w:rPr>
              <w:t>согл</w:t>
            </w:r>
            <w:proofErr w:type="spellEnd"/>
            <w:r>
              <w:rPr>
                <w:sz w:val="18"/>
                <w:szCs w:val="18"/>
              </w:rPr>
              <w:t>.</w:t>
            </w:r>
            <w:r w:rsidR="00301A63" w:rsidRPr="00BD3B41">
              <w:rPr>
                <w:sz w:val="18"/>
                <w:szCs w:val="18"/>
              </w:rPr>
              <w:t xml:space="preserve"> № 1 от 01.01.2019 Ленина 6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87 от 08.08.2016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п</w:t>
            </w:r>
            <w:r w:rsidR="00942102">
              <w:rPr>
                <w:sz w:val="18"/>
                <w:szCs w:val="18"/>
              </w:rPr>
              <w:t>.</w:t>
            </w:r>
            <w:r w:rsidRPr="00BD3B41">
              <w:rPr>
                <w:sz w:val="18"/>
                <w:szCs w:val="18"/>
              </w:rPr>
              <w:t xml:space="preserve"> </w:t>
            </w:r>
            <w:proofErr w:type="spellStart"/>
            <w:r w:rsidRPr="00BD3B41">
              <w:rPr>
                <w:sz w:val="18"/>
                <w:szCs w:val="18"/>
              </w:rPr>
              <w:t>согл</w:t>
            </w:r>
            <w:proofErr w:type="spellEnd"/>
            <w:r w:rsidR="00942102">
              <w:rPr>
                <w:sz w:val="18"/>
                <w:szCs w:val="18"/>
              </w:rPr>
              <w:t>.</w:t>
            </w:r>
            <w:r w:rsidRPr="00BD3B41">
              <w:rPr>
                <w:sz w:val="18"/>
                <w:szCs w:val="18"/>
              </w:rPr>
              <w:t xml:space="preserve"> № 1 от 18.12.2018 Ленина 6 (офис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2 от 26.12.2023 ул. Ленина 6 (26,5 м офис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2 от 28.03.2023 ул. Ленина 6 (офис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Договор № А/К-87 от 26.12.2023 ул. Ленина 6 (18,3 м офис)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Договор № А/К-87 от 28.03.2023 ул. Ленина 6 (офи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5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Центр закупок, предпринимательства и обеспечения деятельности ОМС М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Муниципальный контракт № ЭК/БП-31 от 25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Советская 7а (37,2 м работа сотруд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Чалков</w:t>
            </w:r>
            <w:proofErr w:type="spellEnd"/>
            <w:r w:rsidRPr="00BD3B41">
              <w:rPr>
                <w:sz w:val="18"/>
                <w:szCs w:val="18"/>
              </w:rPr>
              <w:t xml:space="preserve"> Д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96 от 1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46,3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96 от 18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46,3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96 от 17.03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60/1 (46,3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96 от 18.03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60/1 (46,3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8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ИП Чирков В. 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7 от 04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ул. Набережная 28 (4,5 м </w:t>
            </w:r>
            <w:proofErr w:type="spellStart"/>
            <w:r w:rsidRPr="00BD3B41">
              <w:rPr>
                <w:sz w:val="18"/>
                <w:szCs w:val="18"/>
              </w:rPr>
              <w:t>торрговля</w:t>
            </w:r>
            <w:proofErr w:type="spellEnd"/>
            <w:r w:rsidRPr="00BD3B41">
              <w:rPr>
                <w:sz w:val="18"/>
                <w:szCs w:val="18"/>
              </w:rPr>
              <w:t xml:space="preserve"> печатной продукцией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7 от 04.01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4,5 м торговля печатной продукци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8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Чистоусова</w:t>
            </w:r>
            <w:proofErr w:type="spellEnd"/>
            <w:r w:rsidRPr="00BD3B41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6 от 2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Набережная 28 (12,2 м оказание услуг по маникюру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26 от 27.06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Набережная 28 (12,2 м оказание услуг по маникю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5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proofErr w:type="spellStart"/>
            <w:r w:rsidRPr="00BD3B41">
              <w:rPr>
                <w:sz w:val="18"/>
                <w:szCs w:val="18"/>
              </w:rPr>
              <w:t>Широбокова</w:t>
            </w:r>
            <w:proofErr w:type="spellEnd"/>
            <w:r w:rsidRPr="00BD3B41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9 от 02.0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5,5 м изготовление изделий из кож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39 от 08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5,5 м изготовление изделий из кож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9 от 08.02.2024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Калинина 13Г (5,5 м изготовление изделий из кожи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39 от 09.02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Калинина 13Г (5,5 м изготовление изделий из кож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0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ПАО «</w:t>
            </w:r>
            <w:proofErr w:type="spellStart"/>
            <w:r w:rsidRPr="00BD3B41">
              <w:rPr>
                <w:sz w:val="18"/>
                <w:szCs w:val="18"/>
              </w:rPr>
              <w:t>Красноярскэнергосбыт</w:t>
            </w:r>
            <w:proofErr w:type="spellEnd"/>
            <w:r w:rsidRPr="00BD3B41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27 доп. соглашение № 1 от 21.12.2019г.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Мира 8Г.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Кап. ремонт Дог.№ 2 от 01.10.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7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Юхновец И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Р-15 от 18.09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 xml:space="preserve">ул. </w:t>
            </w:r>
            <w:proofErr w:type="spellStart"/>
            <w:r w:rsidRPr="00BD3B41">
              <w:rPr>
                <w:sz w:val="18"/>
                <w:szCs w:val="18"/>
              </w:rPr>
              <w:t>Бортникова</w:t>
            </w:r>
            <w:proofErr w:type="spellEnd"/>
            <w:r w:rsidRPr="00BD3B41">
              <w:rPr>
                <w:sz w:val="18"/>
                <w:szCs w:val="18"/>
              </w:rPr>
              <w:t xml:space="preserve"> 2 (щит 5х9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</w:t>
            </w:r>
          </w:p>
        </w:tc>
      </w:tr>
      <w:tr w:rsidR="00301A63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Яблочкин Р. 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-56 от 06.11.2023 </w:t>
            </w:r>
          </w:p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ул. Гагарина 36/5 (60,9 м гараж)</w:t>
            </w:r>
          </w:p>
          <w:p w:rsidR="00942102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 xml:space="preserve">Договор № А/К-56 от 06.11.2023 </w:t>
            </w:r>
          </w:p>
          <w:p w:rsidR="00301A63" w:rsidRPr="00BD3B41" w:rsidRDefault="00301A63" w:rsidP="00DE3F14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ул. Гагарина 36/5 (60,9 м гар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both"/>
              <w:rPr>
                <w:sz w:val="18"/>
                <w:szCs w:val="18"/>
                <w:highlight w:val="yellow"/>
              </w:rPr>
            </w:pPr>
            <w:r w:rsidRPr="00BD3B41">
              <w:rPr>
                <w:sz w:val="18"/>
                <w:szCs w:val="18"/>
              </w:rPr>
              <w:t>Ежемесячно, до 30 числа следующего месяца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3" w:rsidRPr="00BD3B41" w:rsidRDefault="00301A63" w:rsidP="00301A63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6</w:t>
            </w:r>
          </w:p>
        </w:tc>
      </w:tr>
      <w:tr w:rsidR="00D8540B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BD3B41" w:rsidRDefault="00E153C8" w:rsidP="00D8540B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BD3B41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ало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BD3B41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НД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BD3B41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BD3B41" w:rsidRDefault="00D8540B" w:rsidP="00E153C8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 04</w:t>
            </w:r>
            <w:r w:rsidR="00E153C8" w:rsidRPr="00BD3B41">
              <w:rPr>
                <w:sz w:val="18"/>
                <w:szCs w:val="18"/>
              </w:rPr>
              <w:t>6</w:t>
            </w:r>
          </w:p>
        </w:tc>
      </w:tr>
      <w:tr w:rsidR="00E153C8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8" w:rsidRPr="00BD3B41" w:rsidRDefault="00E153C8" w:rsidP="00D8540B">
            <w:pPr>
              <w:tabs>
                <w:tab w:val="left" w:pos="4414"/>
              </w:tabs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9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8" w:rsidRPr="00BD3B41" w:rsidRDefault="00E153C8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Расчеты с персоналом по прочим операци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8" w:rsidRPr="00BD3B41" w:rsidRDefault="00E153C8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8" w:rsidRPr="00BD3B41" w:rsidRDefault="00E153C8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8" w:rsidRPr="00BD3B41" w:rsidRDefault="00E153C8" w:rsidP="00D8540B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3</w:t>
            </w:r>
          </w:p>
        </w:tc>
      </w:tr>
      <w:tr w:rsidR="00B00314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14" w:rsidRPr="00BD3B41" w:rsidRDefault="00B00314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14" w:rsidRPr="00BD3B41" w:rsidRDefault="00B00314" w:rsidP="00B00314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 xml:space="preserve">Итого по п. 12.2. Краткосрочная задолженность </w:t>
            </w:r>
            <w:r w:rsidRPr="00BD3B41">
              <w:rPr>
                <w:bCs/>
                <w:i/>
                <w:iCs/>
                <w:sz w:val="18"/>
                <w:szCs w:val="18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14" w:rsidRPr="00BD3B41" w:rsidRDefault="00D8540B" w:rsidP="00E153C8">
            <w:pPr>
              <w:jc w:val="right"/>
              <w:rPr>
                <w:b/>
                <w:sz w:val="18"/>
                <w:szCs w:val="18"/>
              </w:rPr>
            </w:pPr>
            <w:r w:rsidRPr="00BD3B41">
              <w:rPr>
                <w:b/>
                <w:sz w:val="18"/>
                <w:szCs w:val="18"/>
              </w:rPr>
              <w:t>98 4</w:t>
            </w:r>
            <w:r w:rsidR="00E153C8" w:rsidRPr="00BD3B41">
              <w:rPr>
                <w:b/>
                <w:sz w:val="18"/>
                <w:szCs w:val="18"/>
              </w:rPr>
              <w:t>32</w:t>
            </w:r>
          </w:p>
        </w:tc>
      </w:tr>
      <w:tr w:rsidR="00B00314" w:rsidRPr="00BD3B41" w:rsidTr="00D92225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D22D2A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>12.2.</w:t>
            </w:r>
            <w:r w:rsidR="00D22D2A" w:rsidRPr="00BD3B41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BD3B41">
              <w:rPr>
                <w:b/>
                <w:bCs/>
                <w:i/>
                <w:iCs/>
                <w:sz w:val="18"/>
                <w:szCs w:val="18"/>
              </w:rPr>
              <w:t>. Краткосрочная задолженность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14" w:rsidRPr="00BD3B41" w:rsidRDefault="00D22D2A" w:rsidP="00D22D2A">
            <w:pPr>
              <w:jc w:val="center"/>
              <w:rPr>
                <w:b/>
                <w:sz w:val="18"/>
                <w:szCs w:val="18"/>
              </w:rPr>
            </w:pPr>
            <w:r w:rsidRPr="00BD3B41">
              <w:rPr>
                <w:b/>
                <w:sz w:val="18"/>
                <w:szCs w:val="18"/>
              </w:rPr>
              <w:t>-</w:t>
            </w:r>
          </w:p>
        </w:tc>
      </w:tr>
      <w:tr w:rsidR="00D22D2A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A" w:rsidRPr="00BD3B41" w:rsidRDefault="00D22D2A" w:rsidP="00D22D2A">
            <w:pPr>
              <w:jc w:val="center"/>
              <w:rPr>
                <w:sz w:val="18"/>
                <w:szCs w:val="18"/>
              </w:rPr>
            </w:pPr>
            <w:r w:rsidRPr="00BD3B41">
              <w:rPr>
                <w:sz w:val="18"/>
                <w:szCs w:val="18"/>
              </w:rPr>
              <w:t>1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A" w:rsidRPr="00BD3B41" w:rsidRDefault="00D22D2A" w:rsidP="00D22D2A">
            <w:pPr>
              <w:rPr>
                <w:bCs/>
                <w:iCs/>
                <w:sz w:val="18"/>
                <w:szCs w:val="18"/>
              </w:rPr>
            </w:pPr>
            <w:r w:rsidRPr="00BD3B41">
              <w:rPr>
                <w:bCs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2A" w:rsidRPr="00BD3B41" w:rsidRDefault="009A6DBC" w:rsidP="00D22D2A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BD3B41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D22D2A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A" w:rsidRPr="00BD3B41" w:rsidRDefault="00D22D2A" w:rsidP="00D22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2A" w:rsidRPr="00BD3B41" w:rsidRDefault="00D22D2A" w:rsidP="00D22D2A">
            <w:pPr>
              <w:rPr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>Итого по п. 12.2.1. Краткосрочная задолженность просроче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2A" w:rsidRPr="00BD3B41" w:rsidRDefault="009A6DBC" w:rsidP="00D22D2A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BD3B41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D22D2A" w:rsidRPr="00BD3B41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A" w:rsidRPr="00BD3B41" w:rsidRDefault="00D22D2A" w:rsidP="00D22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2A" w:rsidRPr="00BD3B41" w:rsidRDefault="00D22D2A" w:rsidP="00D22D2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D3B41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2A" w:rsidRPr="00BD3B41" w:rsidRDefault="00D8540B" w:rsidP="00E153C8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BD3B41">
              <w:rPr>
                <w:b/>
                <w:sz w:val="18"/>
                <w:szCs w:val="18"/>
              </w:rPr>
              <w:t xml:space="preserve">200 </w:t>
            </w:r>
            <w:r w:rsidR="00E153C8" w:rsidRPr="00BD3B41">
              <w:rPr>
                <w:b/>
                <w:sz w:val="18"/>
                <w:szCs w:val="18"/>
              </w:rPr>
              <w:t>401</w:t>
            </w:r>
          </w:p>
        </w:tc>
      </w:tr>
      <w:tr w:rsidR="00B00314" w:rsidRPr="00BD3B41" w:rsidTr="005B4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keepNext/>
              <w:outlineLvl w:val="3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D3B41">
              <w:rPr>
                <w:b/>
                <w:i/>
                <w:iCs/>
                <w:sz w:val="18"/>
                <w:szCs w:val="18"/>
                <w:lang w:eastAsia="en-US"/>
              </w:rPr>
              <w:t>Сумма резерва по сомнительн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D8540B" w:rsidP="009A6DBC">
            <w:pPr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BD3B41">
              <w:rPr>
                <w:b/>
                <w:iCs/>
                <w:sz w:val="18"/>
                <w:szCs w:val="18"/>
                <w:lang w:eastAsia="en-US"/>
              </w:rPr>
              <w:t>0</w:t>
            </w:r>
          </w:p>
        </w:tc>
      </w:tr>
      <w:tr w:rsidR="00B00314" w:rsidRPr="00BD3B41" w:rsidTr="005B4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B00314" w:rsidP="00B00314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D3B41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2. «Дебиторская задолженность: краткосрочная, долгосроч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14" w:rsidRPr="00BD3B41" w:rsidRDefault="00D8540B" w:rsidP="00E153C8">
            <w:pPr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BD3B41">
              <w:rPr>
                <w:b/>
                <w:iCs/>
                <w:sz w:val="18"/>
                <w:szCs w:val="18"/>
                <w:lang w:eastAsia="en-US"/>
              </w:rPr>
              <w:t xml:space="preserve">200 </w:t>
            </w:r>
            <w:r w:rsidR="00E153C8" w:rsidRPr="00BD3B41">
              <w:rPr>
                <w:b/>
                <w:iCs/>
                <w:sz w:val="18"/>
                <w:szCs w:val="18"/>
                <w:lang w:eastAsia="en-US"/>
              </w:rPr>
              <w:t>401</w:t>
            </w:r>
          </w:p>
        </w:tc>
      </w:tr>
    </w:tbl>
    <w:p w:rsidR="003124F6" w:rsidRPr="00D92225" w:rsidRDefault="003124F6" w:rsidP="003124F6">
      <w:pPr>
        <w:rPr>
          <w:b/>
          <w:bCs/>
          <w:sz w:val="22"/>
          <w:szCs w:val="22"/>
        </w:rPr>
      </w:pPr>
      <w:r w:rsidRPr="00D92225">
        <w:rPr>
          <w:b/>
          <w:bCs/>
          <w:sz w:val="22"/>
          <w:szCs w:val="22"/>
        </w:rPr>
        <w:lastRenderedPageBreak/>
        <w:t>13. Долгосрочные обязательства (кредиторская задолженность)</w:t>
      </w:r>
    </w:p>
    <w:p w:rsidR="003124F6" w:rsidRPr="00D92225" w:rsidRDefault="003124F6" w:rsidP="003124F6">
      <w:pPr>
        <w:rPr>
          <w:b/>
          <w:bCs/>
          <w:sz w:val="22"/>
          <w:szCs w:val="22"/>
        </w:rPr>
      </w:pPr>
    </w:p>
    <w:tbl>
      <w:tblPr>
        <w:tblW w:w="9898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15"/>
        <w:gridCol w:w="3764"/>
        <w:gridCol w:w="1276"/>
        <w:gridCol w:w="1810"/>
        <w:gridCol w:w="7"/>
      </w:tblGrid>
      <w:tr w:rsidR="003124F6" w:rsidRPr="003124F6" w:rsidTr="00D92225">
        <w:trPr>
          <w:gridAfter w:val="1"/>
          <w:wAfter w:w="7" w:type="dxa"/>
          <w:cantSplit/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№ п/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Основание возникновения</w:t>
            </w:r>
          </w:p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6" w:rsidRPr="003124F6" w:rsidRDefault="003124F6" w:rsidP="00B8119B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Стоимость по промежуточному балансу на 3</w:t>
            </w:r>
            <w:r w:rsidR="00B8119B">
              <w:rPr>
                <w:sz w:val="18"/>
                <w:szCs w:val="18"/>
              </w:rPr>
              <w:t>1</w:t>
            </w:r>
            <w:r w:rsidRPr="003124F6">
              <w:rPr>
                <w:sz w:val="18"/>
                <w:szCs w:val="18"/>
              </w:rPr>
              <w:t>.0</w:t>
            </w:r>
            <w:r w:rsidR="00B8119B">
              <w:rPr>
                <w:sz w:val="18"/>
                <w:szCs w:val="18"/>
              </w:rPr>
              <w:t>3</w:t>
            </w:r>
            <w:r w:rsidRPr="003124F6">
              <w:rPr>
                <w:sz w:val="18"/>
                <w:szCs w:val="18"/>
              </w:rPr>
              <w:t>.202</w:t>
            </w:r>
            <w:r w:rsidR="00B8119B">
              <w:rPr>
                <w:sz w:val="18"/>
                <w:szCs w:val="18"/>
              </w:rPr>
              <w:t>4</w:t>
            </w:r>
            <w:r w:rsidRPr="003124F6">
              <w:rPr>
                <w:sz w:val="18"/>
                <w:szCs w:val="18"/>
              </w:rPr>
              <w:t>, тыс. руб.</w:t>
            </w:r>
          </w:p>
        </w:tc>
      </w:tr>
      <w:tr w:rsidR="003124F6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5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3124F6">
            <w:pPr>
              <w:rPr>
                <w:sz w:val="18"/>
                <w:szCs w:val="18"/>
              </w:rPr>
            </w:pPr>
            <w:r w:rsidRPr="003124F6">
              <w:rPr>
                <w:b/>
                <w:bCs/>
                <w:i/>
                <w:iCs/>
                <w:sz w:val="18"/>
                <w:szCs w:val="18"/>
              </w:rPr>
              <w:t>13.1. Заемные средства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19B" w:rsidRPr="003124F6" w:rsidRDefault="00B8119B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286119">
            <w:pPr>
              <w:jc w:val="right"/>
              <w:rPr>
                <w:sz w:val="18"/>
                <w:szCs w:val="18"/>
              </w:rPr>
            </w:pPr>
          </w:p>
        </w:tc>
      </w:tr>
      <w:tr w:rsidR="003124F6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1</w:t>
            </w:r>
            <w:r w:rsidR="00B8119B">
              <w:rPr>
                <w:sz w:val="18"/>
                <w:szCs w:val="18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B8119B" w:rsidP="00312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B8119B" w:rsidP="00B8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4F6" w:rsidRPr="003124F6" w:rsidRDefault="00B8119B" w:rsidP="00B81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B74F95" w:rsidP="00286119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3124F6" w:rsidRPr="003124F6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3124F6" w:rsidP="00B8119B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3.1. </w:t>
            </w:r>
            <w:r w:rsidR="00B8119B"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Заемные средства</w:t>
            </w:r>
            <w:r w:rsidR="00B8119B"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3124F6" w:rsidRDefault="00B74F95" w:rsidP="002861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B8119B" w:rsidP="003124F6">
            <w:pPr>
              <w:rPr>
                <w:sz w:val="18"/>
                <w:szCs w:val="18"/>
              </w:rPr>
            </w:pPr>
            <w:r w:rsidRPr="003124F6">
              <w:rPr>
                <w:b/>
                <w:bCs/>
                <w:i/>
                <w:iCs/>
                <w:sz w:val="18"/>
                <w:szCs w:val="18"/>
              </w:rPr>
              <w:t>13.2.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19B" w:rsidRPr="003124F6" w:rsidRDefault="00B8119B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B8119B" w:rsidP="00286119">
            <w:pPr>
              <w:jc w:val="right"/>
              <w:rPr>
                <w:sz w:val="18"/>
                <w:szCs w:val="18"/>
              </w:rPr>
            </w:pP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3124F6" w:rsidRDefault="00FA1D35" w:rsidP="00FA1D35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 w:rsidRPr="009C4C7E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187</w:t>
            </w: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3124F6" w:rsidRDefault="00FA1D35" w:rsidP="00FA1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 w:rsidRPr="009C4C7E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211</w:t>
            </w: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Default="00FA1D35" w:rsidP="00FA1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 w:rsidRPr="009C4C7E">
              <w:rPr>
                <w:sz w:val="18"/>
                <w:szCs w:val="18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14</w:t>
            </w: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Default="00FA1D35" w:rsidP="00FA1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 w:rsidRPr="009C4C7E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313</w:t>
            </w: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Default="00FA1D35" w:rsidP="00FA1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 w:rsidRPr="009C4C7E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FA1D35" w:rsidRPr="00FA1D35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Default="00FA1D35" w:rsidP="00FA1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5" w:rsidRPr="009C4C7E" w:rsidRDefault="00FA1D35" w:rsidP="00FA1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тложенные налогов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35" w:rsidRDefault="00FA1D35" w:rsidP="00FA1D35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35" w:rsidRPr="00FA1D35" w:rsidRDefault="00FA1D35" w:rsidP="00FA1D3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FA1D35">
              <w:rPr>
                <w:bCs/>
                <w:sz w:val="18"/>
                <w:szCs w:val="18"/>
                <w:lang w:eastAsia="en-US"/>
              </w:rPr>
              <w:t>27</w:t>
            </w:r>
          </w:p>
        </w:tc>
      </w:tr>
      <w:tr w:rsidR="003124F6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3124F6" w:rsidP="0031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3124F6" w:rsidP="00B8119B">
            <w:pPr>
              <w:ind w:firstLine="84"/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3.2. </w:t>
            </w:r>
            <w:r w:rsidR="00B8119B"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Отложенные налоговые обязательства</w:t>
            </w:r>
            <w:r w:rsidR="00B8119B"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4F6" w:rsidRPr="003124F6" w:rsidRDefault="003124F6" w:rsidP="003124F6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9A33F4" w:rsidP="0028611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82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3124F6">
            <w:pPr>
              <w:rPr>
                <w:sz w:val="18"/>
                <w:szCs w:val="18"/>
              </w:rPr>
            </w:pPr>
            <w:r w:rsidRPr="003124F6">
              <w:rPr>
                <w:b/>
                <w:bCs/>
                <w:i/>
                <w:iCs/>
                <w:sz w:val="18"/>
                <w:szCs w:val="18"/>
              </w:rPr>
              <w:t>13.3.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Оценочные обязательства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3124F6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19B" w:rsidRPr="003124F6" w:rsidRDefault="00B8119B" w:rsidP="003124F6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286119">
            <w:pPr>
              <w:jc w:val="right"/>
              <w:rPr>
                <w:sz w:val="18"/>
                <w:szCs w:val="18"/>
              </w:rPr>
            </w:pPr>
          </w:p>
        </w:tc>
      </w:tr>
      <w:tr w:rsidR="003124F6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B8119B" w:rsidP="00312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B8119B" w:rsidP="00B8119B">
            <w:pPr>
              <w:ind w:firstLine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B8119B" w:rsidP="003124F6">
            <w:pPr>
              <w:ind w:firstLine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4F6" w:rsidRPr="003124F6" w:rsidRDefault="00B8119B" w:rsidP="003124F6">
            <w:pPr>
              <w:ind w:firstLine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3124F6" w:rsidRDefault="00B74F95" w:rsidP="00286119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Default="00B8119B" w:rsidP="00B8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B8119B">
            <w:pPr>
              <w:ind w:firstLine="84"/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3.</w:t>
            </w: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О</w:t>
            </w:r>
            <w:r>
              <w:rPr>
                <w:b/>
                <w:bCs/>
                <w:i/>
                <w:iCs/>
                <w:sz w:val="18"/>
                <w:szCs w:val="18"/>
              </w:rPr>
              <w:t>ценочные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обязательства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19B" w:rsidRPr="003124F6" w:rsidRDefault="00B8119B" w:rsidP="00B8119B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74F95" w:rsidP="002861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B8119B">
            <w:pPr>
              <w:rPr>
                <w:sz w:val="18"/>
                <w:szCs w:val="18"/>
              </w:rPr>
            </w:pPr>
            <w:r w:rsidRPr="003124F6">
              <w:rPr>
                <w:b/>
                <w:bCs/>
                <w:i/>
                <w:iCs/>
                <w:sz w:val="18"/>
                <w:szCs w:val="18"/>
              </w:rPr>
              <w:t>13.4. Прочие долгосроч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19B" w:rsidRPr="003124F6" w:rsidRDefault="00B8119B" w:rsidP="00B8119B">
            <w:pPr>
              <w:ind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9B" w:rsidRPr="003124F6" w:rsidRDefault="00B8119B" w:rsidP="00286119">
            <w:pPr>
              <w:jc w:val="right"/>
              <w:rPr>
                <w:sz w:val="18"/>
                <w:szCs w:val="18"/>
              </w:rPr>
            </w:pPr>
          </w:p>
        </w:tc>
      </w:tr>
      <w:tr w:rsidR="00D8540B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0B" w:rsidRPr="003124F6" w:rsidRDefault="00D8540B" w:rsidP="00D8540B">
            <w:pPr>
              <w:jc w:val="center"/>
              <w:rPr>
                <w:sz w:val="18"/>
                <w:szCs w:val="18"/>
              </w:rPr>
            </w:pPr>
            <w:r w:rsidRPr="003124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D8540B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D8540B">
              <w:rPr>
                <w:sz w:val="18"/>
                <w:szCs w:val="18"/>
              </w:rPr>
              <w:t>МУП ТС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D8540B">
              <w:rPr>
                <w:sz w:val="18"/>
                <w:szCs w:val="18"/>
              </w:rPr>
              <w:t>Соглашени</w:t>
            </w:r>
            <w:r>
              <w:rPr>
                <w:sz w:val="18"/>
                <w:szCs w:val="18"/>
              </w:rPr>
              <w:t>е на рассрочку от 01.03.2017</w:t>
            </w:r>
          </w:p>
          <w:p w:rsidR="00D8540B" w:rsidRPr="00D8540B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D8540B">
              <w:rPr>
                <w:sz w:val="18"/>
                <w:szCs w:val="18"/>
              </w:rPr>
              <w:t xml:space="preserve">Соглашение на рассрочку </w:t>
            </w:r>
            <w:r>
              <w:rPr>
                <w:sz w:val="18"/>
                <w:szCs w:val="18"/>
              </w:rPr>
              <w:t>от 18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D8540B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31 года</w:t>
            </w:r>
          </w:p>
          <w:p w:rsidR="00D8540B" w:rsidRPr="00D8540B" w:rsidRDefault="00D8540B" w:rsidP="00D8540B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37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D8540B" w:rsidRDefault="00D8540B" w:rsidP="00D8540B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D8540B">
              <w:rPr>
                <w:sz w:val="18"/>
                <w:szCs w:val="18"/>
              </w:rPr>
              <w:t>204</w:t>
            </w:r>
            <w:r>
              <w:rPr>
                <w:sz w:val="18"/>
                <w:szCs w:val="18"/>
              </w:rPr>
              <w:t xml:space="preserve"> </w:t>
            </w:r>
            <w:r w:rsidRPr="00D8540B">
              <w:rPr>
                <w:sz w:val="18"/>
                <w:szCs w:val="18"/>
              </w:rPr>
              <w:t>145</w:t>
            </w:r>
          </w:p>
        </w:tc>
      </w:tr>
      <w:tr w:rsidR="00B8119B" w:rsidRPr="003124F6" w:rsidTr="00D9222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B8119B" w:rsidP="00B8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B8119B" w:rsidP="00B8119B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3.4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Прочие долгосрочные обязательства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119B" w:rsidRPr="003124F6" w:rsidRDefault="00B8119B" w:rsidP="00B8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D8540B" w:rsidP="002861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4 145</w:t>
            </w:r>
          </w:p>
        </w:tc>
      </w:tr>
      <w:tr w:rsidR="00B8119B" w:rsidRPr="003124F6" w:rsidTr="00D92225">
        <w:trPr>
          <w:cantSplit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19B" w:rsidRPr="003124F6" w:rsidRDefault="00B8119B" w:rsidP="00B8119B">
            <w:pPr>
              <w:keepNext/>
              <w:jc w:val="both"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3124F6">
              <w:rPr>
                <w:b/>
                <w:bCs/>
                <w:i/>
                <w:iCs/>
                <w:sz w:val="18"/>
                <w:szCs w:val="18"/>
              </w:rPr>
              <w:t>Итого по разделу 13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«Долгосрочные обязательства (кредиторская задолженность)»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B" w:rsidRPr="003124F6" w:rsidRDefault="00D8540B" w:rsidP="002043F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204 </w:t>
            </w:r>
            <w:r w:rsidR="002043FA">
              <w:rPr>
                <w:b/>
                <w:bCs/>
                <w:iCs/>
                <w:sz w:val="18"/>
                <w:szCs w:val="18"/>
              </w:rPr>
              <w:t>927</w:t>
            </w:r>
          </w:p>
        </w:tc>
      </w:tr>
    </w:tbl>
    <w:p w:rsidR="00F97621" w:rsidRPr="00D92225" w:rsidRDefault="00F97621" w:rsidP="00F97621">
      <w:pPr>
        <w:rPr>
          <w:b/>
          <w:bCs/>
          <w:sz w:val="22"/>
          <w:szCs w:val="22"/>
        </w:rPr>
      </w:pPr>
    </w:p>
    <w:p w:rsidR="00F97621" w:rsidRPr="00D92225" w:rsidRDefault="003124F6" w:rsidP="00F97621">
      <w:pPr>
        <w:rPr>
          <w:b/>
          <w:bCs/>
          <w:sz w:val="22"/>
          <w:szCs w:val="22"/>
        </w:rPr>
      </w:pPr>
      <w:r w:rsidRPr="00D92225">
        <w:rPr>
          <w:b/>
          <w:bCs/>
          <w:sz w:val="22"/>
          <w:szCs w:val="22"/>
        </w:rPr>
        <w:t>14</w:t>
      </w:r>
      <w:r w:rsidR="00F97621" w:rsidRPr="00D92225">
        <w:rPr>
          <w:b/>
          <w:bCs/>
          <w:sz w:val="22"/>
          <w:szCs w:val="22"/>
        </w:rPr>
        <w:t>. Краткосрочные обязательства</w:t>
      </w:r>
    </w:p>
    <w:p w:rsidR="00A44BFA" w:rsidRPr="00D92225" w:rsidRDefault="00A44BFA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802"/>
        <w:gridCol w:w="2977"/>
        <w:gridCol w:w="1876"/>
        <w:gridCol w:w="1843"/>
      </w:tblGrid>
      <w:tr w:rsidR="00996225" w:rsidRPr="00A44BFA" w:rsidTr="00D92225">
        <w:trPr>
          <w:cantSplit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Основание возникновения</w:t>
            </w:r>
          </w:p>
          <w:p w:rsidR="00996225" w:rsidRPr="00A44BFA" w:rsidRDefault="00996225" w:rsidP="009019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225" w:rsidRPr="00A44BFA" w:rsidRDefault="00996225" w:rsidP="00BE109C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Стоимость по промежуточному балансу</w:t>
            </w:r>
          </w:p>
          <w:p w:rsidR="00996225" w:rsidRPr="00A44BFA" w:rsidRDefault="00996225" w:rsidP="00BE109C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 xml:space="preserve">на </w:t>
            </w:r>
            <w:r w:rsidR="00005725" w:rsidRPr="00184E5D">
              <w:rPr>
                <w:sz w:val="18"/>
                <w:szCs w:val="18"/>
              </w:rPr>
              <w:t>3</w:t>
            </w:r>
            <w:r w:rsidR="00005725">
              <w:rPr>
                <w:sz w:val="18"/>
                <w:szCs w:val="18"/>
              </w:rPr>
              <w:t>1</w:t>
            </w:r>
            <w:r w:rsidR="00005725" w:rsidRPr="00184E5D">
              <w:rPr>
                <w:sz w:val="18"/>
                <w:szCs w:val="18"/>
              </w:rPr>
              <w:t>.0</w:t>
            </w:r>
            <w:r w:rsidR="00005725">
              <w:rPr>
                <w:sz w:val="18"/>
                <w:szCs w:val="18"/>
              </w:rPr>
              <w:t>3</w:t>
            </w:r>
            <w:r w:rsidR="00005725" w:rsidRPr="00184E5D">
              <w:rPr>
                <w:sz w:val="18"/>
                <w:szCs w:val="18"/>
              </w:rPr>
              <w:t>.202</w:t>
            </w:r>
            <w:r w:rsidR="00005725">
              <w:rPr>
                <w:sz w:val="18"/>
                <w:szCs w:val="18"/>
              </w:rPr>
              <w:t>4</w:t>
            </w:r>
            <w:r w:rsidR="00AF5608" w:rsidRPr="00541268">
              <w:rPr>
                <w:sz w:val="18"/>
                <w:szCs w:val="18"/>
              </w:rPr>
              <w:t xml:space="preserve">, </w:t>
            </w:r>
            <w:r w:rsidR="00AF5608">
              <w:rPr>
                <w:sz w:val="18"/>
                <w:szCs w:val="18"/>
              </w:rPr>
              <w:br/>
            </w:r>
            <w:r w:rsidR="00F656D0">
              <w:rPr>
                <w:sz w:val="18"/>
                <w:szCs w:val="18"/>
              </w:rPr>
              <w:t xml:space="preserve">тыс. </w:t>
            </w:r>
            <w:r w:rsidR="00AF5608" w:rsidRPr="00541268">
              <w:rPr>
                <w:sz w:val="18"/>
                <w:szCs w:val="18"/>
              </w:rPr>
              <w:t>руб</w:t>
            </w:r>
            <w:r w:rsidRPr="00A44BFA">
              <w:rPr>
                <w:sz w:val="18"/>
                <w:szCs w:val="18"/>
              </w:rPr>
              <w:t>.</w:t>
            </w:r>
          </w:p>
        </w:tc>
      </w:tr>
      <w:tr w:rsidR="00996225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96225" w:rsidRPr="00A44BFA" w:rsidRDefault="00996225" w:rsidP="00A44BFA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A44BFA" w:rsidRDefault="00996225" w:rsidP="00BE109C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5</w:t>
            </w:r>
          </w:p>
        </w:tc>
      </w:tr>
      <w:tr w:rsidR="003124F6" w:rsidRPr="00A44BFA" w:rsidTr="00D92225">
        <w:trPr>
          <w:cantSplit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90196B">
            <w:pPr>
              <w:ind w:firstLine="84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 Кредиторская задолжен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4F6" w:rsidRPr="00A44BFA" w:rsidRDefault="003124F6" w:rsidP="00A44BFA">
            <w:pPr>
              <w:ind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BE109C">
            <w:pPr>
              <w:jc w:val="center"/>
              <w:rPr>
                <w:sz w:val="18"/>
                <w:szCs w:val="18"/>
              </w:rPr>
            </w:pPr>
          </w:p>
        </w:tc>
      </w:tr>
      <w:tr w:rsidR="003124F6" w:rsidRPr="00996225" w:rsidTr="00D92225">
        <w:trPr>
          <w:cantSplit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6" w:rsidRPr="00996225" w:rsidRDefault="003124F6" w:rsidP="00A44BFA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14.1.1. П</w:t>
            </w:r>
            <w:r w:rsidRPr="00996225">
              <w:rPr>
                <w:b/>
                <w:bCs/>
                <w:i/>
                <w:iCs/>
                <w:sz w:val="18"/>
                <w:szCs w:val="18"/>
              </w:rPr>
              <w:t>оставщики и подрядч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996225" w:rsidRDefault="003124F6" w:rsidP="00A44BF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4F6" w:rsidRPr="00996225" w:rsidRDefault="003124F6" w:rsidP="0099622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996225" w:rsidRDefault="003124F6" w:rsidP="00BE109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A44BFA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СМС "Грани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01-24 от 01.01.2024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22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ИП Колесов Роман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К23-57-ЕП от 04.12.2023,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К23-57-ЕП от 04.12.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ИП Калинин Владими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01/2024 от 09.01.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6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Компания "Сте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235341/ПЛХ от 25.04.2023,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245126/СКА от 01.11.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АО "Компания ТрансТелеК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KR167120 от 01.09.2021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АО "</w:t>
            </w:r>
            <w:proofErr w:type="spellStart"/>
            <w:r w:rsidRPr="003E60C6">
              <w:rPr>
                <w:sz w:val="18"/>
                <w:szCs w:val="18"/>
              </w:rPr>
              <w:t>Красноярсккрайгаз</w:t>
            </w:r>
            <w:proofErr w:type="spellEnd"/>
            <w:r w:rsidRPr="003E60C6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26-4-26/24-Кн от 01.09.2023г. 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ТО ВД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"</w:t>
            </w:r>
            <w:proofErr w:type="spellStart"/>
            <w:r w:rsidRPr="003E60C6">
              <w:rPr>
                <w:sz w:val="18"/>
                <w:szCs w:val="18"/>
              </w:rPr>
              <w:t>Лифтмонтаж</w:t>
            </w:r>
            <w:proofErr w:type="spellEnd"/>
            <w:r w:rsidRPr="003E60C6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№1 от 01.01.2011г. 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С № 26 от 01.01.2024,</w:t>
            </w:r>
          </w:p>
          <w:p w:rsidR="00942102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№1 от 01.01.2011г. 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С № 27 от 01.03.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Красноярское региональное отделение Сибирского филиала ПАО "МегаФо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№12486711 от 02.12.2011 услуги связ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МУП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2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6/СОИ/</w:t>
            </w:r>
            <w:proofErr w:type="gramStart"/>
            <w:r w:rsidRPr="003E60C6">
              <w:rPr>
                <w:sz w:val="18"/>
                <w:szCs w:val="18"/>
              </w:rPr>
              <w:t>В</w:t>
            </w:r>
            <w:proofErr w:type="gramEnd"/>
            <w:r w:rsidRPr="003E60C6">
              <w:rPr>
                <w:sz w:val="18"/>
                <w:szCs w:val="18"/>
              </w:rPr>
              <w:t xml:space="preserve"> от 12.05.2020, 6/СОИ/Т 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т 12.05.2020, 6/В/об от 27.12.2017г,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6/Т/об от 27.12.2017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60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ТК «</w:t>
            </w:r>
            <w:proofErr w:type="spellStart"/>
            <w:r w:rsidRPr="003E60C6">
              <w:rPr>
                <w:sz w:val="18"/>
                <w:szCs w:val="18"/>
              </w:rPr>
              <w:t>Олмал</w:t>
            </w:r>
            <w:proofErr w:type="spellEnd"/>
            <w:r w:rsidRPr="003E60C6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500 от 01.06.2023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"ФЕНИК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112-24ЕП от 10.02.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АО "Почта Росс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76/23-Ф24п5 от 09.01.2024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Российское объединение инкассации(РОСИНК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829/01П от 01.02.2019,</w:t>
            </w:r>
          </w:p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848/12П от 21.02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C6" w:rsidRDefault="003E60C6" w:rsidP="003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ПАО "Ростелек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690061 от 01.06.2006 (Интернет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9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ИП  </w:t>
            </w:r>
            <w:proofErr w:type="spellStart"/>
            <w:r w:rsidRPr="003E60C6">
              <w:rPr>
                <w:sz w:val="18"/>
                <w:szCs w:val="18"/>
              </w:rPr>
              <w:t>Сабитов</w:t>
            </w:r>
            <w:proofErr w:type="spellEnd"/>
            <w:r w:rsidRPr="003E60C6">
              <w:rPr>
                <w:sz w:val="18"/>
                <w:szCs w:val="18"/>
              </w:rPr>
              <w:t xml:space="preserve"> Олег </w:t>
            </w:r>
            <w:proofErr w:type="spellStart"/>
            <w:r w:rsidRPr="003E60C6">
              <w:rPr>
                <w:sz w:val="18"/>
                <w:szCs w:val="18"/>
              </w:rPr>
              <w:t>Фарид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27-2023 от 01.01.2023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3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A44BFA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ИПФ "</w:t>
            </w:r>
            <w:proofErr w:type="spellStart"/>
            <w:r w:rsidRPr="003E60C6">
              <w:rPr>
                <w:sz w:val="18"/>
                <w:szCs w:val="18"/>
              </w:rPr>
              <w:t>Сиблифтсервис</w:t>
            </w:r>
            <w:proofErr w:type="spellEnd"/>
            <w:r w:rsidRPr="003E60C6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111-24ЕП от 29.01.2024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19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ИП </w:t>
            </w:r>
            <w:proofErr w:type="spellStart"/>
            <w:r w:rsidRPr="003E60C6">
              <w:rPr>
                <w:sz w:val="18"/>
                <w:szCs w:val="18"/>
              </w:rPr>
              <w:t>Сухинина</w:t>
            </w:r>
            <w:proofErr w:type="spellEnd"/>
            <w:r w:rsidRPr="003E60C6">
              <w:rPr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113-24ЕП от 20.02.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303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"ТАКС-ЛАЙ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 xml:space="preserve">№22 от 01.10.2022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3</w:t>
            </w:r>
          </w:p>
        </w:tc>
      </w:tr>
      <w:tr w:rsidR="003E60C6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Default="003E60C6" w:rsidP="003E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ПАО "</w:t>
            </w:r>
            <w:proofErr w:type="spellStart"/>
            <w:r w:rsidRPr="003E60C6">
              <w:rPr>
                <w:sz w:val="18"/>
                <w:szCs w:val="18"/>
              </w:rPr>
              <w:t>Красноярскэнергосбыт</w:t>
            </w:r>
            <w:proofErr w:type="spellEnd"/>
            <w:r w:rsidRPr="003E60C6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both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1645 от 02.10.2006 (эл/эн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До 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6" w:rsidRPr="003E60C6" w:rsidRDefault="003E60C6" w:rsidP="003E60C6">
            <w:pPr>
              <w:tabs>
                <w:tab w:val="left" w:pos="4414"/>
              </w:tabs>
              <w:jc w:val="right"/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440</w:t>
            </w:r>
          </w:p>
        </w:tc>
      </w:tr>
      <w:tr w:rsidR="00D41B00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00" w:rsidRDefault="00D41B00" w:rsidP="00BE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00" w:rsidRPr="00A44BFA" w:rsidRDefault="00D41B00" w:rsidP="003124F6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="006E394E">
              <w:rPr>
                <w:b/>
                <w:bCs/>
                <w:i/>
                <w:iCs/>
                <w:sz w:val="18"/>
                <w:szCs w:val="18"/>
              </w:rPr>
              <w:t>.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6E394E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2F52EC" w:rsidRPr="002F52EC">
              <w:rPr>
                <w:b/>
                <w:bCs/>
                <w:i/>
                <w:iCs/>
                <w:sz w:val="18"/>
                <w:szCs w:val="18"/>
              </w:rPr>
              <w:t>Поставщики и подрядч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B00" w:rsidRPr="00A44BFA" w:rsidRDefault="00D41B00" w:rsidP="00A4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00" w:rsidRPr="006E394E" w:rsidRDefault="003E60C6" w:rsidP="003E60C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 548</w:t>
            </w:r>
          </w:p>
        </w:tc>
      </w:tr>
      <w:tr w:rsidR="003124F6" w:rsidRPr="00A44BFA" w:rsidTr="00DE3F14">
        <w:trPr>
          <w:cantSplit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6" w:rsidRPr="00A44BFA" w:rsidRDefault="003124F6" w:rsidP="003E60C6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14.1.2. </w:t>
            </w:r>
            <w:r w:rsidR="003E60C6">
              <w:rPr>
                <w:b/>
                <w:bCs/>
                <w:i/>
                <w:iCs/>
                <w:sz w:val="18"/>
                <w:szCs w:val="18"/>
              </w:rPr>
              <w:t>Прочие кредит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4F6" w:rsidRPr="00A44BFA" w:rsidRDefault="003124F6" w:rsidP="00A4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BE109C">
            <w:pPr>
              <w:jc w:val="center"/>
              <w:rPr>
                <w:sz w:val="18"/>
                <w:szCs w:val="18"/>
              </w:rPr>
            </w:pPr>
          </w:p>
        </w:tc>
      </w:tr>
      <w:tr w:rsidR="00DE3F14" w:rsidRPr="00A44BFA" w:rsidTr="00DE3F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14" w:rsidRPr="00A44BFA" w:rsidRDefault="00DE3F14" w:rsidP="00153C46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14" w:rsidRPr="00A44BFA" w:rsidRDefault="00DE3F14" w:rsidP="00153C46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14" w:rsidRPr="00A44BFA" w:rsidRDefault="00DE3F14" w:rsidP="00153C46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14" w:rsidRPr="00A44BFA" w:rsidRDefault="00DE3F14" w:rsidP="00153C46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F14" w:rsidRPr="00A44BFA" w:rsidRDefault="00DE3F14" w:rsidP="00153C46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5</w:t>
            </w:r>
          </w:p>
        </w:tc>
      </w:tr>
      <w:tr w:rsidR="00C60B21" w:rsidRPr="00A44BFA" w:rsidTr="00DE3F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1" w:rsidRPr="00A44BFA" w:rsidRDefault="002F52EC" w:rsidP="00C6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3E60C6" w:rsidP="00C60B21">
            <w:pPr>
              <w:rPr>
                <w:sz w:val="18"/>
                <w:szCs w:val="18"/>
              </w:rPr>
            </w:pPr>
            <w:r w:rsidRPr="003E60C6">
              <w:rPr>
                <w:sz w:val="18"/>
                <w:szCs w:val="18"/>
              </w:rPr>
              <w:t>ООО «КРК-Экспе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B97C4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Обеспечительный плате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Д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74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97C4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1" w:rsidRPr="00A44BFA" w:rsidRDefault="00B97C41" w:rsidP="00B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C60B2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ООО «Антей инжини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Обеспечительный плате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C60B2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Д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C60B21" w:rsidRDefault="00B97C41" w:rsidP="00B97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60B2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1" w:rsidRPr="00A44BFA" w:rsidRDefault="002F52EC" w:rsidP="00C6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МУП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97C41">
              <w:rPr>
                <w:sz w:val="18"/>
                <w:szCs w:val="18"/>
              </w:rPr>
              <w:t>еречисления за прием платеж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, в течении 3 рабочих</w:t>
            </w:r>
            <w:r w:rsidRPr="00B97C41">
              <w:rPr>
                <w:sz w:val="18"/>
                <w:szCs w:val="18"/>
              </w:rPr>
              <w:t xml:space="preserve"> дней после поступления денеж</w:t>
            </w:r>
            <w:r>
              <w:rPr>
                <w:sz w:val="18"/>
                <w:szCs w:val="18"/>
              </w:rPr>
              <w:t>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74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C60B2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1" w:rsidRPr="00A44BFA" w:rsidRDefault="00FA6D00" w:rsidP="00C6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ПАО «Красноярскэнерго-сбы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DE4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97C41">
              <w:rPr>
                <w:sz w:val="18"/>
                <w:szCs w:val="18"/>
              </w:rPr>
              <w:t>еречисления за прием платеж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Ежемесячно, в течении 3 рабочих дней после поступления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74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60B2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1" w:rsidRPr="00A44BFA" w:rsidRDefault="00FA6D00" w:rsidP="00C6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Отдел судебных приста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97C41">
              <w:rPr>
                <w:sz w:val="18"/>
                <w:szCs w:val="18"/>
              </w:rPr>
              <w:t>асчеты по исполнительным документам работников и прочие удерж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Ежемесячно,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0F1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</w:tr>
      <w:tr w:rsidR="00C60B2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21" w:rsidRPr="00A44BFA" w:rsidRDefault="00FA6D00" w:rsidP="00C60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97C41">
              <w:rPr>
                <w:sz w:val="18"/>
                <w:szCs w:val="18"/>
              </w:rPr>
              <w:t>аём (начисленные, но не собранные денежные средства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C60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21" w:rsidRPr="00C60B21" w:rsidRDefault="00B97C41" w:rsidP="000F1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8</w:t>
            </w:r>
          </w:p>
        </w:tc>
      </w:tr>
      <w:tr w:rsidR="002F52EC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EC" w:rsidRPr="00A44BFA" w:rsidRDefault="002F52EC" w:rsidP="00BE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EC" w:rsidRPr="00A44BFA" w:rsidRDefault="002F52EC" w:rsidP="003124F6">
            <w:pPr>
              <w:rPr>
                <w:sz w:val="18"/>
                <w:szCs w:val="18"/>
              </w:rPr>
            </w:pPr>
            <w:r w:rsidRPr="002F52EC"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Pr="002F52EC">
              <w:rPr>
                <w:b/>
                <w:bCs/>
                <w:i/>
                <w:iCs/>
                <w:sz w:val="18"/>
                <w:szCs w:val="18"/>
              </w:rPr>
              <w:t xml:space="preserve">.1.2. </w:t>
            </w:r>
            <w:r w:rsidR="009A33F4" w:rsidRPr="009A33F4">
              <w:rPr>
                <w:b/>
                <w:bCs/>
                <w:i/>
                <w:iCs/>
                <w:sz w:val="18"/>
                <w:szCs w:val="18"/>
              </w:rPr>
              <w:t>Прочие кредит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2EC" w:rsidRPr="00A44BFA" w:rsidRDefault="002F52EC" w:rsidP="00A4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C" w:rsidRPr="002F52EC" w:rsidRDefault="00B97C41" w:rsidP="00B74F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03</w:t>
            </w:r>
          </w:p>
        </w:tc>
      </w:tr>
      <w:tr w:rsidR="003124F6" w:rsidRPr="00A44BFA" w:rsidTr="00D92225">
        <w:trPr>
          <w:cantSplit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6" w:rsidRPr="00A44BFA" w:rsidRDefault="003124F6" w:rsidP="009A33F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14.1.</w:t>
            </w:r>
            <w:r w:rsidR="009A33F4">
              <w:rPr>
                <w:b/>
                <w:bCs/>
                <w:i/>
                <w:iCs/>
                <w:sz w:val="18"/>
                <w:szCs w:val="18"/>
              </w:rPr>
              <w:t>3</w:t>
            </w:r>
            <w:r>
              <w:rPr>
                <w:b/>
                <w:bCs/>
                <w:i/>
                <w:iCs/>
                <w:sz w:val="18"/>
                <w:szCs w:val="18"/>
              </w:rPr>
              <w:t>. Расчеты по налогам и взнос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4F6" w:rsidRPr="00A44BFA" w:rsidRDefault="003124F6" w:rsidP="00A4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BE109C">
            <w:pPr>
              <w:jc w:val="center"/>
              <w:rPr>
                <w:sz w:val="18"/>
                <w:szCs w:val="18"/>
              </w:rPr>
            </w:pPr>
          </w:p>
        </w:tc>
      </w:tr>
      <w:tr w:rsidR="00FA6D00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00" w:rsidRPr="00A44BFA" w:rsidRDefault="00FA6D00" w:rsidP="00FA6D00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0" w:rsidRPr="00FA6D00" w:rsidRDefault="00FA6D00" w:rsidP="00FA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A6D00">
              <w:rPr>
                <w:sz w:val="18"/>
                <w:szCs w:val="18"/>
              </w:rPr>
              <w:t>адолженность перед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0" w:rsidRPr="00FA6D00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97C41">
              <w:rPr>
                <w:sz w:val="18"/>
                <w:szCs w:val="18"/>
              </w:rPr>
              <w:t>траховые взно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0" w:rsidRPr="00FA6D00" w:rsidRDefault="00B97C41" w:rsidP="00FA6D00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28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0" w:rsidRPr="00FA6D00" w:rsidRDefault="00B97C41" w:rsidP="00B74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6</w:t>
            </w:r>
          </w:p>
        </w:tc>
      </w:tr>
      <w:tr w:rsidR="00B97C4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1" w:rsidRPr="00A44BFA" w:rsidRDefault="00B97C41" w:rsidP="00B97C41">
            <w:pPr>
              <w:jc w:val="center"/>
              <w:rPr>
                <w:sz w:val="18"/>
                <w:szCs w:val="18"/>
              </w:rPr>
            </w:pPr>
            <w:r w:rsidRPr="00A44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FA6D00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A6D00">
              <w:rPr>
                <w:sz w:val="18"/>
                <w:szCs w:val="18"/>
              </w:rPr>
              <w:t>адолженность по налогам и сбо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НДФЛ, НД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28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jc w:val="right"/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B97C41">
              <w:rPr>
                <w:sz w:val="18"/>
                <w:szCs w:val="18"/>
              </w:rPr>
              <w:t>250</w:t>
            </w:r>
          </w:p>
        </w:tc>
      </w:tr>
      <w:tr w:rsidR="002F52EC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EC" w:rsidRPr="00A44BFA" w:rsidRDefault="002F52EC" w:rsidP="002F5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EC" w:rsidRPr="00A44BFA" w:rsidRDefault="002F52EC" w:rsidP="009A33F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>
              <w:rPr>
                <w:b/>
                <w:bCs/>
                <w:i/>
                <w:iCs/>
                <w:sz w:val="18"/>
                <w:szCs w:val="18"/>
              </w:rPr>
              <w:t>.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9A33F4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Расчеты по налогам и взнос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2EC" w:rsidRPr="00A44BFA" w:rsidRDefault="002F52EC" w:rsidP="002F5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C" w:rsidRPr="00FA6D00" w:rsidRDefault="00B97C41" w:rsidP="004E31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446</w:t>
            </w:r>
          </w:p>
        </w:tc>
      </w:tr>
      <w:tr w:rsidR="003124F6" w:rsidRPr="00A44BFA" w:rsidTr="00D92225">
        <w:trPr>
          <w:cantSplit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6" w:rsidRPr="00A44BFA" w:rsidRDefault="003124F6" w:rsidP="009A33F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14.1.</w:t>
            </w:r>
            <w:r w:rsidR="009A33F4">
              <w:rPr>
                <w:b/>
                <w:bCs/>
                <w:i/>
                <w:iCs/>
                <w:sz w:val="18"/>
                <w:szCs w:val="18"/>
              </w:rPr>
              <w:t>4</w:t>
            </w:r>
            <w:r>
              <w:rPr>
                <w:b/>
                <w:bCs/>
                <w:i/>
                <w:iCs/>
                <w:sz w:val="18"/>
                <w:szCs w:val="18"/>
              </w:rPr>
              <w:t>. Расчеты по оплате тру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4F6" w:rsidRPr="00A44BFA" w:rsidRDefault="003124F6" w:rsidP="00FA6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FA6D00">
            <w:pPr>
              <w:jc w:val="center"/>
              <w:rPr>
                <w:sz w:val="18"/>
                <w:szCs w:val="18"/>
              </w:rPr>
            </w:pPr>
          </w:p>
        </w:tc>
      </w:tr>
      <w:tr w:rsidR="00B97C41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1" w:rsidRPr="00A44BFA" w:rsidRDefault="00B97C41" w:rsidP="00B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FA6D00" w:rsidRDefault="00B97C41" w:rsidP="00B97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A6D00">
              <w:rPr>
                <w:sz w:val="18"/>
                <w:szCs w:val="18"/>
              </w:rPr>
              <w:t>адолженность перед персоналом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Начисление заработной платы за вторую половину марта 2024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07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41" w:rsidRPr="00B97C41" w:rsidRDefault="00B97C41" w:rsidP="00B97C41">
            <w:pPr>
              <w:jc w:val="right"/>
              <w:rPr>
                <w:sz w:val="18"/>
                <w:szCs w:val="18"/>
              </w:rPr>
            </w:pPr>
            <w:r w:rsidRPr="00B97C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B97C41">
              <w:rPr>
                <w:sz w:val="18"/>
                <w:szCs w:val="18"/>
              </w:rPr>
              <w:t>833</w:t>
            </w:r>
          </w:p>
        </w:tc>
      </w:tr>
      <w:tr w:rsidR="00FA6D00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00" w:rsidRPr="00A44BFA" w:rsidRDefault="00FA6D00" w:rsidP="00FA6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D00" w:rsidRPr="00A44BFA" w:rsidRDefault="00FA6D00" w:rsidP="009A33F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>
              <w:rPr>
                <w:b/>
                <w:bCs/>
                <w:i/>
                <w:iCs/>
                <w:sz w:val="18"/>
                <w:szCs w:val="18"/>
              </w:rPr>
              <w:t>.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9A33F4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>
              <w:rPr>
                <w:b/>
                <w:bCs/>
                <w:i/>
                <w:iCs/>
                <w:sz w:val="18"/>
                <w:szCs w:val="18"/>
              </w:rPr>
              <w:t>Расчеты по оплате тру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6D00" w:rsidRPr="00A44BFA" w:rsidRDefault="00FA6D00" w:rsidP="00FA6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00" w:rsidRPr="008B1EA1" w:rsidRDefault="00B97C41" w:rsidP="00B74F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33</w:t>
            </w:r>
          </w:p>
        </w:tc>
      </w:tr>
      <w:tr w:rsidR="00C30B40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0" w:rsidRPr="00A44BFA" w:rsidRDefault="00C30B40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B40" w:rsidRPr="00A44BFA" w:rsidRDefault="00C30B40" w:rsidP="003124F6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>
              <w:rPr>
                <w:b/>
                <w:bCs/>
                <w:i/>
                <w:iCs/>
                <w:sz w:val="18"/>
                <w:szCs w:val="18"/>
              </w:rPr>
              <w:t>.1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C30B40">
              <w:rPr>
                <w:b/>
                <w:bCs/>
                <w:i/>
                <w:iCs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0B40" w:rsidRPr="00A44BFA" w:rsidRDefault="00C30B40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0" w:rsidRPr="00C30B40" w:rsidRDefault="009A33F4" w:rsidP="00B74F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 230</w:t>
            </w:r>
          </w:p>
        </w:tc>
      </w:tr>
      <w:tr w:rsidR="003124F6" w:rsidRPr="00A44BFA" w:rsidTr="00D92225">
        <w:trPr>
          <w:cantSplit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6" w:rsidRPr="00FA6D00" w:rsidRDefault="003124F6" w:rsidP="003124F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4</w:t>
            </w:r>
            <w:r w:rsidRPr="00FA6D00">
              <w:rPr>
                <w:b/>
                <w:i/>
                <w:sz w:val="18"/>
                <w:szCs w:val="18"/>
              </w:rPr>
              <w:t>.2.</w:t>
            </w:r>
            <w:r>
              <w:rPr>
                <w:b/>
                <w:i/>
                <w:sz w:val="18"/>
                <w:szCs w:val="18"/>
              </w:rPr>
              <w:t xml:space="preserve"> Оценочные обязательства</w:t>
            </w:r>
            <w:r w:rsidRPr="00FA6D0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4F6" w:rsidRPr="00A44BFA" w:rsidRDefault="003124F6" w:rsidP="00C30B40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4F6" w:rsidRPr="00A44BFA" w:rsidRDefault="003124F6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6" w:rsidRPr="00A44BFA" w:rsidRDefault="003124F6" w:rsidP="00C30B40">
            <w:pPr>
              <w:jc w:val="center"/>
              <w:rPr>
                <w:sz w:val="18"/>
                <w:szCs w:val="18"/>
              </w:rPr>
            </w:pPr>
          </w:p>
        </w:tc>
      </w:tr>
      <w:tr w:rsidR="009A33F4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4" w:rsidRPr="00A44BFA" w:rsidRDefault="009A33F4" w:rsidP="009A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F4" w:rsidRPr="00A44BFA" w:rsidRDefault="009A33F4" w:rsidP="009A3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очные обязательства (резерв по предстоящим отпуска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3F4" w:rsidRPr="009A33F4" w:rsidRDefault="009A33F4" w:rsidP="009A33F4">
            <w:pPr>
              <w:rPr>
                <w:sz w:val="18"/>
                <w:szCs w:val="18"/>
              </w:rPr>
            </w:pPr>
            <w:r w:rsidRPr="009A33F4">
              <w:rPr>
                <w:sz w:val="18"/>
                <w:szCs w:val="18"/>
              </w:rPr>
              <w:t>Годовая инвентаризация по состоянию на 31.12.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3F4" w:rsidRPr="009A33F4" w:rsidRDefault="009A33F4" w:rsidP="009A33F4">
            <w:pPr>
              <w:rPr>
                <w:sz w:val="18"/>
                <w:szCs w:val="18"/>
              </w:rPr>
            </w:pPr>
            <w:r w:rsidRPr="009A33F4">
              <w:rPr>
                <w:sz w:val="18"/>
                <w:szCs w:val="18"/>
              </w:rPr>
              <w:t>До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4" w:rsidRPr="00A44BFA" w:rsidRDefault="009A33F4" w:rsidP="009A3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9</w:t>
            </w:r>
          </w:p>
        </w:tc>
      </w:tr>
      <w:tr w:rsidR="00C30B40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0" w:rsidRPr="00A44BFA" w:rsidRDefault="00C30B40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B40" w:rsidRPr="00A44BFA" w:rsidRDefault="00C30B40" w:rsidP="003124F6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Итого по п.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</w:t>
            </w:r>
            <w:r>
              <w:rPr>
                <w:b/>
                <w:bCs/>
                <w:i/>
                <w:iCs/>
                <w:sz w:val="18"/>
                <w:szCs w:val="18"/>
              </w:rPr>
              <w:t>.2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>. Оценочные обязатель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0B40" w:rsidRPr="00A44BFA" w:rsidRDefault="00C30B40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40" w:rsidRPr="008B1EA1" w:rsidRDefault="009A33F4" w:rsidP="00B74F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39</w:t>
            </w:r>
          </w:p>
        </w:tc>
      </w:tr>
      <w:tr w:rsidR="009A33F4" w:rsidRPr="00A72E7D" w:rsidTr="00D92225">
        <w:trPr>
          <w:cantSplit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4" w:rsidRPr="00A72E7D" w:rsidRDefault="009A33F4" w:rsidP="009A33F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A72E7D">
              <w:rPr>
                <w:b/>
                <w:i/>
                <w:sz w:val="18"/>
                <w:szCs w:val="18"/>
              </w:rPr>
              <w:t>14.3. Доходы будущих период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33F4" w:rsidRPr="00A72E7D" w:rsidRDefault="009A33F4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F4" w:rsidRPr="00A72E7D" w:rsidRDefault="009A33F4" w:rsidP="00B74F9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A33F4" w:rsidRPr="00A72E7D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4" w:rsidRPr="00A72E7D" w:rsidRDefault="009A33F4" w:rsidP="00C30B40">
            <w:pPr>
              <w:jc w:val="center"/>
              <w:rPr>
                <w:sz w:val="18"/>
                <w:szCs w:val="18"/>
              </w:rPr>
            </w:pPr>
            <w:r w:rsidRPr="00A72E7D">
              <w:rPr>
                <w:sz w:val="18"/>
                <w:szCs w:val="18"/>
              </w:rPr>
              <w:t>1.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F4" w:rsidRPr="00A72E7D" w:rsidRDefault="00F52B7B" w:rsidP="003124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72E7D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33F4" w:rsidRPr="00A72E7D" w:rsidRDefault="009A33F4" w:rsidP="00C30B40">
            <w:pPr>
              <w:jc w:val="center"/>
              <w:rPr>
                <w:sz w:val="18"/>
                <w:szCs w:val="18"/>
              </w:rPr>
            </w:pPr>
            <w:r w:rsidRPr="00A72E7D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F4" w:rsidRPr="00A72E7D" w:rsidRDefault="009A33F4" w:rsidP="00B74F95">
            <w:pPr>
              <w:jc w:val="right"/>
              <w:rPr>
                <w:sz w:val="18"/>
                <w:szCs w:val="18"/>
              </w:rPr>
            </w:pPr>
            <w:r w:rsidRPr="00A72E7D">
              <w:rPr>
                <w:sz w:val="18"/>
                <w:szCs w:val="18"/>
              </w:rPr>
              <w:t>1 076</w:t>
            </w:r>
          </w:p>
        </w:tc>
      </w:tr>
      <w:tr w:rsidR="009A33F4" w:rsidRPr="00A44BFA" w:rsidTr="00D9222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F4" w:rsidRPr="00A72E7D" w:rsidRDefault="009A33F4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F4" w:rsidRPr="00A72E7D" w:rsidRDefault="009A33F4" w:rsidP="009A33F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72E7D">
              <w:rPr>
                <w:b/>
                <w:bCs/>
                <w:i/>
                <w:iCs/>
                <w:sz w:val="18"/>
                <w:szCs w:val="18"/>
              </w:rPr>
              <w:t>Итого по п. 14.3. Доходы будущих период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33F4" w:rsidRPr="00A72E7D" w:rsidRDefault="009A33F4" w:rsidP="00C3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F4" w:rsidRDefault="009A33F4" w:rsidP="00B74F95">
            <w:pPr>
              <w:jc w:val="right"/>
              <w:rPr>
                <w:b/>
                <w:sz w:val="18"/>
                <w:szCs w:val="18"/>
              </w:rPr>
            </w:pPr>
            <w:r w:rsidRPr="00A72E7D">
              <w:rPr>
                <w:b/>
                <w:sz w:val="18"/>
                <w:szCs w:val="18"/>
              </w:rPr>
              <w:t>1 076</w:t>
            </w:r>
          </w:p>
        </w:tc>
      </w:tr>
      <w:tr w:rsidR="00C30B40" w:rsidRPr="00D510AD" w:rsidTr="00D92225">
        <w:trPr>
          <w:cantSplit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B40" w:rsidRPr="00D510AD" w:rsidRDefault="00C30B40" w:rsidP="003124F6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D510AD">
              <w:rPr>
                <w:b/>
                <w:bCs/>
                <w:i/>
                <w:iCs/>
                <w:sz w:val="18"/>
                <w:szCs w:val="18"/>
              </w:rPr>
              <w:t xml:space="preserve">Итого по разделу </w:t>
            </w:r>
            <w:r w:rsidR="003124F6">
              <w:rPr>
                <w:b/>
                <w:bCs/>
                <w:i/>
                <w:iCs/>
                <w:sz w:val="18"/>
                <w:szCs w:val="18"/>
              </w:rPr>
              <w:t>14.</w:t>
            </w:r>
            <w:r w:rsidRPr="00D510A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D510AD">
              <w:rPr>
                <w:b/>
                <w:bCs/>
                <w:i/>
                <w:iCs/>
                <w:sz w:val="18"/>
                <w:szCs w:val="18"/>
              </w:rPr>
              <w:t>Краткосрочные обязательства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B40" w:rsidRPr="008B1EA1" w:rsidRDefault="009A33F4" w:rsidP="00B74F95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4 145</w:t>
            </w:r>
          </w:p>
        </w:tc>
      </w:tr>
    </w:tbl>
    <w:p w:rsidR="00F52B7B" w:rsidRPr="00D92225" w:rsidRDefault="00F52B7B" w:rsidP="00D92225">
      <w:pPr>
        <w:pStyle w:val="a9"/>
        <w:rPr>
          <w:b/>
          <w:bCs/>
          <w:sz w:val="22"/>
          <w:szCs w:val="22"/>
        </w:rPr>
      </w:pPr>
    </w:p>
    <w:p w:rsidR="00F97621" w:rsidRPr="00D92225" w:rsidRDefault="00D510AD" w:rsidP="00D92225">
      <w:pPr>
        <w:pStyle w:val="a9"/>
        <w:rPr>
          <w:b/>
          <w:bCs/>
          <w:sz w:val="22"/>
          <w:szCs w:val="22"/>
        </w:rPr>
      </w:pPr>
      <w:r w:rsidRPr="00D92225">
        <w:rPr>
          <w:b/>
          <w:bCs/>
          <w:sz w:val="22"/>
          <w:szCs w:val="22"/>
        </w:rPr>
        <w:t xml:space="preserve">15. </w:t>
      </w:r>
      <w:r w:rsidR="00F97621" w:rsidRPr="00D92225">
        <w:rPr>
          <w:b/>
          <w:bCs/>
          <w:sz w:val="22"/>
          <w:szCs w:val="22"/>
        </w:rPr>
        <w:t>Прочие активы</w:t>
      </w:r>
    </w:p>
    <w:p w:rsidR="00D92225" w:rsidRPr="00D92225" w:rsidRDefault="00D92225" w:rsidP="00D92225">
      <w:pPr>
        <w:pStyle w:val="a9"/>
        <w:rPr>
          <w:b/>
          <w:bCs/>
          <w:sz w:val="22"/>
          <w:szCs w:val="22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654"/>
        <w:gridCol w:w="1843"/>
      </w:tblGrid>
      <w:tr w:rsidR="00294E3B" w:rsidRPr="00B575CD" w:rsidTr="00D92225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3B" w:rsidRPr="00B575CD" w:rsidRDefault="00294E3B" w:rsidP="00F97621">
            <w:pPr>
              <w:ind w:left="-33"/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3B" w:rsidRPr="00B575CD" w:rsidRDefault="00294E3B" w:rsidP="00F97621">
            <w:pPr>
              <w:jc w:val="center"/>
              <w:rPr>
                <w:i/>
                <w:iCs/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3B" w:rsidRPr="00B575CD" w:rsidRDefault="00294E3B" w:rsidP="0083162E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 xml:space="preserve">Стоимость на </w:t>
            </w:r>
            <w:r w:rsidR="00005725" w:rsidRPr="00B575CD">
              <w:rPr>
                <w:sz w:val="18"/>
                <w:szCs w:val="18"/>
              </w:rPr>
              <w:t>31.03.2024</w:t>
            </w:r>
            <w:r w:rsidR="00AD74B1" w:rsidRPr="00B575CD">
              <w:rPr>
                <w:sz w:val="18"/>
                <w:szCs w:val="18"/>
              </w:rPr>
              <w:t xml:space="preserve">, </w:t>
            </w:r>
            <w:r w:rsidR="00F656D0">
              <w:rPr>
                <w:sz w:val="18"/>
                <w:szCs w:val="18"/>
              </w:rPr>
              <w:t>тыс.</w:t>
            </w:r>
            <w:r w:rsidR="00B45863">
              <w:rPr>
                <w:sz w:val="18"/>
                <w:szCs w:val="18"/>
              </w:rPr>
              <w:t xml:space="preserve"> </w:t>
            </w:r>
            <w:r w:rsidR="00AF5608" w:rsidRPr="00B575CD">
              <w:rPr>
                <w:sz w:val="18"/>
                <w:szCs w:val="18"/>
              </w:rPr>
              <w:t>руб</w:t>
            </w:r>
            <w:r w:rsidRPr="00B575CD">
              <w:rPr>
                <w:sz w:val="18"/>
                <w:szCs w:val="18"/>
              </w:rPr>
              <w:t>.</w:t>
            </w:r>
          </w:p>
        </w:tc>
      </w:tr>
      <w:tr w:rsidR="00294E3B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E3B" w:rsidRPr="00B575CD" w:rsidRDefault="00294E3B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E3B" w:rsidRPr="00B575CD" w:rsidRDefault="00294E3B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E3B" w:rsidRPr="00B575CD" w:rsidRDefault="00294E3B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3</w:t>
            </w:r>
          </w:p>
        </w:tc>
      </w:tr>
      <w:tr w:rsidR="00B45863" w:rsidRPr="00B575CD" w:rsidTr="00D92225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294E3B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5.1. Исключительные права на результаты интеллектуальной деятельности, не являющиеся нематериальными а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jc w:val="right"/>
              <w:rPr>
                <w:sz w:val="18"/>
                <w:szCs w:val="18"/>
              </w:rPr>
            </w:pPr>
          </w:p>
        </w:tc>
      </w:tr>
      <w:tr w:rsidR="00294E3B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E3B" w:rsidRPr="00B575CD" w:rsidRDefault="00B45863" w:rsidP="00B4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E3B" w:rsidRPr="00B575CD" w:rsidRDefault="00B45863" w:rsidP="0029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E3B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B45863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63" w:rsidRPr="003124F6" w:rsidRDefault="00B45863" w:rsidP="00B45863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B45863">
              <w:rPr>
                <w:b/>
                <w:bCs/>
                <w:i/>
                <w:iCs/>
                <w:sz w:val="18"/>
                <w:szCs w:val="18"/>
              </w:rPr>
              <w:t>Исключительные права на результаты интеллектуальной деятельности, не являющиеся нематериальными активами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45863" w:rsidRPr="00B575CD" w:rsidTr="00D92225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5.2. Права на результаты научно-техн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jc w:val="right"/>
              <w:rPr>
                <w:sz w:val="18"/>
                <w:szCs w:val="18"/>
              </w:rPr>
            </w:pPr>
          </w:p>
        </w:tc>
      </w:tr>
      <w:tr w:rsidR="00B45863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B45863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63" w:rsidRPr="003124F6" w:rsidRDefault="00B45863" w:rsidP="00B45863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B45863">
              <w:rPr>
                <w:b/>
                <w:bCs/>
                <w:i/>
                <w:iCs/>
                <w:sz w:val="18"/>
                <w:szCs w:val="18"/>
              </w:rPr>
              <w:t>Права на результаты научно-технической деятельности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45863" w:rsidRPr="00B575CD" w:rsidTr="00D92225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5.3. Ин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jc w:val="right"/>
              <w:rPr>
                <w:sz w:val="18"/>
                <w:szCs w:val="18"/>
              </w:rPr>
            </w:pPr>
          </w:p>
        </w:tc>
      </w:tr>
      <w:tr w:rsidR="00B45863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45863" w:rsidRDefault="00B45863" w:rsidP="00B45863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B45863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63" w:rsidRPr="003124F6" w:rsidRDefault="00B45863" w:rsidP="00B45863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5.3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Иное имущ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B45863" w:rsidRPr="004677E9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B45863" w:rsidP="00B45863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5</w:t>
            </w:r>
            <w:r>
              <w:rPr>
                <w:b/>
                <w:i/>
                <w:iCs/>
                <w:sz w:val="18"/>
                <w:szCs w:val="18"/>
                <w:lang w:eastAsia="en-US"/>
              </w:rPr>
              <w:t>.</w:t>
            </w: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 xml:space="preserve"> «Прочие акти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863" w:rsidRPr="00B575CD" w:rsidRDefault="0083162E" w:rsidP="00B45863">
            <w:pPr>
              <w:jc w:val="right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8825FD" w:rsidRPr="00D92225" w:rsidRDefault="008825FD" w:rsidP="00D92225">
      <w:pPr>
        <w:pStyle w:val="a9"/>
        <w:rPr>
          <w:b/>
          <w:bCs/>
          <w:sz w:val="22"/>
          <w:szCs w:val="22"/>
        </w:rPr>
      </w:pPr>
    </w:p>
    <w:p w:rsidR="00F97621" w:rsidRPr="00D92225" w:rsidRDefault="00406670" w:rsidP="00D92225">
      <w:pPr>
        <w:pStyle w:val="a9"/>
        <w:rPr>
          <w:b/>
          <w:bCs/>
          <w:sz w:val="22"/>
          <w:szCs w:val="22"/>
        </w:rPr>
      </w:pPr>
      <w:r w:rsidRPr="00D92225">
        <w:rPr>
          <w:b/>
          <w:bCs/>
          <w:sz w:val="22"/>
          <w:szCs w:val="22"/>
        </w:rPr>
        <w:t xml:space="preserve">16. </w:t>
      </w:r>
      <w:r w:rsidR="00F97621" w:rsidRPr="00D92225">
        <w:rPr>
          <w:b/>
          <w:bCs/>
          <w:sz w:val="22"/>
          <w:szCs w:val="22"/>
        </w:rPr>
        <w:t>Прочие (непросроченные) обязательства</w:t>
      </w:r>
    </w:p>
    <w:p w:rsidR="00D92225" w:rsidRPr="00D92225" w:rsidRDefault="00D92225" w:rsidP="00D92225">
      <w:pPr>
        <w:pStyle w:val="a9"/>
        <w:rPr>
          <w:b/>
          <w:bCs/>
          <w:sz w:val="22"/>
          <w:szCs w:val="22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955"/>
        <w:gridCol w:w="1281"/>
        <w:gridCol w:w="993"/>
        <w:gridCol w:w="2268"/>
      </w:tblGrid>
      <w:tr w:rsidR="00406670" w:rsidRPr="00B575CD" w:rsidTr="00DE3F14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№ 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406670" w:rsidP="0083162E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Контрагент</w:t>
            </w:r>
            <w:r w:rsidR="0083162E">
              <w:rPr>
                <w:sz w:val="18"/>
                <w:szCs w:val="18"/>
              </w:rPr>
              <w:t xml:space="preserve"> </w:t>
            </w:r>
            <w:r w:rsidRPr="00B575CD">
              <w:rPr>
                <w:sz w:val="18"/>
                <w:szCs w:val="18"/>
              </w:rPr>
              <w:t>(наименование, местонахождение, ОГРН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F656D0" w:rsidP="00F6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никнов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Дата</w:t>
            </w:r>
            <w:r w:rsidRPr="00B575CD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AD74B1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Размер обязательства</w:t>
            </w:r>
            <w:r w:rsidR="009B5294">
              <w:rPr>
                <w:sz w:val="18"/>
                <w:szCs w:val="18"/>
              </w:rPr>
              <w:t xml:space="preserve"> на 31.03.2024</w:t>
            </w:r>
            <w:r w:rsidRPr="00B575CD">
              <w:rPr>
                <w:sz w:val="18"/>
                <w:szCs w:val="18"/>
              </w:rPr>
              <w:t>,</w:t>
            </w:r>
            <w:r w:rsidR="00406670" w:rsidRPr="00B575CD">
              <w:rPr>
                <w:sz w:val="18"/>
                <w:szCs w:val="18"/>
              </w:rPr>
              <w:t xml:space="preserve"> </w:t>
            </w:r>
            <w:r w:rsidR="00F656D0">
              <w:rPr>
                <w:sz w:val="18"/>
                <w:szCs w:val="18"/>
              </w:rPr>
              <w:t>тыс.</w:t>
            </w:r>
            <w:r w:rsidR="0083162E">
              <w:rPr>
                <w:sz w:val="18"/>
                <w:szCs w:val="18"/>
              </w:rPr>
              <w:t xml:space="preserve"> </w:t>
            </w:r>
            <w:r w:rsidR="00406670" w:rsidRPr="00B575CD">
              <w:rPr>
                <w:sz w:val="18"/>
                <w:szCs w:val="18"/>
              </w:rPr>
              <w:t>руб.</w:t>
            </w:r>
          </w:p>
        </w:tc>
      </w:tr>
      <w:tr w:rsidR="00406670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5</w:t>
            </w:r>
          </w:p>
        </w:tc>
      </w:tr>
      <w:tr w:rsidR="00CA4D8A" w:rsidRPr="00B575CD" w:rsidTr="00DE3F14"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406670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6.1. Выданные обеспечения обязательств и платеж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F97621">
            <w:pPr>
              <w:jc w:val="center"/>
              <w:rPr>
                <w:sz w:val="18"/>
                <w:szCs w:val="18"/>
              </w:rPr>
            </w:pP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45863" w:rsidRDefault="009B5294" w:rsidP="009B5294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rPr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4" w:rsidRPr="003124F6" w:rsidRDefault="009B5294" w:rsidP="009B5294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</w:t>
            </w:r>
            <w:r w:rsidRPr="009B5294">
              <w:rPr>
                <w:b/>
                <w:bCs/>
                <w:i/>
                <w:iCs/>
                <w:sz w:val="18"/>
                <w:szCs w:val="18"/>
              </w:rPr>
              <w:t xml:space="preserve">16.1.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9B5294">
              <w:rPr>
                <w:b/>
                <w:bCs/>
                <w:i/>
                <w:iCs/>
                <w:sz w:val="18"/>
                <w:szCs w:val="18"/>
              </w:rPr>
              <w:t>Выданные обеспечения обязательств и платежей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CA4D8A" w:rsidRPr="00B575CD" w:rsidTr="00DE3F14"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6.2. Полученные обеспечения обязательств и платеж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45863" w:rsidRDefault="009B5294" w:rsidP="009B5294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rPr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4" w:rsidRPr="003124F6" w:rsidRDefault="009B5294" w:rsidP="009B5294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</w:t>
            </w:r>
            <w:r w:rsidRPr="009B5294">
              <w:rPr>
                <w:b/>
                <w:bCs/>
                <w:i/>
                <w:iCs/>
                <w:sz w:val="18"/>
                <w:szCs w:val="18"/>
              </w:rPr>
              <w:t xml:space="preserve">16.2.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9B5294">
              <w:rPr>
                <w:b/>
                <w:bCs/>
                <w:i/>
                <w:iCs/>
                <w:sz w:val="18"/>
                <w:szCs w:val="18"/>
              </w:rPr>
              <w:t>Полученные обеспечения обязательств и платежей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CA4D8A" w:rsidRPr="00B575CD" w:rsidTr="00DE3F14"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rPr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16.3. Ины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9B5294">
            <w:pPr>
              <w:jc w:val="center"/>
              <w:rPr>
                <w:sz w:val="18"/>
                <w:szCs w:val="18"/>
              </w:rPr>
            </w:pPr>
          </w:p>
        </w:tc>
      </w:tr>
      <w:tr w:rsidR="00DE3F1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575CD" w:rsidRDefault="00DE3F14" w:rsidP="00DE3F14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575CD" w:rsidRDefault="00DE3F14" w:rsidP="00DE3F14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575CD" w:rsidRDefault="00DE3F14" w:rsidP="00DE3F14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575CD" w:rsidRDefault="00DE3F14" w:rsidP="00DE3F14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14" w:rsidRPr="00B575CD" w:rsidRDefault="00DE3F14" w:rsidP="00DE3F14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5</w:t>
            </w: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45863" w:rsidRDefault="009B5294" w:rsidP="009B5294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9B5294" w:rsidRPr="00B575CD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rPr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4" w:rsidRPr="003124F6" w:rsidRDefault="009B5294" w:rsidP="009B5294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6.3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Иные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9B5294" w:rsidRPr="004677E9" w:rsidTr="00DE3F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6</w:t>
            </w:r>
            <w:r>
              <w:rPr>
                <w:b/>
                <w:i/>
                <w:iCs/>
                <w:sz w:val="18"/>
                <w:szCs w:val="18"/>
                <w:lang w:eastAsia="en-US"/>
              </w:rPr>
              <w:t>.</w:t>
            </w: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 xml:space="preserve"> «Прочие (непросроченные) обязатель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9B5294" w:rsidP="009B5294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294" w:rsidRPr="00B575CD" w:rsidRDefault="0083162E" w:rsidP="009B52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</w:tbl>
    <w:p w:rsidR="00F97621" w:rsidRPr="00D92225" w:rsidRDefault="00F97621" w:rsidP="00F97621">
      <w:pPr>
        <w:rPr>
          <w:sz w:val="22"/>
          <w:szCs w:val="22"/>
          <w:highlight w:val="yellow"/>
        </w:rPr>
      </w:pPr>
    </w:p>
    <w:p w:rsidR="00F97621" w:rsidRPr="00D92225" w:rsidRDefault="00F97621" w:rsidP="00F97621">
      <w:pPr>
        <w:rPr>
          <w:b/>
          <w:bCs/>
          <w:sz w:val="22"/>
          <w:szCs w:val="22"/>
        </w:rPr>
      </w:pPr>
      <w:r w:rsidRPr="00D92225">
        <w:rPr>
          <w:b/>
          <w:bCs/>
          <w:sz w:val="22"/>
          <w:szCs w:val="22"/>
        </w:rPr>
        <w:t>17. Прочие обязательства (</w:t>
      </w:r>
      <w:proofErr w:type="spellStart"/>
      <w:r w:rsidRPr="00D92225">
        <w:rPr>
          <w:b/>
          <w:bCs/>
          <w:sz w:val="22"/>
          <w:szCs w:val="22"/>
        </w:rPr>
        <w:t>забалансовый</w:t>
      </w:r>
      <w:proofErr w:type="spellEnd"/>
      <w:r w:rsidRPr="00D92225">
        <w:rPr>
          <w:b/>
          <w:bCs/>
          <w:sz w:val="22"/>
          <w:szCs w:val="22"/>
        </w:rPr>
        <w:t xml:space="preserve"> учет)</w:t>
      </w:r>
    </w:p>
    <w:p w:rsidR="006E48A5" w:rsidRPr="00D92225" w:rsidRDefault="006E48A5" w:rsidP="00F97621">
      <w:pPr>
        <w:rPr>
          <w:b/>
          <w:bCs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946"/>
        <w:gridCol w:w="2552"/>
      </w:tblGrid>
      <w:tr w:rsidR="00406670" w:rsidRPr="00B575CD" w:rsidTr="00D92225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70" w:rsidRPr="00B575CD" w:rsidRDefault="00406670" w:rsidP="00F97621">
            <w:pPr>
              <w:jc w:val="center"/>
              <w:rPr>
                <w:i/>
                <w:iCs/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E" w:rsidRDefault="00B575CD" w:rsidP="00B57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</w:t>
            </w:r>
            <w:r w:rsidR="00406670" w:rsidRPr="00B575CD">
              <w:rPr>
                <w:sz w:val="18"/>
                <w:szCs w:val="18"/>
              </w:rPr>
              <w:t xml:space="preserve">на </w:t>
            </w:r>
            <w:r w:rsidR="00005725" w:rsidRPr="00B575CD">
              <w:rPr>
                <w:sz w:val="18"/>
                <w:szCs w:val="18"/>
              </w:rPr>
              <w:t>31.03.2024</w:t>
            </w:r>
            <w:r w:rsidR="00406670" w:rsidRPr="00B575CD">
              <w:rPr>
                <w:sz w:val="18"/>
                <w:szCs w:val="18"/>
              </w:rPr>
              <w:t>,</w:t>
            </w:r>
            <w:r w:rsidR="00BE109C" w:rsidRPr="00B575CD">
              <w:rPr>
                <w:sz w:val="18"/>
                <w:szCs w:val="18"/>
              </w:rPr>
              <w:t xml:space="preserve"> </w:t>
            </w:r>
          </w:p>
          <w:p w:rsidR="00406670" w:rsidRPr="00B575CD" w:rsidRDefault="00CA4D8A" w:rsidP="00B57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406670" w:rsidRPr="00B575CD">
              <w:rPr>
                <w:sz w:val="18"/>
                <w:szCs w:val="18"/>
              </w:rPr>
              <w:t>руб.</w:t>
            </w:r>
          </w:p>
        </w:tc>
      </w:tr>
      <w:tr w:rsidR="00406670" w:rsidRPr="00B575CD" w:rsidTr="00DE3F1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3</w:t>
            </w:r>
          </w:p>
        </w:tc>
      </w:tr>
      <w:tr w:rsidR="00CA4D8A" w:rsidRPr="00B575CD" w:rsidTr="00D92225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406670">
            <w:pPr>
              <w:rPr>
                <w:sz w:val="18"/>
                <w:szCs w:val="18"/>
              </w:rPr>
            </w:pPr>
            <w:r w:rsidRPr="00B575CD">
              <w:rPr>
                <w:b/>
                <w:bCs/>
                <w:i/>
                <w:iCs/>
                <w:sz w:val="18"/>
                <w:szCs w:val="18"/>
              </w:rPr>
              <w:t>17.1 Выданные обеспечения обязательств и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CA4D8A">
            <w:pPr>
              <w:jc w:val="right"/>
              <w:rPr>
                <w:sz w:val="18"/>
                <w:szCs w:val="18"/>
              </w:rPr>
            </w:pPr>
          </w:p>
        </w:tc>
      </w:tr>
      <w:tr w:rsidR="002043FA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3FA" w:rsidRPr="00B575CD" w:rsidRDefault="002043FA" w:rsidP="00204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2043FA">
            <w:pPr>
              <w:rPr>
                <w:sz w:val="18"/>
                <w:szCs w:val="18"/>
              </w:rPr>
            </w:pPr>
            <w:r w:rsidRPr="002043FA">
              <w:rPr>
                <w:sz w:val="18"/>
                <w:szCs w:val="18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2043FA">
            <w:pPr>
              <w:jc w:val="right"/>
              <w:rPr>
                <w:sz w:val="18"/>
                <w:szCs w:val="18"/>
              </w:rPr>
            </w:pPr>
            <w:r w:rsidRPr="002043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043FA">
              <w:rPr>
                <w:sz w:val="18"/>
                <w:szCs w:val="18"/>
              </w:rPr>
              <w:t>603</w:t>
            </w:r>
          </w:p>
        </w:tc>
      </w:tr>
      <w:tr w:rsidR="006E48A5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8A5" w:rsidRPr="00B575CD" w:rsidRDefault="006E48A5" w:rsidP="006E48A5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A5" w:rsidRPr="003124F6" w:rsidRDefault="006E48A5" w:rsidP="006E48A5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7.1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B575CD">
              <w:rPr>
                <w:b/>
                <w:bCs/>
                <w:i/>
                <w:iCs/>
                <w:sz w:val="18"/>
                <w:szCs w:val="18"/>
              </w:rPr>
              <w:t>Выданные обеспечения обязательств и платежей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8A5" w:rsidRPr="00B575CD" w:rsidRDefault="002043FA" w:rsidP="00CA4D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 603</w:t>
            </w:r>
          </w:p>
        </w:tc>
      </w:tr>
      <w:tr w:rsidR="00406670" w:rsidRPr="00B575CD" w:rsidTr="00D922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70" w:rsidRPr="00B575CD" w:rsidRDefault="00406670" w:rsidP="00F9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70" w:rsidRPr="00B575CD" w:rsidRDefault="00406670" w:rsidP="0040667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 xml:space="preserve">Итого по разделу 17 </w:t>
            </w:r>
            <w:r w:rsidR="00524E9F" w:rsidRPr="00B575CD">
              <w:rPr>
                <w:b/>
                <w:i/>
                <w:iCs/>
                <w:sz w:val="18"/>
                <w:szCs w:val="18"/>
                <w:lang w:eastAsia="en-US"/>
              </w:rPr>
              <w:t>«</w:t>
            </w:r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Прочие обязательства (</w:t>
            </w:r>
            <w:proofErr w:type="spellStart"/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>забалансовый</w:t>
            </w:r>
            <w:proofErr w:type="spellEnd"/>
            <w:r w:rsidRPr="00B575CD">
              <w:rPr>
                <w:b/>
                <w:i/>
                <w:iCs/>
                <w:sz w:val="18"/>
                <w:szCs w:val="18"/>
                <w:lang w:eastAsia="en-US"/>
              </w:rPr>
              <w:t xml:space="preserve"> учет)</w:t>
            </w:r>
            <w:r w:rsidR="00524E9F" w:rsidRPr="00B575CD">
              <w:rPr>
                <w:b/>
                <w:i/>
                <w:i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670" w:rsidRPr="00B575CD" w:rsidRDefault="002043FA" w:rsidP="00CA4D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 603</w:t>
            </w:r>
          </w:p>
        </w:tc>
      </w:tr>
    </w:tbl>
    <w:p w:rsidR="00F97621" w:rsidRPr="00B575CD" w:rsidRDefault="00F97621" w:rsidP="00F97621">
      <w:pPr>
        <w:rPr>
          <w:sz w:val="18"/>
          <w:szCs w:val="18"/>
        </w:rPr>
      </w:pPr>
    </w:p>
    <w:p w:rsidR="00F97621" w:rsidRDefault="00F97621" w:rsidP="00F97621">
      <w:pPr>
        <w:rPr>
          <w:b/>
          <w:bCs/>
          <w:sz w:val="22"/>
          <w:szCs w:val="18"/>
        </w:rPr>
      </w:pPr>
      <w:r w:rsidRPr="00B575CD">
        <w:rPr>
          <w:b/>
          <w:bCs/>
          <w:sz w:val="22"/>
          <w:szCs w:val="18"/>
        </w:rPr>
        <w:t>18. Иные ценности (</w:t>
      </w:r>
      <w:proofErr w:type="spellStart"/>
      <w:r w:rsidRPr="00B575CD">
        <w:rPr>
          <w:b/>
          <w:bCs/>
          <w:sz w:val="22"/>
          <w:szCs w:val="18"/>
        </w:rPr>
        <w:t>забалансовый</w:t>
      </w:r>
      <w:proofErr w:type="spellEnd"/>
      <w:r w:rsidRPr="00B575CD">
        <w:rPr>
          <w:b/>
          <w:bCs/>
          <w:sz w:val="22"/>
          <w:szCs w:val="18"/>
        </w:rPr>
        <w:t xml:space="preserve"> учет)</w:t>
      </w:r>
    </w:p>
    <w:p w:rsidR="00CA4D8A" w:rsidRDefault="00CA4D8A" w:rsidP="00F97621">
      <w:pPr>
        <w:rPr>
          <w:b/>
          <w:bCs/>
          <w:sz w:val="22"/>
          <w:szCs w:val="1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7169"/>
        <w:gridCol w:w="2410"/>
      </w:tblGrid>
      <w:tr w:rsidR="00B575CD" w:rsidRPr="00B575CD" w:rsidTr="00D92225">
        <w:trPr>
          <w:cantSplit/>
          <w:trHeight w:val="32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CD" w:rsidRPr="00B575CD" w:rsidRDefault="00B575CD" w:rsidP="005273AF">
            <w:pPr>
              <w:jc w:val="center"/>
              <w:rPr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№ п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CD" w:rsidRPr="00B575CD" w:rsidRDefault="00B575CD" w:rsidP="005273AF">
            <w:pPr>
              <w:jc w:val="center"/>
              <w:rPr>
                <w:i/>
                <w:iCs/>
                <w:sz w:val="18"/>
                <w:szCs w:val="18"/>
              </w:rPr>
            </w:pPr>
            <w:r w:rsidRPr="00B575C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2E" w:rsidRDefault="00B575CD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</w:t>
            </w:r>
            <w:r w:rsidRPr="00B575CD">
              <w:rPr>
                <w:sz w:val="18"/>
                <w:szCs w:val="18"/>
              </w:rPr>
              <w:t xml:space="preserve">на 31.03.2024, </w:t>
            </w:r>
          </w:p>
          <w:p w:rsidR="00B575CD" w:rsidRPr="00B575CD" w:rsidRDefault="00CA4D8A" w:rsidP="00527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B575CD" w:rsidRPr="00B575CD">
              <w:rPr>
                <w:sz w:val="18"/>
                <w:szCs w:val="18"/>
              </w:rPr>
              <w:t>руб.</w:t>
            </w:r>
          </w:p>
        </w:tc>
      </w:tr>
      <w:tr w:rsidR="00CA4D8A" w:rsidRPr="00B575CD" w:rsidTr="00D92225">
        <w:trPr>
          <w:cantSplit/>
          <w:trHeight w:val="131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A" w:rsidRPr="00B575CD" w:rsidRDefault="00CA4D8A" w:rsidP="00B575CD">
            <w:pPr>
              <w:rPr>
                <w:sz w:val="18"/>
                <w:szCs w:val="18"/>
              </w:rPr>
            </w:pPr>
            <w:r w:rsidRPr="00B575CD">
              <w:rPr>
                <w:b/>
                <w:bCs/>
                <w:i/>
                <w:iCs/>
                <w:sz w:val="18"/>
                <w:szCs w:val="18"/>
              </w:rPr>
              <w:t>18.1 Товарно-материальные ценности принятые на ответственное 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Default="00CA4D8A" w:rsidP="005273AF">
            <w:pPr>
              <w:jc w:val="center"/>
              <w:rPr>
                <w:sz w:val="18"/>
                <w:szCs w:val="18"/>
              </w:rPr>
            </w:pPr>
          </w:p>
        </w:tc>
      </w:tr>
      <w:tr w:rsidR="00CA4D8A" w:rsidRPr="00B575CD" w:rsidTr="00D92225">
        <w:trPr>
          <w:cantSplit/>
          <w:trHeight w:val="13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CA4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45863" w:rsidRDefault="00CA4D8A" w:rsidP="00CA4D8A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Default="0083162E" w:rsidP="00CA4D8A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CA4D8A" w:rsidRPr="00B575CD" w:rsidTr="00D92225">
        <w:trPr>
          <w:cantSplit/>
          <w:trHeight w:val="13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8A" w:rsidRPr="00B575CD" w:rsidRDefault="00CA4D8A" w:rsidP="00CA4D8A">
            <w:pPr>
              <w:rPr>
                <w:sz w:val="18"/>
                <w:szCs w:val="1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A" w:rsidRPr="003124F6" w:rsidRDefault="00CA4D8A" w:rsidP="00CA4D8A">
            <w:pPr>
              <w:rPr>
                <w:sz w:val="18"/>
                <w:szCs w:val="18"/>
              </w:rPr>
            </w:pPr>
            <w:r w:rsidRPr="003124F6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 по п. 1</w:t>
            </w:r>
            <w:r>
              <w:rPr>
                <w:b/>
                <w:bCs/>
                <w:i/>
                <w:iCs/>
                <w:sz w:val="18"/>
                <w:szCs w:val="18"/>
              </w:rPr>
              <w:t>8.1</w:t>
            </w:r>
            <w:r w:rsidRPr="003124F6">
              <w:rPr>
                <w:b/>
                <w:bCs/>
                <w:i/>
                <w:iCs/>
                <w:sz w:val="18"/>
                <w:szCs w:val="18"/>
              </w:rPr>
              <w:t xml:space="preserve">.  </w:t>
            </w:r>
            <w:r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CA4D8A">
              <w:rPr>
                <w:b/>
                <w:bCs/>
                <w:i/>
                <w:iCs/>
                <w:sz w:val="18"/>
                <w:szCs w:val="18"/>
              </w:rPr>
              <w:t>Товарно-материальные ценности принятые на ответственное хранение</w:t>
            </w:r>
            <w:r>
              <w:rPr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Default="0083162E" w:rsidP="00CA4D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CA4D8A" w:rsidRPr="00B575CD" w:rsidTr="00D92225">
        <w:trPr>
          <w:cantSplit/>
          <w:trHeight w:val="407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A" w:rsidRPr="004677E9" w:rsidRDefault="00CA4D8A" w:rsidP="00496695">
            <w:pPr>
              <w:rPr>
                <w:sz w:val="18"/>
                <w:szCs w:val="18"/>
                <w:highlight w:val="yellow"/>
              </w:rPr>
            </w:pPr>
            <w:r w:rsidRPr="00496695">
              <w:rPr>
                <w:b/>
                <w:i/>
                <w:iCs/>
                <w:sz w:val="18"/>
                <w:szCs w:val="18"/>
              </w:rPr>
              <w:t xml:space="preserve">18.2 Прочие </w:t>
            </w:r>
            <w:r>
              <w:rPr>
                <w:b/>
                <w:i/>
                <w:iCs/>
                <w:sz w:val="18"/>
                <w:szCs w:val="18"/>
              </w:rPr>
              <w:t>(м</w:t>
            </w:r>
            <w:r w:rsidRPr="00496695">
              <w:rPr>
                <w:b/>
                <w:i/>
                <w:iCs/>
                <w:sz w:val="18"/>
                <w:szCs w:val="18"/>
              </w:rPr>
              <w:t>алоценное оборудование, инвентарь и хозяйственные принадлежности</w:t>
            </w:r>
            <w:r>
              <w:rPr>
                <w:b/>
                <w:i/>
                <w:iCs/>
                <w:sz w:val="18"/>
                <w:szCs w:val="18"/>
              </w:rPr>
              <w:t>, спецодежда</w:t>
            </w:r>
            <w:r w:rsidRPr="00496695">
              <w:rPr>
                <w:b/>
                <w:i/>
                <w:iCs/>
                <w:sz w:val="18"/>
                <w:szCs w:val="18"/>
              </w:rPr>
              <w:t xml:space="preserve"> в эксплуатации</w:t>
            </w:r>
            <w:r>
              <w:rPr>
                <w:b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A" w:rsidRDefault="00CA4D8A" w:rsidP="00CA4D8A">
            <w:pPr>
              <w:jc w:val="center"/>
              <w:rPr>
                <w:sz w:val="18"/>
                <w:szCs w:val="18"/>
              </w:rPr>
            </w:pPr>
          </w:p>
        </w:tc>
      </w:tr>
      <w:tr w:rsidR="00496695" w:rsidRPr="00B575CD" w:rsidTr="00D92225">
        <w:trPr>
          <w:cantSplit/>
          <w:trHeight w:val="27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95" w:rsidRPr="00A12A11" w:rsidRDefault="00496695" w:rsidP="00496695">
            <w:pPr>
              <w:jc w:val="center"/>
              <w:rPr>
                <w:sz w:val="18"/>
                <w:szCs w:val="18"/>
              </w:rPr>
            </w:pPr>
            <w:r w:rsidRPr="00A12A11">
              <w:rPr>
                <w:sz w:val="18"/>
                <w:szCs w:val="18"/>
              </w:rPr>
              <w:t>1</w:t>
            </w:r>
            <w:r w:rsidR="00CA4D8A">
              <w:rPr>
                <w:sz w:val="18"/>
                <w:szCs w:val="1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695" w:rsidRPr="00A12A11" w:rsidRDefault="00A12A11" w:rsidP="00496695">
            <w:pPr>
              <w:rPr>
                <w:iCs/>
                <w:sz w:val="18"/>
                <w:szCs w:val="18"/>
              </w:rPr>
            </w:pPr>
            <w:r w:rsidRPr="00A12A11">
              <w:rPr>
                <w:iCs/>
                <w:sz w:val="18"/>
                <w:szCs w:val="18"/>
              </w:rPr>
              <w:t>Спецодежда в эксплуатации (счет МЦ0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95" w:rsidRPr="00A12A11" w:rsidRDefault="00DD1B31" w:rsidP="00F5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</w:tr>
      <w:tr w:rsidR="00496695" w:rsidRPr="00B575CD" w:rsidTr="00D92225">
        <w:trPr>
          <w:cantSplit/>
          <w:trHeight w:val="2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95" w:rsidRPr="00A12A11" w:rsidRDefault="00496695" w:rsidP="00496695">
            <w:pPr>
              <w:jc w:val="center"/>
              <w:rPr>
                <w:sz w:val="18"/>
                <w:szCs w:val="18"/>
              </w:rPr>
            </w:pPr>
            <w:r w:rsidRPr="00A12A11">
              <w:rPr>
                <w:sz w:val="18"/>
                <w:szCs w:val="18"/>
              </w:rPr>
              <w:t>2</w:t>
            </w:r>
            <w:r w:rsidR="00CA4D8A">
              <w:rPr>
                <w:sz w:val="18"/>
                <w:szCs w:val="18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695" w:rsidRPr="00A12A11" w:rsidRDefault="00A12A11" w:rsidP="00A12A11">
            <w:pPr>
              <w:rPr>
                <w:iCs/>
                <w:sz w:val="18"/>
                <w:szCs w:val="18"/>
              </w:rPr>
            </w:pPr>
            <w:r w:rsidRPr="00A12A11">
              <w:rPr>
                <w:iCs/>
                <w:sz w:val="18"/>
                <w:szCs w:val="18"/>
              </w:rPr>
              <w:t>Малоценное оборудование, инвентарь и хозяйственные принадлежности в эксплуатации (счет МЦ0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95" w:rsidRPr="00A12A11" w:rsidRDefault="00DD1B31" w:rsidP="00F5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57</w:t>
            </w:r>
          </w:p>
        </w:tc>
      </w:tr>
      <w:tr w:rsidR="00DD1B31" w:rsidRPr="00B575CD" w:rsidTr="00D92225">
        <w:trPr>
          <w:cantSplit/>
          <w:trHeight w:val="2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31" w:rsidRPr="00A12A11" w:rsidRDefault="00DD1B31" w:rsidP="00496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B31" w:rsidRPr="00A12A11" w:rsidRDefault="00DD1B31" w:rsidP="00A12A11">
            <w:pPr>
              <w:rPr>
                <w:iCs/>
                <w:sz w:val="18"/>
                <w:szCs w:val="18"/>
              </w:rPr>
            </w:pPr>
            <w:r w:rsidRPr="00DD1B31">
              <w:rPr>
                <w:iCs/>
                <w:sz w:val="18"/>
                <w:szCs w:val="18"/>
              </w:rPr>
              <w:t>МБП в эксплуатации в составе 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31" w:rsidRDefault="00DD1B31" w:rsidP="00F5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1</w:t>
            </w:r>
          </w:p>
        </w:tc>
      </w:tr>
      <w:tr w:rsidR="00496695" w:rsidRPr="00B575CD" w:rsidTr="00D92225">
        <w:trPr>
          <w:cantSplit/>
          <w:trHeight w:val="2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95" w:rsidRPr="00B575CD" w:rsidRDefault="00496695" w:rsidP="00496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695" w:rsidRPr="004677E9" w:rsidRDefault="00496695" w:rsidP="00496695">
            <w:pPr>
              <w:rPr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того по п. 18.2</w:t>
            </w:r>
            <w:r w:rsidRPr="00A44BFA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496695">
              <w:rPr>
                <w:b/>
                <w:i/>
                <w:iCs/>
                <w:sz w:val="18"/>
                <w:szCs w:val="18"/>
              </w:rPr>
              <w:t xml:space="preserve">Прочие </w:t>
            </w:r>
            <w:r>
              <w:rPr>
                <w:b/>
                <w:i/>
                <w:iCs/>
                <w:sz w:val="18"/>
                <w:szCs w:val="18"/>
              </w:rPr>
              <w:t>(</w:t>
            </w:r>
            <w:r w:rsidR="003E6E14">
              <w:rPr>
                <w:b/>
                <w:i/>
                <w:iCs/>
                <w:sz w:val="18"/>
                <w:szCs w:val="18"/>
              </w:rPr>
              <w:t>м</w:t>
            </w:r>
            <w:r w:rsidRPr="00496695">
              <w:rPr>
                <w:b/>
                <w:i/>
                <w:iCs/>
                <w:sz w:val="18"/>
                <w:szCs w:val="18"/>
              </w:rPr>
              <w:t>алоценное оборудование, инвентарь и хозяйственные принадлежности</w:t>
            </w:r>
            <w:r>
              <w:rPr>
                <w:b/>
                <w:i/>
                <w:iCs/>
                <w:sz w:val="18"/>
                <w:szCs w:val="18"/>
              </w:rPr>
              <w:t>, спецодежда</w:t>
            </w:r>
            <w:r w:rsidRPr="00496695">
              <w:rPr>
                <w:b/>
                <w:i/>
                <w:iCs/>
                <w:sz w:val="18"/>
                <w:szCs w:val="18"/>
              </w:rPr>
              <w:t xml:space="preserve"> в эксплуатации</w:t>
            </w:r>
            <w:r>
              <w:rPr>
                <w:b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95" w:rsidRPr="00F52722" w:rsidRDefault="00DD1B31" w:rsidP="00F52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30</w:t>
            </w:r>
          </w:p>
        </w:tc>
      </w:tr>
      <w:tr w:rsidR="00496695" w:rsidRPr="00B575CD" w:rsidTr="00D92225">
        <w:trPr>
          <w:cantSplit/>
          <w:trHeight w:val="2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95" w:rsidRPr="00B575CD" w:rsidRDefault="00496695" w:rsidP="00496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695" w:rsidRPr="00496695" w:rsidRDefault="00496695" w:rsidP="00496695">
            <w:pPr>
              <w:rPr>
                <w:b/>
                <w:i/>
                <w:iCs/>
                <w:sz w:val="18"/>
                <w:szCs w:val="18"/>
              </w:rPr>
            </w:pPr>
            <w:r w:rsidRPr="00496695">
              <w:rPr>
                <w:b/>
                <w:i/>
                <w:iCs/>
                <w:sz w:val="18"/>
                <w:szCs w:val="18"/>
              </w:rPr>
              <w:t>Итого по разделу 18</w:t>
            </w:r>
            <w:r w:rsidR="00CA4D8A">
              <w:rPr>
                <w:b/>
                <w:i/>
                <w:iCs/>
                <w:sz w:val="18"/>
                <w:szCs w:val="18"/>
              </w:rPr>
              <w:t>.</w:t>
            </w:r>
            <w:r w:rsidRPr="00496695">
              <w:rPr>
                <w:b/>
                <w:i/>
                <w:iCs/>
                <w:sz w:val="18"/>
                <w:szCs w:val="18"/>
              </w:rPr>
              <w:t xml:space="preserve"> «Иные ценности (</w:t>
            </w:r>
            <w:proofErr w:type="spellStart"/>
            <w:r w:rsidRPr="00496695">
              <w:rPr>
                <w:b/>
                <w:i/>
                <w:iCs/>
                <w:sz w:val="18"/>
                <w:szCs w:val="18"/>
              </w:rPr>
              <w:t>забалансовый</w:t>
            </w:r>
            <w:proofErr w:type="spellEnd"/>
            <w:r w:rsidRPr="00496695">
              <w:rPr>
                <w:b/>
                <w:i/>
                <w:iCs/>
                <w:sz w:val="18"/>
                <w:szCs w:val="18"/>
              </w:rPr>
              <w:t xml:space="preserve"> учет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95" w:rsidRPr="00F52722" w:rsidRDefault="00DD1B31" w:rsidP="00F527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30</w:t>
            </w:r>
          </w:p>
        </w:tc>
      </w:tr>
    </w:tbl>
    <w:p w:rsidR="00B575CD" w:rsidRPr="00B575CD" w:rsidRDefault="00B575CD" w:rsidP="00F97621">
      <w:pPr>
        <w:rPr>
          <w:b/>
          <w:bCs/>
          <w:sz w:val="22"/>
          <w:szCs w:val="18"/>
        </w:rPr>
      </w:pPr>
    </w:p>
    <w:p w:rsidR="00F97621" w:rsidRPr="004677E9" w:rsidRDefault="00F97621" w:rsidP="00F97621">
      <w:pPr>
        <w:rPr>
          <w:sz w:val="18"/>
          <w:szCs w:val="18"/>
          <w:highlight w:val="yellow"/>
        </w:rPr>
      </w:pPr>
    </w:p>
    <w:sectPr w:rsidR="00F97621" w:rsidRPr="004677E9" w:rsidSect="003F4944">
      <w:headerReference w:type="default" r:id="rId8"/>
      <w:type w:val="continuous"/>
      <w:pgSz w:w="11906" w:h="16838" w:code="9"/>
      <w:pgMar w:top="851" w:right="851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85" w:rsidRDefault="00826285" w:rsidP="009266C9">
      <w:r>
        <w:separator/>
      </w:r>
    </w:p>
  </w:endnote>
  <w:endnote w:type="continuationSeparator" w:id="0">
    <w:p w:rsidR="00826285" w:rsidRDefault="00826285" w:rsidP="0092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85" w:rsidRDefault="00826285" w:rsidP="009266C9">
      <w:r>
        <w:separator/>
      </w:r>
    </w:p>
  </w:footnote>
  <w:footnote w:type="continuationSeparator" w:id="0">
    <w:p w:rsidR="00826285" w:rsidRDefault="00826285" w:rsidP="0092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85" w:rsidRDefault="00826285">
    <w:pPr>
      <w:pStyle w:val="a5"/>
      <w:jc w:val="center"/>
    </w:pPr>
  </w:p>
  <w:p w:rsidR="00826285" w:rsidRDefault="008262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21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46ED6"/>
    <w:multiLevelType w:val="hybridMultilevel"/>
    <w:tmpl w:val="561E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7EE8"/>
    <w:multiLevelType w:val="hybridMultilevel"/>
    <w:tmpl w:val="6CE2A47E"/>
    <w:lvl w:ilvl="0" w:tplc="66461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7D2D7D"/>
    <w:multiLevelType w:val="multilevel"/>
    <w:tmpl w:val="84F8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3F11E4A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92425"/>
    <w:multiLevelType w:val="multilevel"/>
    <w:tmpl w:val="CDD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6FD38B4"/>
    <w:multiLevelType w:val="hybridMultilevel"/>
    <w:tmpl w:val="038A1948"/>
    <w:lvl w:ilvl="0" w:tplc="8CD658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2CC493E"/>
    <w:multiLevelType w:val="hybridMultilevel"/>
    <w:tmpl w:val="D200FA08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F"/>
    <w:rsid w:val="000028FD"/>
    <w:rsid w:val="000029D2"/>
    <w:rsid w:val="00002FE8"/>
    <w:rsid w:val="00005634"/>
    <w:rsid w:val="00005725"/>
    <w:rsid w:val="00006DCC"/>
    <w:rsid w:val="00007327"/>
    <w:rsid w:val="000109C9"/>
    <w:rsid w:val="00011EE1"/>
    <w:rsid w:val="00030D59"/>
    <w:rsid w:val="00036EAC"/>
    <w:rsid w:val="000375A7"/>
    <w:rsid w:val="00041E10"/>
    <w:rsid w:val="00042BEB"/>
    <w:rsid w:val="000430B9"/>
    <w:rsid w:val="000448B2"/>
    <w:rsid w:val="00044C3B"/>
    <w:rsid w:val="00055DE3"/>
    <w:rsid w:val="000743A8"/>
    <w:rsid w:val="0007472C"/>
    <w:rsid w:val="00076087"/>
    <w:rsid w:val="0008015A"/>
    <w:rsid w:val="00083153"/>
    <w:rsid w:val="000A27F3"/>
    <w:rsid w:val="000A7461"/>
    <w:rsid w:val="000E1E85"/>
    <w:rsid w:val="000E2BEC"/>
    <w:rsid w:val="000E5CD2"/>
    <w:rsid w:val="000F1C76"/>
    <w:rsid w:val="001039F6"/>
    <w:rsid w:val="00107770"/>
    <w:rsid w:val="0011535B"/>
    <w:rsid w:val="00127142"/>
    <w:rsid w:val="00127F69"/>
    <w:rsid w:val="00132453"/>
    <w:rsid w:val="00135AFA"/>
    <w:rsid w:val="00140911"/>
    <w:rsid w:val="00140BA0"/>
    <w:rsid w:val="00180A7D"/>
    <w:rsid w:val="001839DF"/>
    <w:rsid w:val="00184381"/>
    <w:rsid w:val="00184E5D"/>
    <w:rsid w:val="0019090B"/>
    <w:rsid w:val="0019452F"/>
    <w:rsid w:val="00194708"/>
    <w:rsid w:val="00196545"/>
    <w:rsid w:val="001A0FA0"/>
    <w:rsid w:val="001A1165"/>
    <w:rsid w:val="001A47B6"/>
    <w:rsid w:val="001A7C96"/>
    <w:rsid w:val="001B061F"/>
    <w:rsid w:val="001B61DA"/>
    <w:rsid w:val="001D733E"/>
    <w:rsid w:val="001F01B0"/>
    <w:rsid w:val="00201362"/>
    <w:rsid w:val="002043FA"/>
    <w:rsid w:val="00206395"/>
    <w:rsid w:val="00211269"/>
    <w:rsid w:val="00214848"/>
    <w:rsid w:val="00234CAB"/>
    <w:rsid w:val="002416F1"/>
    <w:rsid w:val="0024435B"/>
    <w:rsid w:val="00255E6A"/>
    <w:rsid w:val="00256152"/>
    <w:rsid w:val="0025692C"/>
    <w:rsid w:val="00260D6E"/>
    <w:rsid w:val="002730EB"/>
    <w:rsid w:val="0027687B"/>
    <w:rsid w:val="00277B1C"/>
    <w:rsid w:val="0028006F"/>
    <w:rsid w:val="0028224D"/>
    <w:rsid w:val="00284B8E"/>
    <w:rsid w:val="00286119"/>
    <w:rsid w:val="0029086A"/>
    <w:rsid w:val="00294072"/>
    <w:rsid w:val="00294E3B"/>
    <w:rsid w:val="002A4AE1"/>
    <w:rsid w:val="002A6A19"/>
    <w:rsid w:val="002B00D5"/>
    <w:rsid w:val="002C40C2"/>
    <w:rsid w:val="002D67C6"/>
    <w:rsid w:val="002E60BB"/>
    <w:rsid w:val="002E747B"/>
    <w:rsid w:val="002F52EC"/>
    <w:rsid w:val="002F67DE"/>
    <w:rsid w:val="002F754E"/>
    <w:rsid w:val="003000D2"/>
    <w:rsid w:val="00300F21"/>
    <w:rsid w:val="00301A63"/>
    <w:rsid w:val="00306961"/>
    <w:rsid w:val="00306A74"/>
    <w:rsid w:val="003124F6"/>
    <w:rsid w:val="00316317"/>
    <w:rsid w:val="003219B3"/>
    <w:rsid w:val="00321CBC"/>
    <w:rsid w:val="00325563"/>
    <w:rsid w:val="003320D7"/>
    <w:rsid w:val="003379C7"/>
    <w:rsid w:val="003400A7"/>
    <w:rsid w:val="003709C3"/>
    <w:rsid w:val="003820A0"/>
    <w:rsid w:val="00390840"/>
    <w:rsid w:val="003A43B3"/>
    <w:rsid w:val="003A4F39"/>
    <w:rsid w:val="003A7A55"/>
    <w:rsid w:val="003B44D1"/>
    <w:rsid w:val="003C73F5"/>
    <w:rsid w:val="003C7E16"/>
    <w:rsid w:val="003D0B22"/>
    <w:rsid w:val="003D23E9"/>
    <w:rsid w:val="003D266F"/>
    <w:rsid w:val="003E60C6"/>
    <w:rsid w:val="003E6E14"/>
    <w:rsid w:val="003F4944"/>
    <w:rsid w:val="003F7FF3"/>
    <w:rsid w:val="00401FBE"/>
    <w:rsid w:val="00402984"/>
    <w:rsid w:val="0040471A"/>
    <w:rsid w:val="00406670"/>
    <w:rsid w:val="004119FA"/>
    <w:rsid w:val="00417382"/>
    <w:rsid w:val="0043321A"/>
    <w:rsid w:val="00445177"/>
    <w:rsid w:val="004549BC"/>
    <w:rsid w:val="0046026A"/>
    <w:rsid w:val="004677E9"/>
    <w:rsid w:val="00491A26"/>
    <w:rsid w:val="00491F9A"/>
    <w:rsid w:val="00496695"/>
    <w:rsid w:val="004B01A8"/>
    <w:rsid w:val="004B4C13"/>
    <w:rsid w:val="004C15D3"/>
    <w:rsid w:val="004C6EB6"/>
    <w:rsid w:val="004D2BB5"/>
    <w:rsid w:val="004D6441"/>
    <w:rsid w:val="004E3106"/>
    <w:rsid w:val="004E4953"/>
    <w:rsid w:val="004E6DEE"/>
    <w:rsid w:val="004F2C90"/>
    <w:rsid w:val="004F4B08"/>
    <w:rsid w:val="004F5F10"/>
    <w:rsid w:val="0050582E"/>
    <w:rsid w:val="00507CD5"/>
    <w:rsid w:val="00510449"/>
    <w:rsid w:val="0052328B"/>
    <w:rsid w:val="00524E36"/>
    <w:rsid w:val="00524E68"/>
    <w:rsid w:val="00524E9F"/>
    <w:rsid w:val="005273AF"/>
    <w:rsid w:val="00534268"/>
    <w:rsid w:val="005401AB"/>
    <w:rsid w:val="00541268"/>
    <w:rsid w:val="00545A1C"/>
    <w:rsid w:val="0055124F"/>
    <w:rsid w:val="005540C0"/>
    <w:rsid w:val="0056391A"/>
    <w:rsid w:val="00564B88"/>
    <w:rsid w:val="00573420"/>
    <w:rsid w:val="005750D8"/>
    <w:rsid w:val="00585955"/>
    <w:rsid w:val="005A5F0E"/>
    <w:rsid w:val="005B4135"/>
    <w:rsid w:val="005C28EC"/>
    <w:rsid w:val="005D584A"/>
    <w:rsid w:val="005F06C3"/>
    <w:rsid w:val="005F53DD"/>
    <w:rsid w:val="006044AF"/>
    <w:rsid w:val="00613A9E"/>
    <w:rsid w:val="0061623B"/>
    <w:rsid w:val="00616876"/>
    <w:rsid w:val="00620992"/>
    <w:rsid w:val="00623606"/>
    <w:rsid w:val="00631E1B"/>
    <w:rsid w:val="0064612A"/>
    <w:rsid w:val="006562FE"/>
    <w:rsid w:val="00662FCA"/>
    <w:rsid w:val="0066551C"/>
    <w:rsid w:val="006763B6"/>
    <w:rsid w:val="00677768"/>
    <w:rsid w:val="006806DF"/>
    <w:rsid w:val="00681275"/>
    <w:rsid w:val="006841E4"/>
    <w:rsid w:val="006857EE"/>
    <w:rsid w:val="006871A6"/>
    <w:rsid w:val="006952C1"/>
    <w:rsid w:val="006955D5"/>
    <w:rsid w:val="0069791B"/>
    <w:rsid w:val="006A3F1C"/>
    <w:rsid w:val="006A7CAF"/>
    <w:rsid w:val="006B0531"/>
    <w:rsid w:val="006C0475"/>
    <w:rsid w:val="006C59CE"/>
    <w:rsid w:val="006D61D7"/>
    <w:rsid w:val="006E394E"/>
    <w:rsid w:val="006E48A5"/>
    <w:rsid w:val="006F212D"/>
    <w:rsid w:val="006F56C5"/>
    <w:rsid w:val="006F599C"/>
    <w:rsid w:val="006F5CE9"/>
    <w:rsid w:val="0070251E"/>
    <w:rsid w:val="0072182F"/>
    <w:rsid w:val="00721CBC"/>
    <w:rsid w:val="00722640"/>
    <w:rsid w:val="00723AA4"/>
    <w:rsid w:val="00724952"/>
    <w:rsid w:val="00735D33"/>
    <w:rsid w:val="00740AD5"/>
    <w:rsid w:val="0074235D"/>
    <w:rsid w:val="00744A30"/>
    <w:rsid w:val="0075294E"/>
    <w:rsid w:val="00760E93"/>
    <w:rsid w:val="007617F6"/>
    <w:rsid w:val="00773EC8"/>
    <w:rsid w:val="0077462B"/>
    <w:rsid w:val="007754C9"/>
    <w:rsid w:val="00783EC8"/>
    <w:rsid w:val="00784913"/>
    <w:rsid w:val="007940FA"/>
    <w:rsid w:val="00795CBC"/>
    <w:rsid w:val="007A7FA5"/>
    <w:rsid w:val="007B12F3"/>
    <w:rsid w:val="007B2612"/>
    <w:rsid w:val="007D1336"/>
    <w:rsid w:val="007D4304"/>
    <w:rsid w:val="007D74CA"/>
    <w:rsid w:val="007E3192"/>
    <w:rsid w:val="007E4DB2"/>
    <w:rsid w:val="007F4615"/>
    <w:rsid w:val="007F6271"/>
    <w:rsid w:val="00816B47"/>
    <w:rsid w:val="0082303B"/>
    <w:rsid w:val="00826285"/>
    <w:rsid w:val="0083088B"/>
    <w:rsid w:val="0083162E"/>
    <w:rsid w:val="00836893"/>
    <w:rsid w:val="00837334"/>
    <w:rsid w:val="00841EEE"/>
    <w:rsid w:val="00853DA8"/>
    <w:rsid w:val="008545EF"/>
    <w:rsid w:val="00857154"/>
    <w:rsid w:val="0086121E"/>
    <w:rsid w:val="008700F4"/>
    <w:rsid w:val="0087379A"/>
    <w:rsid w:val="008754EB"/>
    <w:rsid w:val="008825FD"/>
    <w:rsid w:val="008826A6"/>
    <w:rsid w:val="00886D68"/>
    <w:rsid w:val="0088728F"/>
    <w:rsid w:val="008937CE"/>
    <w:rsid w:val="008A4A4E"/>
    <w:rsid w:val="008B09A0"/>
    <w:rsid w:val="008B1EA1"/>
    <w:rsid w:val="008B38C0"/>
    <w:rsid w:val="008B3A83"/>
    <w:rsid w:val="008B3BD7"/>
    <w:rsid w:val="008B6DDE"/>
    <w:rsid w:val="008E0730"/>
    <w:rsid w:val="008F1A35"/>
    <w:rsid w:val="0090196B"/>
    <w:rsid w:val="00903C0D"/>
    <w:rsid w:val="009073DF"/>
    <w:rsid w:val="0092352E"/>
    <w:rsid w:val="009266C9"/>
    <w:rsid w:val="00927EC9"/>
    <w:rsid w:val="009317DA"/>
    <w:rsid w:val="00933D2C"/>
    <w:rsid w:val="00941309"/>
    <w:rsid w:val="00941E72"/>
    <w:rsid w:val="00942102"/>
    <w:rsid w:val="0095666A"/>
    <w:rsid w:val="00957061"/>
    <w:rsid w:val="009615A0"/>
    <w:rsid w:val="0098433B"/>
    <w:rsid w:val="00984720"/>
    <w:rsid w:val="00995AE4"/>
    <w:rsid w:val="00996225"/>
    <w:rsid w:val="00996FB1"/>
    <w:rsid w:val="009A03CC"/>
    <w:rsid w:val="009A33F4"/>
    <w:rsid w:val="009A6DBC"/>
    <w:rsid w:val="009B5294"/>
    <w:rsid w:val="009B66B9"/>
    <w:rsid w:val="009C360D"/>
    <w:rsid w:val="009C4228"/>
    <w:rsid w:val="009D0A8F"/>
    <w:rsid w:val="009F1816"/>
    <w:rsid w:val="00A024CB"/>
    <w:rsid w:val="00A07F3E"/>
    <w:rsid w:val="00A12A11"/>
    <w:rsid w:val="00A1539B"/>
    <w:rsid w:val="00A25276"/>
    <w:rsid w:val="00A3249F"/>
    <w:rsid w:val="00A35802"/>
    <w:rsid w:val="00A44A77"/>
    <w:rsid w:val="00A44BFA"/>
    <w:rsid w:val="00A50C93"/>
    <w:rsid w:val="00A56EAD"/>
    <w:rsid w:val="00A63B8C"/>
    <w:rsid w:val="00A671E5"/>
    <w:rsid w:val="00A72250"/>
    <w:rsid w:val="00A72E7D"/>
    <w:rsid w:val="00A75AE0"/>
    <w:rsid w:val="00A804E4"/>
    <w:rsid w:val="00A861F6"/>
    <w:rsid w:val="00A94935"/>
    <w:rsid w:val="00AA4D06"/>
    <w:rsid w:val="00AA650F"/>
    <w:rsid w:val="00AC0E85"/>
    <w:rsid w:val="00AC18E7"/>
    <w:rsid w:val="00AC2BAA"/>
    <w:rsid w:val="00AC7157"/>
    <w:rsid w:val="00AD2A36"/>
    <w:rsid w:val="00AD5241"/>
    <w:rsid w:val="00AD74B1"/>
    <w:rsid w:val="00AE5C99"/>
    <w:rsid w:val="00AF2B6D"/>
    <w:rsid w:val="00AF3080"/>
    <w:rsid w:val="00AF3608"/>
    <w:rsid w:val="00AF5608"/>
    <w:rsid w:val="00AF73CC"/>
    <w:rsid w:val="00B00314"/>
    <w:rsid w:val="00B07710"/>
    <w:rsid w:val="00B1412A"/>
    <w:rsid w:val="00B1432F"/>
    <w:rsid w:val="00B34758"/>
    <w:rsid w:val="00B3535A"/>
    <w:rsid w:val="00B45863"/>
    <w:rsid w:val="00B5003A"/>
    <w:rsid w:val="00B575CD"/>
    <w:rsid w:val="00B6362B"/>
    <w:rsid w:val="00B74F95"/>
    <w:rsid w:val="00B76E6B"/>
    <w:rsid w:val="00B76E6D"/>
    <w:rsid w:val="00B77280"/>
    <w:rsid w:val="00B80EC9"/>
    <w:rsid w:val="00B8119B"/>
    <w:rsid w:val="00B82E59"/>
    <w:rsid w:val="00B85D8F"/>
    <w:rsid w:val="00B91D8D"/>
    <w:rsid w:val="00B96D0E"/>
    <w:rsid w:val="00B97C41"/>
    <w:rsid w:val="00BA04C0"/>
    <w:rsid w:val="00BA79E4"/>
    <w:rsid w:val="00BB2EE1"/>
    <w:rsid w:val="00BC6655"/>
    <w:rsid w:val="00BC6EDC"/>
    <w:rsid w:val="00BD398B"/>
    <w:rsid w:val="00BD3B41"/>
    <w:rsid w:val="00BD4BA1"/>
    <w:rsid w:val="00BD5C26"/>
    <w:rsid w:val="00BD6874"/>
    <w:rsid w:val="00BE109C"/>
    <w:rsid w:val="00BF04A2"/>
    <w:rsid w:val="00BF43EE"/>
    <w:rsid w:val="00C11864"/>
    <w:rsid w:val="00C146E3"/>
    <w:rsid w:val="00C15008"/>
    <w:rsid w:val="00C223D7"/>
    <w:rsid w:val="00C25B39"/>
    <w:rsid w:val="00C26F48"/>
    <w:rsid w:val="00C30B40"/>
    <w:rsid w:val="00C31477"/>
    <w:rsid w:val="00C3434B"/>
    <w:rsid w:val="00C34935"/>
    <w:rsid w:val="00C450A6"/>
    <w:rsid w:val="00C60B21"/>
    <w:rsid w:val="00C6399E"/>
    <w:rsid w:val="00C939B7"/>
    <w:rsid w:val="00CA1F1A"/>
    <w:rsid w:val="00CA43A6"/>
    <w:rsid w:val="00CA4D8A"/>
    <w:rsid w:val="00CB0B6F"/>
    <w:rsid w:val="00CC1489"/>
    <w:rsid w:val="00CD7142"/>
    <w:rsid w:val="00CF05AC"/>
    <w:rsid w:val="00CF1A44"/>
    <w:rsid w:val="00CF3078"/>
    <w:rsid w:val="00D022EC"/>
    <w:rsid w:val="00D03F96"/>
    <w:rsid w:val="00D06E44"/>
    <w:rsid w:val="00D22D2A"/>
    <w:rsid w:val="00D2419C"/>
    <w:rsid w:val="00D40320"/>
    <w:rsid w:val="00D41B00"/>
    <w:rsid w:val="00D50A4C"/>
    <w:rsid w:val="00D51064"/>
    <w:rsid w:val="00D510AD"/>
    <w:rsid w:val="00D530D3"/>
    <w:rsid w:val="00D5478B"/>
    <w:rsid w:val="00D65076"/>
    <w:rsid w:val="00D8540B"/>
    <w:rsid w:val="00D92225"/>
    <w:rsid w:val="00D93DC3"/>
    <w:rsid w:val="00DA13A1"/>
    <w:rsid w:val="00DB5014"/>
    <w:rsid w:val="00DB5A9F"/>
    <w:rsid w:val="00DC1856"/>
    <w:rsid w:val="00DC720B"/>
    <w:rsid w:val="00DD0748"/>
    <w:rsid w:val="00DD1B0C"/>
    <w:rsid w:val="00DD1B31"/>
    <w:rsid w:val="00DD1E29"/>
    <w:rsid w:val="00DE236A"/>
    <w:rsid w:val="00DE3EF9"/>
    <w:rsid w:val="00DE3F14"/>
    <w:rsid w:val="00DE4A58"/>
    <w:rsid w:val="00DF1526"/>
    <w:rsid w:val="00DF25E3"/>
    <w:rsid w:val="00DF6DE2"/>
    <w:rsid w:val="00DF79CF"/>
    <w:rsid w:val="00E07558"/>
    <w:rsid w:val="00E153C8"/>
    <w:rsid w:val="00E25811"/>
    <w:rsid w:val="00E3414A"/>
    <w:rsid w:val="00E4145E"/>
    <w:rsid w:val="00E54D15"/>
    <w:rsid w:val="00E5558F"/>
    <w:rsid w:val="00E55B78"/>
    <w:rsid w:val="00E60830"/>
    <w:rsid w:val="00E60E35"/>
    <w:rsid w:val="00E60EEA"/>
    <w:rsid w:val="00E632EB"/>
    <w:rsid w:val="00E66F58"/>
    <w:rsid w:val="00E76208"/>
    <w:rsid w:val="00E76893"/>
    <w:rsid w:val="00E81167"/>
    <w:rsid w:val="00E911DB"/>
    <w:rsid w:val="00E95C92"/>
    <w:rsid w:val="00EA0D62"/>
    <w:rsid w:val="00EA20D9"/>
    <w:rsid w:val="00EA7630"/>
    <w:rsid w:val="00EB4430"/>
    <w:rsid w:val="00EB5652"/>
    <w:rsid w:val="00EB70BA"/>
    <w:rsid w:val="00EC033C"/>
    <w:rsid w:val="00ED4AB5"/>
    <w:rsid w:val="00EE34AE"/>
    <w:rsid w:val="00EE438B"/>
    <w:rsid w:val="00F01CF7"/>
    <w:rsid w:val="00F07EC9"/>
    <w:rsid w:val="00F16904"/>
    <w:rsid w:val="00F17F84"/>
    <w:rsid w:val="00F315CD"/>
    <w:rsid w:val="00F46C1F"/>
    <w:rsid w:val="00F47D9C"/>
    <w:rsid w:val="00F509F3"/>
    <w:rsid w:val="00F52722"/>
    <w:rsid w:val="00F52B7B"/>
    <w:rsid w:val="00F656D0"/>
    <w:rsid w:val="00F753A0"/>
    <w:rsid w:val="00F75EFE"/>
    <w:rsid w:val="00F87EFF"/>
    <w:rsid w:val="00F87F9A"/>
    <w:rsid w:val="00F910C9"/>
    <w:rsid w:val="00F91A1A"/>
    <w:rsid w:val="00F91D60"/>
    <w:rsid w:val="00F96F4F"/>
    <w:rsid w:val="00F97621"/>
    <w:rsid w:val="00F9783C"/>
    <w:rsid w:val="00FA1D35"/>
    <w:rsid w:val="00FA4F2C"/>
    <w:rsid w:val="00FA6D00"/>
    <w:rsid w:val="00FC1513"/>
    <w:rsid w:val="00FC46D7"/>
    <w:rsid w:val="00FD2993"/>
    <w:rsid w:val="00FD5B58"/>
    <w:rsid w:val="00FE325B"/>
    <w:rsid w:val="00FE5558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C3E0"/>
  <w15:docId w15:val="{3655FD4C-22CB-4314-A9EC-22F0AB97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E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81167"/>
    <w:pPr>
      <w:keepNext/>
      <w:keepLines/>
      <w:spacing w:before="20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GOST_TableList"/>
    <w:basedOn w:val="a"/>
    <w:link w:val="aa"/>
    <w:uiPriority w:val="34"/>
    <w:qFormat/>
    <w:rsid w:val="005058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8F1A35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E811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a">
    <w:name w:val="Абзац списка Знак"/>
    <w:aliases w:val="GOST_TableList Знак"/>
    <w:link w:val="a9"/>
    <w:uiPriority w:val="34"/>
    <w:locked/>
    <w:rsid w:val="00F97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FCAA-505C-4114-8382-A682012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11551</Words>
  <Characters>6584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Зубова</dc:creator>
  <cp:keywords/>
  <dc:description/>
  <cp:lastModifiedBy>Осипова Ольга Валентиновна</cp:lastModifiedBy>
  <cp:revision>10</cp:revision>
  <cp:lastPrinted>2024-06-05T05:20:00Z</cp:lastPrinted>
  <dcterms:created xsi:type="dcterms:W3CDTF">2024-07-10T04:19:00Z</dcterms:created>
  <dcterms:modified xsi:type="dcterms:W3CDTF">2024-08-14T08:19:00Z</dcterms:modified>
</cp:coreProperties>
</file>